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A8A0" w14:textId="77777777" w:rsidR="002E70DD" w:rsidRPr="00CD65E2" w:rsidRDefault="00037599" w:rsidP="001E328E">
      <w:pPr>
        <w:rPr>
          <w:lang w:val="fr-BE"/>
        </w:rPr>
      </w:pPr>
      <w:r w:rsidRPr="00CD65E2">
        <w:rPr>
          <w:noProof/>
          <w:lang w:val="en-US"/>
        </w:rPr>
        <w:drawing>
          <wp:anchor distT="0" distB="0" distL="114300" distR="114300" simplePos="0" relativeHeight="251658752" behindDoc="0" locked="0" layoutInCell="1" allowOverlap="1" wp14:anchorId="0ACD3CC7" wp14:editId="7EA15A02">
            <wp:simplePos x="0" y="0"/>
            <wp:positionH relativeFrom="column">
              <wp:posOffset>1515745</wp:posOffset>
            </wp:positionH>
            <wp:positionV relativeFrom="paragraph">
              <wp:align>top</wp:align>
            </wp:positionV>
            <wp:extent cx="3108960" cy="647700"/>
            <wp:effectExtent l="0" t="0" r="0" b="0"/>
            <wp:wrapSquare wrapText="bothSides"/>
            <wp:docPr id="4" name="Image 4" descr="Description: G:\DG1\Acut\C. Maladie chronique et maladie rare\Plan maladie chronique\10. Werkpakketten\WP5_Communicatie\Logo\banner-internet-integre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G:\DG1\Acut\C. Maladie chronique et maladie rare\Plan maladie chronique\10. Werkpakketten\WP5_Communicatie\Logo\banner-internet-integreo_fr.jpg"/>
                    <pic:cNvPicPr>
                      <a:picLocks noChangeAspect="1" noChangeArrowheads="1"/>
                    </pic:cNvPicPr>
                  </pic:nvPicPr>
                  <pic:blipFill>
                    <a:blip r:embed="rId8">
                      <a:extLst>
                        <a:ext uri="{28A0092B-C50C-407E-A947-70E740481C1C}">
                          <a14:useLocalDpi xmlns:a14="http://schemas.microsoft.com/office/drawing/2010/main" val="0"/>
                        </a:ext>
                      </a:extLst>
                    </a:blip>
                    <a:srcRect l="45673"/>
                    <a:stretch>
                      <a:fillRect/>
                    </a:stretch>
                  </pic:blipFill>
                  <pic:spPr bwMode="auto">
                    <a:xfrm>
                      <a:off x="0" y="0"/>
                      <a:ext cx="3108960" cy="647700"/>
                    </a:xfrm>
                    <a:prstGeom prst="rect">
                      <a:avLst/>
                    </a:prstGeom>
                    <a:noFill/>
                    <a:ln>
                      <a:noFill/>
                    </a:ln>
                  </pic:spPr>
                </pic:pic>
              </a:graphicData>
            </a:graphic>
          </wp:anchor>
        </w:drawing>
      </w:r>
      <w:r w:rsidR="001E328E" w:rsidRPr="00CD65E2">
        <w:rPr>
          <w:lang w:val="fr-BE"/>
        </w:rPr>
        <w:br w:type="textWrapping" w:clear="all"/>
      </w:r>
    </w:p>
    <w:p w14:paraId="00F3CA49" w14:textId="77777777" w:rsidR="002E70DD" w:rsidRPr="00CD65E2" w:rsidRDefault="002E70DD" w:rsidP="002E70DD">
      <w:pPr>
        <w:rPr>
          <w:lang w:val="fr-BE"/>
        </w:rPr>
      </w:pPr>
    </w:p>
    <w:p w14:paraId="23A402ED" w14:textId="207F288B" w:rsidR="002E70DD" w:rsidRPr="004405B2" w:rsidRDefault="007673E8" w:rsidP="002E70DD">
      <w:pPr>
        <w:shd w:val="clear" w:color="auto" w:fill="FFFFFF"/>
        <w:spacing w:after="240" w:line="276" w:lineRule="auto"/>
        <w:jc w:val="center"/>
        <w:rPr>
          <w:rFonts w:eastAsia="Times New Roman" w:cs="Calibri"/>
          <w:b/>
          <w:sz w:val="40"/>
          <w:szCs w:val="44"/>
          <w:lang w:eastAsia="nl-BE"/>
        </w:rPr>
      </w:pPr>
      <w:r w:rsidRPr="004405B2">
        <w:rPr>
          <w:rFonts w:eastAsia="Times New Roman" w:cs="Calibri"/>
          <w:b/>
          <w:sz w:val="40"/>
          <w:szCs w:val="44"/>
          <w:lang w:eastAsia="nl-BE"/>
        </w:rPr>
        <w:t>Jaarr</w:t>
      </w:r>
      <w:r w:rsidR="007D19ED" w:rsidRPr="004405B2">
        <w:rPr>
          <w:rFonts w:eastAsia="Times New Roman" w:cs="Calibri"/>
          <w:b/>
          <w:sz w:val="40"/>
          <w:szCs w:val="44"/>
          <w:lang w:eastAsia="nl-BE"/>
        </w:rPr>
        <w:t xml:space="preserve">apport </w:t>
      </w:r>
      <w:r w:rsidRPr="004405B2">
        <w:rPr>
          <w:rFonts w:eastAsia="Times New Roman" w:cs="Calibri"/>
          <w:b/>
          <w:sz w:val="40"/>
          <w:szCs w:val="44"/>
          <w:lang w:eastAsia="nl-BE"/>
        </w:rPr>
        <w:t>van het locoregionaal actieplan</w:t>
      </w:r>
    </w:p>
    <w:p w14:paraId="6610FE9C" w14:textId="77777777" w:rsidR="00236D37" w:rsidRPr="004405B2" w:rsidRDefault="003651BB" w:rsidP="002E70DD">
      <w:pPr>
        <w:shd w:val="clear" w:color="auto" w:fill="FFFFFF"/>
        <w:spacing w:after="240" w:line="276" w:lineRule="auto"/>
        <w:jc w:val="center"/>
        <w:rPr>
          <w:rFonts w:eastAsia="Times New Roman" w:cs="Calibri"/>
          <w:b/>
          <w:sz w:val="40"/>
          <w:szCs w:val="44"/>
          <w:lang w:eastAsia="nl-BE"/>
        </w:rPr>
      </w:pPr>
      <w:r w:rsidRPr="004405B2">
        <w:rPr>
          <w:b/>
          <w:sz w:val="40"/>
        </w:rPr>
        <w:t>Maart</w:t>
      </w:r>
      <w:r w:rsidR="00236D37" w:rsidRPr="004405B2">
        <w:rPr>
          <w:b/>
          <w:sz w:val="40"/>
        </w:rPr>
        <w:t xml:space="preserve"> 2019</w:t>
      </w:r>
    </w:p>
    <w:p w14:paraId="35049B13" w14:textId="77777777" w:rsidR="00867FE1" w:rsidRPr="004405B2" w:rsidRDefault="00867FE1" w:rsidP="00B939EC">
      <w:pPr>
        <w:spacing w:after="0" w:line="240" w:lineRule="auto"/>
        <w:rPr>
          <w:rFonts w:ascii="Times" w:eastAsia="Times New Roman" w:hAnsi="Times"/>
          <w:sz w:val="20"/>
          <w:szCs w:val="20"/>
        </w:rPr>
      </w:pPr>
      <w:r w:rsidRPr="004405B2">
        <w:rPr>
          <w:rFonts w:eastAsia="Times New Roman"/>
          <w:color w:val="1F497D"/>
          <w:shd w:val="clear" w:color="auto" w:fill="FDFCFA"/>
        </w:rPr>
        <w:t> </w:t>
      </w:r>
    </w:p>
    <w:p w14:paraId="0CBDF562" w14:textId="77777777" w:rsidR="002E70DD" w:rsidRPr="004405B2" w:rsidRDefault="002E70DD" w:rsidP="002E70DD">
      <w:pPr>
        <w:shd w:val="clear" w:color="auto" w:fill="FFFFFF"/>
        <w:spacing w:after="240" w:line="276" w:lineRule="auto"/>
        <w:jc w:val="center"/>
        <w:rPr>
          <w:rFonts w:eastAsia="Times New Roman" w:cs="Calibri"/>
          <w:b/>
          <w:sz w:val="40"/>
          <w:szCs w:val="44"/>
          <w:lang w:eastAsia="nl-BE"/>
        </w:rPr>
      </w:pPr>
    </w:p>
    <w:p w14:paraId="6E7B5D08" w14:textId="77777777" w:rsidR="002E70DD" w:rsidRPr="004405B2" w:rsidRDefault="003651BB" w:rsidP="002E70DD">
      <w:pPr>
        <w:jc w:val="center"/>
        <w:rPr>
          <w:b/>
          <w:sz w:val="36"/>
        </w:rPr>
      </w:pPr>
      <w:r w:rsidRPr="004405B2">
        <w:rPr>
          <w:b/>
          <w:sz w:val="36"/>
        </w:rPr>
        <w:t>PILOOTPROJECTEN</w:t>
      </w:r>
      <w:r w:rsidR="00A73A7D" w:rsidRPr="004405B2">
        <w:rPr>
          <w:b/>
          <w:sz w:val="36"/>
        </w:rPr>
        <w:t xml:space="preserve"> “</w:t>
      </w:r>
      <w:r w:rsidRPr="004405B2">
        <w:rPr>
          <w:b/>
          <w:sz w:val="36"/>
        </w:rPr>
        <w:t xml:space="preserve">GEINTEGREERDE ZORG VOOR CHRONISCH ZIEKEN </w:t>
      </w:r>
      <w:r w:rsidR="00546399" w:rsidRPr="004405B2">
        <w:rPr>
          <w:b/>
          <w:sz w:val="36"/>
        </w:rPr>
        <w:t>”</w:t>
      </w:r>
    </w:p>
    <w:p w14:paraId="0DACF119" w14:textId="77777777" w:rsidR="002E70DD" w:rsidRPr="00603A93" w:rsidRDefault="002E70DD" w:rsidP="002E70DD">
      <w:pPr>
        <w:pBdr>
          <w:top w:val="single" w:sz="4" w:space="1" w:color="auto"/>
          <w:left w:val="single" w:sz="4" w:space="1" w:color="auto"/>
          <w:bottom w:val="single" w:sz="4" w:space="1" w:color="auto"/>
          <w:right w:val="single" w:sz="4" w:space="4" w:color="auto"/>
        </w:pBdr>
        <w:ind w:left="142"/>
        <w:jc w:val="center"/>
      </w:pPr>
      <w:r w:rsidRPr="00603A93">
        <w:t>T</w:t>
      </w:r>
      <w:r w:rsidR="003651BB" w:rsidRPr="00603A93">
        <w:t>itel van het</w:t>
      </w:r>
      <w:r w:rsidR="00A73A7D" w:rsidRPr="00603A93">
        <w:t xml:space="preserve"> proje</w:t>
      </w:r>
      <w:r w:rsidR="003651BB" w:rsidRPr="00603A93">
        <w:t>c</w:t>
      </w:r>
      <w:r w:rsidR="00A73A7D" w:rsidRPr="00603A93">
        <w:t>t</w:t>
      </w:r>
      <w:r w:rsidRPr="00603A93">
        <w:t>:</w:t>
      </w:r>
    </w:p>
    <w:sdt>
      <w:sdtPr>
        <w:rPr>
          <w:color w:val="808080"/>
          <w:lang w:val="fr-BE"/>
        </w:rPr>
        <w:id w:val="-401136013"/>
        <w:placeholder>
          <w:docPart w:val="DefaultPlaceholder_1081868574"/>
        </w:placeholder>
      </w:sdtPr>
      <w:sdtEndPr/>
      <w:sdtContent>
        <w:p w14:paraId="3EAA02DB" w14:textId="630E655E" w:rsidR="002E70DD" w:rsidRPr="00603A93" w:rsidRDefault="00603A93" w:rsidP="002E70DD">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rPr>
          </w:pPr>
          <w:r w:rsidRPr="00603A93">
            <w:rPr>
              <w:color w:val="808080"/>
            </w:rPr>
            <w:t>Kl</w:t>
          </w:r>
          <w:r>
            <w:rPr>
              <w:color w:val="808080"/>
            </w:rPr>
            <w:t>ik hier om tekst in te voeren</w:t>
          </w:r>
        </w:p>
      </w:sdtContent>
    </w:sdt>
    <w:p w14:paraId="1B3C5CEF" w14:textId="77777777" w:rsidR="007A775B" w:rsidRPr="00603A93" w:rsidRDefault="007A775B" w:rsidP="002E70DD">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rPr>
      </w:pPr>
    </w:p>
    <w:p w14:paraId="75C5FA56" w14:textId="77777777" w:rsidR="0093773E" w:rsidRPr="00603A93" w:rsidRDefault="0093773E" w:rsidP="00CD65E2">
      <w:pPr>
        <w:spacing w:after="200" w:line="276" w:lineRule="auto"/>
        <w:rPr>
          <w:rFonts w:eastAsia="Times New Roman"/>
          <w:b/>
          <w:color w:val="FF0000"/>
          <w:sz w:val="24"/>
          <w:szCs w:val="20"/>
          <w:lang w:eastAsia="nl-BE"/>
        </w:rPr>
      </w:pPr>
    </w:p>
    <w:p w14:paraId="4721BA51" w14:textId="77777777" w:rsidR="007A775B" w:rsidRPr="004405B2" w:rsidRDefault="003651BB" w:rsidP="007A775B">
      <w:pPr>
        <w:pBdr>
          <w:top w:val="single" w:sz="4" w:space="1" w:color="auto"/>
          <w:left w:val="single" w:sz="4" w:space="1" w:color="auto"/>
          <w:bottom w:val="single" w:sz="4" w:space="1" w:color="auto"/>
          <w:right w:val="single" w:sz="4" w:space="4" w:color="auto"/>
        </w:pBdr>
        <w:ind w:left="142"/>
      </w:pPr>
      <w:r w:rsidRPr="004405B2">
        <w:t xml:space="preserve">Contactpersoon </w:t>
      </w:r>
      <w:r w:rsidR="007A775B" w:rsidRPr="004405B2">
        <w:t> </w:t>
      </w:r>
      <w:r w:rsidR="00D54266" w:rsidRPr="004405B2">
        <w:t>(</w:t>
      </w:r>
      <w:r w:rsidRPr="004405B2">
        <w:t>kan gecontacteerd worden in geval van onduidelijkheden</w:t>
      </w:r>
      <w:r w:rsidR="00D54266" w:rsidRPr="004405B2">
        <w:t>)</w:t>
      </w:r>
      <w:r w:rsidR="007A775B" w:rsidRPr="004405B2">
        <w:t xml:space="preserve">: </w:t>
      </w:r>
    </w:p>
    <w:sdt>
      <w:sdtPr>
        <w:rPr>
          <w:lang w:val="fr-BE"/>
        </w:rPr>
        <w:id w:val="1562361962"/>
        <w:placeholder>
          <w:docPart w:val="DefaultPlaceholder_1081868574"/>
        </w:placeholder>
        <w:showingPlcHdr/>
      </w:sdtPr>
      <w:sdtEndPr/>
      <w:sdtContent>
        <w:p w14:paraId="3A53A2DD" w14:textId="01F453E4" w:rsidR="00603A93" w:rsidRPr="00603A93" w:rsidRDefault="00603A93" w:rsidP="007A775B">
          <w:pPr>
            <w:pBdr>
              <w:top w:val="single" w:sz="4" w:space="1" w:color="auto"/>
              <w:left w:val="single" w:sz="4" w:space="1" w:color="auto"/>
              <w:bottom w:val="single" w:sz="4" w:space="1" w:color="auto"/>
              <w:right w:val="single" w:sz="4" w:space="4" w:color="auto"/>
            </w:pBdr>
            <w:ind w:left="142"/>
          </w:pPr>
          <w:r w:rsidRPr="00C149A7">
            <w:rPr>
              <w:rStyle w:val="Tekstvantijdelijkeaanduiding"/>
            </w:rPr>
            <w:t>Klik hier als u tekst wilt invoeren.</w:t>
          </w:r>
        </w:p>
      </w:sdtContent>
    </w:sdt>
    <w:p w14:paraId="2C301047" w14:textId="77777777" w:rsidR="007A775B" w:rsidRPr="00603A93" w:rsidRDefault="003651BB" w:rsidP="007A775B">
      <w:pPr>
        <w:pBdr>
          <w:top w:val="single" w:sz="4" w:space="1" w:color="auto"/>
          <w:left w:val="single" w:sz="4" w:space="1" w:color="auto"/>
          <w:bottom w:val="single" w:sz="4" w:space="1" w:color="auto"/>
          <w:right w:val="single" w:sz="4" w:space="4" w:color="auto"/>
        </w:pBdr>
        <w:ind w:left="142"/>
      </w:pPr>
      <w:r w:rsidRPr="00603A93">
        <w:t>Algemeen e-mailadres</w:t>
      </w:r>
      <w:r w:rsidR="007A775B" w:rsidRPr="00603A93">
        <w:t>:</w:t>
      </w:r>
    </w:p>
    <w:sdt>
      <w:sdtPr>
        <w:rPr>
          <w:color w:val="808080"/>
          <w:lang w:val="fr-BE"/>
        </w:rPr>
        <w:id w:val="-1541120807"/>
        <w:placeholder>
          <w:docPart w:val="DefaultPlaceholder_1081868574"/>
        </w:placeholder>
        <w:showingPlcHdr/>
      </w:sdtPr>
      <w:sdtEndPr/>
      <w:sdtContent>
        <w:p w14:paraId="154314D1" w14:textId="2C856E19" w:rsidR="00603A93" w:rsidRPr="00603A93" w:rsidRDefault="00603A93" w:rsidP="007A775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color w:val="808080"/>
            </w:rPr>
          </w:pPr>
          <w:r w:rsidRPr="00C149A7">
            <w:rPr>
              <w:rStyle w:val="Tekstvantijdelijkeaanduiding"/>
            </w:rPr>
            <w:t>Klik hier als u tekst wilt invoeren.</w:t>
          </w:r>
        </w:p>
      </w:sdtContent>
    </w:sdt>
    <w:p w14:paraId="08F6BD7F" w14:textId="77777777" w:rsidR="0093773E" w:rsidRPr="00603A93" w:rsidRDefault="0093773E" w:rsidP="001E235F">
      <w:pPr>
        <w:spacing w:after="200" w:line="276" w:lineRule="auto"/>
        <w:rPr>
          <w:rFonts w:eastAsia="Times New Roman"/>
          <w:b/>
          <w:color w:val="FF0000"/>
          <w:sz w:val="24"/>
          <w:szCs w:val="20"/>
          <w:lang w:eastAsia="nl-BE"/>
        </w:rPr>
      </w:pPr>
    </w:p>
    <w:p w14:paraId="7CD0783E" w14:textId="77777777" w:rsidR="0093773E" w:rsidRPr="004405B2" w:rsidRDefault="003651BB" w:rsidP="005251C7">
      <w:pPr>
        <w:spacing w:after="200" w:line="276" w:lineRule="auto"/>
        <w:rPr>
          <w:b/>
          <w:color w:val="FF0000"/>
          <w:sz w:val="24"/>
        </w:rPr>
      </w:pPr>
      <w:r w:rsidRPr="004405B2">
        <w:rPr>
          <w:rFonts w:eastAsia="Times New Roman"/>
          <w:b/>
          <w:color w:val="FF0000"/>
          <w:sz w:val="24"/>
          <w:szCs w:val="20"/>
          <w:lang w:eastAsia="nl-BE"/>
        </w:rPr>
        <w:t>Gelieve dit rapport in te vullen en op te sturen naar</w:t>
      </w:r>
      <w:r w:rsidR="00BE4C3A" w:rsidRPr="004405B2">
        <w:rPr>
          <w:b/>
          <w:color w:val="FF0000"/>
          <w:sz w:val="24"/>
        </w:rPr>
        <w:t xml:space="preserve"> </w:t>
      </w:r>
      <w:r w:rsidR="00A27B93" w:rsidRPr="004405B2">
        <w:rPr>
          <w:rFonts w:eastAsia="Times New Roman"/>
          <w:i/>
          <w:szCs w:val="20"/>
          <w:lang w:eastAsia="nl-BE"/>
        </w:rPr>
        <w:t xml:space="preserve">chroniccare@health.belgium.be </w:t>
      </w:r>
      <w:r w:rsidR="00BE4C3A" w:rsidRPr="004405B2">
        <w:rPr>
          <w:rFonts w:eastAsia="Times New Roman"/>
          <w:b/>
          <w:color w:val="FF0000"/>
          <w:sz w:val="24"/>
          <w:szCs w:val="20"/>
          <w:lang w:eastAsia="nl-BE"/>
        </w:rPr>
        <w:t>e</w:t>
      </w:r>
      <w:r w:rsidRPr="004405B2">
        <w:rPr>
          <w:rFonts w:eastAsia="Times New Roman"/>
          <w:b/>
          <w:color w:val="FF0000"/>
          <w:sz w:val="24"/>
          <w:szCs w:val="20"/>
          <w:lang w:eastAsia="nl-BE"/>
        </w:rPr>
        <w:t>n de wetenschappelijke équipe</w:t>
      </w:r>
      <w:r w:rsidR="00322021" w:rsidRPr="004405B2">
        <w:rPr>
          <w:rFonts w:eastAsia="Times New Roman"/>
          <w:b/>
          <w:color w:val="FF0000"/>
          <w:sz w:val="24"/>
          <w:szCs w:val="20"/>
          <w:lang w:eastAsia="nl-BE"/>
        </w:rPr>
        <w:t xml:space="preserve"> </w:t>
      </w:r>
      <w:r w:rsidR="00A27B93" w:rsidRPr="004405B2">
        <w:t>faith@uclouvain.be</w:t>
      </w:r>
      <w:r w:rsidR="00B33399" w:rsidRPr="004405B2">
        <w:t xml:space="preserve"> </w:t>
      </w:r>
      <w:r w:rsidRPr="004405B2">
        <w:rPr>
          <w:rFonts w:eastAsia="Times New Roman"/>
          <w:b/>
          <w:color w:val="FF0000"/>
          <w:sz w:val="24"/>
          <w:szCs w:val="20"/>
          <w:lang w:eastAsia="nl-BE"/>
        </w:rPr>
        <w:t>tegen</w:t>
      </w:r>
      <w:r w:rsidR="00BE4C3A" w:rsidRPr="004405B2">
        <w:rPr>
          <w:rFonts w:eastAsia="Times New Roman"/>
          <w:b/>
          <w:color w:val="FF0000"/>
          <w:sz w:val="24"/>
          <w:szCs w:val="20"/>
          <w:lang w:eastAsia="nl-BE"/>
        </w:rPr>
        <w:t xml:space="preserve"> XXX</w:t>
      </w:r>
    </w:p>
    <w:p w14:paraId="64A1CAD2" w14:textId="77777777" w:rsidR="00BE4C3A" w:rsidRPr="004405B2" w:rsidRDefault="00BE4C3A">
      <w:pPr>
        <w:spacing w:after="0" w:line="240" w:lineRule="auto"/>
      </w:pPr>
      <w:r w:rsidRPr="004405B2">
        <w:br w:type="page"/>
      </w:r>
    </w:p>
    <w:p w14:paraId="2DEED480" w14:textId="77777777" w:rsidR="00A32EC5" w:rsidRPr="004405B2" w:rsidRDefault="003651BB" w:rsidP="006E6DCC">
      <w:pPr>
        <w:spacing w:after="120" w:line="360" w:lineRule="auto"/>
        <w:ind w:left="142" w:right="270"/>
        <w:jc w:val="both"/>
        <w:rPr>
          <w:b/>
          <w:u w:val="single"/>
        </w:rPr>
      </w:pPr>
      <w:r w:rsidRPr="004405B2">
        <w:rPr>
          <w:b/>
          <w:u w:val="single"/>
        </w:rPr>
        <w:lastRenderedPageBreak/>
        <w:t>Introductie</w:t>
      </w:r>
    </w:p>
    <w:p w14:paraId="3E5AEFCB" w14:textId="6608538A" w:rsidR="001C23D5" w:rsidRPr="004405B2" w:rsidRDefault="00ED4559" w:rsidP="006E6DCC">
      <w:pPr>
        <w:spacing w:after="120" w:line="360" w:lineRule="auto"/>
        <w:ind w:left="142" w:right="270"/>
        <w:jc w:val="both"/>
      </w:pPr>
      <w:r w:rsidRPr="004405B2">
        <w:t>Zoals beschreven in artikel 10 van de conventie tussen</w:t>
      </w:r>
      <w:r w:rsidR="00E2360C">
        <w:t xml:space="preserve"> uw</w:t>
      </w:r>
      <w:r w:rsidRPr="004405B2">
        <w:t xml:space="preserve"> project en het Verzekeringscomité </w:t>
      </w:r>
      <w:r w:rsidR="00F54D2F" w:rsidRPr="004405B2">
        <w:t>heeft</w:t>
      </w:r>
      <w:r w:rsidRPr="004405B2">
        <w:t xml:space="preserve"> het jaarrapport drie doelstellingen</w:t>
      </w:r>
      <w:r w:rsidR="001C23D5" w:rsidRPr="004405B2">
        <w:t>:</w:t>
      </w:r>
      <w:r w:rsidR="00DA7A13" w:rsidRPr="004405B2">
        <w:t xml:space="preserve"> </w:t>
      </w:r>
    </w:p>
    <w:p w14:paraId="41AE088D" w14:textId="34AE4BA4" w:rsidR="001C23D5" w:rsidRPr="004405B2" w:rsidRDefault="00ED4559" w:rsidP="00320E5C">
      <w:pPr>
        <w:pStyle w:val="Lijstalinea"/>
        <w:numPr>
          <w:ilvl w:val="0"/>
          <w:numId w:val="9"/>
        </w:numPr>
        <w:spacing w:after="120" w:line="360" w:lineRule="auto"/>
        <w:ind w:right="270"/>
        <w:jc w:val="both"/>
      </w:pPr>
      <w:r w:rsidRPr="004405B2">
        <w:rPr>
          <w:b/>
        </w:rPr>
        <w:t>De zelfevaluatie</w:t>
      </w:r>
      <w:r w:rsidR="001C23D5" w:rsidRPr="004405B2">
        <w:t> :</w:t>
      </w:r>
      <w:r w:rsidR="00320E5C" w:rsidRPr="00320E5C">
        <w:t xml:space="preserve"> </w:t>
      </w:r>
      <w:r w:rsidR="00320E5C" w:rsidRPr="004405B2">
        <w:t xml:space="preserve">Projecten </w:t>
      </w:r>
      <w:r w:rsidR="00E2360C">
        <w:t>zullen</w:t>
      </w:r>
      <w:r w:rsidR="00320E5C" w:rsidRPr="004405B2">
        <w:t xml:space="preserve"> dit jaarverslag kunnen gebruiken als onderdeel van hun </w:t>
      </w:r>
      <w:r w:rsidR="00320E5C" w:rsidRPr="004405B2">
        <w:rPr>
          <w:b/>
        </w:rPr>
        <w:t>zelfevaluatie.</w:t>
      </w:r>
      <w:r w:rsidR="00320E5C" w:rsidRPr="004405B2">
        <w:t xml:space="preserve"> Dit zal </w:t>
      </w:r>
      <w:r w:rsidR="00E2360C">
        <w:t>u</w:t>
      </w:r>
      <w:r w:rsidR="00320E5C" w:rsidRPr="004405B2">
        <w:t xml:space="preserve"> onder meer in s</w:t>
      </w:r>
      <w:r w:rsidR="00E2360C">
        <w:t xml:space="preserve">taat stellen om na te gaan of uw </w:t>
      </w:r>
      <w:r w:rsidR="00320E5C" w:rsidRPr="004405B2">
        <w:t>acties in overeenstemming zijn met de vooropgestelde doelstellingen, en of er eventuele aanpassingen nodig zijn</w:t>
      </w:r>
      <w:r w:rsidR="007D4D48" w:rsidRPr="004405B2">
        <w:t>;</w:t>
      </w:r>
    </w:p>
    <w:p w14:paraId="4C8ADFD7" w14:textId="2928225E" w:rsidR="0072281E" w:rsidRPr="004405B2" w:rsidRDefault="00320E5C" w:rsidP="00320E5C">
      <w:pPr>
        <w:pStyle w:val="Lijstalinea"/>
        <w:numPr>
          <w:ilvl w:val="0"/>
          <w:numId w:val="9"/>
        </w:numPr>
        <w:spacing w:after="120" w:line="360" w:lineRule="auto"/>
        <w:ind w:right="270"/>
        <w:jc w:val="both"/>
      </w:pPr>
      <w:r w:rsidRPr="004405B2">
        <w:rPr>
          <w:b/>
        </w:rPr>
        <w:t xml:space="preserve">De opvolging van de afspraken uit de conventie: </w:t>
      </w:r>
      <w:r w:rsidRPr="004405B2">
        <w:t>dit verslag zal de</w:t>
      </w:r>
      <w:r w:rsidRPr="004405B2">
        <w:rPr>
          <w:b/>
        </w:rPr>
        <w:t xml:space="preserve"> permanente werkgroep (RIZIV) </w:t>
      </w:r>
      <w:r w:rsidRPr="004405B2">
        <w:t xml:space="preserve">in staat stellen om </w:t>
      </w:r>
      <w:r w:rsidR="00E2360C">
        <w:t>uw</w:t>
      </w:r>
      <w:r w:rsidRPr="004405B2">
        <w:t xml:space="preserve"> werkzaamheden op te volgen in het kader van de overeenkomst die het project en het verzekeringscomité afgesloten hebben (</w:t>
      </w:r>
      <w:r w:rsidR="00E2360C">
        <w:t xml:space="preserve">dit betreft </w:t>
      </w:r>
      <w:r w:rsidRPr="004405B2">
        <w:t xml:space="preserve">enkel de vragen </w:t>
      </w:r>
      <w:r w:rsidR="00E2360C">
        <w:t xml:space="preserve">niet </w:t>
      </w:r>
      <w:r w:rsidRPr="004405B2">
        <w:t>gemarkeerd in oranje</w:t>
      </w:r>
      <w:r w:rsidR="00E2360C" w:rsidRPr="00E2360C">
        <w:t>)</w:t>
      </w:r>
      <w:r w:rsidRPr="004405B2">
        <w:rPr>
          <w:b/>
        </w:rPr>
        <w:t xml:space="preserve">; </w:t>
      </w:r>
    </w:p>
    <w:p w14:paraId="06BA140D" w14:textId="1E5712BF" w:rsidR="00320E5C" w:rsidRPr="004405B2" w:rsidRDefault="00320E5C" w:rsidP="00E2360C">
      <w:pPr>
        <w:pStyle w:val="Lijstalinea"/>
        <w:numPr>
          <w:ilvl w:val="0"/>
          <w:numId w:val="9"/>
        </w:numPr>
        <w:spacing w:after="120" w:line="360" w:lineRule="auto"/>
        <w:ind w:left="426" w:right="270"/>
        <w:jc w:val="both"/>
      </w:pPr>
      <w:r w:rsidRPr="00B5221A">
        <w:rPr>
          <w:b/>
        </w:rPr>
        <w:t>Gegevensverzameling:</w:t>
      </w:r>
      <w:r w:rsidRPr="004405B2">
        <w:t xml:space="preserve"> met dit rapport kan </w:t>
      </w:r>
      <w:r w:rsidR="005D601B" w:rsidRPr="004405B2">
        <w:t>de</w:t>
      </w:r>
      <w:r w:rsidRPr="004405B2">
        <w:t xml:space="preserve"> </w:t>
      </w:r>
      <w:r w:rsidRPr="00B5221A">
        <w:rPr>
          <w:b/>
        </w:rPr>
        <w:t>wetenschappelijke equipe</w:t>
      </w:r>
      <w:r w:rsidRPr="004405B2">
        <w:t xml:space="preserve"> gegevens verzamelen voor de </w:t>
      </w:r>
      <w:r w:rsidRPr="00B5221A">
        <w:rPr>
          <w:b/>
        </w:rPr>
        <w:t>implementatieanalyse</w:t>
      </w:r>
      <w:r w:rsidRPr="004405B2">
        <w:t xml:space="preserve"> en </w:t>
      </w:r>
      <w:r w:rsidR="005D601B" w:rsidRPr="004405B2">
        <w:t xml:space="preserve">kan het </w:t>
      </w:r>
      <w:r w:rsidR="005D601B" w:rsidRPr="00C06FC4">
        <w:t>ook gerichter de</w:t>
      </w:r>
      <w:r w:rsidRPr="00C06FC4">
        <w:t xml:space="preserve"> individuele ondersteuning</w:t>
      </w:r>
      <w:r w:rsidR="005D601B" w:rsidRPr="00C06FC4">
        <w:t xml:space="preserve"> aanbieden</w:t>
      </w:r>
      <w:r w:rsidRPr="00C06FC4">
        <w:t xml:space="preserve"> m.b.t. de zelfevaluatie.</w:t>
      </w:r>
      <w:r w:rsidRPr="00603A93">
        <w:t xml:space="preserve"> </w:t>
      </w:r>
      <w:r w:rsidR="00A4457B" w:rsidRPr="00603A93">
        <w:t>De Faith.be-ond</w:t>
      </w:r>
      <w:r w:rsidR="00A4457B" w:rsidRPr="004405B2">
        <w:t xml:space="preserve">erzoekers zullen de informatie analyseren en de </w:t>
      </w:r>
      <w:r w:rsidR="00654E02">
        <w:t xml:space="preserve">verworven </w:t>
      </w:r>
      <w:r w:rsidR="00A4457B" w:rsidRPr="004405B2">
        <w:t xml:space="preserve">inzichten tijdens een </w:t>
      </w:r>
      <w:r w:rsidRPr="004405B2">
        <w:t xml:space="preserve">overlegmoment </w:t>
      </w:r>
      <w:r w:rsidR="00A4457B" w:rsidRPr="004405B2">
        <w:t>met de projectcoördinatoren</w:t>
      </w:r>
      <w:r w:rsidR="00E2360C">
        <w:t xml:space="preserve"> op een gestructureerde manier </w:t>
      </w:r>
      <w:r w:rsidR="00534E6F">
        <w:t>bespreken</w:t>
      </w:r>
      <w:r w:rsidR="00A4457B" w:rsidRPr="004405B2">
        <w:t>.</w:t>
      </w:r>
      <w:r w:rsidR="00E2360C">
        <w:t xml:space="preserve"> </w:t>
      </w:r>
    </w:p>
    <w:p w14:paraId="2B9FDB24" w14:textId="77777777" w:rsidR="006E6DCC" w:rsidRPr="004405B2" w:rsidRDefault="006E6DCC">
      <w:pPr>
        <w:pStyle w:val="Lijstalinea"/>
        <w:spacing w:after="120" w:line="360" w:lineRule="auto"/>
        <w:ind w:left="426" w:right="270"/>
        <w:jc w:val="both"/>
      </w:pPr>
    </w:p>
    <w:p w14:paraId="2EA6B232" w14:textId="77777777" w:rsidR="00DB69B0" w:rsidRPr="004405B2" w:rsidRDefault="00E57819" w:rsidP="006E6DCC">
      <w:pPr>
        <w:pStyle w:val="Lijstalinea"/>
        <w:spacing w:after="120" w:line="360" w:lineRule="auto"/>
        <w:ind w:left="142" w:right="270"/>
        <w:jc w:val="both"/>
      </w:pPr>
      <w:r w:rsidRPr="004405B2">
        <w:t>Meer specifiek zal het jaarrapport bijdragen aan de volgende punten:</w:t>
      </w:r>
    </w:p>
    <w:p w14:paraId="4C0EF1E5" w14:textId="77777777" w:rsidR="00E57819" w:rsidRPr="004405B2" w:rsidRDefault="00E57819" w:rsidP="00E57819">
      <w:pPr>
        <w:pStyle w:val="Grilleclaire-Accent31"/>
        <w:numPr>
          <w:ilvl w:val="0"/>
          <w:numId w:val="16"/>
        </w:numPr>
        <w:ind w:right="270"/>
        <w:rPr>
          <w:sz w:val="22"/>
          <w:lang w:val="nl-NL"/>
        </w:rPr>
      </w:pPr>
      <w:r w:rsidRPr="004405B2">
        <w:rPr>
          <w:sz w:val="22"/>
          <w:lang w:val="nl-NL"/>
        </w:rPr>
        <w:t>De pilootprojecten ondersteunen bij het ontwikkelen van indicatoren die toelaten om de relatie tussen hun activiteiten en de verwachte resultaten van hun project kritisch te analyseren.</w:t>
      </w:r>
    </w:p>
    <w:p w14:paraId="7462ADD6" w14:textId="09DBEA09" w:rsidR="00E57819" w:rsidRPr="004405B2" w:rsidRDefault="00E57819" w:rsidP="00E57819">
      <w:pPr>
        <w:pStyle w:val="Grilleclaire-Accent31"/>
        <w:numPr>
          <w:ilvl w:val="0"/>
          <w:numId w:val="16"/>
        </w:numPr>
        <w:ind w:right="270"/>
        <w:rPr>
          <w:sz w:val="22"/>
          <w:lang w:val="nl-NL"/>
        </w:rPr>
      </w:pPr>
      <w:r w:rsidRPr="004405B2">
        <w:rPr>
          <w:sz w:val="22"/>
          <w:lang w:val="nl-NL"/>
        </w:rPr>
        <w:t xml:space="preserve">De pilootprojecten helpen </w:t>
      </w:r>
      <w:r w:rsidR="00A2261D" w:rsidRPr="004405B2">
        <w:rPr>
          <w:sz w:val="22"/>
          <w:lang w:val="nl-NL"/>
        </w:rPr>
        <w:t>bij het identificeren van elementen die werken als</w:t>
      </w:r>
      <w:r w:rsidRPr="004405B2">
        <w:rPr>
          <w:sz w:val="22"/>
          <w:lang w:val="nl-NL"/>
        </w:rPr>
        <w:t xml:space="preserve"> belemmeringen en </w:t>
      </w:r>
      <w:r w:rsidR="009768AF" w:rsidRPr="004405B2">
        <w:rPr>
          <w:sz w:val="22"/>
          <w:lang w:val="nl-NL"/>
        </w:rPr>
        <w:t>facilitators</w:t>
      </w:r>
      <w:r w:rsidRPr="004405B2">
        <w:rPr>
          <w:sz w:val="22"/>
          <w:lang w:val="nl-NL"/>
        </w:rPr>
        <w:t xml:space="preserve"> </w:t>
      </w:r>
      <w:r w:rsidR="00A2261D" w:rsidRPr="004405B2">
        <w:rPr>
          <w:sz w:val="22"/>
          <w:lang w:val="nl-NL"/>
        </w:rPr>
        <w:t>bij</w:t>
      </w:r>
      <w:r w:rsidRPr="004405B2">
        <w:rPr>
          <w:sz w:val="22"/>
          <w:lang w:val="nl-NL"/>
        </w:rPr>
        <w:t xml:space="preserve"> implementatie.</w:t>
      </w:r>
    </w:p>
    <w:p w14:paraId="08B3EE2C" w14:textId="7E8E7743" w:rsidR="00E57819" w:rsidRPr="004405B2" w:rsidRDefault="00E57819" w:rsidP="00E57819">
      <w:pPr>
        <w:pStyle w:val="Grilleclaire-Accent31"/>
        <w:numPr>
          <w:ilvl w:val="0"/>
          <w:numId w:val="16"/>
        </w:numPr>
        <w:ind w:right="270"/>
        <w:rPr>
          <w:sz w:val="22"/>
          <w:lang w:val="nl-NL"/>
        </w:rPr>
      </w:pPr>
      <w:r w:rsidRPr="004405B2">
        <w:rPr>
          <w:sz w:val="22"/>
          <w:lang w:val="nl-NL"/>
        </w:rPr>
        <w:t>De inhoud van hun werkzaamheden communiceren naar de autoriteiten.</w:t>
      </w:r>
    </w:p>
    <w:p w14:paraId="79C4B22C" w14:textId="77777777" w:rsidR="00E57819" w:rsidRPr="004405B2" w:rsidRDefault="00E57819" w:rsidP="00E57819">
      <w:pPr>
        <w:pStyle w:val="Grilleclaire-Accent31"/>
        <w:numPr>
          <w:ilvl w:val="0"/>
          <w:numId w:val="16"/>
        </w:numPr>
        <w:ind w:right="270"/>
        <w:rPr>
          <w:sz w:val="22"/>
          <w:lang w:val="nl-NL"/>
        </w:rPr>
      </w:pPr>
      <w:r w:rsidRPr="004405B2">
        <w:rPr>
          <w:sz w:val="22"/>
          <w:lang w:val="nl-NL"/>
        </w:rPr>
        <w:t>Projecten de gelegenheid geven om de projectinhoud aan te passen.</w:t>
      </w:r>
    </w:p>
    <w:p w14:paraId="09F437ED" w14:textId="77777777" w:rsidR="00E57819" w:rsidRPr="00E57819" w:rsidRDefault="00E57819" w:rsidP="00E57819">
      <w:pPr>
        <w:pStyle w:val="Grilleclaire-Accent31"/>
        <w:numPr>
          <w:ilvl w:val="0"/>
          <w:numId w:val="16"/>
        </w:numPr>
        <w:ind w:right="270"/>
        <w:rPr>
          <w:sz w:val="22"/>
          <w:lang w:val="fr-BE"/>
        </w:rPr>
      </w:pPr>
      <w:proofErr w:type="spellStart"/>
      <w:r>
        <w:rPr>
          <w:sz w:val="22"/>
          <w:lang w:val="fr-BE"/>
        </w:rPr>
        <w:t>Bevorderen</w:t>
      </w:r>
      <w:proofErr w:type="spellEnd"/>
      <w:r>
        <w:rPr>
          <w:sz w:val="22"/>
          <w:lang w:val="fr-BE"/>
        </w:rPr>
        <w:t xml:space="preserve"> van </w:t>
      </w:r>
      <w:proofErr w:type="spellStart"/>
      <w:r>
        <w:rPr>
          <w:sz w:val="22"/>
          <w:lang w:val="fr-BE"/>
        </w:rPr>
        <w:t>een</w:t>
      </w:r>
      <w:proofErr w:type="spellEnd"/>
      <w:r w:rsidRPr="00E57819">
        <w:rPr>
          <w:sz w:val="22"/>
          <w:lang w:val="fr-BE"/>
        </w:rPr>
        <w:t xml:space="preserve"> </w:t>
      </w:r>
      <w:proofErr w:type="spellStart"/>
      <w:r w:rsidRPr="00E57819">
        <w:rPr>
          <w:sz w:val="22"/>
          <w:lang w:val="fr-BE"/>
        </w:rPr>
        <w:t>kwaliteitscultuur</w:t>
      </w:r>
      <w:proofErr w:type="spellEnd"/>
      <w:r w:rsidRPr="00E57819">
        <w:rPr>
          <w:sz w:val="22"/>
          <w:lang w:val="fr-BE"/>
        </w:rPr>
        <w:t>.</w:t>
      </w:r>
    </w:p>
    <w:p w14:paraId="79122EF9" w14:textId="77777777" w:rsidR="00E57819" w:rsidRPr="004405B2" w:rsidRDefault="00E57819" w:rsidP="00E57819">
      <w:pPr>
        <w:pStyle w:val="Grilleclaire-Accent31"/>
        <w:numPr>
          <w:ilvl w:val="0"/>
          <w:numId w:val="16"/>
        </w:numPr>
        <w:ind w:right="270"/>
        <w:rPr>
          <w:sz w:val="22"/>
          <w:lang w:val="nl-NL"/>
        </w:rPr>
      </w:pPr>
      <w:r w:rsidRPr="004405B2">
        <w:rPr>
          <w:sz w:val="22"/>
          <w:lang w:val="nl-NL"/>
        </w:rPr>
        <w:t xml:space="preserve">Inzicht verwerven met het oog op </w:t>
      </w:r>
      <w:r w:rsidR="004F6862" w:rsidRPr="004405B2">
        <w:rPr>
          <w:sz w:val="22"/>
          <w:lang w:val="nl-NL"/>
        </w:rPr>
        <w:t>een</w:t>
      </w:r>
      <w:r w:rsidRPr="004405B2">
        <w:rPr>
          <w:sz w:val="22"/>
          <w:lang w:val="nl-NL"/>
        </w:rPr>
        <w:t xml:space="preserve"> toekomstige implementatie in andere regio's.</w:t>
      </w:r>
    </w:p>
    <w:p w14:paraId="116F0C4A" w14:textId="765FFDA8" w:rsidR="00F24506" w:rsidRDefault="00AC558A" w:rsidP="00C9232C">
      <w:pPr>
        <w:spacing w:after="120" w:line="360" w:lineRule="auto"/>
        <w:ind w:left="142" w:right="270"/>
        <w:jc w:val="both"/>
      </w:pPr>
      <w:r w:rsidRPr="00881A75">
        <w:t xml:space="preserve">Om de visualisatie van het rapport te vergemakkelijken, worden de vragen </w:t>
      </w:r>
      <w:r w:rsidR="00881A75">
        <w:t xml:space="preserve">die niet dienen tot opvolging van de conventie in het oranje gemarkeerd. </w:t>
      </w:r>
      <w:r w:rsidR="00F24506" w:rsidRPr="00DE1B13">
        <w:t xml:space="preserve">Deze vragen vormen de basis voor reflectie binnen </w:t>
      </w:r>
      <w:r w:rsidR="00534E6F">
        <w:t>jullie consortium</w:t>
      </w:r>
      <w:r w:rsidR="00F24506" w:rsidRPr="00DE1B13">
        <w:t>.</w:t>
      </w:r>
      <w:r w:rsidR="009A6EE3" w:rsidRPr="00DE1B13">
        <w:t xml:space="preserve"> Vul dit document op een collegiale manier in, bereid het voor samen met de verschillende leden die actief zijn in het projectbeheer binnen het consortium om een  zo volledig mogelijke weergave van de inzichten te garanderen. </w:t>
      </w:r>
      <w:r w:rsidR="00F24506" w:rsidRPr="00DE1B13">
        <w:t xml:space="preserve">De oranje vragen zijn niet voorzien  om a priori te worden doorgegeven aan de permanente werkgroep. In het geval de permanente werkgroep bijkomende informatie nodig heeft betreffende jullie project zal Faith.be </w:t>
      </w:r>
      <w:r w:rsidR="00C9232C">
        <w:t>samen met</w:t>
      </w:r>
      <w:r w:rsidR="00F24506" w:rsidRPr="00DE1B13">
        <w:t xml:space="preserve"> jullie een synthese voorzien voor de specifieke vragen.</w:t>
      </w:r>
      <w:r w:rsidR="00F24506">
        <w:t xml:space="preserve"> </w:t>
      </w:r>
    </w:p>
    <w:p w14:paraId="6C371BF1" w14:textId="03EA0833" w:rsidR="00F24506" w:rsidRPr="00F24506" w:rsidRDefault="00F24506" w:rsidP="00F24506">
      <w:pPr>
        <w:spacing w:after="120" w:line="360" w:lineRule="auto"/>
        <w:ind w:left="142" w:right="270"/>
        <w:jc w:val="both"/>
      </w:pPr>
      <w:r w:rsidRPr="008110D9">
        <w:rPr>
          <w:noProof/>
          <w:lang w:val="en-US"/>
        </w:rPr>
        <w:lastRenderedPageBreak/>
        <w:drawing>
          <wp:inline distT="0" distB="0" distL="0" distR="0" wp14:anchorId="44493AFC" wp14:editId="451943B6">
            <wp:extent cx="5760720" cy="5181600"/>
            <wp:effectExtent l="38100" t="0" r="30480" b="0"/>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CD2FC7" w14:textId="77777777" w:rsidR="00280B60" w:rsidRPr="004405B2" w:rsidRDefault="00AC558A" w:rsidP="00AC558A">
      <w:pPr>
        <w:spacing w:after="120" w:line="360" w:lineRule="auto"/>
        <w:ind w:left="142" w:right="270"/>
        <w:jc w:val="both"/>
      </w:pPr>
      <w:r w:rsidRPr="004405B2">
        <w:t xml:space="preserve">We blijven tot uw beschikking voor alle vragen en danken u </w:t>
      </w:r>
      <w:r w:rsidR="004F6862" w:rsidRPr="004405B2">
        <w:t xml:space="preserve">van harte </w:t>
      </w:r>
      <w:r w:rsidRPr="004405B2">
        <w:t xml:space="preserve">voor uw waardevolle samenwerking. </w:t>
      </w:r>
      <w:r w:rsidR="00322021" w:rsidRPr="004405B2">
        <w:br w:type="page"/>
      </w:r>
    </w:p>
    <w:p w14:paraId="76AECFFD" w14:textId="77777777" w:rsidR="00C47E4F" w:rsidRPr="00CD65E2" w:rsidRDefault="00ED4559">
      <w:pPr>
        <w:pStyle w:val="TableauGrille31"/>
        <w:rPr>
          <w:lang w:val="fr-BE"/>
        </w:rPr>
      </w:pPr>
      <w:r>
        <w:rPr>
          <w:lang w:val="fr-BE"/>
        </w:rPr>
        <w:lastRenderedPageBreak/>
        <w:t>inhoud</w:t>
      </w:r>
      <w:r w:rsidR="0093773E" w:rsidRPr="00CD65E2">
        <w:rPr>
          <w:lang w:val="fr-BE"/>
        </w:rPr>
        <w:t xml:space="preserve"> </w:t>
      </w:r>
    </w:p>
    <w:p w14:paraId="7DCFDE33" w14:textId="77777777" w:rsidR="00A77E40" w:rsidRDefault="008742AA">
      <w:pPr>
        <w:pStyle w:val="Inhopg1"/>
        <w:rPr>
          <w:rFonts w:asciiTheme="minorHAnsi" w:eastAsiaTheme="minorEastAsia" w:hAnsiTheme="minorHAnsi" w:cstheme="minorBidi"/>
          <w:noProof/>
          <w:lang w:val="en-US"/>
        </w:rPr>
      </w:pPr>
      <w:r w:rsidRPr="00CD65E2">
        <w:rPr>
          <w:lang w:val="fr-BE"/>
        </w:rPr>
        <w:fldChar w:fldCharType="begin"/>
      </w:r>
      <w:r w:rsidR="00C47E4F" w:rsidRPr="00CD65E2">
        <w:rPr>
          <w:lang w:val="fr-BE"/>
        </w:rPr>
        <w:instrText xml:space="preserve"> TOC \o "1-3" \h \z \u </w:instrText>
      </w:r>
      <w:r w:rsidRPr="00CD65E2">
        <w:rPr>
          <w:lang w:val="fr-BE"/>
        </w:rPr>
        <w:fldChar w:fldCharType="separate"/>
      </w:r>
      <w:hyperlink w:anchor="_Toc509221963" w:history="1">
        <w:r w:rsidR="00A77E40" w:rsidRPr="002E5160">
          <w:rPr>
            <w:rStyle w:val="Hyperlink"/>
            <w:noProof/>
          </w:rPr>
          <w:t>A.</w:t>
        </w:r>
        <w:r w:rsidR="00A77E40">
          <w:rPr>
            <w:rFonts w:asciiTheme="minorHAnsi" w:eastAsiaTheme="minorEastAsia" w:hAnsiTheme="minorHAnsi" w:cstheme="minorBidi"/>
            <w:noProof/>
            <w:lang w:val="en-US"/>
          </w:rPr>
          <w:tab/>
        </w:r>
        <w:r w:rsidR="00A77E40" w:rsidRPr="002E5160">
          <w:rPr>
            <w:rStyle w:val="Hyperlink"/>
            <w:noProof/>
          </w:rPr>
          <w:t>Het consortium</w:t>
        </w:r>
        <w:r w:rsidR="00A77E40">
          <w:rPr>
            <w:noProof/>
            <w:webHidden/>
          </w:rPr>
          <w:tab/>
        </w:r>
        <w:r w:rsidR="00A77E40">
          <w:rPr>
            <w:noProof/>
            <w:webHidden/>
          </w:rPr>
          <w:fldChar w:fldCharType="begin"/>
        </w:r>
        <w:r w:rsidR="00A77E40">
          <w:rPr>
            <w:noProof/>
            <w:webHidden/>
          </w:rPr>
          <w:instrText xml:space="preserve"> PAGEREF _Toc509221963 \h </w:instrText>
        </w:r>
        <w:r w:rsidR="00A77E40">
          <w:rPr>
            <w:noProof/>
            <w:webHidden/>
          </w:rPr>
        </w:r>
        <w:r w:rsidR="00A77E40">
          <w:rPr>
            <w:noProof/>
            <w:webHidden/>
          </w:rPr>
          <w:fldChar w:fldCharType="separate"/>
        </w:r>
        <w:r w:rsidR="00134DC3">
          <w:rPr>
            <w:noProof/>
            <w:webHidden/>
          </w:rPr>
          <w:t>5</w:t>
        </w:r>
        <w:r w:rsidR="00A77E40">
          <w:rPr>
            <w:noProof/>
            <w:webHidden/>
          </w:rPr>
          <w:fldChar w:fldCharType="end"/>
        </w:r>
      </w:hyperlink>
    </w:p>
    <w:p w14:paraId="2A8C4530" w14:textId="77777777" w:rsidR="00A77E40" w:rsidRDefault="00134DC3">
      <w:pPr>
        <w:pStyle w:val="Inhopg2"/>
        <w:rPr>
          <w:rFonts w:asciiTheme="minorHAnsi" w:eastAsiaTheme="minorEastAsia" w:hAnsiTheme="minorHAnsi" w:cstheme="minorBidi"/>
          <w:noProof/>
          <w:lang w:val="en-US" w:eastAsia="en-US"/>
        </w:rPr>
      </w:pPr>
      <w:hyperlink w:anchor="_Toc509221964" w:history="1">
        <w:r w:rsidR="00A77E40" w:rsidRPr="002E5160">
          <w:rPr>
            <w:rStyle w:val="Hyperlink"/>
            <w:noProof/>
          </w:rPr>
          <w:t>I.</w:t>
        </w:r>
        <w:r w:rsidR="00A77E40">
          <w:rPr>
            <w:rFonts w:asciiTheme="minorHAnsi" w:eastAsiaTheme="minorEastAsia" w:hAnsiTheme="minorHAnsi" w:cstheme="minorBidi"/>
            <w:noProof/>
            <w:lang w:val="en-US" w:eastAsia="en-US"/>
          </w:rPr>
          <w:tab/>
        </w:r>
        <w:r w:rsidR="00A77E40" w:rsidRPr="002E5160">
          <w:rPr>
            <w:rStyle w:val="Hyperlink"/>
            <w:noProof/>
          </w:rPr>
          <w:t>De projectcoordinator - integratiemanagement</w:t>
        </w:r>
        <w:r w:rsidR="00A77E40">
          <w:rPr>
            <w:noProof/>
            <w:webHidden/>
          </w:rPr>
          <w:tab/>
        </w:r>
        <w:r w:rsidR="00A77E40">
          <w:rPr>
            <w:noProof/>
            <w:webHidden/>
          </w:rPr>
          <w:fldChar w:fldCharType="begin"/>
        </w:r>
        <w:r w:rsidR="00A77E40">
          <w:rPr>
            <w:noProof/>
            <w:webHidden/>
          </w:rPr>
          <w:instrText xml:space="preserve"> PAGEREF _Toc509221964 \h </w:instrText>
        </w:r>
        <w:r w:rsidR="00A77E40">
          <w:rPr>
            <w:noProof/>
            <w:webHidden/>
          </w:rPr>
        </w:r>
        <w:r w:rsidR="00A77E40">
          <w:rPr>
            <w:noProof/>
            <w:webHidden/>
          </w:rPr>
          <w:fldChar w:fldCharType="separate"/>
        </w:r>
        <w:r>
          <w:rPr>
            <w:noProof/>
            <w:webHidden/>
          </w:rPr>
          <w:t>5</w:t>
        </w:r>
        <w:r w:rsidR="00A77E40">
          <w:rPr>
            <w:noProof/>
            <w:webHidden/>
          </w:rPr>
          <w:fldChar w:fldCharType="end"/>
        </w:r>
      </w:hyperlink>
    </w:p>
    <w:p w14:paraId="62470340" w14:textId="77777777" w:rsidR="00A77E40" w:rsidRDefault="00134DC3">
      <w:pPr>
        <w:pStyle w:val="Inhopg2"/>
        <w:rPr>
          <w:rFonts w:asciiTheme="minorHAnsi" w:eastAsiaTheme="minorEastAsia" w:hAnsiTheme="minorHAnsi" w:cstheme="minorBidi"/>
          <w:noProof/>
          <w:lang w:val="en-US" w:eastAsia="en-US"/>
        </w:rPr>
      </w:pPr>
      <w:hyperlink w:anchor="_Toc509221965" w:history="1">
        <w:r w:rsidR="00A77E40" w:rsidRPr="002E5160">
          <w:rPr>
            <w:rStyle w:val="Hyperlink"/>
            <w:noProof/>
          </w:rPr>
          <w:t>II.</w:t>
        </w:r>
        <w:r w:rsidR="00A77E40">
          <w:rPr>
            <w:rFonts w:asciiTheme="minorHAnsi" w:eastAsiaTheme="minorEastAsia" w:hAnsiTheme="minorHAnsi" w:cstheme="minorBidi"/>
            <w:noProof/>
            <w:lang w:val="en-US" w:eastAsia="en-US"/>
          </w:rPr>
          <w:tab/>
        </w:r>
        <w:r w:rsidR="00A77E40" w:rsidRPr="002E5160">
          <w:rPr>
            <w:rStyle w:val="Hyperlink"/>
            <w:noProof/>
          </w:rPr>
          <w:t>Samenstelling van het consortium</w:t>
        </w:r>
        <w:r w:rsidR="00A77E40">
          <w:rPr>
            <w:noProof/>
            <w:webHidden/>
          </w:rPr>
          <w:tab/>
        </w:r>
        <w:r w:rsidR="00A77E40">
          <w:rPr>
            <w:noProof/>
            <w:webHidden/>
          </w:rPr>
          <w:fldChar w:fldCharType="begin"/>
        </w:r>
        <w:r w:rsidR="00A77E40">
          <w:rPr>
            <w:noProof/>
            <w:webHidden/>
          </w:rPr>
          <w:instrText xml:space="preserve"> PAGEREF _Toc509221965 \h </w:instrText>
        </w:r>
        <w:r w:rsidR="00A77E40">
          <w:rPr>
            <w:noProof/>
            <w:webHidden/>
          </w:rPr>
        </w:r>
        <w:r w:rsidR="00A77E40">
          <w:rPr>
            <w:noProof/>
            <w:webHidden/>
          </w:rPr>
          <w:fldChar w:fldCharType="separate"/>
        </w:r>
        <w:r>
          <w:rPr>
            <w:noProof/>
            <w:webHidden/>
          </w:rPr>
          <w:t>5</w:t>
        </w:r>
        <w:r w:rsidR="00A77E40">
          <w:rPr>
            <w:noProof/>
            <w:webHidden/>
          </w:rPr>
          <w:fldChar w:fldCharType="end"/>
        </w:r>
      </w:hyperlink>
    </w:p>
    <w:p w14:paraId="59548CA9" w14:textId="77777777" w:rsidR="00A77E40" w:rsidRDefault="00134DC3">
      <w:pPr>
        <w:pStyle w:val="Inhopg2"/>
        <w:rPr>
          <w:rFonts w:asciiTheme="minorHAnsi" w:eastAsiaTheme="minorEastAsia" w:hAnsiTheme="minorHAnsi" w:cstheme="minorBidi"/>
          <w:noProof/>
          <w:lang w:val="en-US" w:eastAsia="en-US"/>
        </w:rPr>
      </w:pPr>
      <w:hyperlink w:anchor="_Toc509221966" w:history="1">
        <w:r w:rsidR="00A77E40" w:rsidRPr="002E5160">
          <w:rPr>
            <w:rStyle w:val="Hyperlink"/>
            <w:noProof/>
            <w:lang w:val="fr-BE"/>
          </w:rPr>
          <w:t>III.</w:t>
        </w:r>
        <w:r w:rsidR="00A77E40">
          <w:rPr>
            <w:rFonts w:asciiTheme="minorHAnsi" w:eastAsiaTheme="minorEastAsia" w:hAnsiTheme="minorHAnsi" w:cstheme="minorBidi"/>
            <w:noProof/>
            <w:lang w:val="en-US" w:eastAsia="en-US"/>
          </w:rPr>
          <w:tab/>
        </w:r>
        <w:r w:rsidR="00A77E40" w:rsidRPr="002E5160">
          <w:rPr>
            <w:rStyle w:val="Hyperlink"/>
            <w:noProof/>
            <w:lang w:val="fr-BE"/>
          </w:rPr>
          <w:t>Governance van het project</w:t>
        </w:r>
        <w:r w:rsidR="00A77E40">
          <w:rPr>
            <w:noProof/>
            <w:webHidden/>
          </w:rPr>
          <w:tab/>
        </w:r>
        <w:r w:rsidR="00A77E40">
          <w:rPr>
            <w:noProof/>
            <w:webHidden/>
          </w:rPr>
          <w:fldChar w:fldCharType="begin"/>
        </w:r>
        <w:r w:rsidR="00A77E40">
          <w:rPr>
            <w:noProof/>
            <w:webHidden/>
          </w:rPr>
          <w:instrText xml:space="preserve"> PAGEREF _Toc509221966 \h </w:instrText>
        </w:r>
        <w:r w:rsidR="00A77E40">
          <w:rPr>
            <w:noProof/>
            <w:webHidden/>
          </w:rPr>
        </w:r>
        <w:r w:rsidR="00A77E40">
          <w:rPr>
            <w:noProof/>
            <w:webHidden/>
          </w:rPr>
          <w:fldChar w:fldCharType="separate"/>
        </w:r>
        <w:r>
          <w:rPr>
            <w:noProof/>
            <w:webHidden/>
          </w:rPr>
          <w:t>7</w:t>
        </w:r>
        <w:r w:rsidR="00A77E40">
          <w:rPr>
            <w:noProof/>
            <w:webHidden/>
          </w:rPr>
          <w:fldChar w:fldCharType="end"/>
        </w:r>
      </w:hyperlink>
    </w:p>
    <w:p w14:paraId="1BA50424" w14:textId="77777777" w:rsidR="00A77E40" w:rsidRDefault="00134DC3">
      <w:pPr>
        <w:pStyle w:val="Inhopg2"/>
        <w:rPr>
          <w:rFonts w:asciiTheme="minorHAnsi" w:eastAsiaTheme="minorEastAsia" w:hAnsiTheme="minorHAnsi" w:cstheme="minorBidi"/>
          <w:noProof/>
          <w:lang w:val="en-US" w:eastAsia="en-US"/>
        </w:rPr>
      </w:pPr>
      <w:hyperlink w:anchor="_Toc509221967" w:history="1">
        <w:r w:rsidR="00A77E40" w:rsidRPr="002E5160">
          <w:rPr>
            <w:rStyle w:val="Hyperlink"/>
            <w:noProof/>
            <w:lang w:val="fr-BE"/>
          </w:rPr>
          <w:t>IV.</w:t>
        </w:r>
        <w:r w:rsidR="00A77E40">
          <w:rPr>
            <w:rFonts w:asciiTheme="minorHAnsi" w:eastAsiaTheme="minorEastAsia" w:hAnsiTheme="minorHAnsi" w:cstheme="minorBidi"/>
            <w:noProof/>
            <w:lang w:val="en-US" w:eastAsia="en-US"/>
          </w:rPr>
          <w:tab/>
        </w:r>
        <w:r w:rsidR="00A77E40" w:rsidRPr="002E5160">
          <w:rPr>
            <w:rStyle w:val="Hyperlink"/>
            <w:noProof/>
            <w:lang w:val="fr-BE"/>
          </w:rPr>
          <w:t>Interprofessionele en interorganisationele samenwerking (meso)</w:t>
        </w:r>
        <w:r w:rsidR="00A77E40">
          <w:rPr>
            <w:noProof/>
            <w:webHidden/>
          </w:rPr>
          <w:tab/>
        </w:r>
        <w:r w:rsidR="00A77E40">
          <w:rPr>
            <w:noProof/>
            <w:webHidden/>
          </w:rPr>
          <w:fldChar w:fldCharType="begin"/>
        </w:r>
        <w:r w:rsidR="00A77E40">
          <w:rPr>
            <w:noProof/>
            <w:webHidden/>
          </w:rPr>
          <w:instrText xml:space="preserve"> PAGEREF _Toc509221967 \h </w:instrText>
        </w:r>
        <w:r w:rsidR="00A77E40">
          <w:rPr>
            <w:noProof/>
            <w:webHidden/>
          </w:rPr>
        </w:r>
        <w:r w:rsidR="00A77E40">
          <w:rPr>
            <w:noProof/>
            <w:webHidden/>
          </w:rPr>
          <w:fldChar w:fldCharType="separate"/>
        </w:r>
        <w:r>
          <w:rPr>
            <w:noProof/>
            <w:webHidden/>
          </w:rPr>
          <w:t>7</w:t>
        </w:r>
        <w:r w:rsidR="00A77E40">
          <w:rPr>
            <w:noProof/>
            <w:webHidden/>
          </w:rPr>
          <w:fldChar w:fldCharType="end"/>
        </w:r>
      </w:hyperlink>
    </w:p>
    <w:p w14:paraId="249C9D44" w14:textId="77777777" w:rsidR="00A77E40" w:rsidRDefault="00134DC3">
      <w:pPr>
        <w:pStyle w:val="Inhopg1"/>
        <w:rPr>
          <w:rFonts w:asciiTheme="minorHAnsi" w:eastAsiaTheme="minorEastAsia" w:hAnsiTheme="minorHAnsi" w:cstheme="minorBidi"/>
          <w:noProof/>
          <w:lang w:val="en-US"/>
        </w:rPr>
      </w:pPr>
      <w:hyperlink w:anchor="_Toc509221968" w:history="1">
        <w:r w:rsidR="00A77E40" w:rsidRPr="002E5160">
          <w:rPr>
            <w:rStyle w:val="Hyperlink"/>
            <w:noProof/>
          </w:rPr>
          <w:t>B.</w:t>
        </w:r>
        <w:r w:rsidR="00A77E40">
          <w:rPr>
            <w:rFonts w:asciiTheme="minorHAnsi" w:eastAsiaTheme="minorEastAsia" w:hAnsiTheme="minorHAnsi" w:cstheme="minorBidi"/>
            <w:noProof/>
            <w:lang w:val="en-US"/>
          </w:rPr>
          <w:tab/>
        </w:r>
        <w:r w:rsidR="00A77E40" w:rsidRPr="002E5160">
          <w:rPr>
            <w:rStyle w:val="Hyperlink"/>
            <w:noProof/>
          </w:rPr>
          <w:t>De doelgroep en geïncludeerde patiënten</w:t>
        </w:r>
        <w:r w:rsidR="00A77E40">
          <w:rPr>
            <w:noProof/>
            <w:webHidden/>
          </w:rPr>
          <w:tab/>
        </w:r>
        <w:r w:rsidR="00A77E40">
          <w:rPr>
            <w:noProof/>
            <w:webHidden/>
          </w:rPr>
          <w:fldChar w:fldCharType="begin"/>
        </w:r>
        <w:r w:rsidR="00A77E40">
          <w:rPr>
            <w:noProof/>
            <w:webHidden/>
          </w:rPr>
          <w:instrText xml:space="preserve"> PAGEREF _Toc509221968 \h </w:instrText>
        </w:r>
        <w:r w:rsidR="00A77E40">
          <w:rPr>
            <w:noProof/>
            <w:webHidden/>
          </w:rPr>
        </w:r>
        <w:r w:rsidR="00A77E40">
          <w:rPr>
            <w:noProof/>
            <w:webHidden/>
          </w:rPr>
          <w:fldChar w:fldCharType="separate"/>
        </w:r>
        <w:r>
          <w:rPr>
            <w:noProof/>
            <w:webHidden/>
          </w:rPr>
          <w:t>8</w:t>
        </w:r>
        <w:r w:rsidR="00A77E40">
          <w:rPr>
            <w:noProof/>
            <w:webHidden/>
          </w:rPr>
          <w:fldChar w:fldCharType="end"/>
        </w:r>
      </w:hyperlink>
    </w:p>
    <w:p w14:paraId="2749F86C" w14:textId="77777777" w:rsidR="00A77E40" w:rsidRDefault="00134DC3">
      <w:pPr>
        <w:pStyle w:val="Inhopg1"/>
        <w:rPr>
          <w:rFonts w:asciiTheme="minorHAnsi" w:eastAsiaTheme="minorEastAsia" w:hAnsiTheme="minorHAnsi" w:cstheme="minorBidi"/>
          <w:noProof/>
          <w:lang w:val="en-US"/>
        </w:rPr>
      </w:pPr>
      <w:hyperlink w:anchor="_Toc509221969" w:history="1">
        <w:r w:rsidR="00A77E40" w:rsidRPr="002E5160">
          <w:rPr>
            <w:rStyle w:val="Hyperlink"/>
            <w:noProof/>
          </w:rPr>
          <w:t>C.</w:t>
        </w:r>
        <w:r w:rsidR="00A77E40">
          <w:rPr>
            <w:rFonts w:asciiTheme="minorHAnsi" w:eastAsiaTheme="minorEastAsia" w:hAnsiTheme="minorHAnsi" w:cstheme="minorBidi"/>
            <w:noProof/>
            <w:lang w:val="en-US"/>
          </w:rPr>
          <w:tab/>
        </w:r>
        <w:r w:rsidR="00A77E40" w:rsidRPr="002E5160">
          <w:rPr>
            <w:rStyle w:val="Hyperlink"/>
            <w:noProof/>
          </w:rPr>
          <w:t>Opvolging van het projectplan</w:t>
        </w:r>
        <w:r w:rsidR="00A77E40">
          <w:rPr>
            <w:noProof/>
            <w:webHidden/>
          </w:rPr>
          <w:tab/>
        </w:r>
        <w:r w:rsidR="00A77E40">
          <w:rPr>
            <w:noProof/>
            <w:webHidden/>
          </w:rPr>
          <w:fldChar w:fldCharType="begin"/>
        </w:r>
        <w:r w:rsidR="00A77E40">
          <w:rPr>
            <w:noProof/>
            <w:webHidden/>
          </w:rPr>
          <w:instrText xml:space="preserve"> PAGEREF _Toc509221969 \h </w:instrText>
        </w:r>
        <w:r w:rsidR="00A77E40">
          <w:rPr>
            <w:noProof/>
            <w:webHidden/>
          </w:rPr>
        </w:r>
        <w:r w:rsidR="00A77E40">
          <w:rPr>
            <w:noProof/>
            <w:webHidden/>
          </w:rPr>
          <w:fldChar w:fldCharType="separate"/>
        </w:r>
        <w:r>
          <w:rPr>
            <w:noProof/>
            <w:webHidden/>
          </w:rPr>
          <w:t>11</w:t>
        </w:r>
        <w:r w:rsidR="00A77E40">
          <w:rPr>
            <w:noProof/>
            <w:webHidden/>
          </w:rPr>
          <w:fldChar w:fldCharType="end"/>
        </w:r>
      </w:hyperlink>
    </w:p>
    <w:p w14:paraId="5BCBFBFC" w14:textId="77777777" w:rsidR="00A77E40" w:rsidRDefault="00134DC3">
      <w:pPr>
        <w:pStyle w:val="Inhopg1"/>
        <w:rPr>
          <w:rFonts w:asciiTheme="minorHAnsi" w:eastAsiaTheme="minorEastAsia" w:hAnsiTheme="minorHAnsi" w:cstheme="minorBidi"/>
          <w:noProof/>
          <w:lang w:val="en-US"/>
        </w:rPr>
      </w:pPr>
      <w:hyperlink w:anchor="_Toc509221970" w:history="1">
        <w:r w:rsidR="00A77E40" w:rsidRPr="002E5160">
          <w:rPr>
            <w:rStyle w:val="Hyperlink"/>
            <w:noProof/>
          </w:rPr>
          <w:t>D.</w:t>
        </w:r>
        <w:r w:rsidR="00A77E40">
          <w:rPr>
            <w:rFonts w:asciiTheme="minorHAnsi" w:eastAsiaTheme="minorEastAsia" w:hAnsiTheme="minorHAnsi" w:cstheme="minorBidi"/>
            <w:noProof/>
            <w:lang w:val="en-US"/>
          </w:rPr>
          <w:tab/>
        </w:r>
        <w:r w:rsidR="00A77E40" w:rsidRPr="002E5160">
          <w:rPr>
            <w:rStyle w:val="Hyperlink"/>
            <w:noProof/>
          </w:rPr>
          <w:t>Opvolging van het financieel plan</w:t>
        </w:r>
        <w:r w:rsidR="00A77E40">
          <w:rPr>
            <w:noProof/>
            <w:webHidden/>
          </w:rPr>
          <w:tab/>
        </w:r>
        <w:r w:rsidR="00A77E40">
          <w:rPr>
            <w:noProof/>
            <w:webHidden/>
          </w:rPr>
          <w:fldChar w:fldCharType="begin"/>
        </w:r>
        <w:r w:rsidR="00A77E40">
          <w:rPr>
            <w:noProof/>
            <w:webHidden/>
          </w:rPr>
          <w:instrText xml:space="preserve"> PAGEREF _Toc509221970 \h </w:instrText>
        </w:r>
        <w:r w:rsidR="00A77E40">
          <w:rPr>
            <w:noProof/>
            <w:webHidden/>
          </w:rPr>
        </w:r>
        <w:r w:rsidR="00A77E40">
          <w:rPr>
            <w:noProof/>
            <w:webHidden/>
          </w:rPr>
          <w:fldChar w:fldCharType="separate"/>
        </w:r>
        <w:r>
          <w:rPr>
            <w:noProof/>
            <w:webHidden/>
          </w:rPr>
          <w:t>13</w:t>
        </w:r>
        <w:r w:rsidR="00A77E40">
          <w:rPr>
            <w:noProof/>
            <w:webHidden/>
          </w:rPr>
          <w:fldChar w:fldCharType="end"/>
        </w:r>
      </w:hyperlink>
    </w:p>
    <w:p w14:paraId="3B8EC797" w14:textId="77777777" w:rsidR="00A77E40" w:rsidRDefault="00134DC3">
      <w:pPr>
        <w:pStyle w:val="Inhopg1"/>
        <w:rPr>
          <w:rFonts w:asciiTheme="minorHAnsi" w:eastAsiaTheme="minorEastAsia" w:hAnsiTheme="minorHAnsi" w:cstheme="minorBidi"/>
          <w:noProof/>
          <w:lang w:val="en-US"/>
        </w:rPr>
      </w:pPr>
      <w:hyperlink w:anchor="_Toc509221971" w:history="1">
        <w:r w:rsidR="00A77E40" w:rsidRPr="002E5160">
          <w:rPr>
            <w:rStyle w:val="Hyperlink"/>
            <w:noProof/>
          </w:rPr>
          <w:t>E.</w:t>
        </w:r>
        <w:r w:rsidR="00A77E40">
          <w:rPr>
            <w:rFonts w:asciiTheme="minorHAnsi" w:eastAsiaTheme="minorEastAsia" w:hAnsiTheme="minorHAnsi" w:cstheme="minorBidi"/>
            <w:noProof/>
            <w:lang w:val="en-US"/>
          </w:rPr>
          <w:tab/>
        </w:r>
        <w:r w:rsidR="00A77E40" w:rsidRPr="002E5160">
          <w:rPr>
            <w:rStyle w:val="Hyperlink"/>
            <w:noProof/>
          </w:rPr>
          <w:t>Communicatie en promotie van het project</w:t>
        </w:r>
        <w:r w:rsidR="00A77E40">
          <w:rPr>
            <w:noProof/>
            <w:webHidden/>
          </w:rPr>
          <w:tab/>
        </w:r>
        <w:r w:rsidR="00A77E40">
          <w:rPr>
            <w:noProof/>
            <w:webHidden/>
          </w:rPr>
          <w:fldChar w:fldCharType="begin"/>
        </w:r>
        <w:r w:rsidR="00A77E40">
          <w:rPr>
            <w:noProof/>
            <w:webHidden/>
          </w:rPr>
          <w:instrText xml:space="preserve"> PAGEREF _Toc509221971 \h </w:instrText>
        </w:r>
        <w:r w:rsidR="00A77E40">
          <w:rPr>
            <w:noProof/>
            <w:webHidden/>
          </w:rPr>
        </w:r>
        <w:r w:rsidR="00A77E40">
          <w:rPr>
            <w:noProof/>
            <w:webHidden/>
          </w:rPr>
          <w:fldChar w:fldCharType="separate"/>
        </w:r>
        <w:r>
          <w:rPr>
            <w:noProof/>
            <w:webHidden/>
          </w:rPr>
          <w:t>14</w:t>
        </w:r>
        <w:r w:rsidR="00A77E40">
          <w:rPr>
            <w:noProof/>
            <w:webHidden/>
          </w:rPr>
          <w:fldChar w:fldCharType="end"/>
        </w:r>
      </w:hyperlink>
    </w:p>
    <w:p w14:paraId="6F8BCBE9" w14:textId="77777777" w:rsidR="00A77E40" w:rsidRDefault="00134DC3">
      <w:pPr>
        <w:pStyle w:val="Inhopg1"/>
        <w:rPr>
          <w:rFonts w:asciiTheme="minorHAnsi" w:eastAsiaTheme="minorEastAsia" w:hAnsiTheme="minorHAnsi" w:cstheme="minorBidi"/>
          <w:noProof/>
          <w:lang w:val="en-US"/>
        </w:rPr>
      </w:pPr>
      <w:hyperlink w:anchor="_Toc509221972" w:history="1">
        <w:r w:rsidR="00A77E40" w:rsidRPr="002E5160">
          <w:rPr>
            <w:rStyle w:val="Hyperlink"/>
            <w:noProof/>
          </w:rPr>
          <w:t>F.</w:t>
        </w:r>
        <w:r w:rsidR="00A77E40">
          <w:rPr>
            <w:rFonts w:asciiTheme="minorHAnsi" w:eastAsiaTheme="minorEastAsia" w:hAnsiTheme="minorHAnsi" w:cstheme="minorBidi"/>
            <w:noProof/>
            <w:lang w:val="en-US"/>
          </w:rPr>
          <w:tab/>
        </w:r>
        <w:r w:rsidR="00A77E40" w:rsidRPr="002E5160">
          <w:rPr>
            <w:rStyle w:val="Hyperlink"/>
            <w:noProof/>
          </w:rPr>
          <w:t>Conclusie en lessons learned</w:t>
        </w:r>
        <w:r w:rsidR="00A77E40">
          <w:rPr>
            <w:noProof/>
            <w:webHidden/>
          </w:rPr>
          <w:tab/>
        </w:r>
        <w:r w:rsidR="00A77E40">
          <w:rPr>
            <w:noProof/>
            <w:webHidden/>
          </w:rPr>
          <w:fldChar w:fldCharType="begin"/>
        </w:r>
        <w:r w:rsidR="00A77E40">
          <w:rPr>
            <w:noProof/>
            <w:webHidden/>
          </w:rPr>
          <w:instrText xml:space="preserve"> PAGEREF _Toc509221972 \h </w:instrText>
        </w:r>
        <w:r w:rsidR="00A77E40">
          <w:rPr>
            <w:noProof/>
            <w:webHidden/>
          </w:rPr>
        </w:r>
        <w:r w:rsidR="00A77E40">
          <w:rPr>
            <w:noProof/>
            <w:webHidden/>
          </w:rPr>
          <w:fldChar w:fldCharType="separate"/>
        </w:r>
        <w:r>
          <w:rPr>
            <w:noProof/>
            <w:webHidden/>
          </w:rPr>
          <w:t>14</w:t>
        </w:r>
        <w:r w:rsidR="00A77E40">
          <w:rPr>
            <w:noProof/>
            <w:webHidden/>
          </w:rPr>
          <w:fldChar w:fldCharType="end"/>
        </w:r>
      </w:hyperlink>
    </w:p>
    <w:p w14:paraId="611AA49A" w14:textId="77777777" w:rsidR="00A77E40" w:rsidRDefault="00134DC3">
      <w:pPr>
        <w:pStyle w:val="Inhopg1"/>
        <w:rPr>
          <w:rFonts w:asciiTheme="minorHAnsi" w:eastAsiaTheme="minorEastAsia" w:hAnsiTheme="minorHAnsi" w:cstheme="minorBidi"/>
          <w:noProof/>
          <w:lang w:val="en-US"/>
        </w:rPr>
      </w:pPr>
      <w:hyperlink w:anchor="_Toc509221973" w:history="1">
        <w:r w:rsidR="00A77E40" w:rsidRPr="002E5160">
          <w:rPr>
            <w:rStyle w:val="Hyperlink"/>
            <w:noProof/>
          </w:rPr>
          <w:t>G.</w:t>
        </w:r>
        <w:r w:rsidR="00A77E40">
          <w:rPr>
            <w:rFonts w:asciiTheme="minorHAnsi" w:eastAsiaTheme="minorEastAsia" w:hAnsiTheme="minorHAnsi" w:cstheme="minorBidi"/>
            <w:noProof/>
            <w:lang w:val="en-US"/>
          </w:rPr>
          <w:tab/>
        </w:r>
        <w:r w:rsidR="00A77E40" w:rsidRPr="002E5160">
          <w:rPr>
            <w:rStyle w:val="Hyperlink"/>
            <w:noProof/>
          </w:rPr>
          <w:t>Methodologie van het rapport</w:t>
        </w:r>
        <w:r w:rsidR="00A77E40">
          <w:rPr>
            <w:noProof/>
            <w:webHidden/>
          </w:rPr>
          <w:tab/>
        </w:r>
        <w:r w:rsidR="00A77E40">
          <w:rPr>
            <w:noProof/>
            <w:webHidden/>
          </w:rPr>
          <w:fldChar w:fldCharType="begin"/>
        </w:r>
        <w:r w:rsidR="00A77E40">
          <w:rPr>
            <w:noProof/>
            <w:webHidden/>
          </w:rPr>
          <w:instrText xml:space="preserve"> PAGEREF _Toc509221973 \h </w:instrText>
        </w:r>
        <w:r w:rsidR="00A77E40">
          <w:rPr>
            <w:noProof/>
            <w:webHidden/>
          </w:rPr>
        </w:r>
        <w:r w:rsidR="00A77E40">
          <w:rPr>
            <w:noProof/>
            <w:webHidden/>
          </w:rPr>
          <w:fldChar w:fldCharType="separate"/>
        </w:r>
        <w:r>
          <w:rPr>
            <w:noProof/>
            <w:webHidden/>
          </w:rPr>
          <w:t>16</w:t>
        </w:r>
        <w:r w:rsidR="00A77E40">
          <w:rPr>
            <w:noProof/>
            <w:webHidden/>
          </w:rPr>
          <w:fldChar w:fldCharType="end"/>
        </w:r>
      </w:hyperlink>
    </w:p>
    <w:p w14:paraId="562984A1" w14:textId="77777777" w:rsidR="00A77E40" w:rsidRDefault="00134DC3">
      <w:pPr>
        <w:pStyle w:val="Inhopg1"/>
        <w:rPr>
          <w:rFonts w:asciiTheme="minorHAnsi" w:eastAsiaTheme="minorEastAsia" w:hAnsiTheme="minorHAnsi" w:cstheme="minorBidi"/>
          <w:noProof/>
          <w:lang w:val="en-US"/>
        </w:rPr>
      </w:pPr>
      <w:hyperlink w:anchor="_Toc509221974" w:history="1">
        <w:r w:rsidR="00A77E40" w:rsidRPr="002E5160">
          <w:rPr>
            <w:rStyle w:val="Hyperlink"/>
            <w:noProof/>
          </w:rPr>
          <w:t>H.</w:t>
        </w:r>
        <w:r w:rsidR="00A77E40">
          <w:rPr>
            <w:rFonts w:asciiTheme="minorHAnsi" w:eastAsiaTheme="minorEastAsia" w:hAnsiTheme="minorHAnsi" w:cstheme="minorBidi"/>
            <w:noProof/>
            <w:lang w:val="en-US"/>
          </w:rPr>
          <w:tab/>
        </w:r>
        <w:r w:rsidR="00A77E40" w:rsidRPr="002E5160">
          <w:rPr>
            <w:rStyle w:val="Hyperlink"/>
            <w:noProof/>
          </w:rPr>
          <w:t>Eventuele opmerkingen</w:t>
        </w:r>
        <w:r w:rsidR="00A77E40">
          <w:rPr>
            <w:noProof/>
            <w:webHidden/>
          </w:rPr>
          <w:tab/>
        </w:r>
        <w:r w:rsidR="00A77E40">
          <w:rPr>
            <w:noProof/>
            <w:webHidden/>
          </w:rPr>
          <w:fldChar w:fldCharType="begin"/>
        </w:r>
        <w:r w:rsidR="00A77E40">
          <w:rPr>
            <w:noProof/>
            <w:webHidden/>
          </w:rPr>
          <w:instrText xml:space="preserve"> PAGEREF _Toc509221974 \h </w:instrText>
        </w:r>
        <w:r w:rsidR="00A77E40">
          <w:rPr>
            <w:noProof/>
            <w:webHidden/>
          </w:rPr>
        </w:r>
        <w:r w:rsidR="00A77E40">
          <w:rPr>
            <w:noProof/>
            <w:webHidden/>
          </w:rPr>
          <w:fldChar w:fldCharType="separate"/>
        </w:r>
        <w:r>
          <w:rPr>
            <w:noProof/>
            <w:webHidden/>
          </w:rPr>
          <w:t>16</w:t>
        </w:r>
        <w:r w:rsidR="00A77E40">
          <w:rPr>
            <w:noProof/>
            <w:webHidden/>
          </w:rPr>
          <w:fldChar w:fldCharType="end"/>
        </w:r>
      </w:hyperlink>
    </w:p>
    <w:p w14:paraId="5EE49CD9" w14:textId="7E59DDC2" w:rsidR="00C47E4F" w:rsidRPr="00CD65E2" w:rsidRDefault="008742AA">
      <w:pPr>
        <w:rPr>
          <w:lang w:val="fr-BE"/>
        </w:rPr>
      </w:pPr>
      <w:r w:rsidRPr="00CD65E2">
        <w:rPr>
          <w:b/>
          <w:bCs/>
          <w:lang w:val="fr-BE"/>
        </w:rPr>
        <w:fldChar w:fldCharType="end"/>
      </w:r>
    </w:p>
    <w:p w14:paraId="03621CA8" w14:textId="77777777" w:rsidR="00546399" w:rsidRPr="00CD65E2" w:rsidRDefault="00546399">
      <w:pPr>
        <w:rPr>
          <w:rFonts w:eastAsia="MS Gothic"/>
          <w:b/>
          <w:bCs/>
          <w:caps/>
          <w:color w:val="1F4E79"/>
          <w:sz w:val="24"/>
          <w:szCs w:val="28"/>
          <w:u w:val="single"/>
          <w:lang w:val="fr-BE" w:eastAsia="fr-BE"/>
        </w:rPr>
      </w:pPr>
    </w:p>
    <w:p w14:paraId="65F21B1E" w14:textId="77777777" w:rsidR="001E235F" w:rsidRPr="00CD65E2" w:rsidRDefault="001E235F">
      <w:pPr>
        <w:rPr>
          <w:rFonts w:eastAsia="MS Gothic"/>
          <w:b/>
          <w:bCs/>
          <w:caps/>
          <w:color w:val="1F4E79"/>
          <w:sz w:val="24"/>
          <w:szCs w:val="28"/>
          <w:u w:val="single"/>
          <w:lang w:val="fr-BE" w:eastAsia="fr-BE"/>
        </w:rPr>
      </w:pPr>
      <w:r w:rsidRPr="00CD65E2">
        <w:rPr>
          <w:lang w:val="fr-BE"/>
        </w:rPr>
        <w:br w:type="page"/>
      </w:r>
    </w:p>
    <w:p w14:paraId="14072FAF" w14:textId="77777777" w:rsidR="00DB6DBD" w:rsidRPr="007A775B" w:rsidRDefault="00ED4559" w:rsidP="003808D0">
      <w:pPr>
        <w:pStyle w:val="Kop1"/>
      </w:pPr>
      <w:bookmarkStart w:id="0" w:name="_Toc509221963"/>
      <w:r>
        <w:lastRenderedPageBreak/>
        <w:t>Het consortium</w:t>
      </w:r>
      <w:bookmarkEnd w:id="0"/>
    </w:p>
    <w:p w14:paraId="72BD019F" w14:textId="5A03CA7D" w:rsidR="00866D55" w:rsidRDefault="00ED4559" w:rsidP="00D267AA">
      <w:pPr>
        <w:pStyle w:val="Kop2"/>
        <w:numPr>
          <w:ilvl w:val="0"/>
          <w:numId w:val="10"/>
        </w:numPr>
      </w:pPr>
      <w:bookmarkStart w:id="1" w:name="_Toc509221964"/>
      <w:r>
        <w:t>De projectcoordinator</w:t>
      </w:r>
      <w:r w:rsidR="00D9389D">
        <w:t xml:space="preserve"> - integratiemanagement</w:t>
      </w:r>
      <w:bookmarkEnd w:id="1"/>
    </w:p>
    <w:p w14:paraId="7474AF6A" w14:textId="77777777" w:rsidR="00881A75" w:rsidRPr="00881A75" w:rsidRDefault="00881A75" w:rsidP="00881A75"/>
    <w:p w14:paraId="57F421AD" w14:textId="58FD73FB" w:rsidR="00B939EC" w:rsidRPr="00F35B86" w:rsidRDefault="00881A75" w:rsidP="00236D37">
      <w:pPr>
        <w:pStyle w:val="Lijstalinea"/>
        <w:numPr>
          <w:ilvl w:val="0"/>
          <w:numId w:val="17"/>
        </w:numPr>
      </w:pPr>
      <w:r>
        <w:t>Tabel ter opvolging van de coördinatie</w:t>
      </w:r>
    </w:p>
    <w:tbl>
      <w:tblPr>
        <w:tblStyle w:val="Tabelraster"/>
        <w:tblW w:w="0" w:type="auto"/>
        <w:tblLook w:val="04A0" w:firstRow="1" w:lastRow="0" w:firstColumn="1" w:lastColumn="0" w:noHBand="0" w:noVBand="1"/>
      </w:tblPr>
      <w:tblGrid>
        <w:gridCol w:w="1160"/>
        <w:gridCol w:w="1109"/>
        <w:gridCol w:w="1276"/>
        <w:gridCol w:w="1298"/>
        <w:gridCol w:w="1165"/>
        <w:gridCol w:w="1444"/>
        <w:gridCol w:w="1608"/>
      </w:tblGrid>
      <w:tr w:rsidR="00E51B12" w:rsidRPr="00E51354" w14:paraId="113EA8F4" w14:textId="77777777" w:rsidTr="007212EC">
        <w:tc>
          <w:tcPr>
            <w:tcW w:w="10325" w:type="dxa"/>
            <w:gridSpan w:val="7"/>
            <w:shd w:val="clear" w:color="auto" w:fill="DEEAF6" w:themeFill="accent1" w:themeFillTint="33"/>
          </w:tcPr>
          <w:p w14:paraId="4BBCDFDC" w14:textId="77777777" w:rsidR="00E51354" w:rsidRDefault="00E51354" w:rsidP="00E51354">
            <w:pPr>
              <w:spacing w:before="120" w:after="120"/>
              <w:jc w:val="center"/>
              <w:rPr>
                <w:b/>
                <w:sz w:val="20"/>
                <w:lang w:val="nl-BE"/>
              </w:rPr>
            </w:pPr>
            <w:r>
              <w:rPr>
                <w:b/>
                <w:sz w:val="20"/>
                <w:lang w:val="nl-BE"/>
              </w:rPr>
              <w:t>Coördinatie</w:t>
            </w:r>
            <w:r w:rsidR="00E51B12" w:rsidRPr="00ED4559">
              <w:rPr>
                <w:b/>
                <w:sz w:val="20"/>
                <w:lang w:val="nl-BE"/>
              </w:rPr>
              <w:t xml:space="preserve"> </w:t>
            </w:r>
            <w:r>
              <w:rPr>
                <w:b/>
                <w:sz w:val="20"/>
                <w:lang w:val="nl-BE"/>
              </w:rPr>
              <w:t xml:space="preserve">van het project sinds de uitvoeringsfase </w:t>
            </w:r>
            <w:r w:rsidR="00443960" w:rsidRPr="00ED4559">
              <w:rPr>
                <w:b/>
                <w:sz w:val="20"/>
                <w:lang w:val="nl-BE"/>
              </w:rPr>
              <w:t xml:space="preserve">01/01/2018 </w:t>
            </w:r>
          </w:p>
          <w:p w14:paraId="27E4D7FC" w14:textId="05F3E80F" w:rsidR="00E51B12" w:rsidRPr="00E51354" w:rsidRDefault="00443960" w:rsidP="00881A75">
            <w:pPr>
              <w:spacing w:before="120" w:after="120"/>
              <w:jc w:val="center"/>
              <w:rPr>
                <w:b/>
                <w:sz w:val="20"/>
                <w:lang w:val="nl-BE"/>
              </w:rPr>
            </w:pPr>
            <w:r w:rsidRPr="00E51354">
              <w:rPr>
                <w:b/>
                <w:sz w:val="20"/>
                <w:lang w:val="nl-BE"/>
              </w:rPr>
              <w:t>(</w:t>
            </w:r>
            <w:r w:rsidR="00881A75">
              <w:rPr>
                <w:b/>
                <w:sz w:val="20"/>
                <w:lang w:val="nl-BE"/>
              </w:rPr>
              <w:t>duidt ook aan</w:t>
            </w:r>
            <w:r w:rsidR="00E51354" w:rsidRPr="00E51354">
              <w:rPr>
                <w:b/>
                <w:sz w:val="20"/>
                <w:lang w:val="nl-BE"/>
              </w:rPr>
              <w:t xml:space="preserve"> wanneer er tijdelijke coördinatoren zijn aangesteld</w:t>
            </w:r>
            <w:r w:rsidRPr="00E51354">
              <w:rPr>
                <w:b/>
                <w:sz w:val="20"/>
                <w:lang w:val="nl-BE"/>
              </w:rPr>
              <w:t>)</w:t>
            </w:r>
          </w:p>
        </w:tc>
      </w:tr>
      <w:tr w:rsidR="00ED4559" w:rsidRPr="00ED4559" w14:paraId="3BFC0712" w14:textId="77777777" w:rsidTr="002E7653">
        <w:tc>
          <w:tcPr>
            <w:tcW w:w="1271" w:type="dxa"/>
            <w:shd w:val="clear" w:color="auto" w:fill="DEEAF6" w:themeFill="accent1" w:themeFillTint="33"/>
          </w:tcPr>
          <w:p w14:paraId="2BE45A48" w14:textId="77777777" w:rsidR="00E51B12" w:rsidRPr="00ED4559" w:rsidRDefault="00ED4559" w:rsidP="00ED4559">
            <w:pPr>
              <w:spacing w:before="120" w:after="120"/>
              <w:jc w:val="center"/>
              <w:rPr>
                <w:b/>
                <w:sz w:val="20"/>
                <w:lang w:val="nl-BE"/>
              </w:rPr>
            </w:pPr>
            <w:r w:rsidRPr="00ED4559">
              <w:rPr>
                <w:b/>
                <w:sz w:val="20"/>
                <w:lang w:val="nl-BE"/>
              </w:rPr>
              <w:t>NAA</w:t>
            </w:r>
            <w:r w:rsidR="00E51B12" w:rsidRPr="00ED4559">
              <w:rPr>
                <w:b/>
                <w:sz w:val="20"/>
                <w:lang w:val="nl-BE"/>
              </w:rPr>
              <w:t xml:space="preserve">M, </w:t>
            </w:r>
            <w:r w:rsidRPr="00ED4559">
              <w:rPr>
                <w:b/>
                <w:sz w:val="20"/>
                <w:lang w:val="nl-BE"/>
              </w:rPr>
              <w:t>Voornaam</w:t>
            </w:r>
          </w:p>
        </w:tc>
        <w:tc>
          <w:tcPr>
            <w:tcW w:w="1083" w:type="dxa"/>
            <w:shd w:val="clear" w:color="auto" w:fill="auto"/>
          </w:tcPr>
          <w:p w14:paraId="72683420" w14:textId="77777777" w:rsidR="00E51B12" w:rsidRPr="00ED4559" w:rsidRDefault="00ED4559" w:rsidP="00ED4559">
            <w:pPr>
              <w:spacing w:before="120" w:after="120"/>
              <w:jc w:val="center"/>
              <w:rPr>
                <w:b/>
                <w:sz w:val="20"/>
                <w:lang w:val="nl-BE"/>
              </w:rPr>
            </w:pPr>
            <w:r>
              <w:rPr>
                <w:b/>
                <w:sz w:val="20"/>
                <w:lang w:val="nl-BE"/>
              </w:rPr>
              <w:t>Adres van de hoofdzetel</w:t>
            </w:r>
          </w:p>
        </w:tc>
        <w:tc>
          <w:tcPr>
            <w:tcW w:w="1319" w:type="dxa"/>
            <w:shd w:val="clear" w:color="auto" w:fill="DEEAF6" w:themeFill="accent1" w:themeFillTint="33"/>
          </w:tcPr>
          <w:p w14:paraId="22A4A3C4" w14:textId="77777777" w:rsidR="00E51B12" w:rsidRPr="00ED4559" w:rsidRDefault="00E51B12" w:rsidP="00ED4559">
            <w:pPr>
              <w:spacing w:before="120" w:after="120"/>
              <w:jc w:val="center"/>
              <w:rPr>
                <w:b/>
                <w:sz w:val="20"/>
                <w:lang w:val="nl-BE"/>
              </w:rPr>
            </w:pPr>
            <w:r w:rsidRPr="00ED4559">
              <w:rPr>
                <w:b/>
                <w:sz w:val="20"/>
                <w:lang w:val="nl-BE"/>
              </w:rPr>
              <w:t>Co</w:t>
            </w:r>
            <w:r w:rsidR="00ED4559" w:rsidRPr="00ED4559">
              <w:rPr>
                <w:b/>
                <w:sz w:val="20"/>
                <w:lang w:val="nl-BE"/>
              </w:rPr>
              <w:t>ördinaten van de coördinato</w:t>
            </w:r>
            <w:r w:rsidRPr="00ED4559">
              <w:rPr>
                <w:b/>
                <w:sz w:val="20"/>
                <w:lang w:val="nl-BE"/>
              </w:rPr>
              <w:t xml:space="preserve">r </w:t>
            </w:r>
            <w:r w:rsidR="00ED4559">
              <w:rPr>
                <w:b/>
                <w:sz w:val="20"/>
                <w:lang w:val="nl-BE"/>
              </w:rPr>
              <w:t>(tel</w:t>
            </w:r>
            <w:r w:rsidRPr="00ED4559">
              <w:rPr>
                <w:b/>
                <w:sz w:val="20"/>
                <w:lang w:val="nl-BE"/>
              </w:rPr>
              <w:t>, GSM, Email)</w:t>
            </w:r>
          </w:p>
        </w:tc>
        <w:tc>
          <w:tcPr>
            <w:tcW w:w="1171" w:type="dxa"/>
            <w:shd w:val="clear" w:color="auto" w:fill="auto"/>
          </w:tcPr>
          <w:p w14:paraId="212B5EA9" w14:textId="77777777" w:rsidR="00E51B12" w:rsidRPr="00ED4559" w:rsidRDefault="00E51354" w:rsidP="00D50E8B">
            <w:pPr>
              <w:spacing w:before="120" w:after="120"/>
              <w:jc w:val="center"/>
              <w:rPr>
                <w:b/>
                <w:sz w:val="20"/>
                <w:lang w:val="nl-BE"/>
              </w:rPr>
            </w:pPr>
            <w:r w:rsidRPr="00E51354">
              <w:rPr>
                <w:b/>
                <w:sz w:val="20"/>
                <w:lang w:val="nl-BE"/>
              </w:rPr>
              <w:t>Werkschema (uren per week)</w:t>
            </w:r>
          </w:p>
        </w:tc>
        <w:tc>
          <w:tcPr>
            <w:tcW w:w="1136" w:type="dxa"/>
            <w:shd w:val="clear" w:color="auto" w:fill="auto"/>
          </w:tcPr>
          <w:p w14:paraId="17DB45AD" w14:textId="77777777" w:rsidR="00E51B12" w:rsidRPr="00ED4559" w:rsidRDefault="00E90428" w:rsidP="0058009F">
            <w:pPr>
              <w:spacing w:before="120" w:after="120"/>
              <w:jc w:val="center"/>
              <w:rPr>
                <w:b/>
                <w:sz w:val="20"/>
                <w:lang w:val="nl-BE"/>
              </w:rPr>
            </w:pPr>
            <w:r>
              <w:rPr>
                <w:b/>
                <w:sz w:val="20"/>
                <w:lang w:val="nl-BE"/>
              </w:rPr>
              <w:t>Startdatum</w:t>
            </w:r>
          </w:p>
        </w:tc>
        <w:tc>
          <w:tcPr>
            <w:tcW w:w="1528" w:type="dxa"/>
            <w:shd w:val="clear" w:color="auto" w:fill="auto"/>
          </w:tcPr>
          <w:p w14:paraId="520CADE0" w14:textId="77777777" w:rsidR="00E51B12" w:rsidRPr="00ED4559" w:rsidRDefault="00E90428" w:rsidP="00EA691B">
            <w:pPr>
              <w:spacing w:before="120" w:after="120"/>
              <w:jc w:val="center"/>
              <w:rPr>
                <w:b/>
                <w:sz w:val="20"/>
                <w:lang w:val="nl-BE"/>
              </w:rPr>
            </w:pPr>
            <w:r>
              <w:rPr>
                <w:b/>
                <w:sz w:val="20"/>
                <w:lang w:val="nl-BE"/>
              </w:rPr>
              <w:t>Vertrekdatum</w:t>
            </w:r>
            <w:r w:rsidR="00E51B12" w:rsidRPr="00ED4559">
              <w:rPr>
                <w:b/>
                <w:sz w:val="20"/>
                <w:lang w:val="nl-BE"/>
              </w:rPr>
              <w:t xml:space="preserve"> </w:t>
            </w:r>
          </w:p>
        </w:tc>
        <w:tc>
          <w:tcPr>
            <w:tcW w:w="2817" w:type="dxa"/>
            <w:shd w:val="clear" w:color="auto" w:fill="auto"/>
          </w:tcPr>
          <w:p w14:paraId="4B7754C6" w14:textId="77777777" w:rsidR="00E51B12" w:rsidRPr="00ED4559" w:rsidRDefault="00ED4559" w:rsidP="00EA691B">
            <w:pPr>
              <w:spacing w:before="120" w:after="120"/>
              <w:jc w:val="center"/>
              <w:rPr>
                <w:b/>
                <w:sz w:val="20"/>
                <w:lang w:val="nl-BE"/>
              </w:rPr>
            </w:pPr>
            <w:r>
              <w:rPr>
                <w:b/>
                <w:sz w:val="20"/>
                <w:lang w:val="nl-BE"/>
              </w:rPr>
              <w:t>Reden van vertrek</w:t>
            </w:r>
          </w:p>
        </w:tc>
      </w:tr>
      <w:tr w:rsidR="00ED4559" w:rsidRPr="00ED4559" w14:paraId="233AB078" w14:textId="77777777" w:rsidTr="00E51B12">
        <w:tc>
          <w:tcPr>
            <w:tcW w:w="1271" w:type="dxa"/>
          </w:tcPr>
          <w:p w14:paraId="4EA820E5" w14:textId="77777777" w:rsidR="00E51B12" w:rsidRPr="00ED4559" w:rsidRDefault="00E51B12" w:rsidP="00C06E49">
            <w:pPr>
              <w:rPr>
                <w:lang w:val="nl-BE"/>
              </w:rPr>
            </w:pPr>
          </w:p>
        </w:tc>
        <w:tc>
          <w:tcPr>
            <w:tcW w:w="1083" w:type="dxa"/>
          </w:tcPr>
          <w:p w14:paraId="2302C57D" w14:textId="77777777" w:rsidR="00E51B12" w:rsidRPr="00ED4559" w:rsidRDefault="00E51B12" w:rsidP="00C06E49">
            <w:pPr>
              <w:rPr>
                <w:lang w:val="nl-BE"/>
              </w:rPr>
            </w:pPr>
          </w:p>
        </w:tc>
        <w:tc>
          <w:tcPr>
            <w:tcW w:w="1319" w:type="dxa"/>
          </w:tcPr>
          <w:p w14:paraId="3C5F0D26" w14:textId="77777777" w:rsidR="00E51B12" w:rsidRPr="00ED4559" w:rsidRDefault="00E51B12" w:rsidP="00C06E49">
            <w:pPr>
              <w:rPr>
                <w:lang w:val="nl-BE"/>
              </w:rPr>
            </w:pPr>
          </w:p>
        </w:tc>
        <w:tc>
          <w:tcPr>
            <w:tcW w:w="1171" w:type="dxa"/>
          </w:tcPr>
          <w:p w14:paraId="2588423F" w14:textId="77777777" w:rsidR="00E51B12" w:rsidRPr="00ED4559" w:rsidRDefault="00E51B12" w:rsidP="00C06E49">
            <w:pPr>
              <w:rPr>
                <w:lang w:val="nl-BE"/>
              </w:rPr>
            </w:pPr>
          </w:p>
        </w:tc>
        <w:tc>
          <w:tcPr>
            <w:tcW w:w="1136" w:type="dxa"/>
          </w:tcPr>
          <w:p w14:paraId="776243C0" w14:textId="77777777" w:rsidR="00E51B12" w:rsidRPr="00ED4559" w:rsidRDefault="00E51B12" w:rsidP="00C06E49">
            <w:pPr>
              <w:rPr>
                <w:lang w:val="nl-BE"/>
              </w:rPr>
            </w:pPr>
          </w:p>
        </w:tc>
        <w:tc>
          <w:tcPr>
            <w:tcW w:w="1528" w:type="dxa"/>
          </w:tcPr>
          <w:p w14:paraId="0FCE06ED" w14:textId="77777777" w:rsidR="00E51B12" w:rsidRPr="00ED4559" w:rsidRDefault="00E51B12" w:rsidP="00C06E49">
            <w:pPr>
              <w:rPr>
                <w:lang w:val="nl-BE"/>
              </w:rPr>
            </w:pPr>
          </w:p>
        </w:tc>
        <w:tc>
          <w:tcPr>
            <w:tcW w:w="2817" w:type="dxa"/>
          </w:tcPr>
          <w:p w14:paraId="6DEC7468" w14:textId="77777777" w:rsidR="00E51B12" w:rsidRPr="00ED4559" w:rsidRDefault="00E51B12" w:rsidP="00C06E49">
            <w:pPr>
              <w:rPr>
                <w:lang w:val="nl-BE"/>
              </w:rPr>
            </w:pPr>
          </w:p>
        </w:tc>
      </w:tr>
      <w:tr w:rsidR="00ED4559" w:rsidRPr="00ED4559" w14:paraId="396C5B96" w14:textId="77777777" w:rsidTr="00E51B12">
        <w:tc>
          <w:tcPr>
            <w:tcW w:w="1271" w:type="dxa"/>
          </w:tcPr>
          <w:p w14:paraId="1D90BAA5" w14:textId="77777777" w:rsidR="00E51B12" w:rsidRPr="00ED4559" w:rsidRDefault="00E51B12" w:rsidP="00C06E49">
            <w:pPr>
              <w:rPr>
                <w:lang w:val="nl-BE"/>
              </w:rPr>
            </w:pPr>
          </w:p>
        </w:tc>
        <w:tc>
          <w:tcPr>
            <w:tcW w:w="1083" w:type="dxa"/>
          </w:tcPr>
          <w:p w14:paraId="5455179E" w14:textId="77777777" w:rsidR="00E51B12" w:rsidRPr="00ED4559" w:rsidRDefault="00E51B12" w:rsidP="00C06E49">
            <w:pPr>
              <w:rPr>
                <w:lang w:val="nl-BE"/>
              </w:rPr>
            </w:pPr>
          </w:p>
        </w:tc>
        <w:tc>
          <w:tcPr>
            <w:tcW w:w="1319" w:type="dxa"/>
          </w:tcPr>
          <w:p w14:paraId="5F77F3C5" w14:textId="77777777" w:rsidR="00E51B12" w:rsidRPr="00ED4559" w:rsidRDefault="00E51B12" w:rsidP="00C06E49">
            <w:pPr>
              <w:rPr>
                <w:lang w:val="nl-BE"/>
              </w:rPr>
            </w:pPr>
          </w:p>
        </w:tc>
        <w:tc>
          <w:tcPr>
            <w:tcW w:w="1171" w:type="dxa"/>
          </w:tcPr>
          <w:p w14:paraId="17CFB193" w14:textId="77777777" w:rsidR="00E51B12" w:rsidRPr="00ED4559" w:rsidRDefault="00E51B12" w:rsidP="00C06E49">
            <w:pPr>
              <w:rPr>
                <w:lang w:val="nl-BE"/>
              </w:rPr>
            </w:pPr>
          </w:p>
        </w:tc>
        <w:tc>
          <w:tcPr>
            <w:tcW w:w="1136" w:type="dxa"/>
          </w:tcPr>
          <w:p w14:paraId="15DC0230" w14:textId="77777777" w:rsidR="00E51B12" w:rsidRPr="00ED4559" w:rsidRDefault="00E51B12" w:rsidP="00C06E49">
            <w:pPr>
              <w:rPr>
                <w:lang w:val="nl-BE"/>
              </w:rPr>
            </w:pPr>
          </w:p>
        </w:tc>
        <w:tc>
          <w:tcPr>
            <w:tcW w:w="1528" w:type="dxa"/>
          </w:tcPr>
          <w:p w14:paraId="344C9E3D" w14:textId="77777777" w:rsidR="00E51B12" w:rsidRPr="00ED4559" w:rsidRDefault="00E51B12" w:rsidP="00C06E49">
            <w:pPr>
              <w:rPr>
                <w:lang w:val="nl-BE"/>
              </w:rPr>
            </w:pPr>
          </w:p>
        </w:tc>
        <w:tc>
          <w:tcPr>
            <w:tcW w:w="2817" w:type="dxa"/>
          </w:tcPr>
          <w:p w14:paraId="7A5F69D7" w14:textId="77777777" w:rsidR="00E51B12" w:rsidRPr="00ED4559" w:rsidRDefault="00E51B12" w:rsidP="00C06E49">
            <w:pPr>
              <w:rPr>
                <w:lang w:val="nl-BE"/>
              </w:rPr>
            </w:pPr>
          </w:p>
        </w:tc>
      </w:tr>
      <w:tr w:rsidR="00ED4559" w:rsidRPr="00ED4559" w14:paraId="4B0A75C2" w14:textId="77777777" w:rsidTr="00E51B12">
        <w:tc>
          <w:tcPr>
            <w:tcW w:w="1271" w:type="dxa"/>
          </w:tcPr>
          <w:p w14:paraId="0D025459" w14:textId="77777777" w:rsidR="00E51B12" w:rsidRPr="00ED4559" w:rsidRDefault="00E51B12" w:rsidP="00C06E49">
            <w:pPr>
              <w:rPr>
                <w:lang w:val="nl-BE"/>
              </w:rPr>
            </w:pPr>
          </w:p>
        </w:tc>
        <w:tc>
          <w:tcPr>
            <w:tcW w:w="1083" w:type="dxa"/>
          </w:tcPr>
          <w:p w14:paraId="2D6A9F6B" w14:textId="77777777" w:rsidR="00E51B12" w:rsidRPr="00ED4559" w:rsidRDefault="00E51B12" w:rsidP="00C06E49">
            <w:pPr>
              <w:rPr>
                <w:lang w:val="nl-BE"/>
              </w:rPr>
            </w:pPr>
          </w:p>
        </w:tc>
        <w:tc>
          <w:tcPr>
            <w:tcW w:w="1319" w:type="dxa"/>
          </w:tcPr>
          <w:p w14:paraId="6E72917A" w14:textId="77777777" w:rsidR="00E51B12" w:rsidRPr="00ED4559" w:rsidRDefault="00E51B12" w:rsidP="00C06E49">
            <w:pPr>
              <w:rPr>
                <w:lang w:val="nl-BE"/>
              </w:rPr>
            </w:pPr>
          </w:p>
        </w:tc>
        <w:tc>
          <w:tcPr>
            <w:tcW w:w="1171" w:type="dxa"/>
          </w:tcPr>
          <w:p w14:paraId="3C43EBB5" w14:textId="77777777" w:rsidR="00E51B12" w:rsidRPr="00ED4559" w:rsidRDefault="00E51B12" w:rsidP="00C06E49">
            <w:pPr>
              <w:rPr>
                <w:lang w:val="nl-BE"/>
              </w:rPr>
            </w:pPr>
          </w:p>
        </w:tc>
        <w:tc>
          <w:tcPr>
            <w:tcW w:w="1136" w:type="dxa"/>
          </w:tcPr>
          <w:p w14:paraId="14B6584C" w14:textId="77777777" w:rsidR="00E51B12" w:rsidRPr="00ED4559" w:rsidRDefault="00E51B12" w:rsidP="00C06E49">
            <w:pPr>
              <w:rPr>
                <w:lang w:val="nl-BE"/>
              </w:rPr>
            </w:pPr>
          </w:p>
        </w:tc>
        <w:tc>
          <w:tcPr>
            <w:tcW w:w="1528" w:type="dxa"/>
          </w:tcPr>
          <w:p w14:paraId="32661169" w14:textId="77777777" w:rsidR="00E51B12" w:rsidRPr="00ED4559" w:rsidRDefault="00E51B12" w:rsidP="00C06E49">
            <w:pPr>
              <w:rPr>
                <w:lang w:val="nl-BE"/>
              </w:rPr>
            </w:pPr>
          </w:p>
        </w:tc>
        <w:tc>
          <w:tcPr>
            <w:tcW w:w="2817" w:type="dxa"/>
          </w:tcPr>
          <w:p w14:paraId="10B6ACA8" w14:textId="77777777" w:rsidR="00E51B12" w:rsidRPr="00ED4559" w:rsidRDefault="00E51B12" w:rsidP="00C06E49">
            <w:pPr>
              <w:rPr>
                <w:lang w:val="nl-BE"/>
              </w:rPr>
            </w:pPr>
          </w:p>
        </w:tc>
      </w:tr>
    </w:tbl>
    <w:p w14:paraId="6B546D50" w14:textId="77777777" w:rsidR="00F841B6" w:rsidRDefault="00F841B6" w:rsidP="00F841B6">
      <w:pPr>
        <w:pStyle w:val="Lijstalinea"/>
        <w:ind w:left="788"/>
        <w:rPr>
          <w:lang w:val="fr-BE"/>
        </w:rPr>
      </w:pPr>
    </w:p>
    <w:p w14:paraId="4AC5FCC4" w14:textId="77777777" w:rsidR="00D9389D" w:rsidRDefault="00D9389D" w:rsidP="00F841B6">
      <w:pPr>
        <w:pStyle w:val="Lijstalinea"/>
        <w:ind w:left="788"/>
        <w:rPr>
          <w:lang w:val="fr-BE"/>
        </w:rPr>
      </w:pPr>
    </w:p>
    <w:p w14:paraId="4AC5B15E" w14:textId="326D131A" w:rsidR="00D9389D" w:rsidRPr="000809D8" w:rsidRDefault="00D9389D" w:rsidP="00D9389D">
      <w:pPr>
        <w:pStyle w:val="Lijstalinea"/>
        <w:numPr>
          <w:ilvl w:val="0"/>
          <w:numId w:val="17"/>
        </w:numPr>
      </w:pPr>
      <w:r w:rsidRPr="000809D8">
        <w:t xml:space="preserve">Om een zicht te krijgen op de omvang van het integratiemanagement en het profiel van </w:t>
      </w:r>
      <w:r>
        <w:t xml:space="preserve">verschillende </w:t>
      </w:r>
      <w:r w:rsidRPr="000809D8">
        <w:t>personen</w:t>
      </w:r>
      <w:r>
        <w:t xml:space="preserve"> hierin betrokken</w:t>
      </w:r>
      <w:r w:rsidRPr="000809D8">
        <w:t>, v</w:t>
      </w:r>
      <w:r>
        <w:t xml:space="preserve">ragen we om onderstaande tabel voor het afgelopen jaar in te vullen - </w:t>
      </w:r>
      <w:r w:rsidRPr="000809D8">
        <w:t>coördinator</w:t>
      </w:r>
      <w:r>
        <w:t>(en) inclusief</w:t>
      </w:r>
    </w:p>
    <w:tbl>
      <w:tblPr>
        <w:tblW w:w="9062" w:type="dxa"/>
        <w:tblLayout w:type="fixed"/>
        <w:tblCellMar>
          <w:left w:w="70" w:type="dxa"/>
          <w:right w:w="70" w:type="dxa"/>
        </w:tblCellMar>
        <w:tblLook w:val="04A0" w:firstRow="1" w:lastRow="0" w:firstColumn="1" w:lastColumn="0" w:noHBand="0" w:noVBand="1"/>
      </w:tblPr>
      <w:tblGrid>
        <w:gridCol w:w="1550"/>
        <w:gridCol w:w="1701"/>
        <w:gridCol w:w="1984"/>
        <w:gridCol w:w="1418"/>
        <w:gridCol w:w="1134"/>
        <w:gridCol w:w="1275"/>
      </w:tblGrid>
      <w:tr w:rsidR="00D9389D" w:rsidRPr="00D9389D" w14:paraId="55EB2EAB" w14:textId="77777777" w:rsidTr="002E7920">
        <w:trPr>
          <w:trHeight w:val="732"/>
        </w:trPr>
        <w:tc>
          <w:tcPr>
            <w:tcW w:w="1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6310E8" w14:textId="35C0610B" w:rsidR="00D9389D" w:rsidRPr="00D9389D" w:rsidRDefault="00D9389D" w:rsidP="00D9389D">
            <w:pPr>
              <w:spacing w:after="0" w:line="240" w:lineRule="auto"/>
              <w:rPr>
                <w:rFonts w:eastAsia="Times New Roman" w:cs="Calibri"/>
                <w:b/>
                <w:bCs/>
                <w:color w:val="000000"/>
                <w:sz w:val="20"/>
                <w:szCs w:val="20"/>
                <w:lang w:val="fr-BE" w:eastAsia="fr-BE"/>
              </w:rPr>
            </w:pPr>
            <w:proofErr w:type="spellStart"/>
            <w:r w:rsidRPr="00D9389D">
              <w:rPr>
                <w:rFonts w:eastAsia="Times New Roman" w:cs="Calibri"/>
                <w:b/>
                <w:bCs/>
                <w:color w:val="000000"/>
                <w:sz w:val="20"/>
                <w:szCs w:val="20"/>
                <w:lang w:val="fr-BE" w:eastAsia="fr-BE"/>
              </w:rPr>
              <w:t>N</w:t>
            </w:r>
            <w:r>
              <w:rPr>
                <w:rFonts w:eastAsia="Times New Roman" w:cs="Calibri"/>
                <w:b/>
                <w:bCs/>
                <w:color w:val="000000"/>
                <w:sz w:val="20"/>
                <w:szCs w:val="20"/>
                <w:lang w:val="fr-BE" w:eastAsia="fr-BE"/>
              </w:rPr>
              <w:t>aam</w:t>
            </w:r>
            <w:proofErr w:type="spellEnd"/>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8C6C8D" w14:textId="3AB685A0" w:rsidR="00D9389D" w:rsidRPr="00D9389D" w:rsidRDefault="00D9389D" w:rsidP="00D9389D">
            <w:pPr>
              <w:spacing w:after="0" w:line="240" w:lineRule="auto"/>
              <w:rPr>
                <w:rFonts w:eastAsia="Times New Roman" w:cs="Calibri"/>
                <w:b/>
                <w:bCs/>
                <w:color w:val="000000"/>
                <w:sz w:val="20"/>
                <w:szCs w:val="20"/>
                <w:lang w:val="fr-BE" w:eastAsia="fr-BE"/>
              </w:rPr>
            </w:pPr>
            <w:r w:rsidRPr="00D9389D">
              <w:rPr>
                <w:rFonts w:eastAsia="Times New Roman" w:cs="Calibri"/>
                <w:b/>
                <w:bCs/>
                <w:color w:val="000000"/>
                <w:sz w:val="20"/>
                <w:szCs w:val="20"/>
                <w:lang w:val="fr-BE" w:eastAsia="fr-BE"/>
              </w:rPr>
              <w:t xml:space="preserve">(Job) </w:t>
            </w:r>
            <w:proofErr w:type="spellStart"/>
            <w:r>
              <w:rPr>
                <w:rFonts w:eastAsia="Times New Roman" w:cs="Calibri"/>
                <w:b/>
                <w:bCs/>
                <w:color w:val="000000"/>
                <w:sz w:val="20"/>
                <w:szCs w:val="20"/>
                <w:lang w:val="fr-BE" w:eastAsia="fr-BE"/>
              </w:rPr>
              <w:t>omschrijving</w:t>
            </w:r>
            <w:proofErr w:type="spellEnd"/>
          </w:p>
        </w:tc>
        <w:tc>
          <w:tcPr>
            <w:tcW w:w="198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2D0FA6" w14:textId="13B320F3" w:rsidR="00D9389D" w:rsidRPr="00D9389D" w:rsidRDefault="00D9389D" w:rsidP="00D9389D">
            <w:pPr>
              <w:spacing w:after="0" w:line="240" w:lineRule="auto"/>
              <w:rPr>
                <w:rFonts w:eastAsia="Times New Roman" w:cs="Calibri"/>
                <w:b/>
                <w:bCs/>
                <w:color w:val="000000"/>
                <w:sz w:val="20"/>
                <w:szCs w:val="20"/>
                <w:lang w:eastAsia="fr-BE"/>
              </w:rPr>
            </w:pPr>
            <w:r w:rsidRPr="00D9389D">
              <w:rPr>
                <w:rFonts w:eastAsia="Times New Roman" w:cs="Calibri"/>
                <w:b/>
                <w:bCs/>
                <w:color w:val="000000"/>
                <w:sz w:val="20"/>
                <w:szCs w:val="20"/>
                <w:lang w:eastAsia="fr-BE"/>
              </w:rPr>
              <w:t>Werkgever</w:t>
            </w:r>
            <w:r>
              <w:rPr>
                <w:rFonts w:eastAsia="Times New Roman" w:cs="Calibri"/>
                <w:b/>
                <w:bCs/>
                <w:color w:val="000000"/>
                <w:sz w:val="20"/>
                <w:szCs w:val="20"/>
                <w:lang w:eastAsia="fr-BE"/>
              </w:rPr>
              <w:t xml:space="preserve"> (welke)</w:t>
            </w:r>
            <w:r w:rsidRPr="00D9389D">
              <w:rPr>
                <w:rFonts w:eastAsia="Times New Roman" w:cs="Calibri"/>
                <w:b/>
                <w:bCs/>
                <w:color w:val="000000"/>
                <w:sz w:val="20"/>
                <w:szCs w:val="20"/>
                <w:lang w:eastAsia="fr-BE"/>
              </w:rPr>
              <w:t xml:space="preserve"> of zelfstandige  </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FBE3682" w14:textId="666611C8" w:rsidR="00D9389D" w:rsidRPr="00D9389D" w:rsidRDefault="00D9389D" w:rsidP="00D9389D">
            <w:pPr>
              <w:spacing w:after="0" w:line="240" w:lineRule="auto"/>
              <w:rPr>
                <w:rFonts w:eastAsia="Times New Roman" w:cs="Calibri"/>
                <w:b/>
                <w:bCs/>
                <w:color w:val="000000"/>
                <w:sz w:val="20"/>
                <w:szCs w:val="20"/>
                <w:lang w:eastAsia="fr-BE"/>
              </w:rPr>
            </w:pPr>
            <w:r>
              <w:rPr>
                <w:rFonts w:eastAsia="Times New Roman" w:cs="Calibri"/>
                <w:b/>
                <w:bCs/>
                <w:color w:val="000000"/>
                <w:sz w:val="20"/>
                <w:szCs w:val="20"/>
                <w:lang w:eastAsia="fr-BE"/>
              </w:rPr>
              <w:t>werkregime</w:t>
            </w:r>
            <w:r w:rsidRPr="00D9389D">
              <w:rPr>
                <w:rFonts w:eastAsia="Times New Roman" w:cs="Calibri"/>
                <w:b/>
                <w:bCs/>
                <w:color w:val="000000"/>
                <w:sz w:val="20"/>
                <w:szCs w:val="20"/>
                <w:lang w:eastAsia="fr-BE"/>
              </w:rPr>
              <w:t xml:space="preserve"> (%)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F3E05F3" w14:textId="73ADF760" w:rsidR="00D9389D" w:rsidRPr="00D9389D" w:rsidRDefault="00D9389D" w:rsidP="00D9389D">
            <w:pPr>
              <w:spacing w:after="0" w:line="240" w:lineRule="auto"/>
              <w:rPr>
                <w:rFonts w:eastAsia="Times New Roman" w:cs="Calibri"/>
                <w:b/>
                <w:bCs/>
                <w:color w:val="000000"/>
                <w:sz w:val="20"/>
                <w:szCs w:val="20"/>
                <w:lang w:eastAsia="fr-BE"/>
              </w:rPr>
            </w:pPr>
            <w:r>
              <w:rPr>
                <w:rFonts w:eastAsia="Times New Roman" w:cs="Calibri"/>
                <w:b/>
                <w:bCs/>
                <w:color w:val="000000"/>
                <w:sz w:val="20"/>
                <w:szCs w:val="20"/>
                <w:lang w:eastAsia="fr-BE"/>
              </w:rPr>
              <w:t>startdatum</w:t>
            </w:r>
            <w:r w:rsidRPr="00D9389D">
              <w:rPr>
                <w:rFonts w:eastAsia="Times New Roman" w:cs="Calibri"/>
                <w:b/>
                <w:bCs/>
                <w:color w:val="000000"/>
                <w:sz w:val="20"/>
                <w:szCs w:val="20"/>
                <w:lang w:eastAsia="fr-BE"/>
              </w:rPr>
              <w:t xml:space="preserve"> </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770442" w14:textId="6976AB56" w:rsidR="00D9389D" w:rsidRPr="00D9389D" w:rsidRDefault="00D9389D" w:rsidP="00D9389D">
            <w:pPr>
              <w:spacing w:after="0" w:line="240" w:lineRule="auto"/>
              <w:rPr>
                <w:rFonts w:eastAsia="Times New Roman" w:cs="Calibri"/>
                <w:b/>
                <w:bCs/>
                <w:color w:val="000000"/>
                <w:sz w:val="20"/>
                <w:szCs w:val="20"/>
                <w:lang w:eastAsia="fr-BE"/>
              </w:rPr>
            </w:pPr>
            <w:r>
              <w:rPr>
                <w:rFonts w:eastAsia="Times New Roman" w:cs="Calibri"/>
                <w:b/>
                <w:bCs/>
                <w:color w:val="000000"/>
                <w:sz w:val="20"/>
                <w:szCs w:val="20"/>
                <w:lang w:eastAsia="fr-BE"/>
              </w:rPr>
              <w:t>einddatum</w:t>
            </w:r>
            <w:r w:rsidRPr="00D9389D">
              <w:rPr>
                <w:rFonts w:eastAsia="Times New Roman" w:cs="Calibri"/>
                <w:b/>
                <w:bCs/>
                <w:color w:val="000000"/>
                <w:sz w:val="20"/>
                <w:szCs w:val="20"/>
                <w:lang w:eastAsia="fr-BE"/>
              </w:rPr>
              <w:t xml:space="preserve"> </w:t>
            </w:r>
          </w:p>
        </w:tc>
      </w:tr>
      <w:tr w:rsidR="00D9389D" w:rsidRPr="00D9389D" w14:paraId="0B8863C9" w14:textId="77777777" w:rsidTr="002E7920">
        <w:trPr>
          <w:trHeight w:val="348"/>
        </w:trPr>
        <w:tc>
          <w:tcPr>
            <w:tcW w:w="1550" w:type="dxa"/>
            <w:tcBorders>
              <w:top w:val="single" w:sz="4" w:space="0" w:color="auto"/>
              <w:left w:val="single" w:sz="8" w:space="0" w:color="auto"/>
              <w:bottom w:val="nil"/>
              <w:right w:val="single" w:sz="4" w:space="0" w:color="auto"/>
            </w:tcBorders>
            <w:shd w:val="clear" w:color="auto" w:fill="auto"/>
            <w:noWrap/>
            <w:hideMark/>
          </w:tcPr>
          <w:p w14:paraId="3A6A3608"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701" w:type="dxa"/>
            <w:tcBorders>
              <w:top w:val="single" w:sz="4" w:space="0" w:color="auto"/>
              <w:left w:val="nil"/>
              <w:bottom w:val="nil"/>
              <w:right w:val="single" w:sz="4" w:space="0" w:color="auto"/>
            </w:tcBorders>
            <w:shd w:val="clear" w:color="auto" w:fill="auto"/>
            <w:hideMark/>
          </w:tcPr>
          <w:p w14:paraId="17A79791"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984" w:type="dxa"/>
            <w:tcBorders>
              <w:top w:val="single" w:sz="4" w:space="0" w:color="auto"/>
              <w:left w:val="nil"/>
              <w:bottom w:val="nil"/>
              <w:right w:val="single" w:sz="4" w:space="0" w:color="auto"/>
            </w:tcBorders>
            <w:shd w:val="clear" w:color="auto" w:fill="auto"/>
            <w:hideMark/>
          </w:tcPr>
          <w:p w14:paraId="136E542B"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418" w:type="dxa"/>
            <w:tcBorders>
              <w:top w:val="single" w:sz="4" w:space="0" w:color="auto"/>
              <w:left w:val="nil"/>
              <w:bottom w:val="nil"/>
              <w:right w:val="single" w:sz="4" w:space="0" w:color="auto"/>
            </w:tcBorders>
            <w:shd w:val="clear" w:color="auto" w:fill="auto"/>
            <w:hideMark/>
          </w:tcPr>
          <w:p w14:paraId="0A9FBBD5"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134" w:type="dxa"/>
            <w:tcBorders>
              <w:top w:val="single" w:sz="4" w:space="0" w:color="auto"/>
              <w:left w:val="nil"/>
              <w:bottom w:val="nil"/>
              <w:right w:val="single" w:sz="4" w:space="0" w:color="auto"/>
            </w:tcBorders>
            <w:shd w:val="clear" w:color="auto" w:fill="auto"/>
            <w:hideMark/>
          </w:tcPr>
          <w:p w14:paraId="2CF5956D"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275" w:type="dxa"/>
            <w:tcBorders>
              <w:top w:val="single" w:sz="4" w:space="0" w:color="auto"/>
              <w:left w:val="nil"/>
              <w:bottom w:val="nil"/>
              <w:right w:val="single" w:sz="4" w:space="0" w:color="auto"/>
            </w:tcBorders>
            <w:shd w:val="clear" w:color="auto" w:fill="auto"/>
            <w:hideMark/>
          </w:tcPr>
          <w:p w14:paraId="64722F2B"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r>
      <w:tr w:rsidR="00D9389D" w:rsidRPr="00D9389D" w14:paraId="56EB9CE7" w14:textId="77777777" w:rsidTr="002E7920">
        <w:trPr>
          <w:trHeight w:val="348"/>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0A68BD5C"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701" w:type="dxa"/>
            <w:tcBorders>
              <w:top w:val="single" w:sz="4" w:space="0" w:color="auto"/>
              <w:left w:val="nil"/>
              <w:bottom w:val="single" w:sz="4" w:space="0" w:color="auto"/>
              <w:right w:val="single" w:sz="4" w:space="0" w:color="auto"/>
            </w:tcBorders>
            <w:shd w:val="clear" w:color="auto" w:fill="auto"/>
            <w:hideMark/>
          </w:tcPr>
          <w:p w14:paraId="6F3533C2"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984" w:type="dxa"/>
            <w:tcBorders>
              <w:top w:val="single" w:sz="4" w:space="0" w:color="auto"/>
              <w:left w:val="nil"/>
              <w:bottom w:val="single" w:sz="4" w:space="0" w:color="auto"/>
              <w:right w:val="single" w:sz="4" w:space="0" w:color="auto"/>
            </w:tcBorders>
            <w:shd w:val="clear" w:color="auto" w:fill="auto"/>
            <w:hideMark/>
          </w:tcPr>
          <w:p w14:paraId="670F824D"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418" w:type="dxa"/>
            <w:tcBorders>
              <w:top w:val="single" w:sz="4" w:space="0" w:color="auto"/>
              <w:left w:val="nil"/>
              <w:bottom w:val="single" w:sz="4" w:space="0" w:color="auto"/>
              <w:right w:val="single" w:sz="4" w:space="0" w:color="auto"/>
            </w:tcBorders>
            <w:shd w:val="clear" w:color="auto" w:fill="auto"/>
            <w:hideMark/>
          </w:tcPr>
          <w:p w14:paraId="5906A24E"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134" w:type="dxa"/>
            <w:tcBorders>
              <w:top w:val="single" w:sz="4" w:space="0" w:color="auto"/>
              <w:left w:val="nil"/>
              <w:bottom w:val="single" w:sz="4" w:space="0" w:color="auto"/>
              <w:right w:val="single" w:sz="4" w:space="0" w:color="auto"/>
            </w:tcBorders>
            <w:shd w:val="clear" w:color="auto" w:fill="auto"/>
            <w:hideMark/>
          </w:tcPr>
          <w:p w14:paraId="6E8D7E79"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275" w:type="dxa"/>
            <w:tcBorders>
              <w:top w:val="single" w:sz="4" w:space="0" w:color="auto"/>
              <w:left w:val="nil"/>
              <w:bottom w:val="single" w:sz="4" w:space="0" w:color="auto"/>
              <w:right w:val="single" w:sz="4" w:space="0" w:color="auto"/>
            </w:tcBorders>
            <w:shd w:val="clear" w:color="auto" w:fill="auto"/>
            <w:hideMark/>
          </w:tcPr>
          <w:p w14:paraId="4539D6A0"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r>
      <w:tr w:rsidR="00D9389D" w:rsidRPr="00D9389D" w14:paraId="06BEFE72" w14:textId="77777777" w:rsidTr="002E7920">
        <w:trPr>
          <w:trHeight w:val="348"/>
        </w:trPr>
        <w:tc>
          <w:tcPr>
            <w:tcW w:w="1550" w:type="dxa"/>
            <w:tcBorders>
              <w:top w:val="nil"/>
              <w:left w:val="single" w:sz="4" w:space="0" w:color="auto"/>
              <w:bottom w:val="single" w:sz="4" w:space="0" w:color="auto"/>
              <w:right w:val="single" w:sz="4" w:space="0" w:color="auto"/>
            </w:tcBorders>
            <w:shd w:val="clear" w:color="auto" w:fill="auto"/>
            <w:hideMark/>
          </w:tcPr>
          <w:p w14:paraId="27EF2F86"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701" w:type="dxa"/>
            <w:tcBorders>
              <w:top w:val="nil"/>
              <w:left w:val="nil"/>
              <w:bottom w:val="single" w:sz="4" w:space="0" w:color="auto"/>
              <w:right w:val="single" w:sz="4" w:space="0" w:color="auto"/>
            </w:tcBorders>
            <w:shd w:val="clear" w:color="auto" w:fill="auto"/>
            <w:hideMark/>
          </w:tcPr>
          <w:p w14:paraId="1DFEE6D9"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984" w:type="dxa"/>
            <w:tcBorders>
              <w:top w:val="nil"/>
              <w:left w:val="nil"/>
              <w:bottom w:val="single" w:sz="4" w:space="0" w:color="auto"/>
              <w:right w:val="single" w:sz="4" w:space="0" w:color="auto"/>
            </w:tcBorders>
            <w:shd w:val="clear" w:color="auto" w:fill="auto"/>
            <w:hideMark/>
          </w:tcPr>
          <w:p w14:paraId="56EACB07"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xml:space="preserve">  </w:t>
            </w:r>
          </w:p>
        </w:tc>
        <w:tc>
          <w:tcPr>
            <w:tcW w:w="1418" w:type="dxa"/>
            <w:tcBorders>
              <w:top w:val="nil"/>
              <w:left w:val="nil"/>
              <w:bottom w:val="single" w:sz="4" w:space="0" w:color="auto"/>
              <w:right w:val="single" w:sz="4" w:space="0" w:color="auto"/>
            </w:tcBorders>
            <w:shd w:val="clear" w:color="auto" w:fill="auto"/>
            <w:hideMark/>
          </w:tcPr>
          <w:p w14:paraId="087BAE3A"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134" w:type="dxa"/>
            <w:tcBorders>
              <w:top w:val="nil"/>
              <w:left w:val="nil"/>
              <w:bottom w:val="single" w:sz="4" w:space="0" w:color="auto"/>
              <w:right w:val="single" w:sz="4" w:space="0" w:color="auto"/>
            </w:tcBorders>
            <w:shd w:val="clear" w:color="auto" w:fill="auto"/>
            <w:hideMark/>
          </w:tcPr>
          <w:p w14:paraId="0BD7A304"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c>
          <w:tcPr>
            <w:tcW w:w="1275" w:type="dxa"/>
            <w:tcBorders>
              <w:top w:val="nil"/>
              <w:left w:val="nil"/>
              <w:bottom w:val="single" w:sz="4" w:space="0" w:color="auto"/>
              <w:right w:val="single" w:sz="4" w:space="0" w:color="auto"/>
            </w:tcBorders>
            <w:shd w:val="clear" w:color="auto" w:fill="auto"/>
            <w:hideMark/>
          </w:tcPr>
          <w:p w14:paraId="6A958FEA" w14:textId="77777777" w:rsidR="00D9389D" w:rsidRPr="00D9389D" w:rsidRDefault="00D9389D" w:rsidP="00D9389D">
            <w:pPr>
              <w:spacing w:after="0" w:line="240" w:lineRule="auto"/>
              <w:rPr>
                <w:rFonts w:eastAsia="Times New Roman" w:cs="Calibri"/>
                <w:color w:val="000000"/>
                <w:sz w:val="28"/>
                <w:szCs w:val="28"/>
                <w:lang w:eastAsia="fr-BE"/>
              </w:rPr>
            </w:pPr>
            <w:r w:rsidRPr="00D9389D">
              <w:rPr>
                <w:rFonts w:eastAsia="Times New Roman" w:cs="Calibri"/>
                <w:color w:val="000000"/>
                <w:sz w:val="28"/>
                <w:szCs w:val="28"/>
                <w:lang w:eastAsia="fr-BE"/>
              </w:rPr>
              <w:t> </w:t>
            </w:r>
          </w:p>
        </w:tc>
      </w:tr>
    </w:tbl>
    <w:p w14:paraId="098D49FC" w14:textId="77777777" w:rsidR="00D9389D" w:rsidRPr="00D9389D" w:rsidRDefault="00D9389D" w:rsidP="00D9389D">
      <w:pPr>
        <w:rPr>
          <w:i/>
        </w:rPr>
      </w:pPr>
    </w:p>
    <w:p w14:paraId="205D3F90" w14:textId="77777777" w:rsidR="00D9389D" w:rsidRPr="00D9389D" w:rsidRDefault="00D9389D" w:rsidP="00534E6F"/>
    <w:p w14:paraId="20F28E1A" w14:textId="77777777" w:rsidR="004E37CC" w:rsidRPr="00D9389D" w:rsidRDefault="00ED4559" w:rsidP="00D267AA">
      <w:pPr>
        <w:pStyle w:val="Kop2"/>
        <w:numPr>
          <w:ilvl w:val="0"/>
          <w:numId w:val="10"/>
        </w:numPr>
      </w:pPr>
      <w:bookmarkStart w:id="2" w:name="_Toc499199538"/>
      <w:bookmarkStart w:id="3" w:name="_Toc499199539"/>
      <w:bookmarkStart w:id="4" w:name="_Toc499199540"/>
      <w:bookmarkStart w:id="5" w:name="_Toc499199541"/>
      <w:bookmarkStart w:id="6" w:name="_Toc499199542"/>
      <w:bookmarkStart w:id="7" w:name="_Toc499199543"/>
      <w:bookmarkStart w:id="8" w:name="_Toc499199544"/>
      <w:bookmarkStart w:id="9" w:name="_Toc509221965"/>
      <w:bookmarkEnd w:id="2"/>
      <w:bookmarkEnd w:id="3"/>
      <w:bookmarkEnd w:id="4"/>
      <w:bookmarkEnd w:id="5"/>
      <w:bookmarkEnd w:id="6"/>
      <w:bookmarkEnd w:id="7"/>
      <w:bookmarkEnd w:id="8"/>
      <w:r w:rsidRPr="00D9389D">
        <w:t>Samenstelling van het consortium</w:t>
      </w:r>
      <w:bookmarkEnd w:id="9"/>
    </w:p>
    <w:p w14:paraId="14422EA0" w14:textId="6262CCBD" w:rsidR="00DB6DBD" w:rsidRPr="00C9232C" w:rsidRDefault="000D0748" w:rsidP="00134DC3">
      <w:pPr>
        <w:shd w:val="clear" w:color="auto" w:fill="DEEAF6" w:themeFill="accent1" w:themeFillTint="33"/>
        <w:rPr>
          <w:i/>
        </w:rPr>
      </w:pPr>
      <w:r w:rsidRPr="00D9389D">
        <w:rPr>
          <w:i/>
        </w:rPr>
        <w:t xml:space="preserve">Annexe 1 van de overeenkomst bevat de lijst met de consortium partners en met wie er onderlinge akkoorden zijn in het </w:t>
      </w:r>
      <w:r w:rsidR="00570371" w:rsidRPr="00D9389D">
        <w:rPr>
          <w:i/>
        </w:rPr>
        <w:t xml:space="preserve">kader van de uitvoering van het actieplan. </w:t>
      </w:r>
      <w:r w:rsidR="00570371" w:rsidRPr="00C9232C">
        <w:rPr>
          <w:i/>
        </w:rPr>
        <w:t>In de tabel hieronder moeten enkel veranderingen in de partners ten opzichte van annex</w:t>
      </w:r>
      <w:r w:rsidR="00534E6F">
        <w:rPr>
          <w:i/>
        </w:rPr>
        <w:t>e</w:t>
      </w:r>
      <w:r w:rsidR="00570371" w:rsidRPr="00C9232C">
        <w:rPr>
          <w:i/>
        </w:rPr>
        <w:t xml:space="preserve"> 1 worden aangeduid. Het is nodig om een inschatting te maken hoeveel individuele zorgverleners bijdragen aan het project om zo te kunnen nagaan of de uitvoering van acties mogelijk is qua human resources. </w:t>
      </w:r>
    </w:p>
    <w:p w14:paraId="4A0365EC" w14:textId="6EA6CD19" w:rsidR="00C9263F" w:rsidRPr="004405B2" w:rsidRDefault="00ED4559" w:rsidP="00881A75">
      <w:pPr>
        <w:pStyle w:val="Lijstalinea"/>
        <w:numPr>
          <w:ilvl w:val="0"/>
          <w:numId w:val="17"/>
        </w:numPr>
      </w:pPr>
      <w:r w:rsidRPr="004405B2">
        <w:t xml:space="preserve">Identificatie van de partners van het </w:t>
      </w:r>
      <w:r w:rsidR="00826BEC" w:rsidRPr="004405B2">
        <w:t>consortium</w:t>
      </w:r>
      <w:r w:rsidR="00A324CB" w:rsidRPr="004405B2">
        <w:t>:</w:t>
      </w:r>
      <w:r w:rsidR="00625AF0" w:rsidRPr="004405B2">
        <w:t xml:space="preserve"> </w:t>
      </w:r>
      <w:r w:rsidRPr="00881A75">
        <w:rPr>
          <w:b/>
        </w:rPr>
        <w:t>indien er e</w:t>
      </w:r>
      <w:r w:rsidR="00826BEC" w:rsidRPr="00881A75">
        <w:rPr>
          <w:b/>
        </w:rPr>
        <w:t>en veranderin</w:t>
      </w:r>
      <w:r w:rsidR="00881A75" w:rsidRPr="00881A75">
        <w:rPr>
          <w:b/>
        </w:rPr>
        <w:t>g he</w:t>
      </w:r>
      <w:r w:rsidR="00826BEC" w:rsidRPr="00881A75">
        <w:rPr>
          <w:b/>
        </w:rPr>
        <w:t>eft plaatsge</w:t>
      </w:r>
      <w:r w:rsidRPr="00881A75">
        <w:rPr>
          <w:b/>
        </w:rPr>
        <w:t>vond</w:t>
      </w:r>
      <w:r w:rsidR="00826BEC" w:rsidRPr="00881A75">
        <w:rPr>
          <w:b/>
        </w:rPr>
        <w:t>en</w:t>
      </w:r>
      <w:r w:rsidRPr="00881A75">
        <w:rPr>
          <w:b/>
        </w:rPr>
        <w:t xml:space="preserve"> </w:t>
      </w:r>
      <w:r w:rsidR="00B27BB4" w:rsidRPr="004405B2">
        <w:t>(</w:t>
      </w:r>
      <w:r w:rsidR="00826BEC" w:rsidRPr="004405B2">
        <w:t>toevoeging of vertrek</w:t>
      </w:r>
      <w:r w:rsidR="00B27BB4" w:rsidRPr="004405B2">
        <w:t xml:space="preserve">) </w:t>
      </w:r>
      <w:r w:rsidR="00826BEC" w:rsidRPr="004405B2">
        <w:t xml:space="preserve">in de samenstelling van het consortium sinds de indiening van het kandidaatsdossier/vorige jaarrapport, gelieve deze dan te beschrijven en de achterliggende redenen uit te leggen in de onderstaande tabel: </w:t>
      </w:r>
      <w:bookmarkStart w:id="10" w:name="_Toc464743406"/>
    </w:p>
    <w:tbl>
      <w:tblPr>
        <w:tblpPr w:leftFromText="141" w:rightFromText="141" w:vertAnchor="text" w:horzAnchor="page" w:tblpX="797" w:tblpY="29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9"/>
        <w:gridCol w:w="1276"/>
        <w:gridCol w:w="1276"/>
        <w:gridCol w:w="2551"/>
      </w:tblGrid>
      <w:tr w:rsidR="00E860ED" w:rsidRPr="003651BB" w14:paraId="1F734567" w14:textId="77777777" w:rsidTr="00134DC3">
        <w:tc>
          <w:tcPr>
            <w:tcW w:w="10348" w:type="dxa"/>
            <w:gridSpan w:val="5"/>
            <w:tcBorders>
              <w:top w:val="single" w:sz="4" w:space="0" w:color="auto"/>
              <w:bottom w:val="single" w:sz="4" w:space="0" w:color="auto"/>
              <w:right w:val="single" w:sz="4" w:space="0" w:color="auto"/>
            </w:tcBorders>
            <w:shd w:val="clear" w:color="auto" w:fill="DEEAF6" w:themeFill="accent1" w:themeFillTint="33"/>
          </w:tcPr>
          <w:p w14:paraId="7F69F89B" w14:textId="77777777" w:rsidR="00E860ED" w:rsidRPr="00CD65E2" w:rsidRDefault="00E860ED" w:rsidP="00826BEC">
            <w:pPr>
              <w:spacing w:before="120" w:after="120"/>
              <w:jc w:val="center"/>
              <w:rPr>
                <w:b/>
                <w:sz w:val="20"/>
                <w:lang w:val="fr-BE"/>
              </w:rPr>
            </w:pPr>
            <w:proofErr w:type="spellStart"/>
            <w:r w:rsidRPr="00CD65E2">
              <w:rPr>
                <w:b/>
                <w:sz w:val="20"/>
                <w:lang w:val="fr-BE"/>
              </w:rPr>
              <w:lastRenderedPageBreak/>
              <w:t>P</w:t>
            </w:r>
            <w:r w:rsidR="00A526DE" w:rsidRPr="00CD65E2">
              <w:rPr>
                <w:b/>
                <w:sz w:val="20"/>
                <w:lang w:val="fr-BE"/>
              </w:rPr>
              <w:t>art</w:t>
            </w:r>
            <w:r w:rsidR="00826BEC">
              <w:rPr>
                <w:b/>
                <w:sz w:val="20"/>
                <w:lang w:val="fr-BE"/>
              </w:rPr>
              <w:t>ners</w:t>
            </w:r>
            <w:proofErr w:type="spellEnd"/>
            <w:r w:rsidR="00826BEC">
              <w:rPr>
                <w:b/>
                <w:sz w:val="20"/>
                <w:lang w:val="fr-BE"/>
              </w:rPr>
              <w:t xml:space="preserve"> of </w:t>
            </w:r>
            <w:proofErr w:type="spellStart"/>
            <w:r w:rsidR="00826BEC">
              <w:rPr>
                <w:b/>
                <w:sz w:val="20"/>
                <w:lang w:val="fr-BE"/>
              </w:rPr>
              <w:t>personen</w:t>
            </w:r>
            <w:proofErr w:type="spellEnd"/>
            <w:r w:rsidR="00826BEC">
              <w:rPr>
                <w:b/>
                <w:sz w:val="20"/>
                <w:lang w:val="fr-BE"/>
              </w:rPr>
              <w:t xml:space="preserve"> in het </w:t>
            </w:r>
            <w:proofErr w:type="spellStart"/>
            <w:r w:rsidR="00826BEC">
              <w:rPr>
                <w:b/>
                <w:sz w:val="20"/>
                <w:lang w:val="fr-BE"/>
              </w:rPr>
              <w:t>project</w:t>
            </w:r>
            <w:proofErr w:type="spellEnd"/>
          </w:p>
        </w:tc>
      </w:tr>
      <w:tr w:rsidR="00515EBA" w:rsidRPr="00744A2A" w14:paraId="683A1A30" w14:textId="77777777" w:rsidTr="00134DC3">
        <w:tc>
          <w:tcPr>
            <w:tcW w:w="3256" w:type="dxa"/>
            <w:tcBorders>
              <w:top w:val="single" w:sz="4" w:space="0" w:color="auto"/>
              <w:bottom w:val="single" w:sz="4" w:space="0" w:color="auto"/>
            </w:tcBorders>
            <w:shd w:val="clear" w:color="auto" w:fill="DEEAF6" w:themeFill="accent1" w:themeFillTint="33"/>
          </w:tcPr>
          <w:p w14:paraId="243A33E5" w14:textId="77777777" w:rsidR="00515EBA" w:rsidRPr="004405B2" w:rsidRDefault="00826BEC" w:rsidP="003808D0">
            <w:pPr>
              <w:spacing w:before="120" w:after="120"/>
              <w:jc w:val="center"/>
              <w:rPr>
                <w:b/>
                <w:sz w:val="20"/>
              </w:rPr>
            </w:pPr>
            <w:r w:rsidRPr="004405B2">
              <w:rPr>
                <w:b/>
                <w:sz w:val="20"/>
              </w:rPr>
              <w:t>Naam van de partner/ organisatie</w:t>
            </w:r>
            <w:r w:rsidR="00515EBA" w:rsidRPr="004405B2">
              <w:rPr>
                <w:b/>
                <w:sz w:val="20"/>
              </w:rPr>
              <w:t xml:space="preserve">/ </w:t>
            </w:r>
            <w:r w:rsidRPr="004405B2">
              <w:rPr>
                <w:b/>
                <w:sz w:val="20"/>
              </w:rPr>
              <w:t xml:space="preserve">groepering </w:t>
            </w:r>
          </w:p>
          <w:p w14:paraId="70B25CAC" w14:textId="2FECF123" w:rsidR="00515EBA" w:rsidRPr="001A45F6" w:rsidRDefault="00515EBA" w:rsidP="001A45F6">
            <w:pPr>
              <w:spacing w:before="120" w:after="120"/>
              <w:jc w:val="center"/>
              <w:rPr>
                <w:b/>
                <w:sz w:val="20"/>
              </w:rPr>
            </w:pPr>
            <w:r w:rsidRPr="004405B2">
              <w:rPr>
                <w:b/>
                <w:sz w:val="20"/>
              </w:rPr>
              <w:t xml:space="preserve">+ </w:t>
            </w:r>
            <w:r w:rsidR="00826BEC" w:rsidRPr="004405B2">
              <w:rPr>
                <w:b/>
                <w:sz w:val="20"/>
              </w:rPr>
              <w:t>vermelding van deelnemende diensten indien van toepassing</w:t>
            </w:r>
            <w:r>
              <w:rPr>
                <w:rStyle w:val="Voetnootmarkering"/>
                <w:b/>
                <w:sz w:val="20"/>
                <w:lang w:val="fr-BE"/>
              </w:rPr>
              <w:footnoteReference w:id="2"/>
            </w:r>
          </w:p>
        </w:tc>
        <w:tc>
          <w:tcPr>
            <w:tcW w:w="1989" w:type="dxa"/>
            <w:tcBorders>
              <w:top w:val="single" w:sz="4" w:space="0" w:color="auto"/>
              <w:bottom w:val="single" w:sz="4" w:space="0" w:color="auto"/>
              <w:right w:val="single" w:sz="4" w:space="0" w:color="auto"/>
            </w:tcBorders>
            <w:shd w:val="clear" w:color="auto" w:fill="DEEAF6" w:themeFill="accent1" w:themeFillTint="33"/>
          </w:tcPr>
          <w:p w14:paraId="059A2714" w14:textId="77777777" w:rsidR="00515EBA" w:rsidRPr="004405B2" w:rsidRDefault="00826BEC" w:rsidP="00826BEC">
            <w:pPr>
              <w:spacing w:before="120" w:after="120"/>
              <w:jc w:val="center"/>
              <w:rPr>
                <w:b/>
                <w:sz w:val="20"/>
              </w:rPr>
            </w:pPr>
            <w:r w:rsidRPr="004405B2">
              <w:rPr>
                <w:b/>
                <w:sz w:val="20"/>
              </w:rPr>
              <w:t xml:space="preserve">Aantal personen in de organisatie die effectief actief zijn in het project </w:t>
            </w:r>
            <w:r w:rsidR="00515EBA" w:rsidRPr="004405B2">
              <w:rPr>
                <w:b/>
                <w:sz w:val="20"/>
              </w:rPr>
              <w:t xml:space="preserve"> (</w:t>
            </w:r>
            <w:r w:rsidRPr="004405B2">
              <w:rPr>
                <w:b/>
                <w:sz w:val="20"/>
              </w:rPr>
              <w:t>indien van toepassing</w:t>
            </w:r>
            <w:r w:rsidR="00515EBA" w:rsidRPr="004405B2">
              <w:rPr>
                <w:b/>
                <w:sz w:val="20"/>
              </w:rPr>
              <w:t>)</w:t>
            </w:r>
          </w:p>
        </w:tc>
        <w:tc>
          <w:tcPr>
            <w:tcW w:w="1276" w:type="dxa"/>
            <w:tcBorders>
              <w:top w:val="single" w:sz="4" w:space="0" w:color="auto"/>
              <w:bottom w:val="single" w:sz="4" w:space="0" w:color="auto"/>
              <w:right w:val="single" w:sz="4" w:space="0" w:color="auto"/>
            </w:tcBorders>
            <w:shd w:val="clear" w:color="auto" w:fill="DEEAF6" w:themeFill="accent1" w:themeFillTint="33"/>
          </w:tcPr>
          <w:p w14:paraId="05D9CFA9" w14:textId="77777777" w:rsidR="00515EBA" w:rsidRPr="004405B2" w:rsidRDefault="00515EBA" w:rsidP="00826BEC">
            <w:pPr>
              <w:spacing w:before="120" w:after="120"/>
              <w:jc w:val="center"/>
              <w:rPr>
                <w:b/>
                <w:sz w:val="20"/>
              </w:rPr>
            </w:pPr>
            <w:r w:rsidRPr="004405B2">
              <w:rPr>
                <w:b/>
                <w:sz w:val="20"/>
              </w:rPr>
              <w:t>D</w:t>
            </w:r>
            <w:r w:rsidR="00826BEC" w:rsidRPr="004405B2">
              <w:rPr>
                <w:b/>
                <w:sz w:val="20"/>
              </w:rPr>
              <w:t>atum waarop ingestapt</w:t>
            </w:r>
            <w:r w:rsidRPr="004405B2">
              <w:rPr>
                <w:b/>
                <w:sz w:val="20"/>
              </w:rPr>
              <w:t xml:space="preserve"> </w:t>
            </w:r>
            <w:r w:rsidR="00826BEC" w:rsidRPr="004405B2">
              <w:rPr>
                <w:b/>
                <w:sz w:val="20"/>
              </w:rPr>
              <w:t>in het</w:t>
            </w:r>
            <w:r w:rsidRPr="004405B2">
              <w:rPr>
                <w:b/>
                <w:sz w:val="20"/>
              </w:rPr>
              <w:t xml:space="preserve"> consortium</w:t>
            </w:r>
          </w:p>
        </w:tc>
        <w:tc>
          <w:tcPr>
            <w:tcW w:w="1276" w:type="dxa"/>
            <w:tcBorders>
              <w:top w:val="single" w:sz="4" w:space="0" w:color="auto"/>
              <w:bottom w:val="single" w:sz="4" w:space="0" w:color="auto"/>
              <w:right w:val="single" w:sz="4" w:space="0" w:color="auto"/>
            </w:tcBorders>
            <w:shd w:val="clear" w:color="auto" w:fill="DEEAF6" w:themeFill="accent1" w:themeFillTint="33"/>
          </w:tcPr>
          <w:p w14:paraId="10002C03" w14:textId="77777777" w:rsidR="00515EBA" w:rsidRPr="004405B2" w:rsidRDefault="00826BEC" w:rsidP="00826BEC">
            <w:pPr>
              <w:spacing w:before="120" w:after="120"/>
              <w:jc w:val="center"/>
              <w:rPr>
                <w:b/>
                <w:sz w:val="20"/>
              </w:rPr>
            </w:pPr>
            <w:r w:rsidRPr="004405B2">
              <w:rPr>
                <w:b/>
                <w:sz w:val="20"/>
              </w:rPr>
              <w:t xml:space="preserve">Datum van vertrek uit het </w:t>
            </w:r>
            <w:r w:rsidR="00515EBA" w:rsidRPr="004405B2">
              <w:rPr>
                <w:b/>
                <w:sz w:val="20"/>
              </w:rPr>
              <w:t xml:space="preserve">consortium </w:t>
            </w:r>
          </w:p>
        </w:tc>
        <w:tc>
          <w:tcPr>
            <w:tcW w:w="2551" w:type="dxa"/>
            <w:tcBorders>
              <w:top w:val="single" w:sz="4" w:space="0" w:color="auto"/>
              <w:bottom w:val="single" w:sz="4" w:space="0" w:color="auto"/>
              <w:right w:val="single" w:sz="4" w:space="0" w:color="auto"/>
            </w:tcBorders>
            <w:shd w:val="clear" w:color="auto" w:fill="DEEAF6" w:themeFill="accent1" w:themeFillTint="33"/>
          </w:tcPr>
          <w:p w14:paraId="71A5299B" w14:textId="77777777" w:rsidR="00515EBA" w:rsidRPr="004405B2" w:rsidRDefault="00515EBA" w:rsidP="00826BEC">
            <w:pPr>
              <w:spacing w:before="120" w:after="120"/>
              <w:jc w:val="center"/>
              <w:rPr>
                <w:b/>
                <w:sz w:val="20"/>
              </w:rPr>
            </w:pPr>
            <w:r w:rsidRPr="004405B2">
              <w:rPr>
                <w:b/>
                <w:sz w:val="20"/>
              </w:rPr>
              <w:t>Moti</w:t>
            </w:r>
            <w:r w:rsidR="00826BEC" w:rsidRPr="004405B2">
              <w:rPr>
                <w:b/>
                <w:sz w:val="20"/>
              </w:rPr>
              <w:t xml:space="preserve">vatie om in te stappen of te vertrekken </w:t>
            </w:r>
          </w:p>
        </w:tc>
      </w:tr>
      <w:tr w:rsidR="00515EBA" w:rsidRPr="00744A2A" w14:paraId="33684113" w14:textId="77777777" w:rsidTr="003808D0">
        <w:tc>
          <w:tcPr>
            <w:tcW w:w="3256" w:type="dxa"/>
            <w:shd w:val="clear" w:color="auto" w:fill="auto"/>
          </w:tcPr>
          <w:p w14:paraId="180B9F72" w14:textId="77777777" w:rsidR="00515EBA" w:rsidRPr="004405B2" w:rsidRDefault="00515EBA" w:rsidP="003808D0"/>
        </w:tc>
        <w:tc>
          <w:tcPr>
            <w:tcW w:w="1989" w:type="dxa"/>
            <w:shd w:val="clear" w:color="auto" w:fill="auto"/>
          </w:tcPr>
          <w:p w14:paraId="10F0A37F" w14:textId="77777777" w:rsidR="00515EBA" w:rsidRPr="004405B2" w:rsidRDefault="00515EBA" w:rsidP="003808D0"/>
        </w:tc>
        <w:tc>
          <w:tcPr>
            <w:tcW w:w="1276" w:type="dxa"/>
          </w:tcPr>
          <w:p w14:paraId="7ABCF2C2" w14:textId="77777777" w:rsidR="00515EBA" w:rsidRPr="004405B2" w:rsidRDefault="00515EBA" w:rsidP="003808D0"/>
        </w:tc>
        <w:tc>
          <w:tcPr>
            <w:tcW w:w="1276" w:type="dxa"/>
          </w:tcPr>
          <w:p w14:paraId="3DBA0273" w14:textId="77777777" w:rsidR="00515EBA" w:rsidRPr="004405B2" w:rsidRDefault="00515EBA" w:rsidP="003808D0"/>
        </w:tc>
        <w:tc>
          <w:tcPr>
            <w:tcW w:w="2551" w:type="dxa"/>
          </w:tcPr>
          <w:p w14:paraId="23FCC6ED" w14:textId="77777777" w:rsidR="00515EBA" w:rsidRPr="004405B2" w:rsidRDefault="00515EBA" w:rsidP="003808D0"/>
        </w:tc>
      </w:tr>
      <w:tr w:rsidR="00515EBA" w:rsidRPr="00744A2A" w14:paraId="6BA49C49" w14:textId="77777777" w:rsidTr="003808D0">
        <w:tc>
          <w:tcPr>
            <w:tcW w:w="3256" w:type="dxa"/>
            <w:shd w:val="clear" w:color="auto" w:fill="auto"/>
          </w:tcPr>
          <w:p w14:paraId="41953A9D" w14:textId="77777777" w:rsidR="00515EBA" w:rsidRPr="004405B2" w:rsidRDefault="00515EBA" w:rsidP="003808D0"/>
        </w:tc>
        <w:tc>
          <w:tcPr>
            <w:tcW w:w="1989" w:type="dxa"/>
            <w:shd w:val="clear" w:color="auto" w:fill="auto"/>
          </w:tcPr>
          <w:p w14:paraId="14F6622B" w14:textId="77777777" w:rsidR="00515EBA" w:rsidRPr="004405B2" w:rsidRDefault="00515EBA" w:rsidP="003808D0"/>
        </w:tc>
        <w:tc>
          <w:tcPr>
            <w:tcW w:w="1276" w:type="dxa"/>
          </w:tcPr>
          <w:p w14:paraId="4B20C9E3" w14:textId="77777777" w:rsidR="00515EBA" w:rsidRPr="004405B2" w:rsidRDefault="00515EBA" w:rsidP="003808D0"/>
        </w:tc>
        <w:tc>
          <w:tcPr>
            <w:tcW w:w="1276" w:type="dxa"/>
          </w:tcPr>
          <w:p w14:paraId="43EDE122" w14:textId="77777777" w:rsidR="00515EBA" w:rsidRPr="004405B2" w:rsidRDefault="00515EBA" w:rsidP="003808D0"/>
        </w:tc>
        <w:tc>
          <w:tcPr>
            <w:tcW w:w="2551" w:type="dxa"/>
          </w:tcPr>
          <w:p w14:paraId="17E29CC3" w14:textId="77777777" w:rsidR="00515EBA" w:rsidRPr="004405B2" w:rsidRDefault="00515EBA" w:rsidP="003808D0"/>
        </w:tc>
      </w:tr>
      <w:tr w:rsidR="00515EBA" w:rsidRPr="00744A2A" w14:paraId="77362B7D" w14:textId="77777777" w:rsidTr="003808D0">
        <w:tc>
          <w:tcPr>
            <w:tcW w:w="3256" w:type="dxa"/>
            <w:shd w:val="clear" w:color="auto" w:fill="auto"/>
          </w:tcPr>
          <w:p w14:paraId="250C863F" w14:textId="77777777" w:rsidR="00515EBA" w:rsidRPr="004405B2" w:rsidRDefault="00515EBA" w:rsidP="003808D0"/>
        </w:tc>
        <w:tc>
          <w:tcPr>
            <w:tcW w:w="1989" w:type="dxa"/>
            <w:shd w:val="clear" w:color="auto" w:fill="auto"/>
          </w:tcPr>
          <w:p w14:paraId="6C86DDC0" w14:textId="77777777" w:rsidR="00515EBA" w:rsidRPr="004405B2" w:rsidRDefault="00515EBA" w:rsidP="003808D0"/>
        </w:tc>
        <w:tc>
          <w:tcPr>
            <w:tcW w:w="1276" w:type="dxa"/>
          </w:tcPr>
          <w:p w14:paraId="0CF5F7CE" w14:textId="77777777" w:rsidR="00515EBA" w:rsidRPr="004405B2" w:rsidRDefault="00515EBA" w:rsidP="003808D0"/>
        </w:tc>
        <w:tc>
          <w:tcPr>
            <w:tcW w:w="1276" w:type="dxa"/>
          </w:tcPr>
          <w:p w14:paraId="5330406C" w14:textId="77777777" w:rsidR="00515EBA" w:rsidRPr="004405B2" w:rsidRDefault="00515EBA" w:rsidP="003808D0"/>
        </w:tc>
        <w:tc>
          <w:tcPr>
            <w:tcW w:w="2551" w:type="dxa"/>
          </w:tcPr>
          <w:p w14:paraId="7D245DFA" w14:textId="77777777" w:rsidR="00515EBA" w:rsidRPr="004405B2" w:rsidRDefault="00515EBA" w:rsidP="003808D0"/>
        </w:tc>
      </w:tr>
    </w:tbl>
    <w:p w14:paraId="1571C672" w14:textId="77777777" w:rsidR="00881A75" w:rsidRPr="001F67FE" w:rsidRDefault="00881A75" w:rsidP="00F35B86">
      <w:pPr>
        <w:pStyle w:val="Grilleclaire-Accent31"/>
        <w:spacing w:before="120" w:after="120"/>
        <w:ind w:left="0"/>
        <w:contextualSpacing w:val="0"/>
        <w:jc w:val="left"/>
        <w:rPr>
          <w:sz w:val="22"/>
          <w:lang w:val="nl-NL"/>
        </w:rPr>
      </w:pPr>
    </w:p>
    <w:p w14:paraId="39550CAE" w14:textId="77777777" w:rsidR="00534E6F" w:rsidRDefault="00534E6F" w:rsidP="00534E6F">
      <w:pPr>
        <w:pStyle w:val="Grilleclaire-Accent31"/>
        <w:tabs>
          <w:tab w:val="left" w:pos="567"/>
        </w:tabs>
        <w:spacing w:before="120" w:after="120"/>
        <w:ind w:left="426"/>
        <w:contextualSpacing w:val="0"/>
        <w:jc w:val="left"/>
        <w:rPr>
          <w:sz w:val="22"/>
          <w:lang w:val="nl-NL"/>
        </w:rPr>
      </w:pPr>
    </w:p>
    <w:p w14:paraId="0ED43EB7" w14:textId="77777777" w:rsidR="00534E6F" w:rsidRDefault="00534E6F" w:rsidP="00534E6F">
      <w:pPr>
        <w:pStyle w:val="Grilleclaire-Accent31"/>
        <w:tabs>
          <w:tab w:val="left" w:pos="567"/>
        </w:tabs>
        <w:spacing w:before="120" w:after="120"/>
        <w:ind w:left="426"/>
        <w:contextualSpacing w:val="0"/>
        <w:jc w:val="left"/>
        <w:rPr>
          <w:sz w:val="22"/>
          <w:lang w:val="nl-NL"/>
        </w:rPr>
      </w:pPr>
    </w:p>
    <w:p w14:paraId="371A9F29" w14:textId="05AEFDCC" w:rsidR="00881A75" w:rsidRPr="00F6336A" w:rsidRDefault="00881A75" w:rsidP="00F6336A">
      <w:pPr>
        <w:pStyle w:val="Grilleclaire-Accent31"/>
        <w:numPr>
          <w:ilvl w:val="0"/>
          <w:numId w:val="17"/>
        </w:numPr>
        <w:tabs>
          <w:tab w:val="left" w:pos="567"/>
        </w:tabs>
        <w:spacing w:before="120" w:after="120"/>
        <w:ind w:left="426" w:hanging="284"/>
        <w:contextualSpacing w:val="0"/>
        <w:jc w:val="left"/>
        <w:rPr>
          <w:sz w:val="22"/>
          <w:lang w:val="nl-NL"/>
        </w:rPr>
      </w:pPr>
      <w:r w:rsidRPr="00F6336A">
        <w:rPr>
          <w:sz w:val="22"/>
          <w:lang w:val="nl-NL"/>
        </w:rPr>
        <w:t xml:space="preserve">Is de samenstelling van het consortium aangepast doordat er een </w:t>
      </w:r>
      <w:r w:rsidR="00E90428" w:rsidRPr="00F6336A">
        <w:rPr>
          <w:sz w:val="22"/>
          <w:lang w:val="nl-NL"/>
        </w:rPr>
        <w:t xml:space="preserve">verandering plaatsvond in de </w:t>
      </w:r>
      <w:r w:rsidR="00E90428" w:rsidRPr="00F6336A">
        <w:rPr>
          <w:b/>
          <w:sz w:val="22"/>
          <w:u w:val="single"/>
          <w:lang w:val="nl-NL"/>
        </w:rPr>
        <w:t xml:space="preserve">administratieve doelgroep, de geografische activiteitenzone </w:t>
      </w:r>
      <w:r w:rsidR="00E90428" w:rsidRPr="00F6336A">
        <w:rPr>
          <w:sz w:val="22"/>
          <w:lang w:val="nl-NL"/>
        </w:rPr>
        <w:t xml:space="preserve">van het project of in de </w:t>
      </w:r>
      <w:r w:rsidR="00E90428" w:rsidRPr="00F6336A">
        <w:rPr>
          <w:b/>
          <w:sz w:val="22"/>
          <w:u w:val="single"/>
          <w:lang w:val="nl-NL"/>
        </w:rPr>
        <w:t>prestatiegroepen</w:t>
      </w:r>
      <w:r w:rsidRPr="00F6336A">
        <w:rPr>
          <w:sz w:val="22"/>
          <w:lang w:val="nl-NL"/>
        </w:rPr>
        <w:t>? Indien ja, beschrijf de verandering en reden hieronder of duidt aan in de tabel hierboven bij motivatie.</w:t>
      </w:r>
    </w:p>
    <w:p w14:paraId="7FCE9DFE" w14:textId="01515FE9" w:rsidR="00EE4640" w:rsidRPr="009768AF" w:rsidRDefault="00881A75" w:rsidP="00134DC3">
      <w:pPr>
        <w:pStyle w:val="Lijstalinea"/>
        <w:shd w:val="clear" w:color="auto" w:fill="DEEAF6" w:themeFill="accent1" w:themeFillTint="33"/>
        <w:ind w:left="426"/>
        <w:rPr>
          <w:i/>
        </w:rPr>
      </w:pPr>
      <w:r w:rsidRPr="009768AF">
        <w:rPr>
          <w:i/>
        </w:rPr>
        <w:t xml:space="preserve">Bijvoorbeeld. Een project voegt een groep van prestaties toe (vb. Dialyse) omdat er </w:t>
      </w:r>
      <w:r w:rsidR="009B5CEF" w:rsidRPr="009768AF">
        <w:rPr>
          <w:i/>
        </w:rPr>
        <w:t xml:space="preserve">een </w:t>
      </w:r>
      <w:r w:rsidRPr="009768AF">
        <w:rPr>
          <w:i/>
        </w:rPr>
        <w:t xml:space="preserve">actie voorzien is om deze </w:t>
      </w:r>
      <w:r w:rsidR="00603A93" w:rsidRPr="009768AF">
        <w:rPr>
          <w:i/>
        </w:rPr>
        <w:t>patiënten</w:t>
      </w:r>
      <w:r w:rsidRPr="009768AF">
        <w:rPr>
          <w:i/>
        </w:rPr>
        <w:t xml:space="preserve"> te bereiken of omdat er impact verwacht wordt hierop. Dit betekent dat het consortium ook zal worden aangepast, bijvoorbeeld specialisten in het ziekenhuis worden partner. </w:t>
      </w:r>
    </w:p>
    <w:p w14:paraId="34901475" w14:textId="1E0B0E8A" w:rsidR="00EE4640" w:rsidRPr="00740B76" w:rsidRDefault="00740B76" w:rsidP="00F6336A">
      <w:pPr>
        <w:ind w:left="426"/>
      </w:pPr>
      <w:r>
        <w:rPr>
          <w:lang w:val="fr-BE"/>
        </w:rPr>
        <w:fldChar w:fldCharType="begin">
          <w:ffData>
            <w:name w:val=""/>
            <w:enabled/>
            <w:calcOnExit w:val="0"/>
            <w:textInput>
              <w:default w:val="klik hier om tekst in te voeren"/>
            </w:textInput>
          </w:ffData>
        </w:fldChar>
      </w:r>
      <w:r w:rsidRPr="00740B76">
        <w:instrText xml:space="preserve"> FORMTEXT </w:instrText>
      </w:r>
      <w:r>
        <w:rPr>
          <w:lang w:val="fr-BE"/>
        </w:rPr>
      </w:r>
      <w:r>
        <w:rPr>
          <w:lang w:val="fr-BE"/>
        </w:rPr>
        <w:fldChar w:fldCharType="separate"/>
      </w:r>
      <w:r w:rsidRPr="00740B76">
        <w:rPr>
          <w:noProof/>
        </w:rPr>
        <w:t>klik hier om tekst in te voeren</w:t>
      </w:r>
      <w:r>
        <w:rPr>
          <w:lang w:val="fr-BE"/>
        </w:rPr>
        <w:fldChar w:fldCharType="end"/>
      </w:r>
    </w:p>
    <w:p w14:paraId="1B993B73" w14:textId="77777777" w:rsidR="00F6336A" w:rsidRDefault="00F6336A" w:rsidP="00B5221A">
      <w:pPr>
        <w:ind w:firstLine="709"/>
      </w:pPr>
    </w:p>
    <w:p w14:paraId="7F769B3D" w14:textId="77777777" w:rsidR="00534E6F" w:rsidRDefault="00534E6F" w:rsidP="00B5221A">
      <w:pPr>
        <w:ind w:firstLine="709"/>
      </w:pPr>
    </w:p>
    <w:p w14:paraId="208C5AD0" w14:textId="3CA50195" w:rsidR="00461918" w:rsidRPr="00740B76" w:rsidRDefault="00897135" w:rsidP="00F6336A">
      <w:pPr>
        <w:pStyle w:val="Lijstalinea"/>
        <w:numPr>
          <w:ilvl w:val="0"/>
          <w:numId w:val="17"/>
        </w:numPr>
        <w:shd w:val="clear" w:color="auto" w:fill="F4B083" w:themeFill="accent2" w:themeFillTint="99"/>
        <w:ind w:left="426"/>
      </w:pPr>
      <w:r w:rsidRPr="00740B76">
        <w:t xml:space="preserve">Welke acties hebben jullie </w:t>
      </w:r>
      <w:r w:rsidRPr="00740B76">
        <w:rPr>
          <w:b/>
        </w:rPr>
        <w:t>uitgevoerd</w:t>
      </w:r>
      <w:r w:rsidRPr="00740B76">
        <w:t xml:space="preserve"> om nieuwe partners te includeren</w:t>
      </w:r>
      <w:r w:rsidR="00570371">
        <w:t xml:space="preserve"> in het voorbije jaar</w:t>
      </w:r>
      <w:r w:rsidRPr="00740B76">
        <w:t xml:space="preserve"> ? </w:t>
      </w:r>
    </w:p>
    <w:sdt>
      <w:sdtPr>
        <w:rPr>
          <w:lang w:val="fr-BE"/>
        </w:rPr>
        <w:id w:val="1247160235"/>
        <w:placeholder>
          <w:docPart w:val="DefaultPlaceholder_1081868574"/>
        </w:placeholder>
      </w:sdtPr>
      <w:sdtEndPr/>
      <w:sdtContent>
        <w:p w14:paraId="4384A891" w14:textId="496E9120" w:rsidR="00461918" w:rsidRPr="00603A93" w:rsidRDefault="00740B76" w:rsidP="00B5221A">
          <w:pPr>
            <w:ind w:left="426"/>
          </w:pPr>
          <w:r>
            <w:rPr>
              <w:lang w:val="fr-BE"/>
            </w:rPr>
            <w:fldChar w:fldCharType="begin">
              <w:ffData>
                <w:name w:val=""/>
                <w:enabled/>
                <w:calcOnExit w:val="0"/>
                <w:textInput>
                  <w:default w:val="Klik hier om tekst in te voeren"/>
                </w:textInput>
              </w:ffData>
            </w:fldChar>
          </w:r>
          <w:r w:rsidRPr="00740B76">
            <w:instrText xml:space="preserve"> FORMTEXT </w:instrText>
          </w:r>
          <w:r>
            <w:rPr>
              <w:lang w:val="fr-BE"/>
            </w:rPr>
          </w:r>
          <w:r>
            <w:rPr>
              <w:lang w:val="fr-BE"/>
            </w:rPr>
            <w:fldChar w:fldCharType="separate"/>
          </w:r>
          <w:r w:rsidRPr="00740B76">
            <w:rPr>
              <w:noProof/>
            </w:rPr>
            <w:t>Klik hier om tekst in te voeren</w:t>
          </w:r>
          <w:r>
            <w:rPr>
              <w:lang w:val="fr-BE"/>
            </w:rPr>
            <w:fldChar w:fldCharType="end"/>
          </w:r>
        </w:p>
      </w:sdtContent>
    </w:sdt>
    <w:p w14:paraId="0280D86A" w14:textId="77777777" w:rsidR="00F6336A" w:rsidRPr="00740B76" w:rsidRDefault="00F6336A" w:rsidP="00740B76">
      <w:pPr>
        <w:ind w:firstLine="709"/>
      </w:pPr>
    </w:p>
    <w:p w14:paraId="534395B2" w14:textId="5B8888C5" w:rsidR="00461918" w:rsidRPr="004405B2" w:rsidRDefault="00740B76" w:rsidP="00F6336A">
      <w:pPr>
        <w:pStyle w:val="Lijstalinea"/>
        <w:numPr>
          <w:ilvl w:val="0"/>
          <w:numId w:val="17"/>
        </w:numPr>
        <w:shd w:val="clear" w:color="auto" w:fill="F4B083" w:themeFill="accent2" w:themeFillTint="99"/>
        <w:ind w:left="426"/>
      </w:pPr>
      <w:r>
        <w:rPr>
          <w:b/>
        </w:rPr>
        <w:t>Overwegen</w:t>
      </w:r>
      <w:r w:rsidR="00897135" w:rsidRPr="004405B2">
        <w:rPr>
          <w:b/>
        </w:rPr>
        <w:t xml:space="preserve"> </w:t>
      </w:r>
      <w:r>
        <w:rPr>
          <w:b/>
        </w:rPr>
        <w:t xml:space="preserve">en plannen </w:t>
      </w:r>
      <w:r w:rsidR="00897135" w:rsidRPr="00740B76">
        <w:t xml:space="preserve">jullie </w:t>
      </w:r>
      <w:r w:rsidR="00897135" w:rsidRPr="004405B2">
        <w:t>andere acties om nieuwe partners te includeren ?</w:t>
      </w:r>
      <w:r w:rsidR="00897135" w:rsidRPr="004405B2">
        <w:rPr>
          <w:b/>
        </w:rPr>
        <w:t xml:space="preserve"> </w:t>
      </w:r>
    </w:p>
    <w:p w14:paraId="62D2B164" w14:textId="29E8DA41" w:rsidR="00461918" w:rsidRPr="00603A93" w:rsidRDefault="00740B76" w:rsidP="00B5221A">
      <w:pPr>
        <w:spacing w:after="60" w:line="240" w:lineRule="auto"/>
        <w:ind w:left="426"/>
      </w:pPr>
      <w:r>
        <w:rPr>
          <w:lang w:val="fr-BE"/>
        </w:rPr>
        <w:fldChar w:fldCharType="begin">
          <w:ffData>
            <w:name w:val=""/>
            <w:enabled/>
            <w:calcOnExit w:val="0"/>
            <w:textInput>
              <w:default w:val="Klik hier om tekst in te voeren"/>
            </w:textInput>
          </w:ffData>
        </w:fldChar>
      </w:r>
      <w:r w:rsidRPr="00740B76">
        <w:instrText xml:space="preserve"> FORMTEXT </w:instrText>
      </w:r>
      <w:r>
        <w:rPr>
          <w:lang w:val="fr-BE"/>
        </w:rPr>
      </w:r>
      <w:r>
        <w:rPr>
          <w:lang w:val="fr-BE"/>
        </w:rPr>
        <w:fldChar w:fldCharType="separate"/>
      </w:r>
      <w:r w:rsidRPr="00740B76">
        <w:rPr>
          <w:noProof/>
        </w:rPr>
        <w:t>Klik hier om tekst in te voeren</w:t>
      </w:r>
      <w:r>
        <w:rPr>
          <w:lang w:val="fr-BE"/>
        </w:rPr>
        <w:fldChar w:fldCharType="end"/>
      </w:r>
    </w:p>
    <w:p w14:paraId="6A0E2BEF" w14:textId="77777777" w:rsidR="00F6336A" w:rsidRPr="00740B76" w:rsidRDefault="00F6336A" w:rsidP="00941D5C">
      <w:pPr>
        <w:spacing w:after="60" w:line="240" w:lineRule="auto"/>
        <w:ind w:firstLine="644"/>
      </w:pPr>
    </w:p>
    <w:p w14:paraId="47EC4077" w14:textId="77777777" w:rsidR="00461918" w:rsidRPr="00CD65E2" w:rsidRDefault="00897135" w:rsidP="00F6336A">
      <w:pPr>
        <w:pStyle w:val="Lijstalinea"/>
        <w:numPr>
          <w:ilvl w:val="0"/>
          <w:numId w:val="17"/>
        </w:numPr>
        <w:shd w:val="clear" w:color="auto" w:fill="F4B083" w:themeFill="accent2" w:themeFillTint="99"/>
        <w:ind w:left="426"/>
        <w:rPr>
          <w:lang w:val="fr-BE"/>
        </w:rPr>
      </w:pPr>
      <w:r w:rsidRPr="004405B2">
        <w:t>Zijn er organisaties of person</w:t>
      </w:r>
      <w:r w:rsidR="009B2818" w:rsidRPr="004405B2">
        <w:t xml:space="preserve">en in jullie regio die jullie </w:t>
      </w:r>
      <w:r w:rsidR="006514E6" w:rsidRPr="004405B2">
        <w:t xml:space="preserve">graag in het </w:t>
      </w:r>
      <w:r w:rsidRPr="004405B2">
        <w:t>consortium had</w:t>
      </w:r>
      <w:r w:rsidR="009B2818" w:rsidRPr="004405B2">
        <w:t>den</w:t>
      </w:r>
      <w:r w:rsidRPr="004405B2">
        <w:t xml:space="preserve"> willen opnemen, maar</w:t>
      </w:r>
      <w:r w:rsidR="009B2818" w:rsidRPr="004405B2">
        <w:t xml:space="preserve"> waarvoor dit niet mogelijk bleek</w:t>
      </w:r>
      <w:r w:rsidRPr="004405B2">
        <w:t xml:space="preserve">? </w:t>
      </w:r>
      <w:proofErr w:type="spellStart"/>
      <w:r w:rsidRPr="00897135">
        <w:rPr>
          <w:lang w:val="fr-BE"/>
        </w:rPr>
        <w:t>Zo</w:t>
      </w:r>
      <w:proofErr w:type="spellEnd"/>
      <w:r w:rsidRPr="00897135">
        <w:rPr>
          <w:lang w:val="fr-BE"/>
        </w:rPr>
        <w:t xml:space="preserve"> </w:t>
      </w:r>
      <w:proofErr w:type="spellStart"/>
      <w:r w:rsidRPr="00897135">
        <w:rPr>
          <w:lang w:val="fr-BE"/>
        </w:rPr>
        <w:t>ja</w:t>
      </w:r>
      <w:proofErr w:type="spellEnd"/>
      <w:r w:rsidRPr="00897135">
        <w:rPr>
          <w:lang w:val="fr-BE"/>
        </w:rPr>
        <w:t xml:space="preserve">, </w:t>
      </w:r>
      <w:proofErr w:type="spellStart"/>
      <w:r w:rsidRPr="00897135">
        <w:rPr>
          <w:lang w:val="fr-BE"/>
        </w:rPr>
        <w:t>leg</w:t>
      </w:r>
      <w:proofErr w:type="spellEnd"/>
      <w:r w:rsidRPr="00897135">
        <w:rPr>
          <w:lang w:val="fr-BE"/>
        </w:rPr>
        <w:t xml:space="preserve"> </w:t>
      </w:r>
      <w:proofErr w:type="spellStart"/>
      <w:r w:rsidRPr="00897135">
        <w:rPr>
          <w:lang w:val="fr-BE"/>
        </w:rPr>
        <w:t>uit</w:t>
      </w:r>
      <w:proofErr w:type="spellEnd"/>
      <w:r w:rsidR="00461918" w:rsidRPr="00CD65E2">
        <w:rPr>
          <w:lang w:val="fr-BE"/>
        </w:rPr>
        <w:t xml:space="preserve"> </w:t>
      </w:r>
      <w:proofErr w:type="spellStart"/>
      <w:r w:rsidR="009B2818">
        <w:rPr>
          <w:lang w:val="fr-BE"/>
        </w:rPr>
        <w:t>waarom</w:t>
      </w:r>
      <w:proofErr w:type="spellEnd"/>
      <w:r w:rsidR="009B2818">
        <w:rPr>
          <w:lang w:val="fr-BE"/>
        </w:rPr>
        <w:t xml:space="preserve">. </w:t>
      </w:r>
    </w:p>
    <w:p w14:paraId="4D71E7BA" w14:textId="333884F5" w:rsidR="00461918" w:rsidRPr="00740B76" w:rsidRDefault="00740B76" w:rsidP="00B5221A">
      <w:pPr>
        <w:ind w:left="426"/>
      </w:pPr>
      <w:r>
        <w:rPr>
          <w:lang w:val="fr-BE"/>
        </w:rPr>
        <w:fldChar w:fldCharType="begin">
          <w:ffData>
            <w:name w:val=""/>
            <w:enabled/>
            <w:calcOnExit w:val="0"/>
            <w:textInput>
              <w:default w:val="Klik hier om tekst in te voeren"/>
            </w:textInput>
          </w:ffData>
        </w:fldChar>
      </w:r>
      <w:r w:rsidRPr="00740B76">
        <w:instrText xml:space="preserve"> FORMTEXT </w:instrText>
      </w:r>
      <w:r>
        <w:rPr>
          <w:lang w:val="fr-BE"/>
        </w:rPr>
      </w:r>
      <w:r>
        <w:rPr>
          <w:lang w:val="fr-BE"/>
        </w:rPr>
        <w:fldChar w:fldCharType="separate"/>
      </w:r>
      <w:r w:rsidRPr="00740B76">
        <w:rPr>
          <w:noProof/>
        </w:rPr>
        <w:t>Klik hier om tekst in te voeren</w:t>
      </w:r>
      <w:r>
        <w:rPr>
          <w:lang w:val="fr-BE"/>
        </w:rPr>
        <w:fldChar w:fldCharType="end"/>
      </w:r>
    </w:p>
    <w:p w14:paraId="25D3A3E3" w14:textId="77777777" w:rsidR="00461918" w:rsidRPr="00740B76" w:rsidRDefault="00461918" w:rsidP="00461918"/>
    <w:p w14:paraId="434302B9" w14:textId="36265330" w:rsidR="00461918" w:rsidRDefault="0032602A" w:rsidP="00F6336A">
      <w:pPr>
        <w:pStyle w:val="Lijstalinea"/>
        <w:numPr>
          <w:ilvl w:val="0"/>
          <w:numId w:val="17"/>
        </w:numPr>
        <w:shd w:val="clear" w:color="auto" w:fill="F4B083" w:themeFill="accent2" w:themeFillTint="99"/>
        <w:spacing w:after="60" w:line="240" w:lineRule="auto"/>
        <w:ind w:left="426"/>
        <w:rPr>
          <w:lang w:val="fr-BE"/>
        </w:rPr>
      </w:pPr>
      <w:r w:rsidRPr="004405B2">
        <w:lastRenderedPageBreak/>
        <w:t xml:space="preserve">Indien partners het consortium vroeger dan voorzien hebben verlaten, plannen jullie acties om dergelijke situaties in de toekomst te vermijden? </w:t>
      </w:r>
      <w:proofErr w:type="spellStart"/>
      <w:r>
        <w:rPr>
          <w:lang w:val="fr-BE"/>
        </w:rPr>
        <w:t>Welke</w:t>
      </w:r>
      <w:proofErr w:type="spellEnd"/>
      <w:r>
        <w:rPr>
          <w:lang w:val="fr-BE"/>
        </w:rPr>
        <w:t>?</w:t>
      </w:r>
    </w:p>
    <w:p w14:paraId="7CCC4314" w14:textId="5ED3A2B2" w:rsidR="00461918" w:rsidRPr="00603A93" w:rsidRDefault="00740B76" w:rsidP="00B5221A">
      <w:pPr>
        <w:pStyle w:val="Lijstalinea"/>
        <w:spacing w:after="60" w:line="240" w:lineRule="auto"/>
        <w:ind w:left="426"/>
      </w:pPr>
      <w:r>
        <w:rPr>
          <w:lang w:val="fr-BE"/>
        </w:rPr>
        <w:fldChar w:fldCharType="begin">
          <w:ffData>
            <w:name w:val=""/>
            <w:enabled/>
            <w:calcOnExit w:val="0"/>
            <w:textInput>
              <w:default w:val="Klik hier om tekst in te voeren"/>
            </w:textInput>
          </w:ffData>
        </w:fldChar>
      </w:r>
      <w:r w:rsidRPr="00740B76">
        <w:instrText xml:space="preserve"> FORMTEXT </w:instrText>
      </w:r>
      <w:r>
        <w:rPr>
          <w:lang w:val="fr-BE"/>
        </w:rPr>
      </w:r>
      <w:r>
        <w:rPr>
          <w:lang w:val="fr-BE"/>
        </w:rPr>
        <w:fldChar w:fldCharType="separate"/>
      </w:r>
      <w:r w:rsidRPr="00740B76">
        <w:rPr>
          <w:noProof/>
        </w:rPr>
        <w:t>Klik hier om tekst in te voeren</w:t>
      </w:r>
      <w:r>
        <w:rPr>
          <w:lang w:val="fr-BE"/>
        </w:rPr>
        <w:fldChar w:fldCharType="end"/>
      </w:r>
    </w:p>
    <w:p w14:paraId="3D36F62C" w14:textId="77777777" w:rsidR="00F6336A" w:rsidRPr="00740B76" w:rsidRDefault="00F6336A" w:rsidP="00461918">
      <w:pPr>
        <w:pStyle w:val="Lijstalinea"/>
        <w:spacing w:after="60" w:line="240" w:lineRule="auto"/>
        <w:ind w:left="788"/>
      </w:pPr>
    </w:p>
    <w:p w14:paraId="4336483B" w14:textId="77777777" w:rsidR="00461918" w:rsidRPr="00740B76" w:rsidRDefault="00461918" w:rsidP="00461918">
      <w:pPr>
        <w:pStyle w:val="Lijstalinea"/>
        <w:spacing w:after="60" w:line="240" w:lineRule="auto"/>
        <w:ind w:left="788"/>
      </w:pPr>
    </w:p>
    <w:p w14:paraId="147DE3EA" w14:textId="77777777" w:rsidR="00461918" w:rsidRPr="004405B2" w:rsidRDefault="0032602A" w:rsidP="00F6336A">
      <w:pPr>
        <w:pStyle w:val="Lijstalinea"/>
        <w:numPr>
          <w:ilvl w:val="0"/>
          <w:numId w:val="17"/>
        </w:numPr>
        <w:shd w:val="clear" w:color="auto" w:fill="F4B083" w:themeFill="accent2" w:themeFillTint="99"/>
        <w:ind w:left="426"/>
      </w:pPr>
      <w:r w:rsidRPr="004405B2">
        <w:t>Wat waren over het algemeen de moeilijkheden en faciliterende factoren bij de</w:t>
      </w:r>
      <w:r w:rsidRPr="004405B2">
        <w:rPr>
          <w:b/>
        </w:rPr>
        <w:t xml:space="preserve"> inclusie</w:t>
      </w:r>
      <w:r w:rsidRPr="004405B2">
        <w:t xml:space="preserve"> van nieuwe partners in het consortium?</w:t>
      </w:r>
    </w:p>
    <w:p w14:paraId="3C9D51BD" w14:textId="54EA8D1B" w:rsidR="00461918" w:rsidRPr="00603A93" w:rsidRDefault="00740B76" w:rsidP="00B5221A">
      <w:pPr>
        <w:ind w:left="426"/>
      </w:pPr>
      <w:r>
        <w:rPr>
          <w:lang w:val="fr-BE"/>
        </w:rPr>
        <w:fldChar w:fldCharType="begin">
          <w:ffData>
            <w:name w:val=""/>
            <w:enabled/>
            <w:calcOnExit w:val="0"/>
            <w:textInput>
              <w:default w:val="Klik hier om tekst in te voeren"/>
            </w:textInput>
          </w:ffData>
        </w:fldChar>
      </w:r>
      <w:r w:rsidRPr="00740B76">
        <w:instrText xml:space="preserve"> FORMTEXT </w:instrText>
      </w:r>
      <w:r>
        <w:rPr>
          <w:lang w:val="fr-BE"/>
        </w:rPr>
      </w:r>
      <w:r>
        <w:rPr>
          <w:lang w:val="fr-BE"/>
        </w:rPr>
        <w:fldChar w:fldCharType="separate"/>
      </w:r>
      <w:r w:rsidRPr="00740B76">
        <w:rPr>
          <w:noProof/>
        </w:rPr>
        <w:t>Klik hier om tekst in te voeren</w:t>
      </w:r>
      <w:r>
        <w:rPr>
          <w:lang w:val="fr-BE"/>
        </w:rPr>
        <w:fldChar w:fldCharType="end"/>
      </w:r>
    </w:p>
    <w:p w14:paraId="008ED54D" w14:textId="77777777" w:rsidR="00F6336A" w:rsidRPr="00740B76" w:rsidRDefault="00F6336A" w:rsidP="00461918">
      <w:pPr>
        <w:ind w:firstLine="708"/>
      </w:pPr>
    </w:p>
    <w:p w14:paraId="146B1E25" w14:textId="77777777" w:rsidR="00E7121D" w:rsidRPr="00740B76" w:rsidRDefault="00E7121D" w:rsidP="00461918">
      <w:pPr>
        <w:ind w:firstLine="708"/>
      </w:pPr>
    </w:p>
    <w:p w14:paraId="381389CC" w14:textId="77777777" w:rsidR="00E7121D" w:rsidRPr="00CD65E2" w:rsidRDefault="00ED4559" w:rsidP="00D267AA">
      <w:pPr>
        <w:pStyle w:val="Kop2"/>
        <w:numPr>
          <w:ilvl w:val="0"/>
          <w:numId w:val="10"/>
        </w:numPr>
        <w:rPr>
          <w:lang w:val="fr-BE"/>
        </w:rPr>
      </w:pPr>
      <w:bookmarkStart w:id="11" w:name="_Toc509221966"/>
      <w:r>
        <w:rPr>
          <w:lang w:val="fr-BE"/>
        </w:rPr>
        <w:t>Governance van het project</w:t>
      </w:r>
      <w:bookmarkEnd w:id="11"/>
    </w:p>
    <w:p w14:paraId="609A25A2" w14:textId="77777777" w:rsidR="005B10CC" w:rsidRPr="007D5F4F" w:rsidRDefault="005B10CC" w:rsidP="003808D0">
      <w:pPr>
        <w:ind w:firstLine="708"/>
        <w:rPr>
          <w:lang w:val="fr-BE"/>
        </w:rPr>
      </w:pPr>
    </w:p>
    <w:p w14:paraId="14A29F7B" w14:textId="530B45A5" w:rsidR="00825632" w:rsidRPr="00E15D0B" w:rsidRDefault="00570371" w:rsidP="00F35B86">
      <w:pPr>
        <w:pStyle w:val="Lijstalinea"/>
        <w:numPr>
          <w:ilvl w:val="0"/>
          <w:numId w:val="17"/>
        </w:numPr>
      </w:pPr>
      <w:bookmarkStart w:id="12" w:name="_Toc494115657"/>
      <w:bookmarkStart w:id="13" w:name="_Toc494115659"/>
      <w:bookmarkStart w:id="14" w:name="_Toc494115661"/>
      <w:bookmarkStart w:id="15" w:name="_Toc494115662"/>
      <w:bookmarkEnd w:id="12"/>
      <w:bookmarkEnd w:id="13"/>
      <w:bookmarkEnd w:id="14"/>
      <w:bookmarkEnd w:id="15"/>
      <w:r w:rsidRPr="00570371">
        <w:t xml:space="preserve">Hoe ver staan jullie met het implementeren van de </w:t>
      </w:r>
      <w:proofErr w:type="spellStart"/>
      <w:r w:rsidRPr="00570371">
        <w:t>projectgovernance</w:t>
      </w:r>
      <w:proofErr w:type="spellEnd"/>
      <w:r w:rsidRPr="00570371">
        <w:t xml:space="preserve"> zoals beschreven in het kandidaatsdossier?  Zijn er wijzigingen doorgevoerd in het organigram of besluitvormingsproces, inclusief de verschillende structuren die ervoor zorgen dat de verschillende partners geconsulteerd worden? Leg uit waarom deze aanpassingen werden doorgevoerd, en voeg indien nodig het aangepaste beslissingsorganigram toe in bijlage.</w:t>
      </w:r>
    </w:p>
    <w:p w14:paraId="1907AEA7" w14:textId="77777777" w:rsidR="00D767DD" w:rsidRPr="00740B76" w:rsidRDefault="00D767DD" w:rsidP="00D767DD">
      <w:pPr>
        <w:pStyle w:val="Lijstalinea"/>
        <w:rPr>
          <w:highlight w:val="yellow"/>
        </w:rPr>
      </w:pPr>
    </w:p>
    <w:p w14:paraId="7EE9015D" w14:textId="3F95AE53" w:rsidR="00502141" w:rsidRPr="00D767DD" w:rsidRDefault="00413158" w:rsidP="00534E6F">
      <w:pPr>
        <w:pStyle w:val="Lijstalinea"/>
        <w:ind w:left="788"/>
      </w:pPr>
      <w:r>
        <w:rPr>
          <w:lang w:val="fr-BE"/>
        </w:rPr>
        <w:fldChar w:fldCharType="begin">
          <w:ffData>
            <w:name w:val="Texte13"/>
            <w:enabled/>
            <w:calcOnExit w:val="0"/>
            <w:textInput>
              <w:default w:val="Klik hier om tekst en of figuur in te voeren"/>
            </w:textInput>
          </w:ffData>
        </w:fldChar>
      </w:r>
      <w:bookmarkStart w:id="16" w:name="Texte13"/>
      <w:r w:rsidRPr="00413158">
        <w:instrText xml:space="preserve"> FORMTEXT </w:instrText>
      </w:r>
      <w:r>
        <w:rPr>
          <w:lang w:val="fr-BE"/>
        </w:rPr>
      </w:r>
      <w:r>
        <w:rPr>
          <w:lang w:val="fr-BE"/>
        </w:rPr>
        <w:fldChar w:fldCharType="separate"/>
      </w:r>
      <w:r w:rsidRPr="00413158">
        <w:rPr>
          <w:noProof/>
        </w:rPr>
        <w:t>Klik hier om tekst en of figuur in te voeren</w:t>
      </w:r>
      <w:r>
        <w:rPr>
          <w:lang w:val="fr-BE"/>
        </w:rPr>
        <w:fldChar w:fldCharType="end"/>
      </w:r>
      <w:bookmarkEnd w:id="16"/>
    </w:p>
    <w:p w14:paraId="0F48B55D" w14:textId="77777777" w:rsidR="00E7121D" w:rsidRPr="00B5221A" w:rsidRDefault="00E7121D" w:rsidP="005B10CC">
      <w:pPr>
        <w:ind w:left="428"/>
      </w:pPr>
    </w:p>
    <w:p w14:paraId="3841A84A" w14:textId="1A60C18A" w:rsidR="00B5221A" w:rsidRDefault="00F7418A" w:rsidP="00F35B86">
      <w:pPr>
        <w:pStyle w:val="Kop2"/>
        <w:numPr>
          <w:ilvl w:val="0"/>
          <w:numId w:val="10"/>
        </w:numPr>
        <w:rPr>
          <w:lang w:val="fr-BE"/>
        </w:rPr>
      </w:pPr>
      <w:bookmarkStart w:id="17" w:name="_Toc496277661"/>
      <w:bookmarkStart w:id="18" w:name="_Toc500240198"/>
      <w:bookmarkStart w:id="19" w:name="_Toc509221967"/>
      <w:r>
        <w:rPr>
          <w:lang w:val="fr-BE"/>
        </w:rPr>
        <w:t xml:space="preserve">Interprofessionele en interorganisationele samenwerking </w:t>
      </w:r>
      <w:r w:rsidR="00E7121D" w:rsidRPr="00CD65E2">
        <w:rPr>
          <w:lang w:val="fr-BE"/>
        </w:rPr>
        <w:t>(meso)</w:t>
      </w:r>
      <w:bookmarkEnd w:id="17"/>
      <w:bookmarkEnd w:id="18"/>
      <w:bookmarkEnd w:id="19"/>
    </w:p>
    <w:p w14:paraId="0CED9251" w14:textId="77777777" w:rsidR="00F35B86" w:rsidRPr="00F35B86" w:rsidRDefault="00F35B86" w:rsidP="00F35B86">
      <w:pPr>
        <w:rPr>
          <w:lang w:val="fr-BE"/>
        </w:rPr>
      </w:pPr>
    </w:p>
    <w:p w14:paraId="6953824F" w14:textId="2FB4F9FA" w:rsidR="00C83A39" w:rsidRPr="004405B2" w:rsidRDefault="003A3787" w:rsidP="00881A75">
      <w:pPr>
        <w:pStyle w:val="Lijstalinea"/>
        <w:numPr>
          <w:ilvl w:val="0"/>
          <w:numId w:val="17"/>
        </w:numPr>
        <w:shd w:val="clear" w:color="auto" w:fill="F4B083" w:themeFill="accent2" w:themeFillTint="99"/>
        <w:spacing w:after="60" w:line="240" w:lineRule="auto"/>
      </w:pPr>
      <w:r w:rsidRPr="004405B2">
        <w:rPr>
          <w:rFonts w:eastAsia="Times New Roman"/>
        </w:rPr>
        <w:t>Wat betreft</w:t>
      </w:r>
      <w:r w:rsidR="00F7418A" w:rsidRPr="004405B2">
        <w:rPr>
          <w:rFonts w:eastAsia="Times New Roman"/>
        </w:rPr>
        <w:t xml:space="preserve"> de samenwe</w:t>
      </w:r>
      <w:r w:rsidR="00F35B86">
        <w:rPr>
          <w:rFonts w:eastAsia="Times New Roman"/>
        </w:rPr>
        <w:t>rking tussen consortiumpartners</w:t>
      </w:r>
      <w:r w:rsidR="00F7418A" w:rsidRPr="004405B2">
        <w:rPr>
          <w:rFonts w:eastAsia="Times New Roman"/>
        </w:rPr>
        <w:t xml:space="preserve">, welke activiteiten hebben </w:t>
      </w:r>
      <w:r w:rsidR="008D06F5">
        <w:rPr>
          <w:rFonts w:eastAsia="Times New Roman"/>
        </w:rPr>
        <w:t xml:space="preserve">jullie </w:t>
      </w:r>
      <w:r w:rsidR="00F7418A" w:rsidRPr="004405B2">
        <w:rPr>
          <w:rFonts w:eastAsia="Times New Roman"/>
        </w:rPr>
        <w:t>het afgelopen jaar</w:t>
      </w:r>
      <w:r w:rsidR="008D06F5">
        <w:rPr>
          <w:rFonts w:eastAsia="Times New Roman"/>
        </w:rPr>
        <w:t xml:space="preserve"> georganiseerd</w:t>
      </w:r>
      <w:r w:rsidRPr="004405B2">
        <w:rPr>
          <w:rFonts w:eastAsia="Times New Roman"/>
        </w:rPr>
        <w:t xml:space="preserve"> </w:t>
      </w:r>
      <w:r w:rsidR="008D06F5">
        <w:rPr>
          <w:rFonts w:eastAsia="Times New Roman"/>
        </w:rPr>
        <w:t xml:space="preserve"> om</w:t>
      </w:r>
      <w:r w:rsidR="000F5A6C" w:rsidRPr="004405B2">
        <w:t>:</w:t>
      </w:r>
    </w:p>
    <w:p w14:paraId="43BB09A2" w14:textId="202C39AD" w:rsidR="00F7418A" w:rsidRPr="004405B2" w:rsidRDefault="00F7418A" w:rsidP="00F7418A">
      <w:pPr>
        <w:numPr>
          <w:ilvl w:val="0"/>
          <w:numId w:val="8"/>
        </w:numPr>
        <w:shd w:val="clear" w:color="auto" w:fill="F4B083" w:themeFill="accent2" w:themeFillTint="99"/>
        <w:spacing w:before="120" w:after="120"/>
      </w:pPr>
      <w:r w:rsidRPr="004405B2">
        <w:rPr>
          <w:rFonts w:eastAsia="Times New Roman"/>
        </w:rPr>
        <w:t>een duidelijke visie op uw project te geven en deze vi</w:t>
      </w:r>
      <w:r w:rsidR="003A3787" w:rsidRPr="004405B2">
        <w:rPr>
          <w:rFonts w:eastAsia="Times New Roman"/>
        </w:rPr>
        <w:t>sie te formaliseren, om de activiteiten</w:t>
      </w:r>
      <w:r w:rsidRPr="004405B2">
        <w:rPr>
          <w:rFonts w:eastAsia="Times New Roman"/>
        </w:rPr>
        <w:t xml:space="preserve"> richting geïntegreerde zorg te </w:t>
      </w:r>
      <w:r w:rsidR="003A3787" w:rsidRPr="004405B2">
        <w:rPr>
          <w:rFonts w:eastAsia="Times New Roman"/>
        </w:rPr>
        <w:t>dirigeren</w:t>
      </w:r>
      <w:r w:rsidRPr="004405B2">
        <w:rPr>
          <w:rFonts w:eastAsia="Times New Roman"/>
        </w:rPr>
        <w:t xml:space="preserve"> (vergaderingen, commissies, sluiten van overeenkomsten, ...)?</w:t>
      </w:r>
    </w:p>
    <w:p w14:paraId="796D6C22" w14:textId="1733DC59" w:rsidR="00C83A39" w:rsidRPr="00603A93" w:rsidRDefault="00D767DD" w:rsidP="00EE4640">
      <w:pPr>
        <w:spacing w:before="120" w:after="120"/>
        <w:ind w:left="1080"/>
      </w:pPr>
      <w:r>
        <w:rPr>
          <w:lang w:val="fr-BE"/>
        </w:rPr>
        <w:fldChar w:fldCharType="begin">
          <w:ffData>
            <w:name w:val=""/>
            <w:enabled/>
            <w:calcOnExit w:val="0"/>
            <w:textInput>
              <w:default w:val="Klik hier om tekst in te voeren"/>
            </w:textInput>
          </w:ffData>
        </w:fldChar>
      </w:r>
      <w:r w:rsidRPr="00D767DD">
        <w:instrText xml:space="preserve"> FORMTEXT </w:instrText>
      </w:r>
      <w:r>
        <w:rPr>
          <w:lang w:val="fr-BE"/>
        </w:rPr>
      </w:r>
      <w:r>
        <w:rPr>
          <w:lang w:val="fr-BE"/>
        </w:rPr>
        <w:fldChar w:fldCharType="separate"/>
      </w:r>
      <w:r w:rsidRPr="00D767DD">
        <w:rPr>
          <w:noProof/>
        </w:rPr>
        <w:t>Klik hier om tekst in te voeren</w:t>
      </w:r>
      <w:r>
        <w:rPr>
          <w:lang w:val="fr-BE"/>
        </w:rPr>
        <w:fldChar w:fldCharType="end"/>
      </w:r>
    </w:p>
    <w:p w14:paraId="49E1DE6C" w14:textId="77777777" w:rsidR="00B5221A" w:rsidRPr="00D767DD" w:rsidRDefault="00B5221A" w:rsidP="00EE4640">
      <w:pPr>
        <w:spacing w:before="120" w:after="120"/>
        <w:ind w:left="1080"/>
      </w:pPr>
    </w:p>
    <w:p w14:paraId="75DA3DD9" w14:textId="5BAD771D" w:rsidR="00C83A39" w:rsidRPr="004405B2" w:rsidRDefault="003A3787" w:rsidP="003A3787">
      <w:pPr>
        <w:numPr>
          <w:ilvl w:val="0"/>
          <w:numId w:val="8"/>
        </w:numPr>
        <w:shd w:val="clear" w:color="auto" w:fill="F4B083" w:themeFill="accent2" w:themeFillTint="99"/>
        <w:spacing w:before="120" w:after="120"/>
      </w:pPr>
      <w:r w:rsidRPr="004405B2">
        <w:rPr>
          <w:rFonts w:eastAsia="Times New Roman"/>
        </w:rPr>
        <w:t xml:space="preserve">lokaal leiderschap uit te oefenen en zo de interprofessionele en </w:t>
      </w:r>
      <w:proofErr w:type="spellStart"/>
      <w:r w:rsidRPr="004405B2">
        <w:rPr>
          <w:rFonts w:eastAsia="Times New Roman"/>
        </w:rPr>
        <w:t>interorganisatorische</w:t>
      </w:r>
      <w:proofErr w:type="spellEnd"/>
      <w:r w:rsidRPr="004405B2">
        <w:rPr>
          <w:rFonts w:eastAsia="Times New Roman"/>
        </w:rPr>
        <w:t xml:space="preserve"> samenwerking te bevorderen? </w:t>
      </w:r>
    </w:p>
    <w:p w14:paraId="5083A471" w14:textId="7ECAC4E7" w:rsidR="00C83A39" w:rsidRPr="00603A93" w:rsidRDefault="00D767DD" w:rsidP="00EE4640">
      <w:pPr>
        <w:spacing w:before="120" w:after="120"/>
        <w:ind w:left="1080"/>
      </w:pPr>
      <w:r>
        <w:rPr>
          <w:lang w:val="fr-BE"/>
        </w:rPr>
        <w:fldChar w:fldCharType="begin">
          <w:ffData>
            <w:name w:val=""/>
            <w:enabled/>
            <w:calcOnExit w:val="0"/>
            <w:textInput>
              <w:default w:val="Klik hier om tekst in te voeren"/>
            </w:textInput>
          </w:ffData>
        </w:fldChar>
      </w:r>
      <w:r w:rsidRPr="00D767DD">
        <w:instrText xml:space="preserve"> FORMTEXT </w:instrText>
      </w:r>
      <w:r>
        <w:rPr>
          <w:lang w:val="fr-BE"/>
        </w:rPr>
      </w:r>
      <w:r>
        <w:rPr>
          <w:lang w:val="fr-BE"/>
        </w:rPr>
        <w:fldChar w:fldCharType="separate"/>
      </w:r>
      <w:r w:rsidRPr="00D767DD">
        <w:rPr>
          <w:noProof/>
        </w:rPr>
        <w:t>Klik hier om tekst in te voeren</w:t>
      </w:r>
      <w:r>
        <w:rPr>
          <w:lang w:val="fr-BE"/>
        </w:rPr>
        <w:fldChar w:fldCharType="end"/>
      </w:r>
    </w:p>
    <w:p w14:paraId="791EB045" w14:textId="77777777" w:rsidR="00B5221A" w:rsidRPr="00D767DD" w:rsidRDefault="00B5221A" w:rsidP="00EE4640">
      <w:pPr>
        <w:spacing w:before="120" w:after="120"/>
        <w:ind w:left="1080"/>
      </w:pPr>
    </w:p>
    <w:p w14:paraId="65487191" w14:textId="400FF894" w:rsidR="00C83A39" w:rsidRPr="004405B2" w:rsidRDefault="00413158" w:rsidP="00413158">
      <w:pPr>
        <w:numPr>
          <w:ilvl w:val="0"/>
          <w:numId w:val="8"/>
        </w:numPr>
        <w:shd w:val="clear" w:color="auto" w:fill="F4B083" w:themeFill="accent2" w:themeFillTint="99"/>
        <w:spacing w:before="120" w:after="120"/>
        <w:rPr>
          <w:lang w:eastAsia="zh-CN"/>
        </w:rPr>
      </w:pPr>
      <w:r w:rsidRPr="00413158">
        <w:rPr>
          <w:lang w:eastAsia="zh-CN"/>
        </w:rPr>
        <w:t>Om de betrokkenheid en loyaliteit van de zorgverleners te waarborgen?</w:t>
      </w:r>
    </w:p>
    <w:p w14:paraId="2739C4CF" w14:textId="16D4CFAE" w:rsidR="000F5A6C" w:rsidRPr="00C9232C" w:rsidRDefault="00D767DD" w:rsidP="00EE4640">
      <w:pPr>
        <w:pStyle w:val="Lijstalinea"/>
        <w:spacing w:before="120" w:after="120"/>
        <w:ind w:left="1080"/>
      </w:pPr>
      <w:r>
        <w:rPr>
          <w:lang w:val="fr-BE"/>
        </w:rPr>
        <w:fldChar w:fldCharType="begin">
          <w:ffData>
            <w:name w:val=""/>
            <w:enabled/>
            <w:calcOnExit w:val="0"/>
            <w:textInput>
              <w:default w:val="Klik hier om tekst in te voeren"/>
            </w:textInput>
          </w:ffData>
        </w:fldChar>
      </w:r>
      <w:r w:rsidRPr="00D767DD">
        <w:instrText xml:space="preserve"> FORMTEXT </w:instrText>
      </w:r>
      <w:r>
        <w:rPr>
          <w:lang w:val="fr-BE"/>
        </w:rPr>
      </w:r>
      <w:r>
        <w:rPr>
          <w:lang w:val="fr-BE"/>
        </w:rPr>
        <w:fldChar w:fldCharType="separate"/>
      </w:r>
      <w:r w:rsidRPr="00D767DD">
        <w:rPr>
          <w:noProof/>
        </w:rPr>
        <w:t>Klik hier om tekst in te voeren</w:t>
      </w:r>
      <w:r>
        <w:rPr>
          <w:lang w:val="fr-BE"/>
        </w:rPr>
        <w:fldChar w:fldCharType="end"/>
      </w:r>
    </w:p>
    <w:p w14:paraId="6068DEB1" w14:textId="77777777" w:rsidR="00413158" w:rsidRPr="00C9232C" w:rsidRDefault="00413158" w:rsidP="00EE4640">
      <w:pPr>
        <w:pStyle w:val="Lijstalinea"/>
        <w:spacing w:before="120" w:after="120"/>
        <w:ind w:left="1080"/>
      </w:pPr>
    </w:p>
    <w:p w14:paraId="22AE1731" w14:textId="7AA59E57" w:rsidR="00413158" w:rsidRPr="00F35B86" w:rsidRDefault="00413158" w:rsidP="00F35B86">
      <w:pPr>
        <w:pStyle w:val="Lijstalinea"/>
        <w:numPr>
          <w:ilvl w:val="0"/>
          <w:numId w:val="8"/>
        </w:numPr>
        <w:shd w:val="clear" w:color="auto" w:fill="F4B083" w:themeFill="accent2" w:themeFillTint="99"/>
        <w:tabs>
          <w:tab w:val="left" w:pos="1134"/>
          <w:tab w:val="left" w:pos="1276"/>
        </w:tabs>
        <w:spacing w:before="120" w:after="120"/>
      </w:pPr>
      <w:r w:rsidRPr="00413158">
        <w:rPr>
          <w:lang w:eastAsia="zh-CN"/>
        </w:rPr>
        <w:t>Om change management geïn</w:t>
      </w:r>
      <w:r w:rsidR="00F35B86">
        <w:rPr>
          <w:lang w:eastAsia="zh-CN"/>
        </w:rPr>
        <w:t>itieerd</w:t>
      </w:r>
      <w:r w:rsidRPr="00413158">
        <w:rPr>
          <w:lang w:eastAsia="zh-CN"/>
        </w:rPr>
        <w:t xml:space="preserve"> door het project </w:t>
      </w:r>
      <w:r w:rsidR="00534E6F">
        <w:rPr>
          <w:lang w:eastAsia="zh-CN"/>
        </w:rPr>
        <w:t>te ondersteunen bij de partners?</w:t>
      </w:r>
    </w:p>
    <w:p w14:paraId="3F4A69B6" w14:textId="77777777" w:rsidR="00F35B86" w:rsidRPr="00603A93" w:rsidRDefault="00F35B86" w:rsidP="00F35B86">
      <w:pPr>
        <w:spacing w:before="120" w:after="120"/>
        <w:ind w:left="1080"/>
        <w:rPr>
          <w:lang w:eastAsia="zh-CN"/>
        </w:rPr>
      </w:pPr>
      <w:r>
        <w:rPr>
          <w:lang w:val="fr-BE" w:eastAsia="zh-CN"/>
        </w:rPr>
        <w:fldChar w:fldCharType="begin">
          <w:ffData>
            <w:name w:val=""/>
            <w:enabled/>
            <w:calcOnExit w:val="0"/>
            <w:textInput>
              <w:default w:val="Klik hier om tekst in te voeren"/>
            </w:textInput>
          </w:ffData>
        </w:fldChar>
      </w:r>
      <w:r w:rsidRPr="00D767DD">
        <w:rPr>
          <w:lang w:eastAsia="zh-CN"/>
        </w:rPr>
        <w:instrText xml:space="preserve"> FORMTEXT </w:instrText>
      </w:r>
      <w:r>
        <w:rPr>
          <w:lang w:val="fr-BE" w:eastAsia="zh-CN"/>
        </w:rPr>
      </w:r>
      <w:r>
        <w:rPr>
          <w:lang w:val="fr-BE" w:eastAsia="zh-CN"/>
        </w:rPr>
        <w:fldChar w:fldCharType="separate"/>
      </w:r>
      <w:r w:rsidRPr="00D767DD">
        <w:rPr>
          <w:noProof/>
          <w:lang w:eastAsia="zh-CN"/>
        </w:rPr>
        <w:t>Klik hier om tekst in te voeren</w:t>
      </w:r>
      <w:r>
        <w:rPr>
          <w:lang w:val="fr-BE" w:eastAsia="zh-CN"/>
        </w:rPr>
        <w:fldChar w:fldCharType="end"/>
      </w:r>
    </w:p>
    <w:p w14:paraId="323428AF" w14:textId="77777777" w:rsidR="00413158" w:rsidRPr="00603A93" w:rsidRDefault="00413158" w:rsidP="00EE4640">
      <w:pPr>
        <w:pStyle w:val="Lijstalinea"/>
        <w:spacing w:before="120" w:after="120"/>
        <w:ind w:left="1080"/>
      </w:pPr>
    </w:p>
    <w:p w14:paraId="295D3B82" w14:textId="77777777" w:rsidR="00B5221A" w:rsidRDefault="00B5221A" w:rsidP="00EE4640">
      <w:pPr>
        <w:pStyle w:val="Lijstalinea"/>
        <w:spacing w:before="120" w:after="120"/>
        <w:ind w:left="1080"/>
      </w:pPr>
    </w:p>
    <w:p w14:paraId="2E81431A" w14:textId="0E47E2C2" w:rsidR="00413158" w:rsidRDefault="00225990" w:rsidP="00225990">
      <w:pPr>
        <w:pStyle w:val="Lijstalinea"/>
        <w:numPr>
          <w:ilvl w:val="0"/>
          <w:numId w:val="17"/>
        </w:numPr>
        <w:shd w:val="clear" w:color="auto" w:fill="F4B083" w:themeFill="accent2" w:themeFillTint="99"/>
        <w:spacing w:before="120" w:after="120"/>
      </w:pPr>
      <w:r w:rsidRPr="00225990">
        <w:t xml:space="preserve">Zijn er wijzigingen gebeurd in de </w:t>
      </w:r>
      <w:r>
        <w:t>overeenkomsten/</w:t>
      </w:r>
      <w:r w:rsidRPr="00225990">
        <w:t>afspraken tussen de projectpartners met betrekking tot de taakverdeling (Bijv. stopzetting, veranderingen qua partners,</w:t>
      </w:r>
      <w:r>
        <w:t xml:space="preserve"> herverdeling van rollen, enz.)</w:t>
      </w:r>
      <w:r w:rsidRPr="00225990">
        <w:t xml:space="preserve"> Leg uit.</w:t>
      </w:r>
    </w:p>
    <w:p w14:paraId="1112F656" w14:textId="77777777" w:rsidR="00F35B86" w:rsidRPr="00603A93" w:rsidRDefault="00F35B86" w:rsidP="00F35B86">
      <w:pPr>
        <w:pStyle w:val="Lijstalinea"/>
        <w:spacing w:before="120" w:after="120"/>
        <w:ind w:left="709"/>
        <w:rPr>
          <w:lang w:eastAsia="zh-CN"/>
        </w:rPr>
      </w:pPr>
      <w:r>
        <w:rPr>
          <w:lang w:val="fr-BE" w:eastAsia="zh-CN"/>
        </w:rPr>
        <w:fldChar w:fldCharType="begin">
          <w:ffData>
            <w:name w:val=""/>
            <w:enabled/>
            <w:calcOnExit w:val="0"/>
            <w:textInput>
              <w:default w:val="Klik hier om tekst in te voeren"/>
            </w:textInput>
          </w:ffData>
        </w:fldChar>
      </w:r>
      <w:r w:rsidRPr="00D767DD">
        <w:rPr>
          <w:lang w:eastAsia="zh-CN"/>
        </w:rPr>
        <w:instrText xml:space="preserve"> FORMTEXT </w:instrText>
      </w:r>
      <w:r>
        <w:rPr>
          <w:lang w:val="fr-BE" w:eastAsia="zh-CN"/>
        </w:rPr>
      </w:r>
      <w:r>
        <w:rPr>
          <w:lang w:val="fr-BE" w:eastAsia="zh-CN"/>
        </w:rPr>
        <w:fldChar w:fldCharType="separate"/>
      </w:r>
      <w:r w:rsidRPr="00D767DD">
        <w:rPr>
          <w:noProof/>
          <w:lang w:eastAsia="zh-CN"/>
        </w:rPr>
        <w:t>Klik hier om tekst in te voeren</w:t>
      </w:r>
      <w:r>
        <w:rPr>
          <w:lang w:val="fr-BE" w:eastAsia="zh-CN"/>
        </w:rPr>
        <w:fldChar w:fldCharType="end"/>
      </w:r>
    </w:p>
    <w:p w14:paraId="2FF80221" w14:textId="77777777" w:rsidR="00413158" w:rsidRPr="00D767DD" w:rsidRDefault="00413158" w:rsidP="00EE4640">
      <w:pPr>
        <w:pStyle w:val="Lijstalinea"/>
        <w:spacing w:before="120" w:after="120"/>
        <w:ind w:left="1080"/>
      </w:pPr>
    </w:p>
    <w:p w14:paraId="6E3FF9B6" w14:textId="77777777" w:rsidR="00EE4640" w:rsidRPr="00D767DD" w:rsidRDefault="00EE4640" w:rsidP="00EE4640">
      <w:pPr>
        <w:pStyle w:val="Lijstalinea"/>
        <w:spacing w:before="120" w:after="120"/>
        <w:ind w:left="1080"/>
      </w:pPr>
    </w:p>
    <w:p w14:paraId="275BA405" w14:textId="3A52EC0F" w:rsidR="00BE1F6A" w:rsidRPr="004405B2" w:rsidRDefault="00413158" w:rsidP="00881A75">
      <w:pPr>
        <w:pStyle w:val="Lijstalinea"/>
        <w:numPr>
          <w:ilvl w:val="0"/>
          <w:numId w:val="17"/>
        </w:numPr>
        <w:shd w:val="clear" w:color="auto" w:fill="F4B083" w:themeFill="accent2" w:themeFillTint="99"/>
        <w:spacing w:after="60" w:line="240" w:lineRule="auto"/>
      </w:pPr>
      <w:r>
        <w:t>In het voorbije jaar, w</w:t>
      </w:r>
      <w:r w:rsidR="0012674B" w:rsidRPr="004405B2">
        <w:t xml:space="preserve">at waren over het algemeen de moeilijkheden en faciliterende factoren met betrekking </w:t>
      </w:r>
      <w:r w:rsidR="00F35B86">
        <w:t>tot</w:t>
      </w:r>
      <w:r w:rsidR="00F35B86" w:rsidRPr="004405B2">
        <w:t xml:space="preserve"> de betrokkenheid en</w:t>
      </w:r>
      <w:r w:rsidR="00F35B86" w:rsidRPr="004405B2">
        <w:rPr>
          <w:color w:val="FF0000"/>
        </w:rPr>
        <w:t xml:space="preserve"> </w:t>
      </w:r>
      <w:r w:rsidR="00F35B86" w:rsidRPr="00D767DD">
        <w:t>toewijding van de zorgverleners</w:t>
      </w:r>
      <w:r w:rsidR="00F35B86" w:rsidRPr="004405B2">
        <w:t xml:space="preserve"> </w:t>
      </w:r>
      <w:r w:rsidR="00F35B86">
        <w:t xml:space="preserve">in de uitvoering van het project en de </w:t>
      </w:r>
      <w:r w:rsidR="0012674B" w:rsidRPr="004405B2">
        <w:t xml:space="preserve">taakverdeling tussen partners ?  </w:t>
      </w:r>
    </w:p>
    <w:p w14:paraId="01B012AF" w14:textId="54EF2CB0" w:rsidR="00BE1F6A" w:rsidRPr="00D767DD" w:rsidRDefault="00D767DD" w:rsidP="00B5221A">
      <w:pPr>
        <w:ind w:left="709"/>
        <w:rPr>
          <w:rFonts w:eastAsia="MS Mincho"/>
          <w:i/>
          <w:szCs w:val="20"/>
          <w:lang w:eastAsia="nl-BE"/>
        </w:rPr>
      </w:pPr>
      <w:r>
        <w:rPr>
          <w:i/>
          <w:lang w:val="fr-BE"/>
        </w:rPr>
        <w:fldChar w:fldCharType="begin">
          <w:ffData>
            <w:name w:val="Texte217"/>
            <w:enabled/>
            <w:calcOnExit w:val="0"/>
            <w:textInput>
              <w:default w:val="klik hier om tekst in te voeren"/>
            </w:textInput>
          </w:ffData>
        </w:fldChar>
      </w:r>
      <w:bookmarkStart w:id="20" w:name="Texte217"/>
      <w:r w:rsidRPr="00D767DD">
        <w:rPr>
          <w:i/>
        </w:rPr>
        <w:instrText xml:space="preserve"> FORMTEXT </w:instrText>
      </w:r>
      <w:r>
        <w:rPr>
          <w:i/>
          <w:lang w:val="fr-BE"/>
        </w:rPr>
      </w:r>
      <w:r>
        <w:rPr>
          <w:i/>
          <w:lang w:val="fr-BE"/>
        </w:rPr>
        <w:fldChar w:fldCharType="separate"/>
      </w:r>
      <w:r w:rsidRPr="00D767DD">
        <w:rPr>
          <w:i/>
          <w:noProof/>
        </w:rPr>
        <w:t>klik hier om tekst in te voeren</w:t>
      </w:r>
      <w:r>
        <w:rPr>
          <w:i/>
          <w:lang w:val="fr-BE"/>
        </w:rPr>
        <w:fldChar w:fldCharType="end"/>
      </w:r>
      <w:bookmarkEnd w:id="20"/>
    </w:p>
    <w:p w14:paraId="5DCBC850" w14:textId="746047E6" w:rsidR="007A0C15" w:rsidRPr="00D767DD" w:rsidRDefault="00225990" w:rsidP="00225990">
      <w:pPr>
        <w:pStyle w:val="Lijstalinea"/>
        <w:numPr>
          <w:ilvl w:val="0"/>
          <w:numId w:val="17"/>
        </w:numPr>
        <w:shd w:val="clear" w:color="auto" w:fill="F4B083" w:themeFill="accent2" w:themeFillTint="99"/>
      </w:pPr>
      <w:r w:rsidRPr="00225990">
        <w:t xml:space="preserve">Hebben jullie plannen om nieuwe, niet eerder geplande acties op te zetten om de betrokkenheid van partners bij de uitvoering van het project te </w:t>
      </w:r>
      <w:r w:rsidR="00F35B86">
        <w:t>garanderen?</w:t>
      </w:r>
      <w:r w:rsidR="0012674B" w:rsidRPr="00D767DD">
        <w:t xml:space="preserve"> </w:t>
      </w:r>
    </w:p>
    <w:p w14:paraId="4A88392A" w14:textId="4CE6B21A" w:rsidR="00413158" w:rsidRDefault="00D767DD" w:rsidP="00F35B86">
      <w:pPr>
        <w:ind w:left="709"/>
        <w:rPr>
          <w:i/>
        </w:rPr>
      </w:pPr>
      <w:r>
        <w:rPr>
          <w:i/>
          <w:lang w:val="fr-BE"/>
        </w:rPr>
        <w:fldChar w:fldCharType="begin">
          <w:ffData>
            <w:name w:val=""/>
            <w:enabled/>
            <w:calcOnExit w:val="0"/>
            <w:textInput>
              <w:default w:val="klik hier om tekst in te voeren"/>
            </w:textInput>
          </w:ffData>
        </w:fldChar>
      </w:r>
      <w:r w:rsidRPr="00D767DD">
        <w:rPr>
          <w:i/>
        </w:rPr>
        <w:instrText xml:space="preserve"> FORMTEXT </w:instrText>
      </w:r>
      <w:r>
        <w:rPr>
          <w:i/>
          <w:lang w:val="fr-BE"/>
        </w:rPr>
      </w:r>
      <w:r>
        <w:rPr>
          <w:i/>
          <w:lang w:val="fr-BE"/>
        </w:rPr>
        <w:fldChar w:fldCharType="separate"/>
      </w:r>
      <w:r w:rsidRPr="00D767DD">
        <w:rPr>
          <w:i/>
          <w:noProof/>
        </w:rPr>
        <w:t>klik hier om tekst in te voeren</w:t>
      </w:r>
      <w:r>
        <w:rPr>
          <w:i/>
          <w:lang w:val="fr-BE"/>
        </w:rPr>
        <w:fldChar w:fldCharType="end"/>
      </w:r>
    </w:p>
    <w:p w14:paraId="494B77D2" w14:textId="77777777" w:rsidR="00F35B86" w:rsidRDefault="00F35B86" w:rsidP="00F35B86">
      <w:pPr>
        <w:ind w:left="709"/>
        <w:rPr>
          <w:i/>
        </w:rPr>
      </w:pPr>
    </w:p>
    <w:p w14:paraId="6705D3F3" w14:textId="77777777" w:rsidR="00413158" w:rsidRPr="00D767DD" w:rsidRDefault="00413158" w:rsidP="00534E6F">
      <w:pPr>
        <w:rPr>
          <w:i/>
        </w:rPr>
      </w:pPr>
    </w:p>
    <w:p w14:paraId="74E5DB77" w14:textId="77777777" w:rsidR="00F92DBA" w:rsidRPr="00D767DD" w:rsidRDefault="00F92DBA" w:rsidP="007A0C15">
      <w:pPr>
        <w:rPr>
          <w:i/>
        </w:rPr>
      </w:pPr>
    </w:p>
    <w:p w14:paraId="31214929" w14:textId="77777777" w:rsidR="00F92DBA" w:rsidRDefault="008C3C0B" w:rsidP="00F92DBA">
      <w:pPr>
        <w:pStyle w:val="Kop1"/>
      </w:pPr>
      <w:bookmarkStart w:id="21" w:name="_Toc509221968"/>
      <w:r>
        <w:t>De doelgroep en geïncludeerde patiënten</w:t>
      </w:r>
      <w:bookmarkEnd w:id="21"/>
    </w:p>
    <w:p w14:paraId="01A7D555" w14:textId="7F66C7DF" w:rsidR="003D5DD6" w:rsidRPr="009768AF" w:rsidRDefault="008C3C0B" w:rsidP="00134DC3">
      <w:pPr>
        <w:shd w:val="clear" w:color="auto" w:fill="DEEAF6" w:themeFill="accent1" w:themeFillTint="33"/>
        <w:rPr>
          <w:i/>
          <w:lang w:eastAsia="fr-BE"/>
        </w:rPr>
      </w:pPr>
      <w:r w:rsidRPr="009768AF">
        <w:rPr>
          <w:b/>
          <w:i/>
          <w:lang w:eastAsia="fr-BE"/>
        </w:rPr>
        <w:t>De operationele doelgroep:</w:t>
      </w:r>
      <w:r w:rsidRPr="009768AF">
        <w:rPr>
          <w:i/>
          <w:lang w:eastAsia="fr-BE"/>
        </w:rPr>
        <w:t xml:space="preserve"> </w:t>
      </w:r>
      <w:r w:rsidR="003D5DD6" w:rsidRPr="009768AF">
        <w:rPr>
          <w:i/>
          <w:lang w:eastAsia="fr-BE"/>
        </w:rPr>
        <w:t xml:space="preserve">de groep van rechthebbenden waarvoor alle actoren binnen een project afspraken hebben gemaakt en zich hebben geëngageerd tot de geïntegreerde </w:t>
      </w:r>
      <w:proofErr w:type="spellStart"/>
      <w:r w:rsidR="003D5DD6" w:rsidRPr="009768AF">
        <w:rPr>
          <w:i/>
          <w:lang w:eastAsia="fr-BE"/>
        </w:rPr>
        <w:t>tenlasteneming</w:t>
      </w:r>
      <w:proofErr w:type="spellEnd"/>
      <w:r w:rsidR="003D5DD6" w:rsidRPr="009768AF">
        <w:rPr>
          <w:i/>
          <w:lang w:eastAsia="fr-BE"/>
        </w:rPr>
        <w:t xml:space="preserve"> van deze doelgroep met het oog op het realiseren van de doelstellingen. </w:t>
      </w:r>
    </w:p>
    <w:p w14:paraId="65007725" w14:textId="250EC5A7" w:rsidR="00F92DBA" w:rsidRPr="009768AF" w:rsidRDefault="00255948" w:rsidP="00134DC3">
      <w:pPr>
        <w:shd w:val="clear" w:color="auto" w:fill="DEEAF6" w:themeFill="accent1" w:themeFillTint="33"/>
        <w:rPr>
          <w:i/>
          <w:lang w:eastAsia="fr-BE"/>
        </w:rPr>
      </w:pPr>
      <w:r w:rsidRPr="009768AF">
        <w:rPr>
          <w:i/>
          <w:lang w:eastAsia="fr-BE"/>
        </w:rPr>
        <w:t>Tenzij het piloot</w:t>
      </w:r>
      <w:r w:rsidR="008C3C0B" w:rsidRPr="009768AF">
        <w:rPr>
          <w:i/>
          <w:lang w:eastAsia="fr-BE"/>
        </w:rPr>
        <w:t>project ervoor kiest om de volledige populatie in de doelgroep te integreren, moe</w:t>
      </w:r>
      <w:r w:rsidRPr="009768AF">
        <w:rPr>
          <w:i/>
          <w:lang w:eastAsia="fr-BE"/>
        </w:rPr>
        <w:t>ten dit (groepen van) rechthebbend</w:t>
      </w:r>
      <w:r w:rsidR="008C3C0B" w:rsidRPr="009768AF">
        <w:rPr>
          <w:i/>
          <w:lang w:eastAsia="fr-BE"/>
        </w:rPr>
        <w:t xml:space="preserve">en zijn met verschillende chronische aandoeningen, zonder uitsluiting van leeftijd, </w:t>
      </w:r>
      <w:proofErr w:type="spellStart"/>
      <w:r w:rsidR="008C3C0B" w:rsidRPr="009768AF">
        <w:rPr>
          <w:i/>
          <w:lang w:eastAsia="fr-BE"/>
        </w:rPr>
        <w:t>comorbiditeit</w:t>
      </w:r>
      <w:proofErr w:type="spellEnd"/>
      <w:r w:rsidR="008C3C0B" w:rsidRPr="009768AF">
        <w:rPr>
          <w:i/>
          <w:lang w:eastAsia="fr-BE"/>
        </w:rPr>
        <w:t xml:space="preserve"> of polypathologie</w:t>
      </w:r>
      <w:r w:rsidR="003D5DD6" w:rsidRPr="009768AF">
        <w:rPr>
          <w:i/>
          <w:lang w:eastAsia="fr-BE"/>
        </w:rPr>
        <w:t xml:space="preserve"> en zorgperiode</w:t>
      </w:r>
      <w:r w:rsidR="008C3C0B" w:rsidRPr="009768AF">
        <w:rPr>
          <w:i/>
          <w:lang w:eastAsia="fr-BE"/>
        </w:rPr>
        <w:t>.</w:t>
      </w:r>
      <w:r w:rsidR="00781609" w:rsidRPr="009768AF">
        <w:rPr>
          <w:i/>
          <w:lang w:eastAsia="fr-BE"/>
        </w:rPr>
        <w:t xml:space="preserve"> </w:t>
      </w:r>
      <w:r w:rsidR="00781609" w:rsidRPr="009768AF">
        <w:rPr>
          <w:b/>
          <w:i/>
          <w:lang w:eastAsia="fr-BE"/>
        </w:rPr>
        <w:t>(AR art 1 11°)</w:t>
      </w:r>
      <w:r w:rsidR="006007F2" w:rsidRPr="009768AF">
        <w:rPr>
          <w:b/>
          <w:i/>
          <w:lang w:eastAsia="fr-BE"/>
        </w:rPr>
        <w:t>.</w:t>
      </w:r>
      <w:r w:rsidR="006007F2" w:rsidRPr="009768AF">
        <w:rPr>
          <w:i/>
          <w:lang w:eastAsia="fr-BE"/>
        </w:rPr>
        <w:t xml:space="preserve"> Om deze personen in de praktijk te kunnen bereiken, moeten deze door de zorgverleners op het terrein herkenbaar zijn. Er moeten dus duidelijke afspraken zijn tussen de actoren van het project over hoe ze deze personen identificeren en dus mogelijks kunnen includeren (</w:t>
      </w:r>
      <w:proofErr w:type="spellStart"/>
      <w:r w:rsidR="006007F2" w:rsidRPr="009768AF">
        <w:rPr>
          <w:i/>
          <w:lang w:eastAsia="fr-BE"/>
        </w:rPr>
        <w:t>inclusie-criteria</w:t>
      </w:r>
      <w:proofErr w:type="spellEnd"/>
      <w:r w:rsidR="006007F2" w:rsidRPr="009768AF">
        <w:rPr>
          <w:i/>
          <w:lang w:eastAsia="fr-BE"/>
        </w:rPr>
        <w:t>)</w:t>
      </w:r>
      <w:r w:rsidR="008D06F5" w:rsidRPr="009768AF">
        <w:rPr>
          <w:i/>
          <w:lang w:eastAsia="fr-BE"/>
        </w:rPr>
        <w:t>.</w:t>
      </w:r>
    </w:p>
    <w:p w14:paraId="5DE7AAB2" w14:textId="66D5B655" w:rsidR="00F92DBA" w:rsidRPr="009768AF" w:rsidRDefault="008C3C0B" w:rsidP="00134DC3">
      <w:pPr>
        <w:shd w:val="clear" w:color="auto" w:fill="DEEAF6" w:themeFill="accent1" w:themeFillTint="33"/>
        <w:rPr>
          <w:i/>
          <w:lang w:eastAsia="fr-BE"/>
        </w:rPr>
      </w:pPr>
      <w:r w:rsidRPr="009768AF">
        <w:rPr>
          <w:b/>
          <w:i/>
          <w:lang w:eastAsia="fr-BE"/>
        </w:rPr>
        <w:t>Geïncludeerde populatie:</w:t>
      </w:r>
      <w:r w:rsidRPr="009768AF">
        <w:rPr>
          <w:i/>
          <w:lang w:eastAsia="fr-BE"/>
        </w:rPr>
        <w:t xml:space="preserve"> </w:t>
      </w:r>
      <w:r w:rsidR="003D5DD6" w:rsidRPr="009768AF">
        <w:rPr>
          <w:i/>
          <w:lang w:eastAsia="fr-BE"/>
        </w:rPr>
        <w:t xml:space="preserve">de rechthebbende binnen de operationele doelgroep die individueel is geïnformeerd over de wijze van </w:t>
      </w:r>
      <w:proofErr w:type="spellStart"/>
      <w:r w:rsidR="003D5DD6" w:rsidRPr="009768AF">
        <w:rPr>
          <w:i/>
          <w:lang w:eastAsia="fr-BE"/>
        </w:rPr>
        <w:t>tenlasteneming</w:t>
      </w:r>
      <w:proofErr w:type="spellEnd"/>
      <w:r w:rsidR="003D5DD6" w:rsidRPr="009768AF">
        <w:rPr>
          <w:i/>
          <w:lang w:eastAsia="fr-BE"/>
        </w:rPr>
        <w:t xml:space="preserve"> in het kader van geïntegreerde zorg en waarmee concrete afspraken worden gemaakt die voortvloeien uit de ontwikkeling van de componenten. Het kan ook gaan om rechthebbenden die hun woonplaats hebben buiten de regio van het pilootproject; </w:t>
      </w:r>
      <w:r w:rsidR="00781609" w:rsidRPr="009768AF">
        <w:rPr>
          <w:i/>
          <w:lang w:eastAsia="fr-BE"/>
        </w:rPr>
        <w:t>(AR art 1 12°)</w:t>
      </w:r>
      <w:r w:rsidR="003D5DD6" w:rsidRPr="009768AF">
        <w:rPr>
          <w:i/>
          <w:lang w:eastAsia="fr-BE"/>
        </w:rPr>
        <w:t xml:space="preserve">  (deze worden geïncludeerd via de </w:t>
      </w:r>
      <w:proofErr w:type="spellStart"/>
      <w:r w:rsidR="003D5DD6" w:rsidRPr="009768AF">
        <w:rPr>
          <w:i/>
          <w:lang w:eastAsia="fr-BE"/>
        </w:rPr>
        <w:t>Mycarnetwebapplicatie</w:t>
      </w:r>
      <w:proofErr w:type="spellEnd"/>
      <w:r w:rsidR="003D5DD6" w:rsidRPr="009768AF">
        <w:rPr>
          <w:i/>
          <w:lang w:eastAsia="fr-BE"/>
        </w:rPr>
        <w:t xml:space="preserve"> of </w:t>
      </w:r>
      <w:proofErr w:type="spellStart"/>
      <w:r w:rsidR="003D5DD6" w:rsidRPr="009768AF">
        <w:rPr>
          <w:i/>
          <w:lang w:eastAsia="fr-BE"/>
        </w:rPr>
        <w:t>webservice</w:t>
      </w:r>
      <w:proofErr w:type="spellEnd"/>
      <w:r w:rsidR="003D5DD6" w:rsidRPr="009768AF">
        <w:rPr>
          <w:i/>
          <w:lang w:eastAsia="fr-BE"/>
        </w:rPr>
        <w:t>).</w:t>
      </w:r>
    </w:p>
    <w:p w14:paraId="1B8C49DB" w14:textId="234A9F0E" w:rsidR="00F92DBA" w:rsidRPr="004405B2" w:rsidRDefault="0012674B" w:rsidP="00881A75">
      <w:pPr>
        <w:pStyle w:val="Lijstalinea"/>
        <w:numPr>
          <w:ilvl w:val="0"/>
          <w:numId w:val="17"/>
        </w:numPr>
        <w:spacing w:after="60" w:line="240" w:lineRule="auto"/>
      </w:pPr>
      <w:r w:rsidRPr="0012674B">
        <w:rPr>
          <w:lang w:val="nl-BE"/>
        </w:rPr>
        <w:t xml:space="preserve"> </w:t>
      </w:r>
      <w:r w:rsidRPr="004405B2">
        <w:t>Zijn de criteria die jullie operationele doelgroep afbakenen het afgelopen jaar veranderd?</w:t>
      </w:r>
      <w:r w:rsidR="003D5DD6">
        <w:t xml:space="preserve"> (= </w:t>
      </w:r>
      <w:proofErr w:type="spellStart"/>
      <w:r w:rsidR="003D5DD6">
        <w:t>inclusie-criteria</w:t>
      </w:r>
      <w:proofErr w:type="spellEnd"/>
      <w:r w:rsidR="003D5DD6">
        <w:t>)</w:t>
      </w:r>
    </w:p>
    <w:p w14:paraId="6FFA0C34" w14:textId="4650C2B6" w:rsidR="00F92DBA" w:rsidRPr="004405B2" w:rsidRDefault="003D5DD6" w:rsidP="00F92DBA">
      <w:pPr>
        <w:ind w:left="720" w:firstLine="378"/>
        <w:rPr>
          <w:i/>
          <w:color w:val="7F7F7F"/>
          <w:sz w:val="20"/>
        </w:rPr>
      </w:pPr>
      <w:r>
        <w:rPr>
          <w:i/>
          <w:color w:val="7F7F7F"/>
          <w:sz w:val="20"/>
        </w:rPr>
        <w:t>J</w:t>
      </w:r>
      <w:r w:rsidR="00F92DBA" w:rsidRPr="004405B2">
        <w:rPr>
          <w:i/>
          <w:color w:val="7F7F7F"/>
          <w:sz w:val="20"/>
        </w:rPr>
        <w:t xml:space="preserve">/N, </w:t>
      </w:r>
    </w:p>
    <w:p w14:paraId="66B32930" w14:textId="77777777" w:rsidR="00F92DBA" w:rsidRPr="003D5DD6" w:rsidRDefault="0012674B" w:rsidP="00F92DBA">
      <w:pPr>
        <w:ind w:left="720" w:firstLine="378"/>
        <w:rPr>
          <w:sz w:val="24"/>
        </w:rPr>
      </w:pPr>
      <w:r w:rsidRPr="003D5DD6">
        <w:t xml:space="preserve">Indien ja, welke veranderingen zijn doorgevoerd en waarom ? </w:t>
      </w:r>
    </w:p>
    <w:p w14:paraId="024011D9" w14:textId="29956479" w:rsidR="00F92DBA" w:rsidRPr="004405B2" w:rsidRDefault="003D5DD6" w:rsidP="00F92DBA">
      <w:pPr>
        <w:ind w:left="720" w:firstLine="378"/>
      </w:pPr>
      <w:r>
        <w:rPr>
          <w:lang w:val="fr-BE"/>
        </w:rPr>
        <w:fldChar w:fldCharType="begin">
          <w:ffData>
            <w:name w:val=""/>
            <w:enabled/>
            <w:calcOnExit w:val="0"/>
            <w:textInput>
              <w:default w:val="Klik hier om tekst in te voeren"/>
            </w:textInput>
          </w:ffData>
        </w:fldChar>
      </w:r>
      <w:r w:rsidRPr="003D5DD6">
        <w:instrText xml:space="preserve"> FORMTEXT </w:instrText>
      </w:r>
      <w:r>
        <w:rPr>
          <w:lang w:val="fr-BE"/>
        </w:rPr>
      </w:r>
      <w:r>
        <w:rPr>
          <w:lang w:val="fr-BE"/>
        </w:rPr>
        <w:fldChar w:fldCharType="separate"/>
      </w:r>
      <w:r w:rsidRPr="003D5DD6">
        <w:rPr>
          <w:noProof/>
        </w:rPr>
        <w:t>Klik hier om tekst in te voeren</w:t>
      </w:r>
      <w:r>
        <w:rPr>
          <w:lang w:val="fr-BE"/>
        </w:rPr>
        <w:fldChar w:fldCharType="end"/>
      </w:r>
    </w:p>
    <w:p w14:paraId="6EF96B86" w14:textId="77777777" w:rsidR="00F92DBA" w:rsidRPr="004405B2" w:rsidRDefault="00DC76C5" w:rsidP="00F92DBA">
      <w:pPr>
        <w:ind w:left="720" w:firstLine="378"/>
      </w:pPr>
      <w:r w:rsidRPr="004405B2">
        <w:t>Indien ja, welke impact verwachten jullie hiervan op het aantal te includeren personen</w:t>
      </w:r>
      <w:r w:rsidR="00F92DBA" w:rsidRPr="004405B2">
        <w:t>?</w:t>
      </w:r>
    </w:p>
    <w:p w14:paraId="719EEEA3" w14:textId="5A7080C7" w:rsidR="00F92DBA" w:rsidRPr="003D5DD6" w:rsidRDefault="003D5DD6" w:rsidP="00F92DBA">
      <w:pPr>
        <w:ind w:left="720" w:firstLine="360"/>
      </w:pPr>
      <w:r>
        <w:rPr>
          <w:lang w:val="fr-BE"/>
        </w:rPr>
        <w:fldChar w:fldCharType="begin">
          <w:ffData>
            <w:name w:val=""/>
            <w:enabled/>
            <w:calcOnExit w:val="0"/>
            <w:textInput>
              <w:default w:val="Klik hier om tekst in te voeren"/>
            </w:textInput>
          </w:ffData>
        </w:fldChar>
      </w:r>
      <w:r w:rsidRPr="003D5DD6">
        <w:instrText xml:space="preserve"> FORMTEXT </w:instrText>
      </w:r>
      <w:r>
        <w:rPr>
          <w:lang w:val="fr-BE"/>
        </w:rPr>
      </w:r>
      <w:r>
        <w:rPr>
          <w:lang w:val="fr-BE"/>
        </w:rPr>
        <w:fldChar w:fldCharType="separate"/>
      </w:r>
      <w:r w:rsidRPr="003D5DD6">
        <w:rPr>
          <w:noProof/>
        </w:rPr>
        <w:t>Klik hier om tekst in te voeren</w:t>
      </w:r>
      <w:r>
        <w:rPr>
          <w:lang w:val="fr-BE"/>
        </w:rPr>
        <w:fldChar w:fldCharType="end"/>
      </w:r>
    </w:p>
    <w:p w14:paraId="7935D6D3" w14:textId="77777777" w:rsidR="00F92DBA" w:rsidRPr="003D5DD6" w:rsidRDefault="00F92DBA" w:rsidP="00F92DBA"/>
    <w:p w14:paraId="140408E0" w14:textId="6783BA71" w:rsidR="003D5DD6" w:rsidRDefault="00F92DBA" w:rsidP="00881A75">
      <w:pPr>
        <w:pStyle w:val="Lijstalinea"/>
        <w:numPr>
          <w:ilvl w:val="0"/>
          <w:numId w:val="17"/>
        </w:numPr>
        <w:spacing w:after="60" w:line="240" w:lineRule="auto"/>
      </w:pPr>
      <w:r w:rsidRPr="004405B2">
        <w:lastRenderedPageBreak/>
        <w:t>Over</w:t>
      </w:r>
      <w:r w:rsidR="00F7418A" w:rsidRPr="004405B2">
        <w:t xml:space="preserve">zicht van de inclusies </w:t>
      </w:r>
    </w:p>
    <w:p w14:paraId="0F549FD5" w14:textId="77777777" w:rsidR="003D5DD6" w:rsidRDefault="003D5DD6" w:rsidP="003D5DD6">
      <w:pPr>
        <w:pStyle w:val="Lijstalinea"/>
        <w:spacing w:after="60" w:line="240" w:lineRule="auto"/>
      </w:pPr>
    </w:p>
    <w:p w14:paraId="217F6759" w14:textId="61E71970" w:rsidR="00F92DBA" w:rsidRPr="009768AF" w:rsidRDefault="003D5DD6" w:rsidP="00134DC3">
      <w:pPr>
        <w:pStyle w:val="Lijstalinea"/>
        <w:shd w:val="clear" w:color="auto" w:fill="DEEAF6" w:themeFill="accent1" w:themeFillTint="33"/>
        <w:spacing w:after="60" w:line="240" w:lineRule="auto"/>
        <w:rPr>
          <w:i/>
        </w:rPr>
      </w:pPr>
      <w:r w:rsidRPr="009768AF">
        <w:rPr>
          <w:i/>
        </w:rPr>
        <w:t>Indien voorhanden, mogen j</w:t>
      </w:r>
      <w:r w:rsidR="00CE5704" w:rsidRPr="009768AF">
        <w:rPr>
          <w:i/>
        </w:rPr>
        <w:t xml:space="preserve">ullie een </w:t>
      </w:r>
      <w:proofErr w:type="spellStart"/>
      <w:r w:rsidR="00CE5704" w:rsidRPr="009768AF">
        <w:rPr>
          <w:i/>
        </w:rPr>
        <w:t>printscreen</w:t>
      </w:r>
      <w:proofErr w:type="spellEnd"/>
      <w:r w:rsidR="00CE5704" w:rsidRPr="009768AF">
        <w:rPr>
          <w:i/>
        </w:rPr>
        <w:t xml:space="preserve"> van het dashboard</w:t>
      </w:r>
      <w:r w:rsidR="00DC76C5" w:rsidRPr="009768AF">
        <w:rPr>
          <w:i/>
        </w:rPr>
        <w:t xml:space="preserve"> toevoegen</w:t>
      </w:r>
      <w:r w:rsidRPr="009768AF">
        <w:rPr>
          <w:i/>
        </w:rPr>
        <w:t>, alsook aangeven over welke percentages het gaat</w:t>
      </w:r>
      <w:r w:rsidR="00F35B86" w:rsidRPr="009768AF">
        <w:rPr>
          <w:i/>
        </w:rPr>
        <w:t xml:space="preserve"> of onderstaande tabel invullen</w:t>
      </w:r>
    </w:p>
    <w:p w14:paraId="2FAC7D33" w14:textId="77777777" w:rsidR="00F92DBA" w:rsidRPr="004405B2" w:rsidRDefault="00F92DBA" w:rsidP="00134DC3">
      <w:pPr>
        <w:pStyle w:val="Lijstalinea"/>
        <w:shd w:val="clear" w:color="auto" w:fill="DEEAF6" w:themeFill="accent1" w:themeFillTint="33"/>
        <w:spacing w:after="60" w:line="240" w:lineRule="auto"/>
        <w:ind w:left="788"/>
      </w:pPr>
    </w:p>
    <w:tbl>
      <w:tblPr>
        <w:tblStyle w:val="Tabelraster"/>
        <w:tblW w:w="0" w:type="auto"/>
        <w:tblInd w:w="788" w:type="dxa"/>
        <w:tblLook w:val="04A0" w:firstRow="1" w:lastRow="0" w:firstColumn="1" w:lastColumn="0" w:noHBand="0" w:noVBand="1"/>
      </w:tblPr>
      <w:tblGrid>
        <w:gridCol w:w="981"/>
        <w:gridCol w:w="1632"/>
        <w:gridCol w:w="1451"/>
        <w:gridCol w:w="2497"/>
        <w:gridCol w:w="1711"/>
      </w:tblGrid>
      <w:tr w:rsidR="004B2188" w:rsidRPr="00DC76C5" w14:paraId="6F3491A1" w14:textId="77777777" w:rsidTr="004B2188">
        <w:tc>
          <w:tcPr>
            <w:tcW w:w="985" w:type="dxa"/>
            <w:shd w:val="clear" w:color="auto" w:fill="BDD6EE" w:themeFill="accent1" w:themeFillTint="66"/>
          </w:tcPr>
          <w:p w14:paraId="074BEC64" w14:textId="77777777" w:rsidR="004B2188" w:rsidRPr="004405B2" w:rsidRDefault="004B2188" w:rsidP="00F15B8F">
            <w:pPr>
              <w:pStyle w:val="Lijstalinea"/>
              <w:spacing w:after="60" w:line="240" w:lineRule="auto"/>
              <w:ind w:left="0"/>
              <w:rPr>
                <w:b/>
              </w:rPr>
            </w:pPr>
            <w:r w:rsidRPr="004405B2">
              <w:rPr>
                <w:b/>
              </w:rPr>
              <w:t>Doel van het voorbije jaar</w:t>
            </w:r>
          </w:p>
        </w:tc>
        <w:tc>
          <w:tcPr>
            <w:tcW w:w="1632" w:type="dxa"/>
            <w:shd w:val="clear" w:color="auto" w:fill="BDD6EE" w:themeFill="accent1" w:themeFillTint="66"/>
          </w:tcPr>
          <w:p w14:paraId="06B86A29" w14:textId="2C0D951C" w:rsidR="004B2188" w:rsidRPr="003D5DD6" w:rsidRDefault="004B2188" w:rsidP="004B2188">
            <w:pPr>
              <w:pStyle w:val="Lijstalinea"/>
              <w:spacing w:after="60" w:line="240" w:lineRule="auto"/>
              <w:ind w:left="0"/>
              <w:rPr>
                <w:b/>
              </w:rPr>
            </w:pPr>
            <w:r w:rsidRPr="003D5DD6">
              <w:rPr>
                <w:b/>
              </w:rPr>
              <w:t xml:space="preserve">Aantal effectief gerealiseerde </w:t>
            </w:r>
            <w:proofErr w:type="spellStart"/>
            <w:r w:rsidRPr="003D5DD6">
              <w:rPr>
                <w:b/>
              </w:rPr>
              <w:t>geïncludeerden</w:t>
            </w:r>
            <w:proofErr w:type="spellEnd"/>
            <w:r w:rsidRPr="003D5DD6">
              <w:rPr>
                <w:b/>
              </w:rPr>
              <w:t xml:space="preserve"> </w:t>
            </w:r>
            <w:r>
              <w:rPr>
                <w:b/>
              </w:rPr>
              <w:t>in voorbije jaar</w:t>
            </w:r>
          </w:p>
        </w:tc>
        <w:tc>
          <w:tcPr>
            <w:tcW w:w="1693" w:type="dxa"/>
            <w:shd w:val="clear" w:color="auto" w:fill="BDD6EE" w:themeFill="accent1" w:themeFillTint="66"/>
          </w:tcPr>
          <w:p w14:paraId="3EDD2E06" w14:textId="448D0C28" w:rsidR="004B2188" w:rsidRPr="004405B2" w:rsidRDefault="004B2188" w:rsidP="00DC76C5">
            <w:pPr>
              <w:pStyle w:val="Lijstalinea"/>
              <w:spacing w:after="60" w:line="240" w:lineRule="auto"/>
              <w:ind w:left="0"/>
              <w:rPr>
                <w:b/>
              </w:rPr>
            </w:pPr>
            <w:r>
              <w:rPr>
                <w:b/>
              </w:rPr>
              <w:t>Start van inclusie (maand)</w:t>
            </w:r>
          </w:p>
        </w:tc>
        <w:tc>
          <w:tcPr>
            <w:tcW w:w="2911" w:type="dxa"/>
            <w:shd w:val="clear" w:color="auto" w:fill="BDD6EE" w:themeFill="accent1" w:themeFillTint="66"/>
          </w:tcPr>
          <w:p w14:paraId="2766E439" w14:textId="2FC0D0D1" w:rsidR="004B2188" w:rsidRPr="004405B2" w:rsidRDefault="004B2188" w:rsidP="00DC76C5">
            <w:pPr>
              <w:pStyle w:val="Lijstalinea"/>
              <w:spacing w:after="60" w:line="240" w:lineRule="auto"/>
              <w:ind w:left="0"/>
              <w:rPr>
                <w:b/>
              </w:rPr>
            </w:pPr>
            <w:r w:rsidRPr="004405B2">
              <w:rPr>
                <w:b/>
              </w:rPr>
              <w:t xml:space="preserve">N geïncludeerde personen  + </w:t>
            </w:r>
            <w:proofErr w:type="spellStart"/>
            <w:r w:rsidRPr="004405B2">
              <w:rPr>
                <w:b/>
              </w:rPr>
              <w:t>Informed</w:t>
            </w:r>
            <w:proofErr w:type="spellEnd"/>
            <w:r w:rsidRPr="004405B2">
              <w:rPr>
                <w:b/>
              </w:rPr>
              <w:t xml:space="preserve"> consent</w:t>
            </w:r>
            <w:r>
              <w:rPr>
                <w:b/>
              </w:rPr>
              <w:t xml:space="preserve"> (en % </w:t>
            </w:r>
            <w:r w:rsidR="008D06F5">
              <w:rPr>
                <w:b/>
              </w:rPr>
              <w:t>van</w:t>
            </w:r>
            <w:r>
              <w:rPr>
                <w:b/>
              </w:rPr>
              <w:t xml:space="preserve"> totaal </w:t>
            </w:r>
            <w:proofErr w:type="spellStart"/>
            <w:r>
              <w:rPr>
                <w:b/>
              </w:rPr>
              <w:t>geincludeerden</w:t>
            </w:r>
            <w:proofErr w:type="spellEnd"/>
            <w:r>
              <w:rPr>
                <w:b/>
              </w:rPr>
              <w:t>)</w:t>
            </w:r>
          </w:p>
        </w:tc>
        <w:tc>
          <w:tcPr>
            <w:tcW w:w="1716" w:type="dxa"/>
            <w:shd w:val="clear" w:color="auto" w:fill="BDD6EE" w:themeFill="accent1" w:themeFillTint="66"/>
          </w:tcPr>
          <w:p w14:paraId="14F092ED" w14:textId="77777777" w:rsidR="008D06F5" w:rsidRDefault="004B2188" w:rsidP="00DC76C5">
            <w:pPr>
              <w:pStyle w:val="Lijstalinea"/>
              <w:spacing w:after="60" w:line="240" w:lineRule="auto"/>
              <w:ind w:left="0"/>
              <w:rPr>
                <w:b/>
              </w:rPr>
            </w:pPr>
            <w:r w:rsidRPr="004405B2">
              <w:rPr>
                <w:b/>
              </w:rPr>
              <w:t xml:space="preserve">N geïncludeerde personen + IC + </w:t>
            </w:r>
            <w:proofErr w:type="spellStart"/>
            <w:r w:rsidRPr="004405B2">
              <w:rPr>
                <w:b/>
              </w:rPr>
              <w:t>BelRai</w:t>
            </w:r>
            <w:proofErr w:type="spellEnd"/>
            <w:r>
              <w:rPr>
                <w:b/>
              </w:rPr>
              <w:t xml:space="preserve"> (en % </w:t>
            </w:r>
            <w:r w:rsidR="008D06F5">
              <w:rPr>
                <w:b/>
              </w:rPr>
              <w:t>van</w:t>
            </w:r>
          </w:p>
          <w:p w14:paraId="463B623D" w14:textId="1317B805" w:rsidR="004B2188" w:rsidRPr="004405B2" w:rsidRDefault="004B2188" w:rsidP="00DC76C5">
            <w:pPr>
              <w:pStyle w:val="Lijstalinea"/>
              <w:spacing w:after="60" w:line="240" w:lineRule="auto"/>
              <w:ind w:left="0"/>
              <w:rPr>
                <w:b/>
              </w:rPr>
            </w:pPr>
            <w:r>
              <w:rPr>
                <w:b/>
              </w:rPr>
              <w:t xml:space="preserve"> totaal </w:t>
            </w:r>
            <w:proofErr w:type="spellStart"/>
            <w:r>
              <w:rPr>
                <w:b/>
              </w:rPr>
              <w:t>geincludeerden</w:t>
            </w:r>
            <w:proofErr w:type="spellEnd"/>
            <w:r>
              <w:rPr>
                <w:b/>
              </w:rPr>
              <w:t>)</w:t>
            </w:r>
          </w:p>
        </w:tc>
      </w:tr>
      <w:tr w:rsidR="004B2188" w:rsidRPr="00DC76C5" w14:paraId="6432EA7C" w14:textId="77777777" w:rsidTr="004B2188">
        <w:tc>
          <w:tcPr>
            <w:tcW w:w="985" w:type="dxa"/>
            <w:shd w:val="clear" w:color="auto" w:fill="FFFFFF" w:themeFill="background1"/>
          </w:tcPr>
          <w:p w14:paraId="4EC3B4AA" w14:textId="77777777" w:rsidR="004B2188" w:rsidRPr="004405B2" w:rsidRDefault="004B2188" w:rsidP="00F15B8F">
            <w:pPr>
              <w:pStyle w:val="Lijstalinea"/>
              <w:spacing w:after="60" w:line="240" w:lineRule="auto"/>
              <w:ind w:left="0"/>
            </w:pPr>
          </w:p>
        </w:tc>
        <w:tc>
          <w:tcPr>
            <w:tcW w:w="1632" w:type="dxa"/>
            <w:shd w:val="clear" w:color="auto" w:fill="FFFFFF" w:themeFill="background1"/>
          </w:tcPr>
          <w:p w14:paraId="44F6BC3E" w14:textId="77777777" w:rsidR="004B2188" w:rsidRPr="004405B2" w:rsidRDefault="004B2188" w:rsidP="00F15B8F">
            <w:pPr>
              <w:pStyle w:val="Lijstalinea"/>
              <w:spacing w:after="60" w:line="240" w:lineRule="auto"/>
              <w:ind w:left="0"/>
            </w:pPr>
          </w:p>
        </w:tc>
        <w:tc>
          <w:tcPr>
            <w:tcW w:w="1693" w:type="dxa"/>
            <w:shd w:val="clear" w:color="auto" w:fill="FFFFFF" w:themeFill="background1"/>
          </w:tcPr>
          <w:p w14:paraId="4E4B4E39" w14:textId="77777777" w:rsidR="004B2188" w:rsidRPr="004405B2" w:rsidRDefault="004B2188" w:rsidP="00F15B8F">
            <w:pPr>
              <w:pStyle w:val="Lijstalinea"/>
              <w:spacing w:after="60" w:line="240" w:lineRule="auto"/>
              <w:ind w:left="0"/>
            </w:pPr>
          </w:p>
        </w:tc>
        <w:tc>
          <w:tcPr>
            <w:tcW w:w="2911" w:type="dxa"/>
            <w:shd w:val="clear" w:color="auto" w:fill="FFFFFF" w:themeFill="background1"/>
          </w:tcPr>
          <w:p w14:paraId="1C139BA0" w14:textId="77777777" w:rsidR="004B2188" w:rsidRPr="004405B2" w:rsidRDefault="004B2188" w:rsidP="00F15B8F">
            <w:pPr>
              <w:pStyle w:val="Lijstalinea"/>
              <w:spacing w:after="60" w:line="240" w:lineRule="auto"/>
              <w:ind w:left="0"/>
            </w:pPr>
          </w:p>
        </w:tc>
        <w:tc>
          <w:tcPr>
            <w:tcW w:w="1716" w:type="dxa"/>
            <w:shd w:val="clear" w:color="auto" w:fill="FFFFFF" w:themeFill="background1"/>
          </w:tcPr>
          <w:p w14:paraId="3A04C629" w14:textId="314E18A1" w:rsidR="004B2188" w:rsidRPr="004405B2" w:rsidRDefault="004B2188" w:rsidP="00F15B8F">
            <w:pPr>
              <w:pStyle w:val="Lijstalinea"/>
              <w:spacing w:after="60" w:line="240" w:lineRule="auto"/>
              <w:ind w:left="0"/>
            </w:pPr>
          </w:p>
        </w:tc>
      </w:tr>
    </w:tbl>
    <w:p w14:paraId="105A7DDA" w14:textId="77777777" w:rsidR="00F92DBA" w:rsidRPr="004405B2" w:rsidRDefault="00F92DBA" w:rsidP="00F92DBA">
      <w:pPr>
        <w:pStyle w:val="Lijstalinea"/>
        <w:spacing w:after="60" w:line="240" w:lineRule="auto"/>
        <w:ind w:left="788"/>
      </w:pPr>
    </w:p>
    <w:p w14:paraId="7A9ACFC3" w14:textId="77777777" w:rsidR="00F92DBA" w:rsidRDefault="00485AE4" w:rsidP="00F92DBA">
      <w:pPr>
        <w:ind w:left="720" w:firstLine="360"/>
        <w:rPr>
          <w:i/>
          <w:color w:val="7F7F7F"/>
          <w:sz w:val="20"/>
          <w:lang w:val="fr-BE"/>
        </w:rPr>
      </w:pPr>
      <w:r>
        <w:rPr>
          <w:i/>
          <w:color w:val="7F7F7F"/>
          <w:sz w:val="20"/>
          <w:lang w:val="fr-BE"/>
        </w:rPr>
        <w:t>.p.ex.</w:t>
      </w:r>
    </w:p>
    <w:p w14:paraId="20215531" w14:textId="77777777" w:rsidR="00485AE4" w:rsidRDefault="00485AE4" w:rsidP="00F92DBA">
      <w:pPr>
        <w:ind w:left="720" w:firstLine="360"/>
        <w:rPr>
          <w:i/>
          <w:color w:val="7F7F7F"/>
          <w:sz w:val="20"/>
          <w:lang w:val="fr-BE"/>
        </w:rPr>
      </w:pPr>
      <w:r>
        <w:rPr>
          <w:noProof/>
          <w:lang w:val="en-US"/>
        </w:rPr>
        <w:drawing>
          <wp:inline distT="0" distB="0" distL="0" distR="0" wp14:anchorId="0F06F604" wp14:editId="1918B186">
            <wp:extent cx="2343150" cy="15473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069" cy="1549951"/>
                    </a:xfrm>
                    <a:prstGeom prst="rect">
                      <a:avLst/>
                    </a:prstGeom>
                  </pic:spPr>
                </pic:pic>
              </a:graphicData>
            </a:graphic>
          </wp:inline>
        </w:drawing>
      </w:r>
    </w:p>
    <w:p w14:paraId="70CB0CE4" w14:textId="77777777" w:rsidR="004B2188" w:rsidRDefault="004B2188" w:rsidP="004B2188">
      <w:pPr>
        <w:pStyle w:val="Lijstalinea"/>
      </w:pPr>
    </w:p>
    <w:p w14:paraId="39CDFB43" w14:textId="64516CE1" w:rsidR="00F92DBA" w:rsidRPr="004405B2" w:rsidRDefault="00DC76C5" w:rsidP="004B2188">
      <w:pPr>
        <w:pStyle w:val="Lijstalinea"/>
        <w:numPr>
          <w:ilvl w:val="0"/>
          <w:numId w:val="17"/>
        </w:numPr>
        <w:rPr>
          <w:i/>
          <w:color w:val="7F7F7F"/>
          <w:sz w:val="20"/>
        </w:rPr>
      </w:pPr>
      <w:r w:rsidRPr="004B2188">
        <w:t>Z</w:t>
      </w:r>
      <w:r w:rsidRPr="004405B2">
        <w:t>ijn er sinds de ondertekening van de</w:t>
      </w:r>
      <w:r w:rsidR="004B2188">
        <w:t xml:space="preserve"> overeenkomst </w:t>
      </w:r>
      <w:r w:rsidRPr="004405B2">
        <w:t>wijzigingen in de inclusieprocedure doorgevoerd</w:t>
      </w:r>
      <w:r w:rsidR="00F92DBA" w:rsidRPr="004405B2">
        <w:t xml:space="preserve"> (</w:t>
      </w:r>
      <w:r w:rsidR="004B2188" w:rsidRPr="00134DC3">
        <w:rPr>
          <w:shd w:val="clear" w:color="auto" w:fill="DEEAF6" w:themeFill="accent1" w:themeFillTint="33"/>
        </w:rPr>
        <w:t xml:space="preserve">zie ook </w:t>
      </w:r>
      <w:r w:rsidRPr="00134DC3">
        <w:rPr>
          <w:shd w:val="clear" w:color="auto" w:fill="DEEAF6" w:themeFill="accent1" w:themeFillTint="33"/>
        </w:rPr>
        <w:t>bijlage</w:t>
      </w:r>
      <w:r w:rsidR="00F92DBA" w:rsidRPr="00134DC3">
        <w:rPr>
          <w:shd w:val="clear" w:color="auto" w:fill="DEEAF6" w:themeFill="accent1" w:themeFillTint="33"/>
        </w:rPr>
        <w:t xml:space="preserve"> 4b</w:t>
      </w:r>
      <w:r w:rsidR="004B2188" w:rsidRPr="00134DC3">
        <w:rPr>
          <w:shd w:val="clear" w:color="auto" w:fill="DEEAF6" w:themeFill="accent1" w:themeFillTint="33"/>
        </w:rPr>
        <w:t xml:space="preserve"> van de overeenkomst</w:t>
      </w:r>
      <w:r w:rsidR="00F92DBA" w:rsidRPr="00134DC3">
        <w:rPr>
          <w:shd w:val="clear" w:color="auto" w:fill="DEEAF6" w:themeFill="accent1" w:themeFillTint="33"/>
        </w:rPr>
        <w:t>)?</w:t>
      </w:r>
    </w:p>
    <w:p w14:paraId="2E2D179A" w14:textId="447A5849" w:rsidR="00F92DBA" w:rsidRPr="00603A93" w:rsidRDefault="00232356" w:rsidP="00B5221A">
      <w:pPr>
        <w:pStyle w:val="Lijstalinea"/>
        <w:ind w:left="709"/>
      </w:pPr>
      <w:r>
        <w:rPr>
          <w:lang w:val="fr-BE"/>
        </w:rPr>
        <w:fldChar w:fldCharType="begin">
          <w:ffData>
            <w:name w:val=""/>
            <w:enabled/>
            <w:calcOnExit w:val="0"/>
            <w:textInput>
              <w:default w:val="Klik hier om tekst in te voeren"/>
            </w:textInput>
          </w:ffData>
        </w:fldChar>
      </w:r>
      <w:r w:rsidRPr="00232356">
        <w:instrText xml:space="preserve"> FORMTEXT </w:instrText>
      </w:r>
      <w:r>
        <w:rPr>
          <w:lang w:val="fr-BE"/>
        </w:rPr>
      </w:r>
      <w:r>
        <w:rPr>
          <w:lang w:val="fr-BE"/>
        </w:rPr>
        <w:fldChar w:fldCharType="separate"/>
      </w:r>
      <w:r w:rsidRPr="00232356">
        <w:rPr>
          <w:noProof/>
        </w:rPr>
        <w:t>Klik hier om tekst in te voeren</w:t>
      </w:r>
      <w:r>
        <w:rPr>
          <w:lang w:val="fr-BE"/>
        </w:rPr>
        <w:fldChar w:fldCharType="end"/>
      </w:r>
    </w:p>
    <w:p w14:paraId="6C559A9F" w14:textId="77777777" w:rsidR="00B5221A" w:rsidRPr="00603A93" w:rsidRDefault="00B5221A" w:rsidP="00D62C2C">
      <w:pPr>
        <w:pStyle w:val="Lijstalinea"/>
        <w:ind w:left="788"/>
      </w:pPr>
    </w:p>
    <w:p w14:paraId="79808572" w14:textId="77777777" w:rsidR="00B5221A" w:rsidRPr="00232356" w:rsidRDefault="00B5221A" w:rsidP="00D62C2C">
      <w:pPr>
        <w:pStyle w:val="Lijstalinea"/>
        <w:ind w:left="788"/>
      </w:pPr>
    </w:p>
    <w:p w14:paraId="6B29BAEE" w14:textId="19617C32" w:rsidR="004B2188" w:rsidRPr="004405B2" w:rsidRDefault="00DC76C5" w:rsidP="004B2188">
      <w:pPr>
        <w:pStyle w:val="Lijstalinea"/>
        <w:numPr>
          <w:ilvl w:val="0"/>
          <w:numId w:val="17"/>
        </w:numPr>
        <w:spacing w:after="60" w:line="240" w:lineRule="auto"/>
      </w:pPr>
      <w:r w:rsidRPr="004405B2">
        <w:t xml:space="preserve">Zijn de geïncludeerde patiënten representatief voor de populatie van de operationele doelgroep met betrekking tot </w:t>
      </w:r>
      <w:proofErr w:type="spellStart"/>
      <w:r w:rsidRPr="004405B2">
        <w:t>socio</w:t>
      </w:r>
      <w:proofErr w:type="spellEnd"/>
      <w:r w:rsidRPr="004405B2">
        <w:t>-demografische, socio-economische kenmerken,… ? Is er sprake van onder-/ oververtegenwoordiging van bepaalde profielen in de geïncludeerde populatie</w:t>
      </w:r>
      <w:r w:rsidR="00F92DBA" w:rsidRPr="004405B2">
        <w:t xml:space="preserve">? </w:t>
      </w:r>
    </w:p>
    <w:p w14:paraId="7DEDF989" w14:textId="698BB80F" w:rsidR="00F92DBA" w:rsidRPr="00603A93" w:rsidRDefault="00232356" w:rsidP="00B5221A">
      <w:pPr>
        <w:ind w:left="720" w:hanging="11"/>
        <w:rPr>
          <w:i/>
          <w:color w:val="7F7F7F"/>
          <w:sz w:val="20"/>
        </w:rPr>
      </w:pPr>
      <w:r>
        <w:rPr>
          <w:i/>
          <w:color w:val="7F7F7F"/>
          <w:sz w:val="20"/>
          <w:lang w:val="fr-BE"/>
        </w:rPr>
        <w:fldChar w:fldCharType="begin">
          <w:ffData>
            <w:name w:val=""/>
            <w:enabled/>
            <w:calcOnExit w:val="0"/>
            <w:textInput>
              <w:default w:val="klik hier om tekst in te voeren"/>
            </w:textInput>
          </w:ffData>
        </w:fldChar>
      </w:r>
      <w:r w:rsidRPr="00232356">
        <w:rPr>
          <w:i/>
          <w:color w:val="7F7F7F"/>
          <w:sz w:val="20"/>
        </w:rPr>
        <w:instrText xml:space="preserve"> FORMTEXT </w:instrText>
      </w:r>
      <w:r>
        <w:rPr>
          <w:i/>
          <w:color w:val="7F7F7F"/>
          <w:sz w:val="20"/>
          <w:lang w:val="fr-BE"/>
        </w:rPr>
      </w:r>
      <w:r>
        <w:rPr>
          <w:i/>
          <w:color w:val="7F7F7F"/>
          <w:sz w:val="20"/>
          <w:lang w:val="fr-BE"/>
        </w:rPr>
        <w:fldChar w:fldCharType="separate"/>
      </w:r>
      <w:r w:rsidRPr="00232356">
        <w:rPr>
          <w:i/>
          <w:noProof/>
          <w:color w:val="7F7F7F"/>
          <w:sz w:val="20"/>
        </w:rPr>
        <w:t>klik hier om tekst in te voeren</w:t>
      </w:r>
      <w:r>
        <w:rPr>
          <w:i/>
          <w:color w:val="7F7F7F"/>
          <w:sz w:val="20"/>
          <w:lang w:val="fr-BE"/>
        </w:rPr>
        <w:fldChar w:fldCharType="end"/>
      </w:r>
    </w:p>
    <w:p w14:paraId="528C52E9" w14:textId="77777777" w:rsidR="00B5221A" w:rsidRPr="00232356" w:rsidRDefault="00B5221A" w:rsidP="00F92DBA">
      <w:pPr>
        <w:ind w:left="720" w:firstLine="360"/>
        <w:rPr>
          <w:i/>
          <w:color w:val="7F7F7F"/>
          <w:sz w:val="20"/>
        </w:rPr>
      </w:pPr>
    </w:p>
    <w:p w14:paraId="45C444C8" w14:textId="4D7A75C5" w:rsidR="00F35B86" w:rsidRPr="004B2188" w:rsidRDefault="004B2188" w:rsidP="00F35B86">
      <w:pPr>
        <w:pStyle w:val="Lijstalinea"/>
        <w:numPr>
          <w:ilvl w:val="0"/>
          <w:numId w:val="17"/>
        </w:numPr>
        <w:spacing w:after="60" w:line="240" w:lineRule="auto"/>
      </w:pPr>
      <w:r>
        <w:t>Z</w:t>
      </w:r>
      <w:r w:rsidRPr="004405B2">
        <w:t xml:space="preserve">ijn er patiënten zonder </w:t>
      </w:r>
      <w:r>
        <w:t xml:space="preserve">nationaal </w:t>
      </w:r>
      <w:r w:rsidRPr="004B2188">
        <w:rPr>
          <w:b/>
        </w:rPr>
        <w:t xml:space="preserve">Rijksregisternummer </w:t>
      </w:r>
      <w:r w:rsidRPr="004405B2">
        <w:t>geïncludeerd in jullie</w:t>
      </w:r>
      <w:r>
        <w:t xml:space="preserve"> project?</w:t>
      </w:r>
    </w:p>
    <w:p w14:paraId="53421AD6" w14:textId="31A9A793" w:rsidR="004B2188" w:rsidRPr="004B7853" w:rsidRDefault="004B2188" w:rsidP="004B2188">
      <w:pPr>
        <w:pStyle w:val="Lijstalinea"/>
        <w:ind w:left="788"/>
        <w:rPr>
          <w:i/>
          <w:color w:val="7F7F7F"/>
          <w:sz w:val="20"/>
          <w:lang w:val="fr-BE"/>
        </w:rPr>
      </w:pPr>
      <w:r>
        <w:rPr>
          <w:i/>
          <w:color w:val="7F7F7F"/>
          <w:sz w:val="20"/>
          <w:lang w:val="fr-BE"/>
        </w:rPr>
        <w:t>J</w:t>
      </w:r>
      <w:r w:rsidRPr="004B7853">
        <w:rPr>
          <w:i/>
          <w:color w:val="7F7F7F"/>
          <w:sz w:val="20"/>
          <w:lang w:val="fr-BE"/>
        </w:rPr>
        <w:t xml:space="preserve">/N, </w:t>
      </w:r>
    </w:p>
    <w:p w14:paraId="2A0C672C" w14:textId="41EEA3FC" w:rsidR="004B2188" w:rsidRPr="004405B2" w:rsidRDefault="004B2188" w:rsidP="00232356">
      <w:pPr>
        <w:pStyle w:val="Lijstalinea"/>
        <w:numPr>
          <w:ilvl w:val="0"/>
          <w:numId w:val="19"/>
        </w:numPr>
        <w:spacing w:after="60" w:line="240" w:lineRule="auto"/>
        <w:ind w:left="1069"/>
      </w:pPr>
      <w:r w:rsidRPr="004405B2">
        <w:t xml:space="preserve">Indien ja, over hoeveel personen gaat dit in het voorbije jaar ? </w:t>
      </w:r>
    </w:p>
    <w:p w14:paraId="5E5EA4DB" w14:textId="6E04D876" w:rsidR="00B5221A" w:rsidRPr="004405B2" w:rsidRDefault="00232356" w:rsidP="00534E6F">
      <w:pPr>
        <w:ind w:left="1069" w:firstLine="65"/>
        <w:rPr>
          <w:i/>
          <w:color w:val="7F7F7F"/>
          <w:sz w:val="20"/>
        </w:rPr>
      </w:pPr>
      <w:r>
        <w:rPr>
          <w:i/>
          <w:color w:val="7F7F7F"/>
          <w:sz w:val="20"/>
          <w:lang w:val="fr-BE"/>
        </w:rPr>
        <w:fldChar w:fldCharType="begin">
          <w:ffData>
            <w:name w:val=""/>
            <w:enabled/>
            <w:calcOnExit w:val="0"/>
            <w:textInput>
              <w:default w:val="Klik hier om tekst in te voeren"/>
            </w:textInput>
          </w:ffData>
        </w:fldChar>
      </w:r>
      <w:r w:rsidRPr="00232356">
        <w:rPr>
          <w:i/>
          <w:color w:val="7F7F7F"/>
          <w:sz w:val="20"/>
        </w:rPr>
        <w:instrText xml:space="preserve"> FORMTEXT </w:instrText>
      </w:r>
      <w:r>
        <w:rPr>
          <w:i/>
          <w:color w:val="7F7F7F"/>
          <w:sz w:val="20"/>
          <w:lang w:val="fr-BE"/>
        </w:rPr>
      </w:r>
      <w:r>
        <w:rPr>
          <w:i/>
          <w:color w:val="7F7F7F"/>
          <w:sz w:val="20"/>
          <w:lang w:val="fr-BE"/>
        </w:rPr>
        <w:fldChar w:fldCharType="separate"/>
      </w:r>
      <w:r w:rsidRPr="00232356">
        <w:rPr>
          <w:i/>
          <w:noProof/>
          <w:color w:val="7F7F7F"/>
          <w:sz w:val="20"/>
        </w:rPr>
        <w:t>Klik hier om tekst in te voeren</w:t>
      </w:r>
      <w:r>
        <w:rPr>
          <w:i/>
          <w:color w:val="7F7F7F"/>
          <w:sz w:val="20"/>
          <w:lang w:val="fr-BE"/>
        </w:rPr>
        <w:fldChar w:fldCharType="end"/>
      </w:r>
    </w:p>
    <w:p w14:paraId="5900F9DE" w14:textId="0FFB6658" w:rsidR="004B2188" w:rsidRPr="00414F34" w:rsidRDefault="004B2188" w:rsidP="00232356">
      <w:pPr>
        <w:pStyle w:val="Lijstalinea"/>
        <w:numPr>
          <w:ilvl w:val="0"/>
          <w:numId w:val="19"/>
        </w:numPr>
        <w:spacing w:after="60" w:line="240" w:lineRule="auto"/>
        <w:ind w:left="1069"/>
        <w:rPr>
          <w:lang w:val="nl-BE"/>
        </w:rPr>
      </w:pPr>
      <w:r w:rsidRPr="00683C19">
        <w:rPr>
          <w:lang w:val="nl-BE"/>
        </w:rPr>
        <w:t xml:space="preserve">Indien ja, </w:t>
      </w:r>
      <w:r w:rsidR="00AF0402">
        <w:rPr>
          <w:lang w:val="nl-BE"/>
        </w:rPr>
        <w:t>l</w:t>
      </w:r>
      <w:r w:rsidRPr="00683C19">
        <w:rPr>
          <w:lang w:val="nl-BE"/>
        </w:rPr>
        <w:t>eg uit wat dit met zich meebreng</w:t>
      </w:r>
      <w:r>
        <w:rPr>
          <w:lang w:val="nl-BE"/>
        </w:rPr>
        <w:t>t</w:t>
      </w:r>
      <w:r w:rsidRPr="00683C19">
        <w:rPr>
          <w:lang w:val="nl-BE"/>
        </w:rPr>
        <w:t xml:space="preserve"> (bijvoorbeeld de financi</w:t>
      </w:r>
      <w:r>
        <w:rPr>
          <w:lang w:val="nl-BE"/>
        </w:rPr>
        <w:t xml:space="preserve">ële impact op het project) en leg uit welke plannen er zijn om het project aan te passen aan deze specifieke populatie. </w:t>
      </w:r>
    </w:p>
    <w:p w14:paraId="157E9178" w14:textId="11304B8C" w:rsidR="004B2188" w:rsidRPr="00232356" w:rsidRDefault="00232356" w:rsidP="004B2188">
      <w:pPr>
        <w:ind w:left="720" w:firstLine="360"/>
        <w:rPr>
          <w:i/>
          <w:color w:val="7F7F7F"/>
          <w:sz w:val="20"/>
        </w:rPr>
      </w:pPr>
      <w:r>
        <w:rPr>
          <w:i/>
          <w:color w:val="7F7F7F"/>
          <w:sz w:val="20"/>
          <w:lang w:val="fr-BE"/>
        </w:rPr>
        <w:fldChar w:fldCharType="begin">
          <w:ffData>
            <w:name w:val=""/>
            <w:enabled/>
            <w:calcOnExit w:val="0"/>
            <w:textInput>
              <w:default w:val="Klik hier om tekst in te voeren"/>
            </w:textInput>
          </w:ffData>
        </w:fldChar>
      </w:r>
      <w:r w:rsidRPr="00232356">
        <w:rPr>
          <w:i/>
          <w:color w:val="7F7F7F"/>
          <w:sz w:val="20"/>
        </w:rPr>
        <w:instrText xml:space="preserve"> FORMTEXT </w:instrText>
      </w:r>
      <w:r>
        <w:rPr>
          <w:i/>
          <w:color w:val="7F7F7F"/>
          <w:sz w:val="20"/>
          <w:lang w:val="fr-BE"/>
        </w:rPr>
      </w:r>
      <w:r>
        <w:rPr>
          <w:i/>
          <w:color w:val="7F7F7F"/>
          <w:sz w:val="20"/>
          <w:lang w:val="fr-BE"/>
        </w:rPr>
        <w:fldChar w:fldCharType="separate"/>
      </w:r>
      <w:r w:rsidRPr="00232356">
        <w:rPr>
          <w:i/>
          <w:noProof/>
          <w:color w:val="7F7F7F"/>
          <w:sz w:val="20"/>
        </w:rPr>
        <w:t>Klik hier om tekst in te voeren</w:t>
      </w:r>
      <w:r>
        <w:rPr>
          <w:i/>
          <w:color w:val="7F7F7F"/>
          <w:sz w:val="20"/>
          <w:lang w:val="fr-BE"/>
        </w:rPr>
        <w:fldChar w:fldCharType="end"/>
      </w:r>
    </w:p>
    <w:p w14:paraId="5D4D11ED" w14:textId="77777777" w:rsidR="004B2188" w:rsidRDefault="004B2188" w:rsidP="004B2188">
      <w:pPr>
        <w:ind w:firstLine="360"/>
        <w:rPr>
          <w:i/>
          <w:color w:val="7F7F7F"/>
          <w:sz w:val="20"/>
        </w:rPr>
      </w:pPr>
    </w:p>
    <w:p w14:paraId="54AE2273" w14:textId="77777777" w:rsidR="009768AF" w:rsidRPr="00232356" w:rsidRDefault="009768AF" w:rsidP="004B2188">
      <w:pPr>
        <w:ind w:firstLine="360"/>
        <w:rPr>
          <w:i/>
          <w:color w:val="7F7F7F"/>
          <w:sz w:val="20"/>
        </w:rPr>
      </w:pPr>
    </w:p>
    <w:p w14:paraId="2D8B0777" w14:textId="1E4C6913" w:rsidR="00F92DBA" w:rsidRPr="004405B2" w:rsidRDefault="00B778E5" w:rsidP="00881A75">
      <w:pPr>
        <w:pStyle w:val="Lijstalinea"/>
        <w:numPr>
          <w:ilvl w:val="0"/>
          <w:numId w:val="17"/>
        </w:numPr>
        <w:shd w:val="clear" w:color="auto" w:fill="F4B083" w:themeFill="accent2" w:themeFillTint="99"/>
        <w:spacing w:after="60" w:line="240" w:lineRule="auto"/>
      </w:pPr>
      <w:r w:rsidRPr="004405B2">
        <w:lastRenderedPageBreak/>
        <w:t>Hebben jullie moeilijkheden ervaren om het voorziene aantal patiënten te includeren</w:t>
      </w:r>
      <w:r w:rsidR="00723818">
        <w:t xml:space="preserve"> in jullie project</w:t>
      </w:r>
      <w:r w:rsidRPr="004405B2">
        <w:t xml:space="preserve"> ? </w:t>
      </w:r>
    </w:p>
    <w:p w14:paraId="49AA1C19" w14:textId="5C189306" w:rsidR="00F92DBA" w:rsidRPr="004405B2" w:rsidRDefault="00232356" w:rsidP="00F92DBA">
      <w:pPr>
        <w:pStyle w:val="Lijstalinea"/>
        <w:ind w:left="788"/>
        <w:rPr>
          <w:i/>
          <w:color w:val="7F7F7F"/>
          <w:sz w:val="20"/>
        </w:rPr>
      </w:pPr>
      <w:r>
        <w:rPr>
          <w:i/>
          <w:color w:val="7F7F7F"/>
          <w:sz w:val="20"/>
        </w:rPr>
        <w:t>J</w:t>
      </w:r>
      <w:r w:rsidR="00F92DBA" w:rsidRPr="004405B2">
        <w:rPr>
          <w:i/>
          <w:color w:val="7F7F7F"/>
          <w:sz w:val="20"/>
        </w:rPr>
        <w:t xml:space="preserve">/N, </w:t>
      </w:r>
    </w:p>
    <w:p w14:paraId="1E04C9F2" w14:textId="77777777" w:rsidR="00F92DBA" w:rsidRPr="004405B2" w:rsidRDefault="00F92DBA" w:rsidP="00F92DBA">
      <w:pPr>
        <w:pStyle w:val="Lijstalinea"/>
        <w:spacing w:after="0" w:line="240" w:lineRule="auto"/>
        <w:ind w:left="788"/>
        <w:rPr>
          <w:rFonts w:ascii="MS Gothic" w:eastAsia="MS Gothic" w:hAnsi="MS Gothic"/>
          <w:lang w:eastAsia="fr-FR"/>
        </w:rPr>
      </w:pPr>
    </w:p>
    <w:p w14:paraId="72549EF0" w14:textId="4ED8391F" w:rsidR="00232356" w:rsidRPr="00232356" w:rsidRDefault="00225990" w:rsidP="00225990">
      <w:pPr>
        <w:pStyle w:val="Lijstalinea"/>
        <w:numPr>
          <w:ilvl w:val="0"/>
          <w:numId w:val="20"/>
        </w:numPr>
        <w:shd w:val="clear" w:color="auto" w:fill="F4B083" w:themeFill="accent2" w:themeFillTint="99"/>
        <w:rPr>
          <w:rFonts w:asciiTheme="minorHAnsi" w:eastAsia="MS Gothic" w:hAnsiTheme="minorHAnsi" w:cstheme="minorHAnsi"/>
          <w:lang w:eastAsia="fr-FR"/>
        </w:rPr>
      </w:pPr>
      <w:r w:rsidRPr="00225990">
        <w:rPr>
          <w:rFonts w:asciiTheme="minorHAnsi" w:eastAsia="MS Gothic" w:hAnsiTheme="minorHAnsi" w:cstheme="minorHAnsi"/>
          <w:lang w:eastAsia="fr-FR"/>
        </w:rPr>
        <w:t>Komt het omdat patiënten weigeren? Indien jullie de mogelijke redenen voor weigering kennen, gelieve deze hieronder toe te lichten.</w:t>
      </w:r>
    </w:p>
    <w:sdt>
      <w:sdtPr>
        <w:rPr>
          <w:rFonts w:asciiTheme="minorHAnsi" w:eastAsia="MS Gothic" w:hAnsiTheme="minorHAnsi" w:cstheme="minorHAnsi"/>
          <w:lang w:val="fr-BE" w:eastAsia="fr-FR"/>
        </w:rPr>
        <w:id w:val="-224684953"/>
        <w:placeholder>
          <w:docPart w:val="DefaultPlaceholder_1081868574"/>
        </w:placeholder>
        <w:showingPlcHdr/>
      </w:sdtPr>
      <w:sdtEndPr/>
      <w:sdtContent>
        <w:p w14:paraId="2DC87027" w14:textId="4F9F1769" w:rsidR="00232356" w:rsidRPr="00603A93" w:rsidRDefault="00232356" w:rsidP="00B5221A">
          <w:pPr>
            <w:pStyle w:val="Lijstalinea"/>
            <w:ind w:left="1134"/>
            <w:rPr>
              <w:rFonts w:asciiTheme="minorHAnsi" w:eastAsia="MS Gothic" w:hAnsiTheme="minorHAnsi" w:cstheme="minorHAnsi"/>
              <w:lang w:eastAsia="fr-FR"/>
            </w:rPr>
          </w:pPr>
          <w:r w:rsidRPr="00C149A7">
            <w:rPr>
              <w:rStyle w:val="Tekstvantijdelijkeaanduiding"/>
            </w:rPr>
            <w:t>Klik hier als u tekst wilt invoeren.</w:t>
          </w:r>
        </w:p>
      </w:sdtContent>
    </w:sdt>
    <w:p w14:paraId="32B4B91F" w14:textId="77777777" w:rsidR="00B5221A" w:rsidRPr="00232356" w:rsidRDefault="00B5221A" w:rsidP="00B5221A">
      <w:pPr>
        <w:pStyle w:val="Lijstalinea"/>
        <w:ind w:left="1134"/>
        <w:rPr>
          <w:rFonts w:asciiTheme="minorHAnsi" w:eastAsia="MS Gothic" w:hAnsiTheme="minorHAnsi" w:cstheme="minorHAnsi"/>
          <w:lang w:eastAsia="fr-FR"/>
        </w:rPr>
      </w:pPr>
    </w:p>
    <w:p w14:paraId="7D834D19" w14:textId="77777777" w:rsidR="00232356" w:rsidRPr="00232356" w:rsidRDefault="00232356" w:rsidP="00B5221A">
      <w:pPr>
        <w:pStyle w:val="Lijstalinea"/>
        <w:ind w:left="1134"/>
        <w:rPr>
          <w:rFonts w:asciiTheme="minorHAnsi" w:eastAsia="MS Gothic" w:hAnsiTheme="minorHAnsi" w:cstheme="minorHAnsi"/>
          <w:lang w:eastAsia="fr-FR"/>
        </w:rPr>
      </w:pPr>
    </w:p>
    <w:p w14:paraId="1009A034" w14:textId="61D46FBB" w:rsidR="00232356" w:rsidRDefault="00225990" w:rsidP="00225990">
      <w:pPr>
        <w:pStyle w:val="Lijstalinea"/>
        <w:numPr>
          <w:ilvl w:val="0"/>
          <w:numId w:val="20"/>
        </w:numPr>
        <w:spacing w:after="0" w:line="240" w:lineRule="auto"/>
        <w:rPr>
          <w:rFonts w:asciiTheme="minorHAnsi" w:eastAsia="MS Gothic" w:hAnsiTheme="minorHAnsi" w:cstheme="minorHAnsi"/>
          <w:lang w:eastAsia="fr-FR"/>
        </w:rPr>
      </w:pPr>
      <w:r w:rsidRPr="00225990">
        <w:rPr>
          <w:rFonts w:asciiTheme="minorHAnsi" w:eastAsia="MS Gothic" w:hAnsiTheme="minorHAnsi" w:cstheme="minorHAnsi"/>
          <w:shd w:val="clear" w:color="auto" w:fill="F4B083" w:themeFill="accent2" w:themeFillTint="99"/>
          <w:lang w:eastAsia="fr-FR"/>
        </w:rPr>
        <w:t>Zijn de moeilijkheden bij het includeren van patiënten gerelateerd aan andere factoren? (technisch, persoonlijk, etc.)? Leg uit</w:t>
      </w:r>
      <w:r w:rsidRPr="00225990">
        <w:rPr>
          <w:rFonts w:asciiTheme="minorHAnsi" w:eastAsia="MS Gothic" w:hAnsiTheme="minorHAnsi" w:cstheme="minorHAnsi"/>
          <w:lang w:eastAsia="fr-FR"/>
        </w:rPr>
        <w:t xml:space="preserve">. </w:t>
      </w:r>
    </w:p>
    <w:p w14:paraId="4436F95C" w14:textId="2B16A371" w:rsidR="00AC4A90" w:rsidRDefault="00134DC3" w:rsidP="00B5221A">
      <w:pPr>
        <w:pStyle w:val="Lijstalinea"/>
        <w:spacing w:after="0" w:line="240" w:lineRule="auto"/>
        <w:ind w:left="1134"/>
        <w:rPr>
          <w:rFonts w:asciiTheme="minorHAnsi" w:eastAsia="MS Gothic" w:hAnsiTheme="minorHAnsi" w:cstheme="minorHAnsi"/>
          <w:lang w:eastAsia="fr-FR"/>
        </w:rPr>
      </w:pPr>
      <w:sdt>
        <w:sdtPr>
          <w:rPr>
            <w:rFonts w:asciiTheme="minorHAnsi" w:eastAsia="MS Gothic" w:hAnsiTheme="minorHAnsi" w:cstheme="minorHAnsi"/>
            <w:lang w:eastAsia="fr-FR"/>
          </w:rPr>
          <w:id w:val="1071382182"/>
          <w:placeholder>
            <w:docPart w:val="32DE9A576A464734BC46C981A95FA5FE"/>
          </w:placeholder>
          <w:showingPlcHdr/>
        </w:sdtPr>
        <w:sdtEndPr/>
        <w:sdtContent>
          <w:r w:rsidR="00225990" w:rsidRPr="00C149A7">
            <w:rPr>
              <w:rStyle w:val="Tekstvantijdelijkeaanduiding"/>
            </w:rPr>
            <w:t>Klik hier als u tekst wilt invoeren.</w:t>
          </w:r>
        </w:sdtContent>
      </w:sdt>
    </w:p>
    <w:p w14:paraId="2551E5F9" w14:textId="77777777" w:rsidR="00232356" w:rsidRPr="00232356" w:rsidRDefault="00232356" w:rsidP="00232356">
      <w:pPr>
        <w:pStyle w:val="Lijstalinea"/>
        <w:spacing w:after="0" w:line="240" w:lineRule="auto"/>
        <w:ind w:left="1068"/>
        <w:rPr>
          <w:rFonts w:asciiTheme="minorHAnsi" w:eastAsia="MS Gothic" w:hAnsiTheme="minorHAnsi" w:cstheme="minorHAnsi"/>
          <w:lang w:eastAsia="fr-FR"/>
        </w:rPr>
      </w:pPr>
    </w:p>
    <w:p w14:paraId="4F398AC5" w14:textId="031C1BDF" w:rsidR="00225990" w:rsidRPr="00225990" w:rsidRDefault="00225990" w:rsidP="00225990">
      <w:pPr>
        <w:pStyle w:val="Lijstalinea"/>
        <w:numPr>
          <w:ilvl w:val="0"/>
          <w:numId w:val="17"/>
        </w:numPr>
        <w:shd w:val="clear" w:color="auto" w:fill="F4B083" w:themeFill="accent2" w:themeFillTint="99"/>
        <w:spacing w:after="60" w:line="240" w:lineRule="auto"/>
      </w:pPr>
      <w:r w:rsidRPr="00225990">
        <w:t xml:space="preserve">Indien </w:t>
      </w:r>
      <w:r w:rsidR="009F1240">
        <w:t>jullie</w:t>
      </w:r>
      <w:r w:rsidR="00DE1B13">
        <w:t xml:space="preserve"> bij vraag 16 </w:t>
      </w:r>
      <w:r w:rsidRPr="00225990">
        <w:t>heb</w:t>
      </w:r>
      <w:r w:rsidR="009F1240">
        <w:t>ben</w:t>
      </w:r>
      <w:r w:rsidRPr="00225990">
        <w:t xml:space="preserve"> aangeduid dat niet 80% van de </w:t>
      </w:r>
      <w:proofErr w:type="spellStart"/>
      <w:r w:rsidR="009F1240" w:rsidRPr="00225990">
        <w:t>geïncludeerde</w:t>
      </w:r>
      <w:r w:rsidR="009F1240">
        <w:t>n</w:t>
      </w:r>
      <w:proofErr w:type="spellEnd"/>
      <w:r w:rsidRPr="00225990">
        <w:t xml:space="preserve"> hun geïnformeerde toestemming hebben gegeven om hun gegevens te delen voor </w:t>
      </w:r>
      <w:proofErr w:type="spellStart"/>
      <w:r w:rsidRPr="00225990">
        <w:t>project-en</w:t>
      </w:r>
      <w:proofErr w:type="spellEnd"/>
      <w:r w:rsidRPr="00225990">
        <w:t xml:space="preserve"> wetenschappelijke opvolging</w:t>
      </w:r>
      <w:r w:rsidR="009F1240">
        <w:rPr>
          <w:rStyle w:val="Voetnootmarkering"/>
        </w:rPr>
        <w:footnoteReference w:id="3"/>
      </w:r>
      <w:r w:rsidRPr="00225990">
        <w:t xml:space="preserve">. </w:t>
      </w:r>
    </w:p>
    <w:p w14:paraId="29C07587" w14:textId="77777777" w:rsidR="009F1240" w:rsidRDefault="00225990" w:rsidP="009F1240">
      <w:pPr>
        <w:pStyle w:val="Lijstalinea"/>
        <w:numPr>
          <w:ilvl w:val="0"/>
          <w:numId w:val="26"/>
        </w:numPr>
        <w:shd w:val="clear" w:color="auto" w:fill="F4B083" w:themeFill="accent2" w:themeFillTint="99"/>
        <w:spacing w:after="60" w:line="240" w:lineRule="auto"/>
      </w:pPr>
      <w:r w:rsidRPr="00225990">
        <w:t xml:space="preserve">Specificeer en licht de problemen die jullie ondervonden hebben toe (maximaal 100 woorden). </w:t>
      </w:r>
    </w:p>
    <w:p w14:paraId="5A91016B" w14:textId="0FF6F8B2" w:rsidR="009F1240" w:rsidRDefault="009F1240" w:rsidP="009F1240">
      <w:pPr>
        <w:spacing w:after="60" w:line="240" w:lineRule="auto"/>
        <w:ind w:left="295" w:firstLine="709"/>
      </w:pPr>
      <w:r>
        <w:rPr>
          <w:i/>
          <w:color w:val="7F7F7F"/>
          <w:sz w:val="20"/>
          <w:lang w:val="fr-BE"/>
        </w:rPr>
        <w:fldChar w:fldCharType="begin">
          <w:ffData>
            <w:name w:val=""/>
            <w:enabled/>
            <w:calcOnExit w:val="0"/>
            <w:textInput>
              <w:default w:val="Klik hier om tekst in te voeren"/>
            </w:textInput>
          </w:ffData>
        </w:fldChar>
      </w:r>
      <w:r w:rsidRPr="009F1240">
        <w:rPr>
          <w:i/>
          <w:color w:val="7F7F7F"/>
          <w:sz w:val="20"/>
        </w:rPr>
        <w:instrText xml:space="preserve"> FORMTEXT </w:instrText>
      </w:r>
      <w:r>
        <w:rPr>
          <w:i/>
          <w:color w:val="7F7F7F"/>
          <w:sz w:val="20"/>
          <w:lang w:val="fr-BE"/>
        </w:rPr>
      </w:r>
      <w:r>
        <w:rPr>
          <w:i/>
          <w:color w:val="7F7F7F"/>
          <w:sz w:val="20"/>
          <w:lang w:val="fr-BE"/>
        </w:rPr>
        <w:fldChar w:fldCharType="separate"/>
      </w:r>
      <w:r w:rsidRPr="009F1240">
        <w:rPr>
          <w:i/>
          <w:noProof/>
          <w:color w:val="7F7F7F"/>
          <w:sz w:val="20"/>
        </w:rPr>
        <w:t>Klik hier om tekst in te voeren</w:t>
      </w:r>
      <w:r>
        <w:rPr>
          <w:i/>
          <w:color w:val="7F7F7F"/>
          <w:sz w:val="20"/>
          <w:lang w:val="fr-BE"/>
        </w:rPr>
        <w:fldChar w:fldCharType="end"/>
      </w:r>
    </w:p>
    <w:p w14:paraId="4EBED155" w14:textId="185AECD5" w:rsidR="009F1240" w:rsidRPr="009F1240" w:rsidRDefault="009F1240" w:rsidP="009F1240">
      <w:pPr>
        <w:pStyle w:val="Lijstalinea"/>
        <w:numPr>
          <w:ilvl w:val="0"/>
          <w:numId w:val="26"/>
        </w:numPr>
        <w:shd w:val="clear" w:color="auto" w:fill="F4B083" w:themeFill="accent2" w:themeFillTint="99"/>
        <w:spacing w:after="60" w:line="240" w:lineRule="auto"/>
      </w:pPr>
      <w:r w:rsidRPr="009F1240">
        <w:t>Beschikken jullie over informatie die de weigering van deze patiënten kan verklaren? Licht de meest voorkomende situaties /redenen waar</w:t>
      </w:r>
      <w:r w:rsidR="00534E6F">
        <w:t>om</w:t>
      </w:r>
      <w:r w:rsidRPr="009F1240">
        <w:t xml:space="preserve"> geweigerd wordt toe.</w:t>
      </w:r>
    </w:p>
    <w:p w14:paraId="03679178" w14:textId="7212063F" w:rsidR="009F1240" w:rsidRDefault="009F1240" w:rsidP="009F1240">
      <w:pPr>
        <w:spacing w:after="60" w:line="240" w:lineRule="auto"/>
        <w:ind w:left="295" w:firstLine="709"/>
        <w:rPr>
          <w:i/>
          <w:color w:val="7F7F7F"/>
          <w:sz w:val="20"/>
        </w:rPr>
      </w:pPr>
      <w:r>
        <w:rPr>
          <w:i/>
          <w:color w:val="7F7F7F"/>
          <w:sz w:val="20"/>
          <w:lang w:val="fr-BE"/>
        </w:rPr>
        <w:fldChar w:fldCharType="begin">
          <w:ffData>
            <w:name w:val=""/>
            <w:enabled/>
            <w:calcOnExit w:val="0"/>
            <w:textInput>
              <w:default w:val="Klik hier om tekst in te voeren"/>
            </w:textInput>
          </w:ffData>
        </w:fldChar>
      </w:r>
      <w:r w:rsidRPr="009F1240">
        <w:rPr>
          <w:i/>
          <w:color w:val="7F7F7F"/>
          <w:sz w:val="20"/>
        </w:rPr>
        <w:instrText xml:space="preserve"> FORMTEXT </w:instrText>
      </w:r>
      <w:r>
        <w:rPr>
          <w:i/>
          <w:color w:val="7F7F7F"/>
          <w:sz w:val="20"/>
          <w:lang w:val="fr-BE"/>
        </w:rPr>
      </w:r>
      <w:r>
        <w:rPr>
          <w:i/>
          <w:color w:val="7F7F7F"/>
          <w:sz w:val="20"/>
          <w:lang w:val="fr-BE"/>
        </w:rPr>
        <w:fldChar w:fldCharType="separate"/>
      </w:r>
      <w:r w:rsidRPr="009F1240">
        <w:rPr>
          <w:i/>
          <w:noProof/>
          <w:color w:val="7F7F7F"/>
          <w:sz w:val="20"/>
        </w:rPr>
        <w:t>Klik hier om tekst in te voeren</w:t>
      </w:r>
      <w:r>
        <w:rPr>
          <w:i/>
          <w:color w:val="7F7F7F"/>
          <w:sz w:val="20"/>
          <w:lang w:val="fr-BE"/>
        </w:rPr>
        <w:fldChar w:fldCharType="end"/>
      </w:r>
      <w:r w:rsidRPr="009F1240">
        <w:rPr>
          <w:i/>
          <w:color w:val="7F7F7F"/>
          <w:sz w:val="20"/>
        </w:rPr>
        <w:tab/>
      </w:r>
    </w:p>
    <w:p w14:paraId="1CB5366B" w14:textId="09719A80" w:rsidR="00500447" w:rsidRPr="009F1240" w:rsidRDefault="009F1240" w:rsidP="009F1240">
      <w:pPr>
        <w:spacing w:after="60" w:line="240" w:lineRule="auto"/>
        <w:rPr>
          <w:i/>
          <w:color w:val="7F7F7F"/>
          <w:sz w:val="20"/>
        </w:rPr>
      </w:pPr>
      <w:r w:rsidRPr="009F1240">
        <w:rPr>
          <w:i/>
          <w:color w:val="7F7F7F"/>
          <w:sz w:val="20"/>
        </w:rPr>
        <w:t xml:space="preserve"> </w:t>
      </w:r>
    </w:p>
    <w:p w14:paraId="4EB68BC0" w14:textId="061E64CA" w:rsidR="009F1240" w:rsidRPr="009F1240" w:rsidRDefault="009F1240" w:rsidP="009F1240">
      <w:pPr>
        <w:pStyle w:val="Lijstalinea"/>
        <w:numPr>
          <w:ilvl w:val="0"/>
          <w:numId w:val="26"/>
        </w:numPr>
        <w:shd w:val="clear" w:color="auto" w:fill="F4B083" w:themeFill="accent2" w:themeFillTint="99"/>
      </w:pPr>
      <w:r w:rsidRPr="009F1240">
        <w:rPr>
          <w:rFonts w:asciiTheme="minorHAnsi" w:hAnsiTheme="minorHAnsi" w:cstheme="minorHAnsi"/>
          <w:shd w:val="clear" w:color="auto" w:fill="F4B083" w:themeFill="accent2" w:themeFillTint="99"/>
        </w:rPr>
        <w:t>Beschikken jullie</w:t>
      </w:r>
      <w:r w:rsidRPr="009F1240">
        <w:rPr>
          <w:shd w:val="clear" w:color="auto" w:fill="F4B083" w:themeFill="accent2" w:themeFillTint="99"/>
        </w:rPr>
        <w:t xml:space="preserve"> over informatie met betrekking tot het profiel (sociaaleconomisch, pathologie, leeftijd, etc.) van patiënten die weigeren hun geïnformeerde toestemming te geven? Zou dit tot vertekeningen leiden in de verzamelde gegevens? Leg uit.</w:t>
      </w:r>
    </w:p>
    <w:p w14:paraId="5555BCFA" w14:textId="4C1C1526" w:rsidR="002B3234" w:rsidRPr="009F1240" w:rsidRDefault="009F1240" w:rsidP="009F1240">
      <w:pPr>
        <w:pStyle w:val="Lijstalinea"/>
        <w:ind w:left="1004"/>
        <w:rPr>
          <w:i/>
          <w:color w:val="7F7F7F"/>
          <w:sz w:val="20"/>
        </w:rPr>
      </w:pPr>
      <w:r>
        <w:t xml:space="preserve"> </w:t>
      </w:r>
      <w:r w:rsidR="00723818" w:rsidRPr="009F1240">
        <w:rPr>
          <w:i/>
          <w:color w:val="7F7F7F"/>
          <w:sz w:val="20"/>
          <w:lang w:val="fr-BE"/>
        </w:rPr>
        <w:fldChar w:fldCharType="begin">
          <w:ffData>
            <w:name w:val=""/>
            <w:enabled/>
            <w:calcOnExit w:val="0"/>
            <w:textInput>
              <w:default w:val="Klik hier om tekst in te voeren"/>
            </w:textInput>
          </w:ffData>
        </w:fldChar>
      </w:r>
      <w:r w:rsidR="00723818" w:rsidRPr="009F1240">
        <w:rPr>
          <w:i/>
          <w:color w:val="7F7F7F"/>
          <w:sz w:val="20"/>
        </w:rPr>
        <w:instrText xml:space="preserve"> FORMTEXT </w:instrText>
      </w:r>
      <w:r w:rsidR="00723818" w:rsidRPr="009F1240">
        <w:rPr>
          <w:i/>
          <w:color w:val="7F7F7F"/>
          <w:sz w:val="20"/>
          <w:lang w:val="fr-BE"/>
        </w:rPr>
      </w:r>
      <w:r w:rsidR="00723818" w:rsidRPr="009F1240">
        <w:rPr>
          <w:i/>
          <w:color w:val="7F7F7F"/>
          <w:sz w:val="20"/>
          <w:lang w:val="fr-BE"/>
        </w:rPr>
        <w:fldChar w:fldCharType="separate"/>
      </w:r>
      <w:r w:rsidR="00723818" w:rsidRPr="009F1240">
        <w:rPr>
          <w:i/>
          <w:noProof/>
          <w:color w:val="7F7F7F"/>
          <w:sz w:val="20"/>
        </w:rPr>
        <w:t>Klik hier om tekst in te voeren</w:t>
      </w:r>
      <w:r w:rsidR="00723818" w:rsidRPr="009F1240">
        <w:rPr>
          <w:i/>
          <w:color w:val="7F7F7F"/>
          <w:sz w:val="20"/>
          <w:lang w:val="fr-BE"/>
        </w:rPr>
        <w:fldChar w:fldCharType="end"/>
      </w:r>
    </w:p>
    <w:p w14:paraId="759C4AA3" w14:textId="77777777" w:rsidR="009F1240" w:rsidRDefault="009F1240" w:rsidP="009F1240">
      <w:pPr>
        <w:spacing w:after="60" w:line="240" w:lineRule="auto"/>
      </w:pPr>
    </w:p>
    <w:p w14:paraId="378758C2" w14:textId="128765EE" w:rsidR="009F1240" w:rsidRDefault="009F1240" w:rsidP="009F1240">
      <w:pPr>
        <w:pStyle w:val="Lijstalinea"/>
        <w:numPr>
          <w:ilvl w:val="0"/>
          <w:numId w:val="26"/>
        </w:numPr>
        <w:shd w:val="clear" w:color="auto" w:fill="F4B083" w:themeFill="accent2" w:themeFillTint="99"/>
      </w:pPr>
      <w:r w:rsidRPr="009F1240">
        <w:t>Plannen jullie specifieke acties om het aandeel/representativiteit van patiënten die hun geïnformeerde toestemming geven te verbeteren ? Leg uit.</w:t>
      </w:r>
    </w:p>
    <w:p w14:paraId="2D42245B" w14:textId="77777777" w:rsidR="009F1240" w:rsidRPr="009F1240" w:rsidRDefault="009F1240" w:rsidP="009F1240">
      <w:pPr>
        <w:pStyle w:val="Lijstalinea"/>
        <w:ind w:left="1080"/>
        <w:rPr>
          <w:i/>
          <w:color w:val="7F7F7F"/>
          <w:sz w:val="20"/>
        </w:rPr>
      </w:pPr>
    </w:p>
    <w:p w14:paraId="0710328D" w14:textId="5E64CCC9" w:rsidR="00F92DBA" w:rsidRPr="00C9232C" w:rsidRDefault="00723818" w:rsidP="009F1240">
      <w:pPr>
        <w:pStyle w:val="Lijstalinea"/>
        <w:ind w:left="1080"/>
        <w:rPr>
          <w:i/>
          <w:color w:val="7F7F7F"/>
          <w:sz w:val="20"/>
        </w:rPr>
      </w:pPr>
      <w:r w:rsidRPr="009F1240">
        <w:rPr>
          <w:i/>
          <w:color w:val="7F7F7F"/>
          <w:sz w:val="20"/>
          <w:lang w:val="fr-BE"/>
        </w:rPr>
        <w:fldChar w:fldCharType="begin">
          <w:ffData>
            <w:name w:val=""/>
            <w:enabled/>
            <w:calcOnExit w:val="0"/>
            <w:textInput>
              <w:default w:val="Klik hier om tekst in te voeren"/>
            </w:textInput>
          </w:ffData>
        </w:fldChar>
      </w:r>
      <w:r w:rsidRPr="009F1240">
        <w:rPr>
          <w:i/>
          <w:color w:val="7F7F7F"/>
          <w:sz w:val="20"/>
        </w:rPr>
        <w:instrText xml:space="preserve"> FORMTEXT </w:instrText>
      </w:r>
      <w:r w:rsidRPr="009F1240">
        <w:rPr>
          <w:i/>
          <w:color w:val="7F7F7F"/>
          <w:sz w:val="20"/>
          <w:lang w:val="fr-BE"/>
        </w:rPr>
      </w:r>
      <w:r w:rsidRPr="009F1240">
        <w:rPr>
          <w:i/>
          <w:color w:val="7F7F7F"/>
          <w:sz w:val="20"/>
          <w:lang w:val="fr-BE"/>
        </w:rPr>
        <w:fldChar w:fldCharType="separate"/>
      </w:r>
      <w:r w:rsidRPr="009F1240">
        <w:rPr>
          <w:i/>
          <w:noProof/>
          <w:color w:val="7F7F7F"/>
          <w:sz w:val="20"/>
        </w:rPr>
        <w:t>Klik hier om tekst in te voeren</w:t>
      </w:r>
      <w:r w:rsidRPr="009F1240">
        <w:rPr>
          <w:i/>
          <w:color w:val="7F7F7F"/>
          <w:sz w:val="20"/>
          <w:lang w:val="fr-BE"/>
        </w:rPr>
        <w:fldChar w:fldCharType="end"/>
      </w:r>
    </w:p>
    <w:p w14:paraId="56CE3916" w14:textId="77777777" w:rsidR="009F1240" w:rsidRPr="009F1240" w:rsidRDefault="009F1240" w:rsidP="009F1240">
      <w:pPr>
        <w:pStyle w:val="Lijstalinea"/>
        <w:ind w:left="1080"/>
        <w:rPr>
          <w:i/>
          <w:color w:val="7F7F7F"/>
          <w:sz w:val="20"/>
        </w:rPr>
      </w:pPr>
    </w:p>
    <w:p w14:paraId="3F589985" w14:textId="5789A6BB" w:rsidR="009F1240" w:rsidRPr="009F1240" w:rsidRDefault="009F1240" w:rsidP="009F1240">
      <w:pPr>
        <w:pStyle w:val="Lijstalinea"/>
        <w:numPr>
          <w:ilvl w:val="0"/>
          <w:numId w:val="17"/>
        </w:numPr>
        <w:shd w:val="clear" w:color="auto" w:fill="F4B083" w:themeFill="accent2" w:themeFillTint="99"/>
      </w:pPr>
      <w:r w:rsidRPr="009F1240">
        <w:t>Welke inspanningen hebben jullie gedaan om andere subpopulaties te includeren, in het bijzondere kwetsbare groepen ?Wat hebben deze inspanningen opgeleverd. Leg uit.</w:t>
      </w:r>
    </w:p>
    <w:p w14:paraId="7E679119" w14:textId="257D7E94" w:rsidR="00F92DBA" w:rsidRPr="00723818" w:rsidRDefault="00723818" w:rsidP="00C2692F">
      <w:pPr>
        <w:ind w:left="720" w:firstLine="360"/>
        <w:rPr>
          <w:i/>
          <w:color w:val="7F7F7F"/>
          <w:sz w:val="20"/>
        </w:rPr>
      </w:pPr>
      <w:r>
        <w:rPr>
          <w:i/>
          <w:color w:val="7F7F7F"/>
          <w:sz w:val="20"/>
          <w:lang w:val="fr-BE"/>
        </w:rPr>
        <w:fldChar w:fldCharType="begin">
          <w:ffData>
            <w:name w:val=""/>
            <w:enabled/>
            <w:calcOnExit w:val="0"/>
            <w:textInput>
              <w:default w:val="Klik hier om tekst in te voeren"/>
            </w:textInput>
          </w:ffData>
        </w:fldChar>
      </w:r>
      <w:r w:rsidRPr="00723818">
        <w:rPr>
          <w:i/>
          <w:color w:val="7F7F7F"/>
          <w:sz w:val="20"/>
        </w:rPr>
        <w:instrText xml:space="preserve"> FORMTEXT </w:instrText>
      </w:r>
      <w:r>
        <w:rPr>
          <w:i/>
          <w:color w:val="7F7F7F"/>
          <w:sz w:val="20"/>
          <w:lang w:val="fr-BE"/>
        </w:rPr>
      </w:r>
      <w:r>
        <w:rPr>
          <w:i/>
          <w:color w:val="7F7F7F"/>
          <w:sz w:val="20"/>
          <w:lang w:val="fr-BE"/>
        </w:rPr>
        <w:fldChar w:fldCharType="separate"/>
      </w:r>
      <w:r w:rsidRPr="00723818">
        <w:rPr>
          <w:i/>
          <w:noProof/>
          <w:color w:val="7F7F7F"/>
          <w:sz w:val="20"/>
        </w:rPr>
        <w:t>Klik hier om tekst in te voeren</w:t>
      </w:r>
      <w:r>
        <w:rPr>
          <w:i/>
          <w:color w:val="7F7F7F"/>
          <w:sz w:val="20"/>
          <w:lang w:val="fr-BE"/>
        </w:rPr>
        <w:fldChar w:fldCharType="end"/>
      </w:r>
    </w:p>
    <w:p w14:paraId="642B6AB8" w14:textId="77777777" w:rsidR="009F1240" w:rsidRPr="009F1240" w:rsidRDefault="009F1240" w:rsidP="009F1240">
      <w:pPr>
        <w:pStyle w:val="Lijstalinea"/>
        <w:numPr>
          <w:ilvl w:val="0"/>
          <w:numId w:val="17"/>
        </w:numPr>
        <w:shd w:val="clear" w:color="auto" w:fill="F4B083" w:themeFill="accent2" w:themeFillTint="99"/>
        <w:rPr>
          <w:i/>
          <w:color w:val="7F7F7F"/>
          <w:sz w:val="20"/>
        </w:rPr>
      </w:pPr>
      <w:r w:rsidRPr="009F1240">
        <w:t>Voorzien jullie nog andere acties om deze kwetsbare groepen te bereiken?</w:t>
      </w:r>
    </w:p>
    <w:p w14:paraId="4272E9FF" w14:textId="77777777" w:rsidR="009F1240" w:rsidRDefault="009F1240" w:rsidP="009F1240">
      <w:pPr>
        <w:pStyle w:val="Lijstalinea"/>
        <w:ind w:left="644"/>
      </w:pPr>
    </w:p>
    <w:p w14:paraId="4F5B300F" w14:textId="70A9F041" w:rsidR="00F92DBA" w:rsidRPr="009F1240" w:rsidRDefault="00723818" w:rsidP="009F1240">
      <w:pPr>
        <w:pStyle w:val="Lijstalinea"/>
        <w:ind w:left="644"/>
        <w:rPr>
          <w:i/>
          <w:color w:val="7F7F7F"/>
          <w:sz w:val="20"/>
        </w:rPr>
      </w:pPr>
      <w:r w:rsidRPr="009F1240">
        <w:rPr>
          <w:i/>
          <w:color w:val="7F7F7F"/>
          <w:sz w:val="20"/>
          <w:lang w:val="fr-BE"/>
        </w:rPr>
        <w:fldChar w:fldCharType="begin">
          <w:ffData>
            <w:name w:val=""/>
            <w:enabled/>
            <w:calcOnExit w:val="0"/>
            <w:textInput>
              <w:default w:val="Klik hier om tekst in te voeren"/>
            </w:textInput>
          </w:ffData>
        </w:fldChar>
      </w:r>
      <w:r w:rsidRPr="009F1240">
        <w:rPr>
          <w:i/>
          <w:color w:val="7F7F7F"/>
          <w:sz w:val="20"/>
        </w:rPr>
        <w:instrText xml:space="preserve"> FORMTEXT </w:instrText>
      </w:r>
      <w:r w:rsidRPr="009F1240">
        <w:rPr>
          <w:i/>
          <w:color w:val="7F7F7F"/>
          <w:sz w:val="20"/>
          <w:lang w:val="fr-BE"/>
        </w:rPr>
      </w:r>
      <w:r w:rsidRPr="009F1240">
        <w:rPr>
          <w:i/>
          <w:color w:val="7F7F7F"/>
          <w:sz w:val="20"/>
          <w:lang w:val="fr-BE"/>
        </w:rPr>
        <w:fldChar w:fldCharType="separate"/>
      </w:r>
      <w:r w:rsidRPr="009F1240">
        <w:rPr>
          <w:i/>
          <w:noProof/>
          <w:color w:val="7F7F7F"/>
          <w:sz w:val="20"/>
        </w:rPr>
        <w:t>Klik hier om tekst in te voeren</w:t>
      </w:r>
      <w:r w:rsidRPr="009F1240">
        <w:rPr>
          <w:i/>
          <w:color w:val="7F7F7F"/>
          <w:sz w:val="20"/>
          <w:lang w:val="fr-BE"/>
        </w:rPr>
        <w:fldChar w:fldCharType="end"/>
      </w:r>
    </w:p>
    <w:p w14:paraId="784F8BE8" w14:textId="77777777" w:rsidR="00D267AA" w:rsidRDefault="00D267AA" w:rsidP="007A0C15">
      <w:pPr>
        <w:rPr>
          <w:i/>
        </w:rPr>
      </w:pPr>
    </w:p>
    <w:p w14:paraId="24C39B12" w14:textId="77777777" w:rsidR="00A77E40" w:rsidRPr="00723818" w:rsidRDefault="00A77E40" w:rsidP="007A0C15">
      <w:pPr>
        <w:rPr>
          <w:i/>
        </w:rPr>
      </w:pPr>
    </w:p>
    <w:p w14:paraId="1EB74908" w14:textId="32566544" w:rsidR="00F92DBA" w:rsidRPr="007767DD" w:rsidRDefault="001F67FE" w:rsidP="009768AF">
      <w:pPr>
        <w:pStyle w:val="Kop1"/>
      </w:pPr>
      <w:bookmarkStart w:id="22" w:name="_Toc509221969"/>
      <w:r>
        <w:lastRenderedPageBreak/>
        <w:t>Opvolging van h</w:t>
      </w:r>
      <w:r w:rsidR="00ED4559">
        <w:t>et projectplan</w:t>
      </w:r>
      <w:bookmarkEnd w:id="22"/>
    </w:p>
    <w:p w14:paraId="78C10DEC" w14:textId="77777777" w:rsidR="00CD6775" w:rsidRPr="00866B22" w:rsidRDefault="00723818" w:rsidP="00134DC3">
      <w:pPr>
        <w:shd w:val="clear" w:color="auto" w:fill="DEEAF6" w:themeFill="accent1" w:themeFillTint="33"/>
        <w:rPr>
          <w:i/>
          <w:lang w:eastAsia="fr-BE"/>
        </w:rPr>
      </w:pPr>
      <w:r w:rsidRPr="00866B22">
        <w:rPr>
          <w:i/>
          <w:lang w:eastAsia="fr-BE"/>
        </w:rPr>
        <w:t xml:space="preserve">De opvolging van het actieplan is </w:t>
      </w:r>
      <w:r w:rsidR="00CD6775" w:rsidRPr="00866B22">
        <w:rPr>
          <w:i/>
          <w:lang w:eastAsia="fr-BE"/>
        </w:rPr>
        <w:t>een</w:t>
      </w:r>
      <w:r w:rsidRPr="00866B22">
        <w:rPr>
          <w:i/>
          <w:lang w:eastAsia="fr-BE"/>
        </w:rPr>
        <w:t xml:space="preserve"> belangrijk</w:t>
      </w:r>
      <w:r w:rsidR="00CD6775" w:rsidRPr="00866B22">
        <w:rPr>
          <w:i/>
          <w:lang w:eastAsia="fr-BE"/>
        </w:rPr>
        <w:t xml:space="preserve"> </w:t>
      </w:r>
      <w:r w:rsidRPr="00866B22">
        <w:rPr>
          <w:i/>
          <w:lang w:eastAsia="fr-BE"/>
        </w:rPr>
        <w:t xml:space="preserve">onderdeel voor het projectmanagement. </w:t>
      </w:r>
    </w:p>
    <w:p w14:paraId="65C03B28" w14:textId="2140149E" w:rsidR="00CD6775" w:rsidRPr="00866B22" w:rsidRDefault="00CD6775" w:rsidP="00134DC3">
      <w:pPr>
        <w:shd w:val="clear" w:color="auto" w:fill="DEEAF6" w:themeFill="accent1" w:themeFillTint="33"/>
        <w:rPr>
          <w:i/>
          <w:u w:val="single"/>
          <w:lang w:eastAsia="fr-BE"/>
        </w:rPr>
      </w:pPr>
      <w:r w:rsidRPr="00866B22">
        <w:rPr>
          <w:i/>
          <w:u w:val="single"/>
          <w:lang w:eastAsia="fr-BE"/>
        </w:rPr>
        <w:t>Enkele definities:</w:t>
      </w:r>
    </w:p>
    <w:p w14:paraId="034B81CA" w14:textId="7E5E0B50" w:rsidR="00CD6775" w:rsidRPr="00C9232C" w:rsidRDefault="00CD6775" w:rsidP="00134DC3">
      <w:pPr>
        <w:shd w:val="clear" w:color="auto" w:fill="DEEAF6" w:themeFill="accent1" w:themeFillTint="33"/>
        <w:rPr>
          <w:i/>
          <w:lang w:eastAsia="fr-BE"/>
        </w:rPr>
      </w:pPr>
      <w:r w:rsidRPr="00866B22">
        <w:rPr>
          <w:i/>
          <w:lang w:eastAsia="fr-BE"/>
        </w:rPr>
        <w:t xml:space="preserve">Dashboard (projectmanagement): verzamelt informatie over de implementatie van het project (status van acties). </w:t>
      </w:r>
    </w:p>
    <w:p w14:paraId="02BED09E" w14:textId="4AD312CC" w:rsidR="00CD6775" w:rsidRPr="00866B22" w:rsidRDefault="00CD6775" w:rsidP="00134DC3">
      <w:pPr>
        <w:shd w:val="clear" w:color="auto" w:fill="DEEAF6" w:themeFill="accent1" w:themeFillTint="33"/>
        <w:rPr>
          <w:i/>
          <w:lang w:eastAsia="fr-BE"/>
        </w:rPr>
      </w:pPr>
      <w:r w:rsidRPr="00866B22">
        <w:rPr>
          <w:i/>
          <w:lang w:eastAsia="fr-BE"/>
        </w:rPr>
        <w:t xml:space="preserve">Dashboard (opvolging indicatoren – Hdata.be): voorziet visuele opvolging van enkele </w:t>
      </w:r>
      <w:proofErr w:type="spellStart"/>
      <w:r w:rsidRPr="00866B22">
        <w:rPr>
          <w:i/>
          <w:lang w:eastAsia="fr-BE"/>
        </w:rPr>
        <w:t>outcome</w:t>
      </w:r>
      <w:proofErr w:type="spellEnd"/>
      <w:r w:rsidRPr="00866B22">
        <w:rPr>
          <w:i/>
          <w:lang w:eastAsia="fr-BE"/>
        </w:rPr>
        <w:t xml:space="preserve">- en procesindicatoren, maar niet specifiek een opvolging van implementatie van alle acties in het actieplan. </w:t>
      </w:r>
    </w:p>
    <w:p w14:paraId="17708175" w14:textId="7E38FF98" w:rsidR="00723818" w:rsidRPr="00866B22" w:rsidRDefault="00CD6775" w:rsidP="00134DC3">
      <w:pPr>
        <w:shd w:val="clear" w:color="auto" w:fill="DEEAF6" w:themeFill="accent1" w:themeFillTint="33"/>
        <w:rPr>
          <w:i/>
          <w:lang w:eastAsia="fr-BE"/>
        </w:rPr>
      </w:pPr>
      <w:r w:rsidRPr="00866B22">
        <w:rPr>
          <w:i/>
          <w:lang w:eastAsia="fr-BE"/>
        </w:rPr>
        <w:t xml:space="preserve">Om de status van de implementatie van de acties op te volgen, stellen we een Excel tabel voor waarin zowel timing als enkele PDCA aspecten zijn opgenomen. </w:t>
      </w:r>
      <w:r w:rsidR="00866B22" w:rsidRPr="00866B22">
        <w:rPr>
          <w:i/>
          <w:lang w:eastAsia="fr-BE"/>
        </w:rPr>
        <w:t>Projecten kunnen ook andere manieren gebruiken om de opvolging te visualiseren (via Excel, template van andere projecten,…</w:t>
      </w:r>
      <w:r w:rsidR="00866B22">
        <w:rPr>
          <w:i/>
          <w:lang w:eastAsia="fr-BE"/>
        </w:rPr>
        <w:t xml:space="preserve">). </w:t>
      </w:r>
      <w:r w:rsidR="00F42C1D" w:rsidRPr="00866B22">
        <w:rPr>
          <w:i/>
          <w:lang w:eastAsia="fr-BE"/>
        </w:rPr>
        <w:t xml:space="preserve">Desalniettemin moeten per actie volgende </w:t>
      </w:r>
      <w:r w:rsidR="00723818" w:rsidRPr="00866B22">
        <w:rPr>
          <w:i/>
          <w:lang w:eastAsia="fr-BE"/>
        </w:rPr>
        <w:t>zaken ten minste aanwezig zijn</w:t>
      </w:r>
      <w:r w:rsidR="00F42C1D" w:rsidRPr="00866B22">
        <w:rPr>
          <w:i/>
          <w:lang w:eastAsia="fr-BE"/>
        </w:rPr>
        <w:t>:</w:t>
      </w:r>
    </w:p>
    <w:p w14:paraId="30FB9230" w14:textId="63EA3A82" w:rsidR="00723818" w:rsidRPr="00866B22" w:rsidRDefault="00723818" w:rsidP="00134DC3">
      <w:pPr>
        <w:pStyle w:val="Lijstalinea"/>
        <w:numPr>
          <w:ilvl w:val="0"/>
          <w:numId w:val="21"/>
        </w:numPr>
        <w:shd w:val="clear" w:color="auto" w:fill="DEEAF6" w:themeFill="accent1" w:themeFillTint="33"/>
        <w:rPr>
          <w:i/>
          <w:lang w:eastAsia="fr-BE"/>
        </w:rPr>
      </w:pPr>
      <w:r w:rsidRPr="00866B22">
        <w:rPr>
          <w:i/>
          <w:lang w:eastAsia="fr-BE"/>
        </w:rPr>
        <w:t xml:space="preserve">Timing (duidelijk zijn wat de voorziene timing van de actie was en of er verschoven werd in tijd, vertraging optrad of eventueel stopgezet) </w:t>
      </w:r>
      <w:r w:rsidR="00C06FC4" w:rsidRPr="00866B22">
        <w:rPr>
          <w:i/>
          <w:lang w:eastAsia="fr-BE"/>
        </w:rPr>
        <w:t xml:space="preserve">+ </w:t>
      </w:r>
      <w:r w:rsidR="00866B22" w:rsidRPr="00866B22">
        <w:rPr>
          <w:i/>
          <w:lang w:eastAsia="fr-BE"/>
        </w:rPr>
        <w:t xml:space="preserve">kort de </w:t>
      </w:r>
      <w:r w:rsidR="00C06FC4" w:rsidRPr="00866B22">
        <w:rPr>
          <w:i/>
          <w:lang w:eastAsia="fr-BE"/>
        </w:rPr>
        <w:t xml:space="preserve">reden </w:t>
      </w:r>
      <w:r w:rsidR="00866B22" w:rsidRPr="00866B22">
        <w:rPr>
          <w:i/>
          <w:lang w:eastAsia="fr-BE"/>
        </w:rPr>
        <w:t>uitleggen</w:t>
      </w:r>
    </w:p>
    <w:p w14:paraId="47215B48" w14:textId="03C3F6C0" w:rsidR="00723818" w:rsidRPr="00866B22" w:rsidRDefault="00866B22" w:rsidP="00134DC3">
      <w:pPr>
        <w:pStyle w:val="Lijstalinea"/>
        <w:numPr>
          <w:ilvl w:val="0"/>
          <w:numId w:val="21"/>
        </w:numPr>
        <w:shd w:val="clear" w:color="auto" w:fill="DEEAF6" w:themeFill="accent1" w:themeFillTint="33"/>
        <w:rPr>
          <w:i/>
          <w:lang w:eastAsia="fr-BE"/>
        </w:rPr>
      </w:pPr>
      <w:r>
        <w:rPr>
          <w:i/>
          <w:lang w:eastAsia="fr-BE"/>
        </w:rPr>
        <w:t>Indien van toepassing voor de actie, h</w:t>
      </w:r>
      <w:r w:rsidR="00723818" w:rsidRPr="00866B22">
        <w:rPr>
          <w:i/>
          <w:lang w:eastAsia="fr-BE"/>
        </w:rPr>
        <w:t>et aantal personen d</w:t>
      </w:r>
      <w:r w:rsidR="00D30C3D" w:rsidRPr="00866B22">
        <w:rPr>
          <w:i/>
          <w:lang w:eastAsia="fr-BE"/>
        </w:rPr>
        <w:t>at</w:t>
      </w:r>
      <w:r w:rsidR="00F42C1D" w:rsidRPr="00866B22">
        <w:rPr>
          <w:i/>
          <w:lang w:eastAsia="fr-BE"/>
        </w:rPr>
        <w:t xml:space="preserve"> in deze actie </w:t>
      </w:r>
      <w:r w:rsidRPr="00866B22">
        <w:rPr>
          <w:i/>
          <w:lang w:eastAsia="fr-BE"/>
        </w:rPr>
        <w:t>geviseerd wordt</w:t>
      </w:r>
      <w:r w:rsidR="00723818" w:rsidRPr="00866B22">
        <w:rPr>
          <w:i/>
          <w:lang w:eastAsia="fr-BE"/>
        </w:rPr>
        <w:t xml:space="preserve">. </w:t>
      </w:r>
      <w:r w:rsidRPr="00866B22">
        <w:rPr>
          <w:i/>
          <w:lang w:eastAsia="fr-BE"/>
        </w:rPr>
        <w:t>(Indien een actie op patiënten niveau: het aantal patiënten, indien op zorgverlener niveau: aantal zorgverleners)</w:t>
      </w:r>
    </w:p>
    <w:p w14:paraId="6D752B95" w14:textId="2A823DC9" w:rsidR="00723818" w:rsidRPr="00866B22" w:rsidRDefault="00723818" w:rsidP="00134DC3">
      <w:pPr>
        <w:pStyle w:val="Lijstalinea"/>
        <w:numPr>
          <w:ilvl w:val="0"/>
          <w:numId w:val="21"/>
        </w:numPr>
        <w:shd w:val="clear" w:color="auto" w:fill="DEEAF6" w:themeFill="accent1" w:themeFillTint="33"/>
        <w:rPr>
          <w:i/>
          <w:lang w:eastAsia="fr-BE"/>
        </w:rPr>
      </w:pPr>
      <w:r w:rsidRPr="00866B22">
        <w:rPr>
          <w:i/>
          <w:lang w:eastAsia="fr-BE"/>
        </w:rPr>
        <w:t>De partner die verantwoordelijk is voor de uitvoering van de actie</w:t>
      </w:r>
    </w:p>
    <w:p w14:paraId="2E8474D1" w14:textId="46856128" w:rsidR="00723818" w:rsidRPr="00866B22" w:rsidRDefault="00723818" w:rsidP="00134DC3">
      <w:pPr>
        <w:pStyle w:val="Lijstalinea"/>
        <w:numPr>
          <w:ilvl w:val="0"/>
          <w:numId w:val="21"/>
        </w:numPr>
        <w:shd w:val="clear" w:color="auto" w:fill="DEEAF6" w:themeFill="accent1" w:themeFillTint="33"/>
        <w:rPr>
          <w:i/>
          <w:lang w:eastAsia="fr-BE"/>
        </w:rPr>
      </w:pPr>
      <w:r w:rsidRPr="00866B22">
        <w:rPr>
          <w:i/>
          <w:lang w:eastAsia="fr-BE"/>
        </w:rPr>
        <w:t>De voorgestelde aanpassingen aan de actie</w:t>
      </w:r>
    </w:p>
    <w:p w14:paraId="78797438" w14:textId="74D29F32" w:rsidR="00F92DBA" w:rsidRPr="00866B22" w:rsidRDefault="00866B22" w:rsidP="00134DC3">
      <w:pPr>
        <w:pStyle w:val="Lijstalinea"/>
        <w:numPr>
          <w:ilvl w:val="0"/>
          <w:numId w:val="21"/>
        </w:numPr>
        <w:shd w:val="clear" w:color="auto" w:fill="DEEAF6" w:themeFill="accent1" w:themeFillTint="33"/>
        <w:rPr>
          <w:i/>
          <w:lang w:eastAsia="fr-BE"/>
        </w:rPr>
      </w:pPr>
      <w:r>
        <w:rPr>
          <w:i/>
          <w:lang w:eastAsia="fr-BE"/>
        </w:rPr>
        <w:t>Aanduiden i</w:t>
      </w:r>
      <w:r w:rsidR="00723818" w:rsidRPr="00866B22">
        <w:rPr>
          <w:i/>
          <w:lang w:eastAsia="fr-BE"/>
        </w:rPr>
        <w:t xml:space="preserve">ndien de actie een alternatieve prestatie betreft </w:t>
      </w:r>
    </w:p>
    <w:p w14:paraId="45590D40" w14:textId="6AEE143E" w:rsidR="00F42C1D" w:rsidRPr="00E15D0B" w:rsidRDefault="00F42C1D" w:rsidP="00F42C1D">
      <w:pPr>
        <w:ind w:left="360"/>
        <w:rPr>
          <w:lang w:eastAsia="fr-BE"/>
        </w:rPr>
      </w:pPr>
    </w:p>
    <w:p w14:paraId="045E17F6" w14:textId="4F322A70" w:rsidR="00F42C1D" w:rsidRDefault="00F42C1D" w:rsidP="009B5CEF">
      <w:pPr>
        <w:pStyle w:val="Lijstalinea"/>
        <w:numPr>
          <w:ilvl w:val="0"/>
          <w:numId w:val="17"/>
        </w:numPr>
        <w:rPr>
          <w:lang w:eastAsia="fr-BE"/>
        </w:rPr>
      </w:pPr>
      <w:r w:rsidRPr="00F42C1D">
        <w:rPr>
          <w:lang w:eastAsia="fr-BE"/>
        </w:rPr>
        <w:t xml:space="preserve">Geef een overzicht </w:t>
      </w:r>
      <w:r>
        <w:rPr>
          <w:lang w:eastAsia="fr-BE"/>
        </w:rPr>
        <w:t>dat opvolging van de acties mogelijk maakt</w:t>
      </w:r>
      <w:r w:rsidR="00D30C3D">
        <w:rPr>
          <w:lang w:eastAsia="fr-BE"/>
        </w:rPr>
        <w:t xml:space="preserve">, </w:t>
      </w:r>
      <w:r w:rsidR="00866B22">
        <w:rPr>
          <w:lang w:eastAsia="fr-BE"/>
        </w:rPr>
        <w:t xml:space="preserve">met minimum de gegevens </w:t>
      </w:r>
      <w:r>
        <w:rPr>
          <w:lang w:eastAsia="fr-BE"/>
        </w:rPr>
        <w:t>zoals</w:t>
      </w:r>
      <w:r w:rsidR="00D30C3D">
        <w:rPr>
          <w:lang w:eastAsia="fr-BE"/>
        </w:rPr>
        <w:t xml:space="preserve"> hierboven</w:t>
      </w:r>
      <w:r>
        <w:rPr>
          <w:lang w:eastAsia="fr-BE"/>
        </w:rPr>
        <w:t xml:space="preserve"> beschreven. </w:t>
      </w:r>
      <w:r w:rsidRPr="00F42C1D">
        <w:rPr>
          <w:lang w:eastAsia="fr-BE"/>
        </w:rPr>
        <w:t xml:space="preserve"> </w:t>
      </w:r>
    </w:p>
    <w:p w14:paraId="42611AD8" w14:textId="32644E07" w:rsidR="003954DD" w:rsidRPr="00C06FC4" w:rsidRDefault="00C06FC4" w:rsidP="006717A3">
      <w:pPr>
        <w:spacing w:after="60" w:line="240" w:lineRule="auto"/>
        <w:ind w:left="1135" w:hanging="426"/>
      </w:pPr>
      <w:r w:rsidRPr="00C06FC4">
        <w:t>Bijvoorbeeld:</w:t>
      </w:r>
    </w:p>
    <w:p w14:paraId="224FACB5" w14:textId="1A923467" w:rsidR="003954DD" w:rsidRPr="003954DD" w:rsidRDefault="00C06FC4" w:rsidP="006717A3">
      <w:pPr>
        <w:spacing w:after="60" w:line="240" w:lineRule="auto"/>
        <w:ind w:left="1135" w:hanging="426"/>
        <w:rPr>
          <w:highlight w:val="yellow"/>
        </w:rPr>
      </w:pPr>
      <w:r>
        <w:rPr>
          <w:noProof/>
          <w:lang w:val="en-US"/>
        </w:rPr>
        <w:drawing>
          <wp:inline distT="0" distB="0" distL="0" distR="0" wp14:anchorId="75F1179A" wp14:editId="49020F13">
            <wp:extent cx="10098014" cy="162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8568" cy="1628864"/>
                    </a:xfrm>
                    <a:prstGeom prst="rect">
                      <a:avLst/>
                    </a:prstGeom>
                  </pic:spPr>
                </pic:pic>
              </a:graphicData>
            </a:graphic>
          </wp:inline>
        </w:drawing>
      </w:r>
    </w:p>
    <w:p w14:paraId="0FFB3D72" w14:textId="77777777" w:rsidR="003954DD" w:rsidRPr="003954DD" w:rsidRDefault="003954DD" w:rsidP="006717A3">
      <w:pPr>
        <w:spacing w:after="60" w:line="240" w:lineRule="auto"/>
        <w:ind w:left="1135" w:hanging="426"/>
        <w:rPr>
          <w:highlight w:val="yellow"/>
        </w:rPr>
      </w:pPr>
    </w:p>
    <w:p w14:paraId="3470F4AA" w14:textId="663E84CD" w:rsidR="003954DD" w:rsidRPr="003954DD" w:rsidRDefault="00453F75" w:rsidP="006717A3">
      <w:pPr>
        <w:spacing w:after="60" w:line="240" w:lineRule="auto"/>
        <w:ind w:left="1135" w:hanging="426"/>
        <w:rPr>
          <w:highlight w:val="yellow"/>
        </w:rPr>
      </w:pPr>
      <w:r>
        <w:rPr>
          <w:noProof/>
          <w:lang w:val="en-US"/>
        </w:rPr>
        <w:drawing>
          <wp:inline distT="0" distB="0" distL="0" distR="0" wp14:anchorId="5817242A" wp14:editId="64DD3C69">
            <wp:extent cx="971550" cy="628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Pr>
          <w:noProof/>
          <w:lang w:val="en-US"/>
        </w:rPr>
        <w:drawing>
          <wp:inline distT="0" distB="0" distL="0" distR="0" wp14:anchorId="28D3DB30" wp14:editId="771470F6">
            <wp:extent cx="971550" cy="628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6C66E4B6" w14:textId="77777777" w:rsidR="003954DD" w:rsidRPr="004405B2" w:rsidRDefault="003954DD" w:rsidP="006717A3">
      <w:pPr>
        <w:spacing w:after="60" w:line="240" w:lineRule="auto"/>
        <w:ind w:left="1135" w:hanging="426"/>
        <w:rPr>
          <w:i/>
          <w:highlight w:val="yellow"/>
        </w:rPr>
      </w:pPr>
    </w:p>
    <w:p w14:paraId="4CAA5AE8" w14:textId="6CDB1C36" w:rsidR="00C96FAC" w:rsidRPr="00C96FAC" w:rsidRDefault="00866B22" w:rsidP="00C96FAC">
      <w:pPr>
        <w:pStyle w:val="Lijstalinea"/>
        <w:numPr>
          <w:ilvl w:val="0"/>
          <w:numId w:val="17"/>
        </w:numPr>
      </w:pPr>
      <w:r>
        <w:t>Hebben jullie in het voorbijgaande</w:t>
      </w:r>
      <w:r w:rsidR="00C96FAC" w:rsidRPr="004405B2">
        <w:t xml:space="preserve"> jaar nieuwe acties ontwikkel</w:t>
      </w:r>
      <w:r>
        <w:t>d</w:t>
      </w:r>
      <w:r w:rsidR="00C96FAC" w:rsidRPr="004405B2">
        <w:t xml:space="preserve"> die oorspronkelijk niet gepland waren? </w:t>
      </w:r>
      <w:r w:rsidR="00DE1B13">
        <w:t>Welke acties en om welke reden</w:t>
      </w:r>
      <w:r w:rsidR="00534E6F">
        <w:t>?</w:t>
      </w:r>
      <w:r w:rsidR="00C96FAC" w:rsidRPr="00D80DB9">
        <w:t xml:space="preserve"> </w:t>
      </w:r>
      <w:r w:rsidR="00C96FAC" w:rsidRPr="00134DC3">
        <w:rPr>
          <w:i/>
          <w:shd w:val="clear" w:color="auto" w:fill="DEEAF6" w:themeFill="accent1" w:themeFillTint="33"/>
        </w:rPr>
        <w:t>Dit kan aanleiding geven om bijlage 2 van de overeenkomst aan te vullen.</w:t>
      </w:r>
    </w:p>
    <w:sdt>
      <w:sdtPr>
        <w:rPr>
          <w:lang w:val="fr-BE"/>
        </w:rPr>
        <w:id w:val="1750461651"/>
        <w:placeholder>
          <w:docPart w:val="DefaultPlaceholder_1081868574"/>
        </w:placeholder>
        <w:showingPlcHdr/>
      </w:sdtPr>
      <w:sdtEndPr/>
      <w:sdtContent>
        <w:p w14:paraId="249C6171" w14:textId="6121262F" w:rsidR="00C96FAC" w:rsidRPr="00603A93" w:rsidRDefault="00C96FAC" w:rsidP="00C96FAC">
          <w:pPr>
            <w:ind w:left="709"/>
          </w:pPr>
          <w:r w:rsidRPr="00C149A7">
            <w:rPr>
              <w:rStyle w:val="Tekstvantijdelijkeaanduiding"/>
            </w:rPr>
            <w:t>Klik hier als u tekst wilt invoeren.</w:t>
          </w:r>
        </w:p>
      </w:sdtContent>
    </w:sdt>
    <w:p w14:paraId="6E7007F3" w14:textId="11DD9B74" w:rsidR="003954DD" w:rsidRDefault="001518EC" w:rsidP="001518EC">
      <w:pPr>
        <w:pStyle w:val="Lijstalinea"/>
        <w:numPr>
          <w:ilvl w:val="0"/>
          <w:numId w:val="17"/>
        </w:numPr>
        <w:rPr>
          <w:lang w:val="fr-BE"/>
        </w:rPr>
      </w:pPr>
      <w:r>
        <w:t xml:space="preserve">Voor het volgend jaar, hebben jullie de intentie om nieuwe acties te ontwikkelen die nog niet voorzien waren? </w:t>
      </w:r>
      <w:proofErr w:type="spellStart"/>
      <w:r w:rsidRPr="001518EC">
        <w:rPr>
          <w:lang w:val="fr-BE"/>
        </w:rPr>
        <w:t>Leg</w:t>
      </w:r>
      <w:proofErr w:type="spellEnd"/>
      <w:r w:rsidRPr="001518EC">
        <w:rPr>
          <w:lang w:val="fr-BE"/>
        </w:rPr>
        <w:t xml:space="preserve"> </w:t>
      </w:r>
      <w:proofErr w:type="spellStart"/>
      <w:r w:rsidRPr="001518EC">
        <w:rPr>
          <w:lang w:val="fr-BE"/>
        </w:rPr>
        <w:t>uit</w:t>
      </w:r>
      <w:proofErr w:type="spellEnd"/>
      <w:r w:rsidRPr="001518EC">
        <w:rPr>
          <w:lang w:val="fr-BE"/>
        </w:rPr>
        <w:t xml:space="preserve"> </w:t>
      </w:r>
      <w:proofErr w:type="spellStart"/>
      <w:r w:rsidRPr="001518EC">
        <w:rPr>
          <w:lang w:val="fr-BE"/>
        </w:rPr>
        <w:t>wat</w:t>
      </w:r>
      <w:proofErr w:type="spellEnd"/>
      <w:r w:rsidRPr="001518EC">
        <w:rPr>
          <w:lang w:val="fr-BE"/>
        </w:rPr>
        <w:t xml:space="preserve"> en </w:t>
      </w:r>
      <w:proofErr w:type="spellStart"/>
      <w:r w:rsidRPr="001518EC">
        <w:rPr>
          <w:lang w:val="fr-BE"/>
        </w:rPr>
        <w:t>waarom</w:t>
      </w:r>
      <w:proofErr w:type="spellEnd"/>
      <w:r w:rsidRPr="001518EC">
        <w:rPr>
          <w:lang w:val="fr-BE"/>
        </w:rPr>
        <w:t xml:space="preserve">. </w:t>
      </w:r>
    </w:p>
    <w:sdt>
      <w:sdtPr>
        <w:rPr>
          <w:lang w:val="fr-BE"/>
        </w:rPr>
        <w:id w:val="1773743619"/>
        <w:placeholder>
          <w:docPart w:val="F90464C55B5342E98ABBA9DBCCB17A53"/>
        </w:placeholder>
        <w:showingPlcHdr/>
      </w:sdtPr>
      <w:sdtEndPr/>
      <w:sdtContent>
        <w:p w14:paraId="33E40525" w14:textId="77777777" w:rsidR="001518EC" w:rsidRPr="001518EC" w:rsidRDefault="001518EC" w:rsidP="001518EC">
          <w:pPr>
            <w:ind w:left="709"/>
          </w:pPr>
          <w:r w:rsidRPr="00C149A7">
            <w:rPr>
              <w:rStyle w:val="Tekstvantijdelijkeaanduiding"/>
            </w:rPr>
            <w:t>Klik hier als u tekst wilt invoeren.</w:t>
          </w:r>
        </w:p>
      </w:sdtContent>
    </w:sdt>
    <w:p w14:paraId="6B29FE33" w14:textId="77777777" w:rsidR="001518EC" w:rsidRPr="001518EC" w:rsidRDefault="001518EC" w:rsidP="001518EC"/>
    <w:p w14:paraId="28B2EA11" w14:textId="77777777" w:rsidR="001518EC" w:rsidRPr="001518EC" w:rsidRDefault="001518EC" w:rsidP="001518EC"/>
    <w:p w14:paraId="4CA335F6" w14:textId="076E03D0" w:rsidR="006717A3" w:rsidRPr="001518EC" w:rsidRDefault="00732809" w:rsidP="001518EC">
      <w:pPr>
        <w:pStyle w:val="Lijstalinea"/>
        <w:numPr>
          <w:ilvl w:val="0"/>
          <w:numId w:val="17"/>
        </w:numPr>
      </w:pPr>
      <w:r>
        <w:t>Wat betreft d</w:t>
      </w:r>
      <w:r w:rsidR="00E562EF" w:rsidRPr="004405B2">
        <w:t xml:space="preserve">e aanbevelingen/voorwaarden van de Jury (indien van toepassing) </w:t>
      </w:r>
      <w:r>
        <w:t xml:space="preserve">die </w:t>
      </w:r>
      <w:r w:rsidR="00E562EF" w:rsidRPr="004405B2">
        <w:t xml:space="preserve">moesten worden opgenomen in </w:t>
      </w:r>
      <w:r w:rsidR="00832E9A" w:rsidRPr="004405B2">
        <w:t>jullie</w:t>
      </w:r>
      <w:r w:rsidR="00E562EF" w:rsidRPr="004405B2">
        <w:t xml:space="preserve"> actieplan (bijlage 2 van de overeenkomst), of in de andere bijlagen bij de overeenkomst</w:t>
      </w:r>
      <w:r>
        <w:t>:</w:t>
      </w:r>
      <w:r w:rsidR="00F42C1D">
        <w:t xml:space="preserve"> </w:t>
      </w:r>
      <w:r w:rsidR="00F42C1D" w:rsidRPr="006717A3">
        <w:t xml:space="preserve">Geef hieronder een kort overzicht </w:t>
      </w:r>
      <w:r w:rsidR="006717A3" w:rsidRPr="006717A3">
        <w:t>hoe jullie de aanbevelingen hebben uitgevoerd.</w:t>
      </w:r>
      <w:r w:rsidR="006717A3" w:rsidRPr="001518EC">
        <w:rPr>
          <w:shd w:val="clear" w:color="auto" w:fill="E2EFD9" w:themeFill="accent6" w:themeFillTint="33"/>
        </w:rPr>
        <w:t xml:space="preserve"> </w:t>
      </w:r>
      <w:r w:rsidR="006717A3" w:rsidRPr="00134DC3">
        <w:rPr>
          <w:i/>
          <w:shd w:val="clear" w:color="auto" w:fill="DEEAF6" w:themeFill="accent1" w:themeFillTint="33"/>
        </w:rPr>
        <w:t xml:space="preserve">Jullie kunnen verwijzen naar andere onderdelen van het jaarrapport. </w:t>
      </w:r>
      <w:r w:rsidR="00F42C1D" w:rsidRPr="00134DC3">
        <w:rPr>
          <w:i/>
          <w:shd w:val="clear" w:color="auto" w:fill="DEEAF6" w:themeFill="accent1" w:themeFillTint="33"/>
        </w:rPr>
        <w:t xml:space="preserve"> </w:t>
      </w:r>
    </w:p>
    <w:p w14:paraId="2294F4D7" w14:textId="77777777" w:rsidR="001518EC" w:rsidRPr="00E15D0B" w:rsidRDefault="001518EC" w:rsidP="001518EC">
      <w:pPr>
        <w:pStyle w:val="Lijstalinea"/>
        <w:ind w:left="644"/>
      </w:pPr>
    </w:p>
    <w:sdt>
      <w:sdtPr>
        <w:rPr>
          <w:lang w:val="fr-BE"/>
        </w:rPr>
        <w:id w:val="-580067296"/>
        <w:placeholder>
          <w:docPart w:val="DefaultPlaceholder_1081868574"/>
        </w:placeholder>
        <w:showingPlcHdr/>
      </w:sdtPr>
      <w:sdtEndPr/>
      <w:sdtContent>
        <w:p w14:paraId="17D12F32" w14:textId="0066CFD7" w:rsidR="006717A3" w:rsidRPr="006717A3" w:rsidRDefault="006717A3" w:rsidP="001518EC">
          <w:pPr>
            <w:pStyle w:val="Lijstalinea"/>
          </w:pPr>
          <w:r w:rsidRPr="00C149A7">
            <w:rPr>
              <w:rStyle w:val="Tekstvantijdelijkeaanduiding"/>
            </w:rPr>
            <w:t>Klik hier als u tekst wilt invoeren.</w:t>
          </w:r>
        </w:p>
      </w:sdtContent>
    </w:sdt>
    <w:p w14:paraId="1A49E427" w14:textId="77777777" w:rsidR="001518EC" w:rsidRDefault="001518EC" w:rsidP="001518EC">
      <w:pPr>
        <w:pStyle w:val="Lijstalinea"/>
        <w:ind w:left="644"/>
      </w:pPr>
    </w:p>
    <w:p w14:paraId="741BF8B0" w14:textId="2A405B7B" w:rsidR="006717A3" w:rsidRPr="006717A3" w:rsidRDefault="006717A3" w:rsidP="006717A3">
      <w:pPr>
        <w:pStyle w:val="Lijstalinea"/>
        <w:numPr>
          <w:ilvl w:val="0"/>
          <w:numId w:val="17"/>
        </w:numPr>
      </w:pPr>
      <w:r>
        <w:t>Geef hieronder de acties die betrekking hebben op de lokale (gemeentes), regionale overheden (gemeenschappen, gewesten).</w:t>
      </w:r>
      <w:r w:rsidRPr="009768AF">
        <w:rPr>
          <w:shd w:val="clear" w:color="auto" w:fill="C5E0B3" w:themeFill="accent6" w:themeFillTint="66"/>
        </w:rPr>
        <w:t xml:space="preserve"> </w:t>
      </w:r>
      <w:r w:rsidR="00D80DB9" w:rsidRPr="00134DC3">
        <w:rPr>
          <w:i/>
          <w:shd w:val="clear" w:color="auto" w:fill="DEEAF6" w:themeFill="accent1" w:themeFillTint="33"/>
        </w:rPr>
        <w:t xml:space="preserve">Indien gewenst, kunnen jullie </w:t>
      </w:r>
      <w:r w:rsidR="001518EC" w:rsidRPr="00134DC3">
        <w:rPr>
          <w:i/>
          <w:shd w:val="clear" w:color="auto" w:fill="DEEAF6" w:themeFill="accent1" w:themeFillTint="33"/>
        </w:rPr>
        <w:t xml:space="preserve">ook verduidelijken en verwijzen naar de </w:t>
      </w:r>
      <w:r w:rsidR="00DE1B13" w:rsidRPr="00134DC3">
        <w:rPr>
          <w:i/>
          <w:shd w:val="clear" w:color="auto" w:fill="DEEAF6" w:themeFill="accent1" w:themeFillTint="33"/>
        </w:rPr>
        <w:t>tabel vraag 24</w:t>
      </w:r>
      <w:r w:rsidR="001518EC" w:rsidRPr="009768AF">
        <w:rPr>
          <w:shd w:val="clear" w:color="auto" w:fill="C5E0B3" w:themeFill="accent6" w:themeFillTint="66"/>
        </w:rPr>
        <w:t xml:space="preserve">. </w:t>
      </w:r>
    </w:p>
    <w:sdt>
      <w:sdtPr>
        <w:rPr>
          <w:i/>
          <w:color w:val="7F7F7F"/>
          <w:sz w:val="20"/>
          <w:lang w:val="fr-BE"/>
        </w:rPr>
        <w:id w:val="-1218973401"/>
        <w:placeholder>
          <w:docPart w:val="DefaultPlaceholder_1081868574"/>
        </w:placeholder>
      </w:sdtPr>
      <w:sdtEndPr/>
      <w:sdtContent>
        <w:p w14:paraId="202797F1" w14:textId="5B2A7DA2" w:rsidR="005177BE" w:rsidRPr="006717A3" w:rsidRDefault="006717A3" w:rsidP="003954DD">
          <w:pPr>
            <w:ind w:left="720" w:hanging="11"/>
            <w:rPr>
              <w:i/>
              <w:color w:val="7F7F7F"/>
              <w:sz w:val="20"/>
            </w:rPr>
          </w:pPr>
          <w:r>
            <w:rPr>
              <w:i/>
              <w:color w:val="7F7F7F"/>
              <w:sz w:val="20"/>
              <w:lang w:val="fr-BE"/>
            </w:rPr>
            <w:fldChar w:fldCharType="begin">
              <w:ffData>
                <w:name w:val=""/>
                <w:enabled/>
                <w:calcOnExit w:val="0"/>
                <w:textInput>
                  <w:default w:val="klik hier als u tekst wilt invoeren"/>
                </w:textInput>
              </w:ffData>
            </w:fldChar>
          </w:r>
          <w:r w:rsidRPr="006717A3">
            <w:rPr>
              <w:i/>
              <w:color w:val="7F7F7F"/>
              <w:sz w:val="20"/>
            </w:rPr>
            <w:instrText xml:space="preserve"> FORMTEXT </w:instrText>
          </w:r>
          <w:r>
            <w:rPr>
              <w:i/>
              <w:color w:val="7F7F7F"/>
              <w:sz w:val="20"/>
              <w:lang w:val="fr-BE"/>
            </w:rPr>
          </w:r>
          <w:r>
            <w:rPr>
              <w:i/>
              <w:color w:val="7F7F7F"/>
              <w:sz w:val="20"/>
              <w:lang w:val="fr-BE"/>
            </w:rPr>
            <w:fldChar w:fldCharType="separate"/>
          </w:r>
          <w:r w:rsidRPr="006717A3">
            <w:rPr>
              <w:i/>
              <w:noProof/>
              <w:color w:val="7F7F7F"/>
              <w:sz w:val="20"/>
            </w:rPr>
            <w:t>klik hier als u tekst wilt invoeren</w:t>
          </w:r>
          <w:r>
            <w:rPr>
              <w:i/>
              <w:color w:val="7F7F7F"/>
              <w:sz w:val="20"/>
              <w:lang w:val="fr-BE"/>
            </w:rPr>
            <w:fldChar w:fldCharType="end"/>
          </w:r>
        </w:p>
      </w:sdtContent>
    </w:sdt>
    <w:p w14:paraId="0D65D803" w14:textId="31BE2F01" w:rsidR="006717A3" w:rsidRPr="006717A3" w:rsidRDefault="00534E6F" w:rsidP="00C96FAC">
      <w:pPr>
        <w:ind w:left="709"/>
        <w:rPr>
          <w:rFonts w:eastAsia="MS Mincho"/>
          <w:szCs w:val="20"/>
          <w:lang w:eastAsia="nl-BE"/>
        </w:rPr>
      </w:pPr>
      <w:proofErr w:type="spellStart"/>
      <w:r>
        <w:rPr>
          <w:rFonts w:eastAsia="MS Mincho"/>
          <w:szCs w:val="20"/>
          <w:lang w:eastAsia="nl-BE"/>
        </w:rPr>
        <w:t>a.</w:t>
      </w:r>
      <w:r w:rsidR="006717A3" w:rsidRPr="006717A3">
        <w:rPr>
          <w:rFonts w:eastAsia="MS Mincho"/>
          <w:szCs w:val="20"/>
          <w:lang w:eastAsia="nl-BE"/>
        </w:rPr>
        <w:t>wat</w:t>
      </w:r>
      <w:proofErr w:type="spellEnd"/>
      <w:r w:rsidR="006717A3" w:rsidRPr="006717A3">
        <w:rPr>
          <w:rFonts w:eastAsia="MS Mincho"/>
          <w:szCs w:val="20"/>
          <w:lang w:eastAsia="nl-BE"/>
        </w:rPr>
        <w:t xml:space="preserve"> zijn de middelen of eventuele regelluwte die deze overheden voorzien om jullie acties</w:t>
      </w:r>
      <w:r w:rsidR="001518EC">
        <w:rPr>
          <w:rFonts w:eastAsia="MS Mincho"/>
          <w:szCs w:val="20"/>
          <w:lang w:eastAsia="nl-BE"/>
        </w:rPr>
        <w:t xml:space="preserve"> gemakkelijker</w:t>
      </w:r>
      <w:r w:rsidR="006717A3" w:rsidRPr="006717A3">
        <w:rPr>
          <w:rFonts w:eastAsia="MS Mincho"/>
          <w:szCs w:val="20"/>
          <w:lang w:eastAsia="nl-BE"/>
        </w:rPr>
        <w:t xml:space="preserve"> te kunnen realiseren ? </w:t>
      </w:r>
    </w:p>
    <w:sdt>
      <w:sdtPr>
        <w:rPr>
          <w:rFonts w:eastAsia="MS Mincho"/>
          <w:szCs w:val="20"/>
          <w:lang w:eastAsia="nl-BE"/>
        </w:rPr>
        <w:id w:val="467176577"/>
        <w:placeholder>
          <w:docPart w:val="DefaultPlaceholder_1081868574"/>
        </w:placeholder>
        <w:showingPlcHdr/>
      </w:sdtPr>
      <w:sdtEndPr/>
      <w:sdtContent>
        <w:p w14:paraId="42579730" w14:textId="458732D5" w:rsidR="006717A3" w:rsidRPr="006717A3" w:rsidRDefault="00C96FAC" w:rsidP="00C96FAC">
          <w:pPr>
            <w:ind w:left="709"/>
            <w:rPr>
              <w:rFonts w:eastAsia="MS Mincho"/>
              <w:szCs w:val="20"/>
              <w:lang w:eastAsia="nl-BE"/>
            </w:rPr>
          </w:pPr>
          <w:r w:rsidRPr="00C149A7">
            <w:rPr>
              <w:rStyle w:val="Tekstvantijdelijkeaanduiding"/>
            </w:rPr>
            <w:t>Klik hier als u tekst wilt invoeren.</w:t>
          </w:r>
        </w:p>
      </w:sdtContent>
    </w:sdt>
    <w:p w14:paraId="6B3E8265" w14:textId="77777777" w:rsidR="00C96FAC" w:rsidRPr="00E15D0B" w:rsidRDefault="00C96FAC" w:rsidP="00C96FAC">
      <w:pPr>
        <w:pStyle w:val="Lijstalinea"/>
        <w:ind w:left="1080"/>
        <w:rPr>
          <w:i/>
          <w:color w:val="7F7F7F"/>
          <w:sz w:val="20"/>
        </w:rPr>
      </w:pPr>
    </w:p>
    <w:p w14:paraId="5F62E310" w14:textId="7A94E65C" w:rsidR="00F92DBA" w:rsidRPr="00C96FAC" w:rsidRDefault="001518EC" w:rsidP="001518EC">
      <w:pPr>
        <w:pStyle w:val="Lijstalinea"/>
        <w:ind w:left="644"/>
        <w:rPr>
          <w:rFonts w:asciiTheme="minorHAnsi" w:hAnsiTheme="minorHAnsi" w:cstheme="minorHAnsi"/>
          <w:i/>
          <w:color w:val="7F7F7F"/>
          <w:sz w:val="20"/>
        </w:rPr>
      </w:pPr>
      <w:r>
        <w:rPr>
          <w:rFonts w:asciiTheme="minorHAnsi" w:eastAsia="MS Mincho" w:hAnsiTheme="minorHAnsi" w:cstheme="minorHAnsi"/>
          <w:lang w:eastAsia="nl-BE"/>
        </w:rPr>
        <w:t xml:space="preserve">b. </w:t>
      </w:r>
      <w:r w:rsidR="006717A3" w:rsidRPr="00C96FAC">
        <w:rPr>
          <w:rFonts w:asciiTheme="minorHAnsi" w:eastAsia="MS Mincho" w:hAnsiTheme="minorHAnsi" w:cstheme="minorHAnsi"/>
          <w:lang w:eastAsia="nl-BE"/>
        </w:rPr>
        <w:t>Is er nog</w:t>
      </w:r>
      <w:r w:rsidR="006717A3" w:rsidRPr="00C96FAC">
        <w:rPr>
          <w:rFonts w:asciiTheme="minorHAnsi" w:eastAsia="MS Mincho" w:hAnsiTheme="minorHAnsi" w:cstheme="minorHAnsi"/>
          <w:szCs w:val="20"/>
          <w:lang w:eastAsia="nl-BE"/>
        </w:rPr>
        <w:t xml:space="preserve"> een behoeft</w:t>
      </w:r>
      <w:r w:rsidR="00C96FAC">
        <w:rPr>
          <w:rFonts w:asciiTheme="minorHAnsi" w:eastAsia="MS Mincho" w:hAnsiTheme="minorHAnsi" w:cstheme="minorHAnsi"/>
          <w:szCs w:val="20"/>
          <w:lang w:eastAsia="nl-BE"/>
        </w:rPr>
        <w:t>e</w:t>
      </w:r>
      <w:r w:rsidR="006717A3" w:rsidRPr="00C96FAC">
        <w:rPr>
          <w:rFonts w:asciiTheme="minorHAnsi" w:eastAsia="MS Mincho" w:hAnsiTheme="minorHAnsi" w:cstheme="minorHAnsi"/>
          <w:szCs w:val="20"/>
          <w:lang w:eastAsia="nl-BE"/>
        </w:rPr>
        <w:t xml:space="preserve"> op dit vlak</w:t>
      </w:r>
      <w:r w:rsidR="00732809">
        <w:rPr>
          <w:rFonts w:asciiTheme="minorHAnsi" w:eastAsia="MS Mincho" w:hAnsiTheme="minorHAnsi" w:cstheme="minorHAnsi"/>
          <w:szCs w:val="20"/>
          <w:lang w:eastAsia="nl-BE"/>
        </w:rPr>
        <w:t>?</w:t>
      </w:r>
      <w:r w:rsidR="006717A3" w:rsidRPr="00C96FAC">
        <w:rPr>
          <w:rFonts w:asciiTheme="minorHAnsi" w:eastAsia="MS Mincho" w:hAnsiTheme="minorHAnsi" w:cstheme="minorHAnsi"/>
          <w:szCs w:val="20"/>
          <w:lang w:eastAsia="nl-BE"/>
        </w:rPr>
        <w:t xml:space="preserve"> Zo</w:t>
      </w:r>
      <w:r w:rsidR="00732809">
        <w:rPr>
          <w:rFonts w:asciiTheme="minorHAnsi" w:eastAsia="MS Mincho" w:hAnsiTheme="minorHAnsi" w:cstheme="minorHAnsi"/>
          <w:szCs w:val="20"/>
          <w:lang w:eastAsia="nl-BE"/>
        </w:rPr>
        <w:t xml:space="preserve"> </w:t>
      </w:r>
      <w:r w:rsidR="006717A3" w:rsidRPr="00C96FAC">
        <w:rPr>
          <w:rFonts w:asciiTheme="minorHAnsi" w:eastAsia="MS Mincho" w:hAnsiTheme="minorHAnsi" w:cstheme="minorHAnsi"/>
          <w:szCs w:val="20"/>
          <w:lang w:eastAsia="nl-BE"/>
        </w:rPr>
        <w:t>ja</w:t>
      </w:r>
      <w:r w:rsidR="00732809">
        <w:rPr>
          <w:rFonts w:asciiTheme="minorHAnsi" w:eastAsia="MS Mincho" w:hAnsiTheme="minorHAnsi" w:cstheme="minorHAnsi"/>
          <w:szCs w:val="20"/>
          <w:lang w:eastAsia="nl-BE"/>
        </w:rPr>
        <w:t>;</w:t>
      </w:r>
      <w:r w:rsidR="006717A3" w:rsidRPr="00C96FAC">
        <w:rPr>
          <w:rFonts w:asciiTheme="minorHAnsi" w:eastAsia="MS Mincho" w:hAnsiTheme="minorHAnsi" w:cstheme="minorHAnsi"/>
          <w:szCs w:val="20"/>
          <w:lang w:eastAsia="nl-BE"/>
        </w:rPr>
        <w:t xml:space="preserve"> specifieer</w:t>
      </w:r>
      <w:r w:rsidR="00732809">
        <w:rPr>
          <w:rFonts w:asciiTheme="minorHAnsi" w:hAnsiTheme="minorHAnsi" w:cstheme="minorHAnsi"/>
          <w:i/>
          <w:color w:val="7F7F7F"/>
          <w:sz w:val="20"/>
        </w:rPr>
        <w:t>.</w:t>
      </w:r>
    </w:p>
    <w:sdt>
      <w:sdtPr>
        <w:rPr>
          <w:lang w:val="fr-BE"/>
        </w:rPr>
        <w:id w:val="-1522772146"/>
        <w:placeholder>
          <w:docPart w:val="DefaultPlaceholder_1081868574"/>
        </w:placeholder>
        <w:showingPlcHdr/>
      </w:sdtPr>
      <w:sdtEndPr/>
      <w:sdtContent>
        <w:p w14:paraId="1DEF7DAE" w14:textId="1F52C590" w:rsidR="00C96FAC" w:rsidRPr="00C96FAC" w:rsidRDefault="00C96FAC" w:rsidP="00C96FAC">
          <w:pPr>
            <w:ind w:left="720"/>
            <w:rPr>
              <w:i/>
              <w:color w:val="7F7F7F"/>
              <w:sz w:val="20"/>
            </w:rPr>
          </w:pPr>
          <w:r w:rsidRPr="00C149A7">
            <w:rPr>
              <w:rStyle w:val="Tekstvantijdelijkeaanduiding"/>
            </w:rPr>
            <w:t>Klik hier als u tekst wilt invoeren.</w:t>
          </w:r>
        </w:p>
      </w:sdtContent>
    </w:sdt>
    <w:p w14:paraId="7AA32407" w14:textId="266CF254" w:rsidR="00F92DBA" w:rsidRPr="00E15D0B" w:rsidRDefault="00F92DBA" w:rsidP="005177BE">
      <w:pPr>
        <w:ind w:left="720" w:firstLine="360"/>
        <w:rPr>
          <w:i/>
          <w:color w:val="7F7F7F"/>
          <w:sz w:val="20"/>
        </w:rPr>
      </w:pPr>
    </w:p>
    <w:p w14:paraId="1B9C3AEB" w14:textId="31CF7FCE" w:rsidR="0042246C" w:rsidRPr="0042246C" w:rsidRDefault="0042246C" w:rsidP="003954DD">
      <w:pPr>
        <w:pStyle w:val="Lijstalinea"/>
        <w:numPr>
          <w:ilvl w:val="0"/>
          <w:numId w:val="17"/>
        </w:numPr>
        <w:shd w:val="clear" w:color="auto" w:fill="F7CAAC" w:themeFill="accent2" w:themeFillTint="66"/>
        <w:ind w:left="426"/>
      </w:pPr>
      <w:r>
        <w:t xml:space="preserve">Indien jullie acties voorzien als alternatieve prestaties en die een directe of indirecte kost voorzien voor de </w:t>
      </w:r>
      <w:r w:rsidR="00732809">
        <w:t>patiënt</w:t>
      </w:r>
      <w:r>
        <w:t xml:space="preserve"> (opgenomen i</w:t>
      </w:r>
      <w:r w:rsidR="00325CCB" w:rsidRPr="004405B2">
        <w:t xml:space="preserve">n bijlage 6 van jullie </w:t>
      </w:r>
      <w:r>
        <w:t>overeenkomst, alsook aangeduid in overzicht opvolging actieplan- zie vraag 2</w:t>
      </w:r>
      <w:r w:rsidR="001518EC">
        <w:t>3</w:t>
      </w:r>
      <w:r>
        <w:t xml:space="preserve"> hierboven), h</w:t>
      </w:r>
      <w:r w:rsidR="00732809">
        <w:t>oe</w:t>
      </w:r>
      <w:r>
        <w:t xml:space="preserve"> reageren de patiënten op deze kosten? Heeft dit een effect op de mogelijkheid om de actie te realiseren</w:t>
      </w:r>
      <w:r w:rsidR="00732809">
        <w:t xml:space="preserve"> (bijvoorbeeld met betrekking tot de begunstigde populatie)?</w:t>
      </w:r>
      <w:r>
        <w:t xml:space="preserve"> Verduidelijk </w:t>
      </w:r>
    </w:p>
    <w:sdt>
      <w:sdtPr>
        <w:id w:val="-1827274012"/>
        <w:placeholder>
          <w:docPart w:val="DefaultPlaceholder_1081868574"/>
        </w:placeholder>
        <w:showingPlcHdr/>
      </w:sdtPr>
      <w:sdtEndPr/>
      <w:sdtContent>
        <w:p w14:paraId="02B42A58" w14:textId="1972F653" w:rsidR="005177BE" w:rsidRPr="004405B2" w:rsidRDefault="0042246C" w:rsidP="0042246C">
          <w:pPr>
            <w:pStyle w:val="Lijstalinea"/>
          </w:pPr>
          <w:r w:rsidRPr="00C149A7">
            <w:rPr>
              <w:rStyle w:val="Tekstvantijdelijkeaanduiding"/>
            </w:rPr>
            <w:t>Klik hier als u tekst wilt invoeren.</w:t>
          </w:r>
        </w:p>
      </w:sdtContent>
    </w:sdt>
    <w:p w14:paraId="4C62BAB1" w14:textId="77777777" w:rsidR="001E6C60" w:rsidRDefault="001E6C60" w:rsidP="001E6C60">
      <w:pPr>
        <w:pStyle w:val="Lijstalinea"/>
        <w:ind w:left="284"/>
      </w:pPr>
    </w:p>
    <w:p w14:paraId="681E0A6F" w14:textId="77777777" w:rsidR="00534E6F" w:rsidRDefault="00534E6F" w:rsidP="001E6C60">
      <w:pPr>
        <w:pStyle w:val="Lijstalinea"/>
        <w:ind w:left="284"/>
      </w:pPr>
    </w:p>
    <w:p w14:paraId="638332B1" w14:textId="77777777" w:rsidR="00534E6F" w:rsidRDefault="00534E6F" w:rsidP="001E6C60">
      <w:pPr>
        <w:pStyle w:val="Lijstalinea"/>
        <w:ind w:left="284"/>
      </w:pPr>
    </w:p>
    <w:p w14:paraId="3B3C9F7F" w14:textId="77777777" w:rsidR="00534E6F" w:rsidRDefault="00534E6F" w:rsidP="001E6C60">
      <w:pPr>
        <w:pStyle w:val="Lijstalinea"/>
        <w:ind w:left="284"/>
      </w:pPr>
    </w:p>
    <w:p w14:paraId="1FBF93E5" w14:textId="77777777" w:rsidR="00534E6F" w:rsidRDefault="00534E6F" w:rsidP="001E6C60">
      <w:pPr>
        <w:pStyle w:val="Lijstalinea"/>
        <w:ind w:left="284"/>
      </w:pPr>
    </w:p>
    <w:p w14:paraId="376C850C" w14:textId="77777777" w:rsidR="009768AF" w:rsidRDefault="009768AF" w:rsidP="001E6C60">
      <w:pPr>
        <w:pStyle w:val="Lijstalinea"/>
        <w:ind w:left="284"/>
      </w:pPr>
    </w:p>
    <w:p w14:paraId="5938ED15" w14:textId="77777777" w:rsidR="009768AF" w:rsidRDefault="009768AF" w:rsidP="001E6C60">
      <w:pPr>
        <w:pStyle w:val="Lijstalinea"/>
        <w:ind w:left="284"/>
      </w:pPr>
    </w:p>
    <w:p w14:paraId="77EC22A8" w14:textId="77777777" w:rsidR="009768AF" w:rsidRDefault="009768AF" w:rsidP="001E6C60">
      <w:pPr>
        <w:pStyle w:val="Lijstalinea"/>
        <w:ind w:left="284"/>
      </w:pPr>
    </w:p>
    <w:p w14:paraId="38FA73AE" w14:textId="77777777" w:rsidR="009768AF" w:rsidRDefault="009768AF" w:rsidP="001E6C60">
      <w:pPr>
        <w:pStyle w:val="Lijstalinea"/>
        <w:ind w:left="284"/>
      </w:pPr>
    </w:p>
    <w:p w14:paraId="7B349C5F" w14:textId="77777777" w:rsidR="009768AF" w:rsidRPr="0042246C" w:rsidRDefault="009768AF" w:rsidP="001E6C60">
      <w:pPr>
        <w:pStyle w:val="Lijstalinea"/>
        <w:ind w:left="284"/>
      </w:pPr>
    </w:p>
    <w:p w14:paraId="5C253E35" w14:textId="1299008D" w:rsidR="001F67FE" w:rsidRPr="00534E6F" w:rsidRDefault="001F67FE" w:rsidP="009768AF">
      <w:pPr>
        <w:pStyle w:val="Kop1"/>
        <w:rPr>
          <w:lang w:val="nl-NL"/>
        </w:rPr>
      </w:pPr>
      <w:bookmarkStart w:id="23" w:name="_Toc509221970"/>
      <w:r w:rsidRPr="00534E6F">
        <w:rPr>
          <w:lang w:val="nl-NL"/>
        </w:rPr>
        <w:lastRenderedPageBreak/>
        <w:t>Opvolging van het financieel plan</w:t>
      </w:r>
      <w:bookmarkEnd w:id="23"/>
    </w:p>
    <w:p w14:paraId="7B4C7459" w14:textId="77777777" w:rsidR="00336ADF" w:rsidRPr="00A63E53" w:rsidRDefault="00336ADF" w:rsidP="00134DC3">
      <w:pPr>
        <w:shd w:val="clear" w:color="auto" w:fill="DEEAF6" w:themeFill="accent1" w:themeFillTint="33"/>
        <w:rPr>
          <w:i/>
          <w:lang w:eastAsia="fr-BE"/>
        </w:rPr>
      </w:pPr>
      <w:r w:rsidRPr="00A63E53">
        <w:rPr>
          <w:i/>
          <w:lang w:eastAsia="fr-BE"/>
        </w:rPr>
        <w:t>Om</w:t>
      </w:r>
      <w:r w:rsidR="0042246C" w:rsidRPr="00A63E53">
        <w:rPr>
          <w:i/>
          <w:lang w:eastAsia="fr-BE"/>
        </w:rPr>
        <w:t xml:space="preserve"> opvolging van het financi</w:t>
      </w:r>
      <w:r w:rsidR="008449F6" w:rsidRPr="00A63E53">
        <w:rPr>
          <w:i/>
          <w:lang w:eastAsia="fr-BE"/>
        </w:rPr>
        <w:t>e</w:t>
      </w:r>
      <w:r w:rsidR="0042246C" w:rsidRPr="00A63E53">
        <w:rPr>
          <w:i/>
          <w:lang w:eastAsia="fr-BE"/>
        </w:rPr>
        <w:t>e</w:t>
      </w:r>
      <w:r w:rsidR="008449F6" w:rsidRPr="00A63E53">
        <w:rPr>
          <w:i/>
          <w:lang w:eastAsia="fr-BE"/>
        </w:rPr>
        <w:t>l</w:t>
      </w:r>
      <w:r w:rsidR="0042246C" w:rsidRPr="00A63E53">
        <w:rPr>
          <w:i/>
          <w:lang w:eastAsia="fr-BE"/>
        </w:rPr>
        <w:t xml:space="preserve"> plan </w:t>
      </w:r>
      <w:r w:rsidRPr="00A63E53">
        <w:rPr>
          <w:i/>
          <w:lang w:eastAsia="fr-BE"/>
        </w:rPr>
        <w:t>mogelijk te maken, stellen we een simpele IN- OUT balans voor. Projecten kunnen ook andere manieren gebruiken om de opvolging te visualiseren (via Excel, template van andere projecten,…). Desalniettemin moeten per actie volgende zaken ten minste aanwezig zijn:</w:t>
      </w:r>
    </w:p>
    <w:p w14:paraId="6FF9836C" w14:textId="56F9D002" w:rsidR="00336ADF" w:rsidRPr="00A63E53" w:rsidRDefault="00336ADF" w:rsidP="00134DC3">
      <w:pPr>
        <w:pStyle w:val="Lijstalinea"/>
        <w:numPr>
          <w:ilvl w:val="0"/>
          <w:numId w:val="27"/>
        </w:numPr>
        <w:shd w:val="clear" w:color="auto" w:fill="DEEAF6" w:themeFill="accent1" w:themeFillTint="33"/>
        <w:rPr>
          <w:i/>
          <w:lang w:eastAsia="fr-BE"/>
        </w:rPr>
      </w:pPr>
      <w:r w:rsidRPr="00A63E53">
        <w:rPr>
          <w:i/>
          <w:lang w:eastAsia="fr-BE"/>
        </w:rPr>
        <w:t>Opbrengsten, inclu</w:t>
      </w:r>
      <w:r w:rsidR="00A63E53" w:rsidRPr="00A63E53">
        <w:rPr>
          <w:i/>
          <w:lang w:eastAsia="fr-BE"/>
        </w:rPr>
        <w:t xml:space="preserve">sief die ontvangen van sponsors, partners </w:t>
      </w:r>
      <w:r w:rsidRPr="00A63E53">
        <w:rPr>
          <w:i/>
          <w:lang w:eastAsia="fr-BE"/>
        </w:rPr>
        <w:t>en efficiëntiewinsten. Financieringsbronnen moeten duidelijk worden geïdentificeerd (bijvoorbeeld de partners zelf, het budget voor integratiemanagement, efficiëntiewinsten).</w:t>
      </w:r>
    </w:p>
    <w:p w14:paraId="271EEFF2" w14:textId="77777777" w:rsidR="00336ADF" w:rsidRPr="00A63E53" w:rsidRDefault="00336ADF" w:rsidP="00134DC3">
      <w:pPr>
        <w:pStyle w:val="Lijstalinea"/>
        <w:numPr>
          <w:ilvl w:val="0"/>
          <w:numId w:val="27"/>
        </w:numPr>
        <w:shd w:val="clear" w:color="auto" w:fill="DEEAF6" w:themeFill="accent1" w:themeFillTint="33"/>
        <w:rPr>
          <w:i/>
          <w:lang w:eastAsia="fr-BE"/>
        </w:rPr>
      </w:pPr>
      <w:r w:rsidRPr="00A63E53">
        <w:rPr>
          <w:i/>
          <w:lang w:eastAsia="fr-BE"/>
        </w:rPr>
        <w:t xml:space="preserve">Uitgaven (geklasseerd volgens type activiteit en per type begunstigde) </w:t>
      </w:r>
    </w:p>
    <w:p w14:paraId="4EA578A5" w14:textId="0A56F0BC" w:rsidR="00336ADF" w:rsidRPr="00A63E53" w:rsidRDefault="00336ADF" w:rsidP="00134DC3">
      <w:pPr>
        <w:pStyle w:val="Lijstalinea"/>
        <w:numPr>
          <w:ilvl w:val="1"/>
          <w:numId w:val="27"/>
        </w:numPr>
        <w:shd w:val="clear" w:color="auto" w:fill="DEEAF6" w:themeFill="accent1" w:themeFillTint="33"/>
        <w:rPr>
          <w:i/>
          <w:lang w:eastAsia="fr-BE"/>
        </w:rPr>
      </w:pPr>
      <w:r w:rsidRPr="00A63E53">
        <w:rPr>
          <w:i/>
          <w:lang w:eastAsia="fr-BE"/>
        </w:rPr>
        <w:t>details omtrent integratiemanagement (</w:t>
      </w:r>
      <w:r w:rsidR="00A63E53" w:rsidRPr="00A63E53">
        <w:rPr>
          <w:i/>
          <w:lang w:eastAsia="fr-BE"/>
        </w:rPr>
        <w:t>zowel het integratiemanagementbudget, als investeringen van andere partners</w:t>
      </w:r>
      <w:r w:rsidRPr="00A63E53">
        <w:rPr>
          <w:i/>
          <w:lang w:eastAsia="fr-BE"/>
        </w:rPr>
        <w:t xml:space="preserve">) </w:t>
      </w:r>
    </w:p>
    <w:p w14:paraId="094560E9" w14:textId="40FE4881" w:rsidR="00336ADF" w:rsidRPr="00A63E53" w:rsidRDefault="00A63E53" w:rsidP="00134DC3">
      <w:pPr>
        <w:pStyle w:val="Lijstalinea"/>
        <w:numPr>
          <w:ilvl w:val="1"/>
          <w:numId w:val="27"/>
        </w:numPr>
        <w:shd w:val="clear" w:color="auto" w:fill="DEEAF6" w:themeFill="accent1" w:themeFillTint="33"/>
        <w:rPr>
          <w:i/>
          <w:lang w:eastAsia="fr-BE"/>
        </w:rPr>
      </w:pPr>
      <w:r w:rsidRPr="00A63E53">
        <w:rPr>
          <w:i/>
          <w:lang w:eastAsia="fr-BE"/>
        </w:rPr>
        <w:t xml:space="preserve">duidelijk aangeduid </w:t>
      </w:r>
      <w:r w:rsidR="00336ADF" w:rsidRPr="00A63E53">
        <w:rPr>
          <w:i/>
          <w:lang w:eastAsia="fr-BE"/>
        </w:rPr>
        <w:t>waar de efficiëntie-winsten worden ingezet</w:t>
      </w:r>
    </w:p>
    <w:p w14:paraId="25774425" w14:textId="64A95F83" w:rsidR="00336ADF" w:rsidRPr="00C9232C" w:rsidRDefault="00336ADF" w:rsidP="00134DC3">
      <w:pPr>
        <w:pStyle w:val="Lijstalinea"/>
        <w:numPr>
          <w:ilvl w:val="0"/>
          <w:numId w:val="28"/>
        </w:numPr>
        <w:shd w:val="clear" w:color="auto" w:fill="DEEAF6" w:themeFill="accent1" w:themeFillTint="33"/>
        <w:rPr>
          <w:i/>
          <w:lang w:eastAsia="fr-BE"/>
        </w:rPr>
      </w:pPr>
      <w:r w:rsidRPr="00C9232C">
        <w:rPr>
          <w:i/>
          <w:lang w:eastAsia="fr-BE"/>
        </w:rPr>
        <w:t xml:space="preserve">Idealiter een </w:t>
      </w:r>
      <w:r w:rsidRPr="00A63E53">
        <w:rPr>
          <w:i/>
          <w:lang w:eastAsia="fr-BE"/>
        </w:rPr>
        <w:t xml:space="preserve">budgettering voor volgend jaar  </w:t>
      </w:r>
    </w:p>
    <w:p w14:paraId="4E546BC7" w14:textId="7F765D62" w:rsidR="005177BE" w:rsidRDefault="0042246C" w:rsidP="00134DC3">
      <w:pPr>
        <w:shd w:val="clear" w:color="auto" w:fill="DEEAF6" w:themeFill="accent1" w:themeFillTint="33"/>
        <w:rPr>
          <w:i/>
        </w:rPr>
      </w:pPr>
      <w:r w:rsidRPr="00A63E53">
        <w:rPr>
          <w:i/>
        </w:rPr>
        <w:t>*</w:t>
      </w:r>
      <w:r w:rsidR="00010AA8" w:rsidRPr="00A63E53">
        <w:rPr>
          <w:i/>
          <w:u w:val="single"/>
        </w:rPr>
        <w:t>opmerking</w:t>
      </w:r>
      <w:r w:rsidRPr="00A63E53">
        <w:rPr>
          <w:i/>
          <w:u w:val="single"/>
        </w:rPr>
        <w:t xml:space="preserve"> :</w:t>
      </w:r>
      <w:r w:rsidRPr="00A63E53">
        <w:rPr>
          <w:i/>
        </w:rPr>
        <w:t xml:space="preserve">  </w:t>
      </w:r>
      <w:r w:rsidR="00010AA8" w:rsidRPr="00A63E53">
        <w:rPr>
          <w:i/>
        </w:rPr>
        <w:t xml:space="preserve">de financiële opvolging per actie moet niet in detail weergegeven worden (aangezien er een groot verschil is tussen de projecten in aantal acties en graad van detail van de acties) maar er moet toch een algemeen overzicht zijn ofwel per actielijn,… een overzicht </w:t>
      </w:r>
      <w:r w:rsidRPr="00A63E53">
        <w:rPr>
          <w:i/>
        </w:rPr>
        <w:t xml:space="preserve"> IN-OUT. </w:t>
      </w:r>
    </w:p>
    <w:p w14:paraId="03D414EC" w14:textId="38D4AA5A" w:rsidR="00A63E53" w:rsidRDefault="00A63E53" w:rsidP="00A63E53">
      <w:pPr>
        <w:rPr>
          <w:i/>
        </w:rPr>
      </w:pPr>
    </w:p>
    <w:p w14:paraId="33E5DCE7" w14:textId="3422D354" w:rsidR="00A63E53" w:rsidRPr="00E87EF3" w:rsidRDefault="00E87EF3" w:rsidP="000809D8">
      <w:pPr>
        <w:pStyle w:val="Lijstalinea"/>
        <w:numPr>
          <w:ilvl w:val="0"/>
          <w:numId w:val="17"/>
        </w:numPr>
      </w:pPr>
      <w:r>
        <w:t>G</w:t>
      </w:r>
      <w:r w:rsidR="000809D8" w:rsidRPr="00E87EF3">
        <w:t xml:space="preserve">eef hieronder of in bijlage een </w:t>
      </w:r>
      <w:r w:rsidRPr="00E87EF3">
        <w:t>financiële</w:t>
      </w:r>
      <w:r w:rsidR="000809D8" w:rsidRPr="00E87EF3">
        <w:t xml:space="preserve"> rapportage zoals hierboven beschreven</w:t>
      </w:r>
      <w:r w:rsidR="00453F75">
        <w:rPr>
          <w:noProof/>
          <w:lang w:val="en-US"/>
        </w:rPr>
        <w:drawing>
          <wp:inline distT="0" distB="0" distL="0" distR="0" wp14:anchorId="3712079F" wp14:editId="49BB2AE3">
            <wp:extent cx="971550" cy="628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145850CE" w14:textId="77777777" w:rsidR="00A63E53" w:rsidRDefault="00A63E53" w:rsidP="00A63E53">
      <w:pPr>
        <w:rPr>
          <w:i/>
        </w:rPr>
      </w:pPr>
    </w:p>
    <w:p w14:paraId="1B209BDF" w14:textId="77777777" w:rsidR="00A63E53" w:rsidRDefault="00A63E53" w:rsidP="00A63E53">
      <w:pPr>
        <w:rPr>
          <w:i/>
        </w:rPr>
      </w:pPr>
    </w:p>
    <w:p w14:paraId="7C60C6B4" w14:textId="77777777" w:rsidR="00D80DB9" w:rsidRDefault="00D80DB9" w:rsidP="00A63E53">
      <w:pPr>
        <w:rPr>
          <w:i/>
        </w:rPr>
      </w:pPr>
    </w:p>
    <w:p w14:paraId="686488A7" w14:textId="77777777" w:rsidR="00A63E53" w:rsidRPr="00C9232C" w:rsidRDefault="00A63E53" w:rsidP="00F92DBA">
      <w:pPr>
        <w:pStyle w:val="Lijstalinea"/>
        <w:ind w:left="360"/>
      </w:pPr>
    </w:p>
    <w:p w14:paraId="2CF79C8A" w14:textId="2D8DE0AC" w:rsidR="002F187D" w:rsidRPr="004405B2" w:rsidRDefault="002F187D" w:rsidP="00564D7B">
      <w:pPr>
        <w:pStyle w:val="Lijstalinea"/>
        <w:numPr>
          <w:ilvl w:val="0"/>
          <w:numId w:val="29"/>
        </w:numPr>
        <w:shd w:val="clear" w:color="auto" w:fill="F4B083" w:themeFill="accent2" w:themeFillTint="99"/>
      </w:pPr>
      <w:r w:rsidRPr="004405B2">
        <w:t>Bleek jullie financieel plan realistisch te zijn? Kun</w:t>
      </w:r>
      <w:r w:rsidR="00D427A9" w:rsidRPr="004405B2">
        <w:t>nen jullie</w:t>
      </w:r>
      <w:r w:rsidRPr="004405B2">
        <w:t xml:space="preserve"> een vergelijking maken tussen het financi</w:t>
      </w:r>
      <w:r w:rsidR="008449F6">
        <w:t>eel</w:t>
      </w:r>
      <w:r w:rsidRPr="004405B2">
        <w:t xml:space="preserve"> plan zoals voorgesteld in het kandidaatsdossier en het reë</w:t>
      </w:r>
      <w:r w:rsidR="008449F6">
        <w:t>el</w:t>
      </w:r>
      <w:r w:rsidRPr="004405B2">
        <w:t xml:space="preserve"> financi</w:t>
      </w:r>
      <w:r w:rsidR="008449F6">
        <w:t xml:space="preserve">eel </w:t>
      </w:r>
      <w:r w:rsidRPr="004405B2">
        <w:t>plan?</w:t>
      </w:r>
    </w:p>
    <w:sdt>
      <w:sdtPr>
        <w:id w:val="-1289812791"/>
        <w:placeholder>
          <w:docPart w:val="FED4F95AEEB244C0B1F38231ECBB6174"/>
        </w:placeholder>
        <w:showingPlcHdr/>
      </w:sdtPr>
      <w:sdtEndPr/>
      <w:sdtContent>
        <w:p w14:paraId="6617EEFE" w14:textId="77777777" w:rsidR="003954DD" w:rsidRPr="004405B2" w:rsidRDefault="003954DD" w:rsidP="00E15D0B">
          <w:pPr>
            <w:pStyle w:val="Lijstalinea"/>
            <w:ind w:left="644"/>
          </w:pPr>
          <w:r w:rsidRPr="00C149A7">
            <w:rPr>
              <w:rStyle w:val="Tekstvantijdelijkeaanduiding"/>
            </w:rPr>
            <w:t>Klik hier als u tekst wilt invoeren.</w:t>
          </w:r>
        </w:p>
      </w:sdtContent>
    </w:sdt>
    <w:p w14:paraId="7144A606" w14:textId="43790E37" w:rsidR="00F92DBA" w:rsidRPr="00E15D0B" w:rsidRDefault="003954DD" w:rsidP="00F92DBA">
      <w:pPr>
        <w:pStyle w:val="Grilleclaire-Accent31"/>
        <w:spacing w:after="0"/>
        <w:ind w:left="0"/>
        <w:rPr>
          <w:i/>
          <w:sz w:val="22"/>
          <w:lang w:val="nl-NL"/>
        </w:rPr>
      </w:pPr>
      <w:r w:rsidRPr="00E15D0B" w:rsidDel="003954DD">
        <w:rPr>
          <w:lang w:val="nl-NL"/>
        </w:rPr>
        <w:t xml:space="preserve"> </w:t>
      </w:r>
    </w:p>
    <w:p w14:paraId="71A21DC0" w14:textId="16232C8C" w:rsidR="00F92DBA" w:rsidRPr="004405B2" w:rsidRDefault="00AC243C" w:rsidP="00564D7B">
      <w:pPr>
        <w:pStyle w:val="Lijstalinea"/>
        <w:numPr>
          <w:ilvl w:val="0"/>
          <w:numId w:val="29"/>
        </w:numPr>
        <w:shd w:val="clear" w:color="auto" w:fill="F4B083" w:themeFill="accent2" w:themeFillTint="99"/>
      </w:pPr>
      <w:r w:rsidRPr="004405B2">
        <w:t>Indien er verschillen zijn, gelieve dan de achterliggende redenen en de voorgestelde aanpassingen aan het oorspronkelijke financi</w:t>
      </w:r>
      <w:r w:rsidR="008449F6">
        <w:t>eel</w:t>
      </w:r>
      <w:r w:rsidRPr="004405B2">
        <w:t xml:space="preserve"> plan toe te lichten.</w:t>
      </w:r>
    </w:p>
    <w:sdt>
      <w:sdtPr>
        <w:id w:val="449210337"/>
        <w:placeholder>
          <w:docPart w:val="06E7C318EA784B8E9DC87B479EC81656"/>
        </w:placeholder>
        <w:showingPlcHdr/>
      </w:sdtPr>
      <w:sdtEndPr/>
      <w:sdtContent>
        <w:p w14:paraId="38CC8A35" w14:textId="77777777" w:rsidR="003954DD" w:rsidRPr="004405B2" w:rsidRDefault="003954DD" w:rsidP="00E15D0B">
          <w:pPr>
            <w:pStyle w:val="Lijstalinea"/>
            <w:ind w:left="644"/>
          </w:pPr>
          <w:r w:rsidRPr="00C149A7">
            <w:rPr>
              <w:rStyle w:val="Tekstvantijdelijkeaanduiding"/>
            </w:rPr>
            <w:t>Klik hier als u tekst wilt invoeren.</w:t>
          </w:r>
        </w:p>
      </w:sdtContent>
    </w:sdt>
    <w:p w14:paraId="36EBFCC9" w14:textId="6D23A1C3" w:rsidR="00F92DBA" w:rsidRPr="00E15D0B" w:rsidRDefault="003954DD" w:rsidP="003954DD">
      <w:pPr>
        <w:pStyle w:val="Lijstalinea"/>
      </w:pPr>
      <w:r w:rsidRPr="00E15D0B" w:rsidDel="003954DD">
        <w:t xml:space="preserve"> </w:t>
      </w:r>
    </w:p>
    <w:p w14:paraId="164D7E1E" w14:textId="3EE4B74B" w:rsidR="00F92DBA" w:rsidRPr="00CD65E2" w:rsidRDefault="00564D7B" w:rsidP="00564D7B">
      <w:pPr>
        <w:pStyle w:val="Lijstalinea"/>
        <w:numPr>
          <w:ilvl w:val="0"/>
          <w:numId w:val="29"/>
        </w:numPr>
        <w:shd w:val="clear" w:color="auto" w:fill="F4B083" w:themeFill="accent2" w:themeFillTint="99"/>
        <w:rPr>
          <w:lang w:val="fr-BE"/>
        </w:rPr>
      </w:pPr>
      <w:r w:rsidRPr="00564D7B">
        <w:t>Welke middelen (financieel of niet-financieel) werden gedurende het voorbije jaar door de partners ter beschikking gesteld om een succesvolle implementatie te faciliteren? Leg uit.</w:t>
      </w:r>
      <w:r w:rsidR="00F92DBA">
        <w:rPr>
          <w:lang w:val="fr-BE"/>
        </w:rPr>
        <w:t xml:space="preserve"> </w:t>
      </w:r>
    </w:p>
    <w:sdt>
      <w:sdtPr>
        <w:id w:val="-1871748217"/>
        <w:placeholder>
          <w:docPart w:val="236E5A05F6A94C8CAB170B6C63671AA9"/>
        </w:placeholder>
        <w:showingPlcHdr/>
      </w:sdtPr>
      <w:sdtEndPr/>
      <w:sdtContent>
        <w:p w14:paraId="4CFFF63A" w14:textId="77777777" w:rsidR="003954DD" w:rsidRPr="004405B2" w:rsidRDefault="003954DD" w:rsidP="00E15D0B">
          <w:pPr>
            <w:pStyle w:val="Lijstalinea"/>
            <w:ind w:left="644"/>
          </w:pPr>
          <w:r w:rsidRPr="00C149A7">
            <w:rPr>
              <w:rStyle w:val="Tekstvantijdelijkeaanduiding"/>
            </w:rPr>
            <w:t>Klik hier als u tekst wilt invoeren.</w:t>
          </w:r>
        </w:p>
      </w:sdtContent>
    </w:sdt>
    <w:p w14:paraId="372A2A4E" w14:textId="77777777" w:rsidR="00DE1B13" w:rsidRDefault="00DE1B13" w:rsidP="00F92DBA">
      <w:pPr>
        <w:pStyle w:val="Lijstalinea"/>
        <w:ind w:left="1098"/>
      </w:pPr>
    </w:p>
    <w:p w14:paraId="67A5B7CB" w14:textId="77777777" w:rsidR="00DE1B13" w:rsidRDefault="00DE1B13" w:rsidP="00F92DBA">
      <w:pPr>
        <w:pStyle w:val="Lijstalinea"/>
        <w:ind w:left="1098"/>
      </w:pPr>
    </w:p>
    <w:p w14:paraId="5B88CF32" w14:textId="77777777" w:rsidR="00DE1B13" w:rsidRDefault="00DE1B13" w:rsidP="00F92DBA">
      <w:pPr>
        <w:pStyle w:val="Lijstalinea"/>
        <w:ind w:left="1098"/>
      </w:pPr>
    </w:p>
    <w:p w14:paraId="2A8192F2" w14:textId="77777777" w:rsidR="00DE1B13" w:rsidRDefault="00DE1B13" w:rsidP="00F92DBA">
      <w:pPr>
        <w:pStyle w:val="Lijstalinea"/>
        <w:ind w:left="1098"/>
      </w:pPr>
    </w:p>
    <w:p w14:paraId="47EF2954" w14:textId="77777777" w:rsidR="00DE1B13" w:rsidRDefault="00DE1B13" w:rsidP="00F92DBA">
      <w:pPr>
        <w:pStyle w:val="Lijstalinea"/>
        <w:ind w:left="1098"/>
      </w:pPr>
    </w:p>
    <w:p w14:paraId="7DFC81A5" w14:textId="01E95819" w:rsidR="00AD57CA" w:rsidRPr="00E15D0B" w:rsidRDefault="00AD57CA" w:rsidP="00534E6F">
      <w:pPr>
        <w:rPr>
          <w:lang w:eastAsia="nl-BE"/>
        </w:rPr>
      </w:pPr>
    </w:p>
    <w:p w14:paraId="5B069319" w14:textId="2D637635" w:rsidR="00276994" w:rsidRPr="004405B2" w:rsidRDefault="00AC243C" w:rsidP="009768AF">
      <w:pPr>
        <w:pStyle w:val="Kop1"/>
        <w:rPr>
          <w:lang w:val="nl-NL"/>
        </w:rPr>
      </w:pPr>
      <w:bookmarkStart w:id="24" w:name="_Toc509221971"/>
      <w:r w:rsidRPr="004405B2">
        <w:rPr>
          <w:lang w:val="nl-NL"/>
        </w:rPr>
        <w:lastRenderedPageBreak/>
        <w:t>C</w:t>
      </w:r>
      <w:r w:rsidR="00D5690A" w:rsidRPr="004405B2">
        <w:rPr>
          <w:lang w:val="nl-NL"/>
        </w:rPr>
        <w:t>ommunicatie en promotie van het project</w:t>
      </w:r>
      <w:bookmarkEnd w:id="24"/>
    </w:p>
    <w:p w14:paraId="2645FF2C" w14:textId="77777777" w:rsidR="00276994" w:rsidRPr="009768AF" w:rsidRDefault="00AC243C" w:rsidP="00134DC3">
      <w:pPr>
        <w:shd w:val="clear" w:color="auto" w:fill="DEEAF6" w:themeFill="accent1" w:themeFillTint="33"/>
        <w:rPr>
          <w:i/>
          <w:lang w:eastAsia="fr-BE"/>
        </w:rPr>
      </w:pPr>
      <w:r w:rsidRPr="009768AF">
        <w:rPr>
          <w:i/>
          <w:lang w:eastAsia="fr-BE"/>
        </w:rPr>
        <w:t>Communicatie is de sleutel tot change management. In het communicatieplan hebben jullie verschillende doelgroepen opgenomen, zoals: algemene bevolking, doelpopulatie, consortium, autoriteiten, innovatie-incubatoren, potentiële financiers, professionals en organisaties, zorgverleners die geen deel uitmaken</w:t>
      </w:r>
      <w:r w:rsidR="00E56C8A" w:rsidRPr="009768AF">
        <w:rPr>
          <w:i/>
          <w:lang w:eastAsia="fr-BE"/>
        </w:rPr>
        <w:t xml:space="preserve"> van het</w:t>
      </w:r>
      <w:r w:rsidRPr="009768AF">
        <w:rPr>
          <w:i/>
          <w:lang w:eastAsia="fr-BE"/>
        </w:rPr>
        <w:t xml:space="preserve"> consortium</w:t>
      </w:r>
      <w:r w:rsidR="00E56C8A" w:rsidRPr="009768AF">
        <w:rPr>
          <w:i/>
          <w:lang w:eastAsia="fr-BE"/>
        </w:rPr>
        <w:t>.</w:t>
      </w:r>
    </w:p>
    <w:p w14:paraId="665B13B3" w14:textId="77777777" w:rsidR="00276994" w:rsidRPr="004405B2" w:rsidRDefault="00E56C8A" w:rsidP="00564D7B">
      <w:pPr>
        <w:pStyle w:val="Lijstalinea"/>
        <w:numPr>
          <w:ilvl w:val="0"/>
          <w:numId w:val="29"/>
        </w:numPr>
        <w:shd w:val="clear" w:color="auto" w:fill="F7CAAC" w:themeFill="accent2" w:themeFillTint="66"/>
      </w:pPr>
      <w:r w:rsidRPr="004405B2">
        <w:rPr>
          <w:b/>
        </w:rPr>
        <w:t xml:space="preserve">Hoe </w:t>
      </w:r>
      <w:r w:rsidRPr="004405B2">
        <w:t>verliep de communicatie / promotie van uw project naar deze verschillende doelgroepen</w:t>
      </w:r>
      <w:r w:rsidR="007244D8" w:rsidRPr="004405B2">
        <w:t>?</w:t>
      </w:r>
    </w:p>
    <w:sdt>
      <w:sdtPr>
        <w:id w:val="-1035267590"/>
        <w:placeholder>
          <w:docPart w:val="BA261595D9A644E88C9D59FA58612CFD"/>
        </w:placeholder>
        <w:showingPlcHdr/>
      </w:sdtPr>
      <w:sdtEndPr/>
      <w:sdtContent>
        <w:p w14:paraId="71CB40F7" w14:textId="77777777" w:rsidR="003954DD" w:rsidRPr="004405B2" w:rsidRDefault="003954DD" w:rsidP="00E15D0B">
          <w:pPr>
            <w:pStyle w:val="Lijstalinea"/>
            <w:ind w:left="644"/>
          </w:pPr>
          <w:r w:rsidRPr="00C149A7">
            <w:rPr>
              <w:rStyle w:val="Tekstvantijdelijkeaanduiding"/>
            </w:rPr>
            <w:t>Klik hier als u tekst wilt invoeren.</w:t>
          </w:r>
        </w:p>
      </w:sdtContent>
    </w:sdt>
    <w:p w14:paraId="37E2012B" w14:textId="26BB73EC" w:rsidR="003954DD" w:rsidRPr="00E15D0B" w:rsidRDefault="003954DD" w:rsidP="00276994">
      <w:pPr>
        <w:pStyle w:val="Lijstalinea"/>
        <w:ind w:left="788"/>
        <w:rPr>
          <w:i/>
          <w:color w:val="7F7F7F"/>
          <w:sz w:val="20"/>
        </w:rPr>
      </w:pPr>
    </w:p>
    <w:p w14:paraId="2404792F" w14:textId="77777777" w:rsidR="00276994" w:rsidRPr="004405B2" w:rsidRDefault="00E56C8A" w:rsidP="00564D7B">
      <w:pPr>
        <w:pStyle w:val="Lijstalinea"/>
        <w:numPr>
          <w:ilvl w:val="0"/>
          <w:numId w:val="29"/>
        </w:numPr>
        <w:shd w:val="clear" w:color="auto" w:fill="F7CAAC" w:themeFill="accent2" w:themeFillTint="66"/>
      </w:pPr>
      <w:r w:rsidRPr="004405B2">
        <w:t xml:space="preserve">Wat was de </w:t>
      </w:r>
      <w:r w:rsidRPr="004405B2">
        <w:rPr>
          <w:b/>
        </w:rPr>
        <w:t>inhoud</w:t>
      </w:r>
      <w:r w:rsidRPr="004405B2">
        <w:t xml:space="preserve"> van de promotie- en communicatieboodschappen van het project aan de verschillende doelgroepen?</w:t>
      </w:r>
    </w:p>
    <w:sdt>
      <w:sdtPr>
        <w:id w:val="979971835"/>
        <w:placeholder>
          <w:docPart w:val="0B03B973123A4ECF9443B0D6B80E9ED5"/>
        </w:placeholder>
        <w:showingPlcHdr/>
      </w:sdtPr>
      <w:sdtEndPr/>
      <w:sdtContent>
        <w:p w14:paraId="7EC092B5" w14:textId="4A9B730E" w:rsidR="003954DD" w:rsidRPr="004405B2" w:rsidRDefault="003954DD" w:rsidP="00564D7B">
          <w:pPr>
            <w:pStyle w:val="Lijstalinea"/>
            <w:ind w:left="644"/>
          </w:pPr>
          <w:r w:rsidRPr="00C149A7">
            <w:rPr>
              <w:rStyle w:val="Tekstvantijdelijkeaanduiding"/>
            </w:rPr>
            <w:t>Klik hier als u tekst wilt invoeren.</w:t>
          </w:r>
        </w:p>
      </w:sdtContent>
    </w:sdt>
    <w:p w14:paraId="3F690482" w14:textId="77777777" w:rsidR="003954DD" w:rsidRPr="004405B2" w:rsidRDefault="003954DD" w:rsidP="00564D7B"/>
    <w:p w14:paraId="169397B7" w14:textId="5C113275" w:rsidR="00010AA8" w:rsidRPr="00E15D0B" w:rsidRDefault="00E56C8A" w:rsidP="00564D7B">
      <w:pPr>
        <w:pStyle w:val="Lijstalinea"/>
        <w:numPr>
          <w:ilvl w:val="0"/>
          <w:numId w:val="29"/>
        </w:numPr>
        <w:shd w:val="clear" w:color="auto" w:fill="F7CAAC" w:themeFill="accent2" w:themeFillTint="66"/>
        <w:spacing w:after="60" w:line="240" w:lineRule="auto"/>
      </w:pPr>
      <w:r w:rsidRPr="004405B2">
        <w:t>Welke moeilijkheden en faciliterende factoren ondervond jullie project o</w:t>
      </w:r>
      <w:r w:rsidR="008330B9" w:rsidRPr="004405B2">
        <w:t>ver het algemeen o</w:t>
      </w:r>
      <w:r w:rsidRPr="004405B2">
        <w:t>p vlak van communicatie en promotie?</w:t>
      </w:r>
    </w:p>
    <w:p w14:paraId="49701B82" w14:textId="77777777" w:rsidR="00010AA8" w:rsidRPr="00E15D0B" w:rsidRDefault="00010AA8" w:rsidP="00010AA8">
      <w:pPr>
        <w:pStyle w:val="Lijstalinea"/>
        <w:spacing w:after="60" w:line="240" w:lineRule="auto"/>
        <w:ind w:left="644"/>
      </w:pPr>
    </w:p>
    <w:sdt>
      <w:sdtPr>
        <w:id w:val="-308016223"/>
        <w:placeholder>
          <w:docPart w:val="5470667348B340F3AC10529B2EBB8B1C"/>
        </w:placeholder>
        <w:showingPlcHdr/>
      </w:sdtPr>
      <w:sdtEndPr/>
      <w:sdtContent>
        <w:p w14:paraId="2C243F88" w14:textId="77777777" w:rsidR="003954DD" w:rsidRPr="004405B2" w:rsidRDefault="003954DD" w:rsidP="003954DD">
          <w:pPr>
            <w:pStyle w:val="Lijstalinea"/>
          </w:pPr>
          <w:r w:rsidRPr="00C149A7">
            <w:rPr>
              <w:rStyle w:val="Tekstvantijdelijkeaanduiding"/>
            </w:rPr>
            <w:t>Klik hier als u tekst wilt invoeren.</w:t>
          </w:r>
        </w:p>
      </w:sdtContent>
    </w:sdt>
    <w:p w14:paraId="7DF48038" w14:textId="77777777" w:rsidR="008330B9" w:rsidRPr="00E15D0B" w:rsidRDefault="008330B9" w:rsidP="003954DD">
      <w:pPr>
        <w:pStyle w:val="Lijstalinea"/>
        <w:spacing w:after="60" w:line="240" w:lineRule="auto"/>
        <w:ind w:left="360"/>
      </w:pPr>
    </w:p>
    <w:p w14:paraId="5E20DA84" w14:textId="77777777" w:rsidR="00010AA8" w:rsidRPr="00E15D0B" w:rsidRDefault="00010AA8" w:rsidP="00010AA8">
      <w:pPr>
        <w:pStyle w:val="Lijstalinea"/>
        <w:spacing w:after="60" w:line="240" w:lineRule="auto"/>
        <w:ind w:left="360"/>
      </w:pPr>
    </w:p>
    <w:p w14:paraId="27E7F196" w14:textId="77777777" w:rsidR="00276994" w:rsidRPr="004405B2" w:rsidRDefault="008330B9" w:rsidP="00564D7B">
      <w:pPr>
        <w:pStyle w:val="Lijstalinea"/>
        <w:numPr>
          <w:ilvl w:val="0"/>
          <w:numId w:val="29"/>
        </w:numPr>
        <w:shd w:val="clear" w:color="auto" w:fill="F7CAAC" w:themeFill="accent2" w:themeFillTint="66"/>
        <w:spacing w:after="60" w:line="240" w:lineRule="auto"/>
      </w:pPr>
      <w:r w:rsidRPr="004405B2">
        <w:t xml:space="preserve">Welke acties overwegen jullie om deze moeilijkheden in de toekomst te voorkomen of om de faciliterende factoren te versterken? </w:t>
      </w:r>
    </w:p>
    <w:sdt>
      <w:sdtPr>
        <w:id w:val="410739725"/>
        <w:placeholder>
          <w:docPart w:val="F4538A76A1744C9EB7E023D99F19CE77"/>
        </w:placeholder>
        <w:showingPlcHdr/>
      </w:sdtPr>
      <w:sdtEndPr/>
      <w:sdtContent>
        <w:p w14:paraId="52C3058F" w14:textId="77777777" w:rsidR="003954DD" w:rsidRPr="004405B2" w:rsidRDefault="003954DD" w:rsidP="003954DD">
          <w:pPr>
            <w:pStyle w:val="Lijstalinea"/>
          </w:pPr>
          <w:r w:rsidRPr="00C149A7">
            <w:rPr>
              <w:rStyle w:val="Tekstvantijdelijkeaanduiding"/>
            </w:rPr>
            <w:t>Klik hier als u tekst wilt invoeren.</w:t>
          </w:r>
        </w:p>
      </w:sdtContent>
    </w:sdt>
    <w:p w14:paraId="12F533A5" w14:textId="77777777" w:rsidR="00276994" w:rsidRPr="00E15D0B" w:rsidRDefault="00276994" w:rsidP="003954DD">
      <w:pPr>
        <w:pStyle w:val="Lijstalinea"/>
        <w:spacing w:after="60" w:line="240" w:lineRule="auto"/>
        <w:ind w:left="788"/>
      </w:pPr>
    </w:p>
    <w:p w14:paraId="269F98B1" w14:textId="77777777" w:rsidR="00010AA8" w:rsidRPr="00E15D0B" w:rsidRDefault="00010AA8" w:rsidP="00DE1B13">
      <w:pPr>
        <w:spacing w:after="60" w:line="240" w:lineRule="auto"/>
      </w:pPr>
    </w:p>
    <w:p w14:paraId="53B19152" w14:textId="77777777" w:rsidR="00010AA8" w:rsidRPr="00E15D0B" w:rsidRDefault="00010AA8" w:rsidP="00276994">
      <w:pPr>
        <w:pStyle w:val="Lijstalinea"/>
        <w:spacing w:after="60" w:line="240" w:lineRule="auto"/>
        <w:ind w:left="788"/>
      </w:pPr>
    </w:p>
    <w:p w14:paraId="7DB8EB66" w14:textId="77777777" w:rsidR="00902EC7" w:rsidRPr="00CD65E2" w:rsidRDefault="0012573F" w:rsidP="00E17457">
      <w:pPr>
        <w:pStyle w:val="Kop1"/>
      </w:pPr>
      <w:bookmarkStart w:id="25" w:name="_Toc494115676"/>
      <w:bookmarkStart w:id="26" w:name="_Toc496277669"/>
      <w:bookmarkStart w:id="27" w:name="_Toc509221972"/>
      <w:bookmarkEnd w:id="10"/>
      <w:bookmarkEnd w:id="25"/>
      <w:r w:rsidRPr="00CD65E2">
        <w:t>C</w:t>
      </w:r>
      <w:r w:rsidR="00902EC7" w:rsidRPr="00CD65E2">
        <w:t>onclusi</w:t>
      </w:r>
      <w:bookmarkEnd w:id="26"/>
      <w:r w:rsidR="00ED4559">
        <w:t>e en</w:t>
      </w:r>
      <w:r w:rsidR="002E35C3">
        <w:t xml:space="preserve"> lessons learned</w:t>
      </w:r>
      <w:bookmarkEnd w:id="27"/>
    </w:p>
    <w:p w14:paraId="3A2BABB4" w14:textId="77777777" w:rsidR="002E35C3" w:rsidRDefault="002E35C3" w:rsidP="002E35C3">
      <w:pPr>
        <w:pStyle w:val="Lijstalinea"/>
        <w:ind w:left="788"/>
        <w:rPr>
          <w:lang w:val="fr-BE"/>
        </w:rPr>
      </w:pPr>
    </w:p>
    <w:p w14:paraId="613C4989" w14:textId="0E2C3F85" w:rsidR="002E35C3" w:rsidRPr="00564D7B" w:rsidRDefault="00564D7B" w:rsidP="00564D7B">
      <w:pPr>
        <w:pStyle w:val="Lijstalinea"/>
        <w:numPr>
          <w:ilvl w:val="0"/>
          <w:numId w:val="29"/>
        </w:numPr>
        <w:shd w:val="clear" w:color="auto" w:fill="F4B083" w:themeFill="accent2" w:themeFillTint="99"/>
      </w:pPr>
      <w:r w:rsidRPr="00564D7B">
        <w:t>Wat zijn de belangrijkste lessen die jullie hebben geleerd op basis van dit rapport? We stellen hieronder enkele thema’s voor bij wijze van voorbeeld: Wees niet exhaustief, maar synthetisch over het belangrijke leren van de zelfevaluatieoefening (bespreek bijvoorbeeld drie inzichten).</w:t>
      </w:r>
      <w:r w:rsidR="002E35C3" w:rsidRPr="00564D7B">
        <w:t>)</w:t>
      </w:r>
    </w:p>
    <w:p w14:paraId="60DDE81B" w14:textId="77777777" w:rsidR="002E35C3" w:rsidRPr="009768AF" w:rsidRDefault="002E35C3" w:rsidP="00134DC3">
      <w:pPr>
        <w:shd w:val="clear" w:color="auto" w:fill="DEEAF6" w:themeFill="accent1" w:themeFillTint="33"/>
        <w:spacing w:after="0"/>
        <w:rPr>
          <w:b/>
          <w:i/>
        </w:rPr>
      </w:pPr>
      <w:bookmarkStart w:id="28" w:name="_GoBack"/>
    </w:p>
    <w:p w14:paraId="3C1E3DC2" w14:textId="77777777" w:rsidR="002E35C3" w:rsidRPr="009768AF" w:rsidRDefault="00420361" w:rsidP="00134DC3">
      <w:pPr>
        <w:pStyle w:val="Lijstalinea"/>
        <w:numPr>
          <w:ilvl w:val="0"/>
          <w:numId w:val="6"/>
        </w:numPr>
        <w:shd w:val="clear" w:color="auto" w:fill="DEEAF6" w:themeFill="accent1" w:themeFillTint="33"/>
        <w:spacing w:after="0"/>
        <w:jc w:val="both"/>
        <w:rPr>
          <w:b/>
          <w:i/>
        </w:rPr>
      </w:pPr>
      <w:r w:rsidRPr="009768AF">
        <w:rPr>
          <w:b/>
          <w:i/>
        </w:rPr>
        <w:t>Context</w:t>
      </w:r>
      <w:r w:rsidR="002E35C3" w:rsidRPr="009768AF">
        <w:rPr>
          <w:b/>
          <w:i/>
        </w:rPr>
        <w:t>.</w:t>
      </w:r>
      <w:r w:rsidR="00B30F9A" w:rsidRPr="009768AF">
        <w:rPr>
          <w:i/>
        </w:rPr>
        <w:t xml:space="preserve"> Wetgevende, financiële en culturele context, openheid voor verandering</w:t>
      </w:r>
      <w:r w:rsidR="002E35C3" w:rsidRPr="009768AF">
        <w:rPr>
          <w:i/>
        </w:rPr>
        <w:t>, …</w:t>
      </w:r>
    </w:p>
    <w:p w14:paraId="6F340F2B" w14:textId="2EEC9FF2" w:rsidR="002E35C3" w:rsidRPr="009768AF" w:rsidRDefault="00420361" w:rsidP="00134DC3">
      <w:pPr>
        <w:pStyle w:val="Lijstalinea"/>
        <w:numPr>
          <w:ilvl w:val="0"/>
          <w:numId w:val="6"/>
        </w:numPr>
        <w:shd w:val="clear" w:color="auto" w:fill="DEEAF6" w:themeFill="accent1" w:themeFillTint="33"/>
        <w:spacing w:after="0"/>
        <w:jc w:val="both"/>
        <w:rPr>
          <w:b/>
          <w:i/>
        </w:rPr>
      </w:pPr>
      <w:r w:rsidRPr="009768AF">
        <w:rPr>
          <w:b/>
          <w:i/>
        </w:rPr>
        <w:t>Communicatie</w:t>
      </w:r>
      <w:r w:rsidR="002E35C3" w:rsidRPr="009768AF">
        <w:rPr>
          <w:b/>
          <w:i/>
        </w:rPr>
        <w:t xml:space="preserve">. </w:t>
      </w:r>
      <w:r w:rsidR="00B30F9A" w:rsidRPr="009768AF">
        <w:rPr>
          <w:i/>
        </w:rPr>
        <w:t>Het delen van informatie en gegevens,…</w:t>
      </w:r>
    </w:p>
    <w:p w14:paraId="3B36E0B4" w14:textId="77777777" w:rsidR="002E35C3" w:rsidRPr="009768AF" w:rsidRDefault="00420361" w:rsidP="00134DC3">
      <w:pPr>
        <w:pStyle w:val="Lijstalinea"/>
        <w:numPr>
          <w:ilvl w:val="0"/>
          <w:numId w:val="6"/>
        </w:numPr>
        <w:shd w:val="clear" w:color="auto" w:fill="DEEAF6" w:themeFill="accent1" w:themeFillTint="33"/>
        <w:spacing w:after="0"/>
        <w:jc w:val="both"/>
        <w:rPr>
          <w:b/>
          <w:i/>
        </w:rPr>
      </w:pPr>
      <w:proofErr w:type="spellStart"/>
      <w:r w:rsidRPr="009768AF">
        <w:rPr>
          <w:b/>
          <w:i/>
        </w:rPr>
        <w:t>Go</w:t>
      </w:r>
      <w:r w:rsidR="002E35C3" w:rsidRPr="009768AF">
        <w:rPr>
          <w:b/>
          <w:i/>
        </w:rPr>
        <w:t>vernance</w:t>
      </w:r>
      <w:proofErr w:type="spellEnd"/>
      <w:r w:rsidR="002E35C3" w:rsidRPr="009768AF">
        <w:rPr>
          <w:b/>
          <w:i/>
        </w:rPr>
        <w:t>.</w:t>
      </w:r>
      <w:r w:rsidR="00B30F9A" w:rsidRPr="009768AF">
        <w:rPr>
          <w:i/>
        </w:rPr>
        <w:t xml:space="preserve"> </w:t>
      </w:r>
      <w:proofErr w:type="spellStart"/>
      <w:r w:rsidR="00B30F9A" w:rsidRPr="009768AF">
        <w:rPr>
          <w:i/>
        </w:rPr>
        <w:t>Governance</w:t>
      </w:r>
      <w:proofErr w:type="spellEnd"/>
      <w:r w:rsidR="00B30F9A" w:rsidRPr="009768AF">
        <w:rPr>
          <w:i/>
        </w:rPr>
        <w:t xml:space="preserve"> en leiderschap; betrokkenheid van </w:t>
      </w:r>
      <w:r w:rsidR="00F7418A" w:rsidRPr="009768AF">
        <w:rPr>
          <w:i/>
        </w:rPr>
        <w:t>zorgverleners</w:t>
      </w:r>
      <w:r w:rsidR="00B30F9A" w:rsidRPr="009768AF">
        <w:rPr>
          <w:i/>
        </w:rPr>
        <w:t xml:space="preserve"> bij het project (vergaderingen, financiële stimuli, opleiding ...), ...</w:t>
      </w:r>
    </w:p>
    <w:p w14:paraId="022A3D8F" w14:textId="77777777" w:rsidR="002E35C3" w:rsidRPr="009768AF" w:rsidRDefault="00F7418A" w:rsidP="00134DC3">
      <w:pPr>
        <w:pStyle w:val="Lijstalinea"/>
        <w:numPr>
          <w:ilvl w:val="0"/>
          <w:numId w:val="6"/>
        </w:numPr>
        <w:shd w:val="clear" w:color="auto" w:fill="DEEAF6" w:themeFill="accent1" w:themeFillTint="33"/>
        <w:spacing w:after="0"/>
        <w:jc w:val="both"/>
        <w:rPr>
          <w:b/>
          <w:i/>
        </w:rPr>
      </w:pPr>
      <w:r w:rsidRPr="009768AF">
        <w:rPr>
          <w:b/>
          <w:i/>
        </w:rPr>
        <w:t>Ontwikkeling van een kwaliteitscultuur</w:t>
      </w:r>
      <w:r w:rsidR="002E35C3" w:rsidRPr="009768AF">
        <w:rPr>
          <w:b/>
          <w:i/>
        </w:rPr>
        <w:t>.</w:t>
      </w:r>
      <w:r w:rsidR="002E35C3" w:rsidRPr="009768AF">
        <w:rPr>
          <w:i/>
        </w:rPr>
        <w:t xml:space="preserve"> </w:t>
      </w:r>
      <w:r w:rsidR="008330B9" w:rsidRPr="009768AF">
        <w:rPr>
          <w:i/>
        </w:rPr>
        <w:t xml:space="preserve">Het installeren van een veranderings- en kwaliteitscultuur,… </w:t>
      </w:r>
    </w:p>
    <w:p w14:paraId="29885092" w14:textId="77777777" w:rsidR="002E35C3" w:rsidRPr="009768AF" w:rsidRDefault="00F7418A" w:rsidP="00134DC3">
      <w:pPr>
        <w:pStyle w:val="Lijstalinea"/>
        <w:numPr>
          <w:ilvl w:val="0"/>
          <w:numId w:val="6"/>
        </w:numPr>
        <w:shd w:val="clear" w:color="auto" w:fill="DEEAF6" w:themeFill="accent1" w:themeFillTint="33"/>
        <w:spacing w:after="0"/>
        <w:jc w:val="both"/>
        <w:rPr>
          <w:b/>
          <w:i/>
        </w:rPr>
      </w:pPr>
      <w:r w:rsidRPr="009768AF">
        <w:rPr>
          <w:b/>
          <w:i/>
        </w:rPr>
        <w:t>De 14 componenten van geïntegreerde zorg</w:t>
      </w:r>
      <w:r w:rsidR="002E35C3" w:rsidRPr="009768AF">
        <w:rPr>
          <w:b/>
          <w:i/>
        </w:rPr>
        <w:t>.</w:t>
      </w:r>
      <w:r w:rsidR="008330B9" w:rsidRPr="009768AF">
        <w:rPr>
          <w:i/>
        </w:rPr>
        <w:t xml:space="preserve"> Betrokkenheid van patiënten in het project,…</w:t>
      </w:r>
    </w:p>
    <w:p w14:paraId="6D87BEAA" w14:textId="77777777" w:rsidR="007D6FB2" w:rsidRPr="009768AF" w:rsidRDefault="002E35C3" w:rsidP="00134DC3">
      <w:pPr>
        <w:pStyle w:val="Lijstalinea"/>
        <w:numPr>
          <w:ilvl w:val="0"/>
          <w:numId w:val="6"/>
        </w:numPr>
        <w:shd w:val="clear" w:color="auto" w:fill="DEEAF6" w:themeFill="accent1" w:themeFillTint="33"/>
        <w:spacing w:after="0"/>
        <w:jc w:val="both"/>
        <w:rPr>
          <w:b/>
          <w:i/>
          <w:lang w:val="fr-BE"/>
        </w:rPr>
      </w:pPr>
      <w:r w:rsidRPr="009768AF">
        <w:rPr>
          <w:b/>
          <w:i/>
          <w:lang w:val="fr-BE"/>
        </w:rPr>
        <w:t>EBP.</w:t>
      </w:r>
      <w:r w:rsidRPr="009768AF">
        <w:rPr>
          <w:i/>
          <w:lang w:val="fr-BE"/>
        </w:rPr>
        <w:t xml:space="preserve"> </w:t>
      </w:r>
      <w:proofErr w:type="spellStart"/>
      <w:r w:rsidR="008330B9" w:rsidRPr="009768AF">
        <w:rPr>
          <w:i/>
          <w:lang w:val="fr-BE"/>
        </w:rPr>
        <w:t>Gebruik</w:t>
      </w:r>
      <w:proofErr w:type="spellEnd"/>
      <w:r w:rsidR="008330B9" w:rsidRPr="009768AF">
        <w:rPr>
          <w:i/>
          <w:lang w:val="fr-BE"/>
        </w:rPr>
        <w:t xml:space="preserve"> van </w:t>
      </w:r>
      <w:proofErr w:type="spellStart"/>
      <w:r w:rsidR="008330B9" w:rsidRPr="009768AF">
        <w:rPr>
          <w:i/>
          <w:lang w:val="fr-BE"/>
        </w:rPr>
        <w:t>beslissingshulp</w:t>
      </w:r>
      <w:proofErr w:type="spellEnd"/>
      <w:r w:rsidR="008330B9" w:rsidRPr="009768AF">
        <w:rPr>
          <w:i/>
          <w:lang w:val="fr-BE"/>
        </w:rPr>
        <w:t xml:space="preserve">,… </w:t>
      </w:r>
    </w:p>
    <w:p w14:paraId="0BAA777F" w14:textId="77777777" w:rsidR="003B0151" w:rsidRPr="009768AF" w:rsidRDefault="003B0151" w:rsidP="00134DC3">
      <w:pPr>
        <w:pStyle w:val="Lijstalinea"/>
        <w:numPr>
          <w:ilvl w:val="0"/>
          <w:numId w:val="6"/>
        </w:numPr>
        <w:shd w:val="clear" w:color="auto" w:fill="DEEAF6" w:themeFill="accent1" w:themeFillTint="33"/>
        <w:spacing w:after="0"/>
        <w:jc w:val="both"/>
        <w:rPr>
          <w:b/>
          <w:i/>
        </w:rPr>
      </w:pPr>
      <w:r w:rsidRPr="009768AF">
        <w:rPr>
          <w:b/>
          <w:i/>
        </w:rPr>
        <w:t>Int</w:t>
      </w:r>
      <w:r w:rsidR="008330B9" w:rsidRPr="009768AF">
        <w:rPr>
          <w:b/>
          <w:i/>
        </w:rPr>
        <w:t xml:space="preserve">egratie van patiënten/ informele zorgverleners/ beroepsverenigingen : </w:t>
      </w:r>
      <w:r w:rsidR="008330B9" w:rsidRPr="009768AF">
        <w:rPr>
          <w:i/>
        </w:rPr>
        <w:t xml:space="preserve">ervaren moeilijkheden en verbeteringspistes </w:t>
      </w:r>
    </w:p>
    <w:p w14:paraId="25B700CE" w14:textId="77777777" w:rsidR="007D6FB2" w:rsidRPr="009768AF" w:rsidRDefault="008330B9" w:rsidP="00134DC3">
      <w:pPr>
        <w:pStyle w:val="Lijstalinea"/>
        <w:numPr>
          <w:ilvl w:val="0"/>
          <w:numId w:val="6"/>
        </w:numPr>
        <w:shd w:val="clear" w:color="auto" w:fill="DEEAF6" w:themeFill="accent1" w:themeFillTint="33"/>
        <w:spacing w:after="0"/>
        <w:jc w:val="both"/>
        <w:rPr>
          <w:b/>
          <w:i/>
          <w:lang w:val="fr-BE"/>
        </w:rPr>
      </w:pPr>
      <w:proofErr w:type="spellStart"/>
      <w:r w:rsidRPr="009768AF">
        <w:rPr>
          <w:b/>
          <w:i/>
          <w:lang w:val="fr-BE"/>
        </w:rPr>
        <w:t>Jobtevredenheid</w:t>
      </w:r>
      <w:proofErr w:type="spellEnd"/>
      <w:r w:rsidRPr="009768AF">
        <w:rPr>
          <w:b/>
          <w:i/>
          <w:lang w:val="fr-BE"/>
        </w:rPr>
        <w:t xml:space="preserve"> en </w:t>
      </w:r>
      <w:proofErr w:type="spellStart"/>
      <w:r w:rsidRPr="009768AF">
        <w:rPr>
          <w:b/>
          <w:i/>
          <w:lang w:val="fr-BE"/>
        </w:rPr>
        <w:t>verbetering</w:t>
      </w:r>
      <w:proofErr w:type="spellEnd"/>
      <w:r w:rsidRPr="009768AF">
        <w:rPr>
          <w:b/>
          <w:i/>
          <w:lang w:val="fr-BE"/>
        </w:rPr>
        <w:t xml:space="preserve"> van </w:t>
      </w:r>
      <w:proofErr w:type="spellStart"/>
      <w:r w:rsidRPr="009768AF">
        <w:rPr>
          <w:b/>
          <w:i/>
          <w:lang w:val="fr-BE"/>
        </w:rPr>
        <w:t>patiëntenervaringen</w:t>
      </w:r>
      <w:proofErr w:type="spellEnd"/>
      <w:r w:rsidRPr="009768AF">
        <w:rPr>
          <w:b/>
          <w:i/>
          <w:lang w:val="fr-BE"/>
        </w:rPr>
        <w:t xml:space="preserve"> </w:t>
      </w:r>
    </w:p>
    <w:p w14:paraId="78A6A51E" w14:textId="46C0D5F7" w:rsidR="006F6BDA" w:rsidRPr="009768AF" w:rsidRDefault="008449F6" w:rsidP="00134DC3">
      <w:pPr>
        <w:pStyle w:val="Lijstalinea"/>
        <w:numPr>
          <w:ilvl w:val="0"/>
          <w:numId w:val="6"/>
        </w:numPr>
        <w:shd w:val="clear" w:color="auto" w:fill="DEEAF6" w:themeFill="accent1" w:themeFillTint="33"/>
        <w:spacing w:after="0"/>
        <w:jc w:val="both"/>
        <w:rPr>
          <w:b/>
          <w:i/>
          <w:lang w:val="fr-BE"/>
        </w:rPr>
      </w:pPr>
      <w:r w:rsidRPr="009768AF">
        <w:rPr>
          <w:b/>
          <w:i/>
          <w:lang w:val="fr-BE"/>
        </w:rPr>
        <w:t>…</w:t>
      </w:r>
    </w:p>
    <w:bookmarkEnd w:id="28"/>
    <w:p w14:paraId="2C195846" w14:textId="77777777" w:rsidR="002E35C3" w:rsidRPr="00CD65E2" w:rsidRDefault="002E35C3" w:rsidP="002E35C3">
      <w:pPr>
        <w:spacing w:after="0"/>
        <w:rPr>
          <w:b/>
          <w:lang w:val="fr-BE"/>
        </w:rPr>
      </w:pPr>
    </w:p>
    <w:sdt>
      <w:sdtPr>
        <w:id w:val="1716854517"/>
        <w:placeholder>
          <w:docPart w:val="F5AE18B1219C4EE3A993F7255FD8A644"/>
        </w:placeholder>
        <w:showingPlcHdr/>
      </w:sdtPr>
      <w:sdtEndPr/>
      <w:sdtContent>
        <w:p w14:paraId="79013190" w14:textId="77777777" w:rsidR="003954DD" w:rsidRPr="004405B2" w:rsidRDefault="003954DD" w:rsidP="003954DD">
          <w:pPr>
            <w:pStyle w:val="Lijstalinea"/>
          </w:pPr>
          <w:r w:rsidRPr="00C149A7">
            <w:rPr>
              <w:rStyle w:val="Tekstvantijdelijkeaanduiding"/>
            </w:rPr>
            <w:t>Klik hier als u tekst wilt invoeren.</w:t>
          </w:r>
        </w:p>
      </w:sdtContent>
    </w:sdt>
    <w:p w14:paraId="678219ED" w14:textId="232B050E" w:rsidR="002E35C3" w:rsidRPr="00E15D0B" w:rsidRDefault="003954DD" w:rsidP="002E35C3">
      <w:pPr>
        <w:spacing w:after="60" w:line="240" w:lineRule="auto"/>
        <w:rPr>
          <w:i/>
          <w:lang w:eastAsia="fr-FR"/>
        </w:rPr>
      </w:pPr>
      <w:r w:rsidRPr="00E15D0B" w:rsidDel="003954DD">
        <w:rPr>
          <w:i/>
        </w:rPr>
        <w:lastRenderedPageBreak/>
        <w:t xml:space="preserve"> </w:t>
      </w:r>
    </w:p>
    <w:p w14:paraId="55039900" w14:textId="535BB37F" w:rsidR="00564D7B" w:rsidRPr="00564D7B" w:rsidRDefault="002F7584" w:rsidP="00564D7B">
      <w:pPr>
        <w:pStyle w:val="Lijstalinea"/>
        <w:numPr>
          <w:ilvl w:val="0"/>
          <w:numId w:val="29"/>
        </w:numPr>
        <w:rPr>
          <w:lang w:val="fr-BE"/>
        </w:rPr>
      </w:pPr>
      <w:r w:rsidRPr="004405B2">
        <w:t xml:space="preserve">Zijn er sinds de uitvoering van </w:t>
      </w:r>
      <w:r w:rsidR="00D427A9" w:rsidRPr="004405B2">
        <w:t>jullie</w:t>
      </w:r>
      <w:r w:rsidR="00564D7B">
        <w:t xml:space="preserve"> project kritieke/significante </w:t>
      </w:r>
      <w:r w:rsidRPr="004405B2">
        <w:t>incidenten</w:t>
      </w:r>
      <w:r w:rsidR="00E87C3F">
        <w:rPr>
          <w:rStyle w:val="Voetnootmarkering"/>
        </w:rPr>
        <w:footnoteReference w:id="4"/>
      </w:r>
      <w:r w:rsidRPr="004405B2">
        <w:t xml:space="preserve"> geweest? Hoe werden deze aangepakt? Hebben ze geleid tot inzichten en aanpassingen? </w:t>
      </w:r>
      <w:proofErr w:type="spellStart"/>
      <w:r w:rsidRPr="00564D7B">
        <w:rPr>
          <w:lang w:val="fr-BE"/>
        </w:rPr>
        <w:t>Leg</w:t>
      </w:r>
      <w:proofErr w:type="spellEnd"/>
      <w:r w:rsidRPr="00564D7B">
        <w:rPr>
          <w:lang w:val="fr-BE"/>
        </w:rPr>
        <w:t xml:space="preserve"> </w:t>
      </w:r>
      <w:proofErr w:type="spellStart"/>
      <w:r w:rsidRPr="00564D7B">
        <w:rPr>
          <w:lang w:val="fr-BE"/>
        </w:rPr>
        <w:t>kort</w:t>
      </w:r>
      <w:proofErr w:type="spellEnd"/>
      <w:r w:rsidRPr="00564D7B">
        <w:rPr>
          <w:lang w:val="fr-BE"/>
        </w:rPr>
        <w:t xml:space="preserve"> </w:t>
      </w:r>
      <w:proofErr w:type="spellStart"/>
      <w:r w:rsidRPr="00564D7B">
        <w:rPr>
          <w:lang w:val="fr-BE"/>
        </w:rPr>
        <w:t>uit</w:t>
      </w:r>
      <w:proofErr w:type="spellEnd"/>
      <w:r w:rsidRPr="00564D7B">
        <w:rPr>
          <w:lang w:val="fr-BE"/>
        </w:rPr>
        <w:t xml:space="preserve">. </w:t>
      </w:r>
    </w:p>
    <w:p w14:paraId="05298586" w14:textId="77777777" w:rsidR="002F7584" w:rsidRPr="002F7584" w:rsidRDefault="002F7584" w:rsidP="00564D7B">
      <w:pPr>
        <w:pStyle w:val="Lijstalinea"/>
        <w:ind w:left="644"/>
        <w:rPr>
          <w:i/>
          <w:lang w:val="fr-BE" w:eastAsia="fr-FR"/>
        </w:rPr>
      </w:pPr>
    </w:p>
    <w:sdt>
      <w:sdtPr>
        <w:id w:val="1906262344"/>
        <w:placeholder>
          <w:docPart w:val="EF44B9745079465C86EAEE4422DF957D"/>
        </w:placeholder>
        <w:showingPlcHdr/>
      </w:sdtPr>
      <w:sdtEndPr/>
      <w:sdtContent>
        <w:p w14:paraId="642A7A35" w14:textId="77777777" w:rsidR="003954DD" w:rsidRPr="004405B2" w:rsidRDefault="003954DD" w:rsidP="00E15D0B">
          <w:pPr>
            <w:pStyle w:val="Lijstalinea"/>
            <w:ind w:left="644"/>
          </w:pPr>
          <w:r w:rsidRPr="00C149A7">
            <w:rPr>
              <w:rStyle w:val="Tekstvantijdelijkeaanduiding"/>
            </w:rPr>
            <w:t>Klik hier als u tekst wilt invoeren.</w:t>
          </w:r>
        </w:p>
      </w:sdtContent>
    </w:sdt>
    <w:p w14:paraId="42819032" w14:textId="48D9F609" w:rsidR="002E35C3" w:rsidRPr="00E15D0B" w:rsidRDefault="003954DD" w:rsidP="003954DD">
      <w:pPr>
        <w:pStyle w:val="Lijstalinea"/>
        <w:rPr>
          <w:highlight w:val="cyan"/>
        </w:rPr>
      </w:pPr>
      <w:r w:rsidRPr="00E15D0B" w:rsidDel="003954DD">
        <w:t xml:space="preserve"> </w:t>
      </w:r>
    </w:p>
    <w:p w14:paraId="7F85AC92" w14:textId="55FAC95C" w:rsidR="007B16B5" w:rsidRPr="004405B2" w:rsidRDefault="00420361" w:rsidP="00564D7B">
      <w:pPr>
        <w:pStyle w:val="Lijstalinea"/>
        <w:numPr>
          <w:ilvl w:val="0"/>
          <w:numId w:val="29"/>
        </w:numPr>
      </w:pPr>
      <w:r w:rsidRPr="004405B2">
        <w:t xml:space="preserve">Hebben jullie nog specifieke </w:t>
      </w:r>
      <w:r w:rsidR="00D427A9" w:rsidRPr="004405B2">
        <w:t xml:space="preserve">noden of </w:t>
      </w:r>
      <w:r w:rsidRPr="004405B2">
        <w:t xml:space="preserve">behoeften om </w:t>
      </w:r>
      <w:r w:rsidR="00076E0B" w:rsidRPr="004405B2">
        <w:t xml:space="preserve">de progressie </w:t>
      </w:r>
      <w:r w:rsidR="00D427A9" w:rsidRPr="004405B2">
        <w:t>van jullie project</w:t>
      </w:r>
      <w:r w:rsidR="00076E0B" w:rsidRPr="004405B2">
        <w:t xml:space="preserve"> </w:t>
      </w:r>
      <w:r w:rsidRPr="004405B2">
        <w:t xml:space="preserve">te bevorderen? Bijvoorbeeld onderwerpen </w:t>
      </w:r>
      <w:r w:rsidR="00D427A9" w:rsidRPr="004405B2">
        <w:t>die jullie graag zouden</w:t>
      </w:r>
      <w:r w:rsidRPr="004405B2">
        <w:t xml:space="preserve"> bespreken tijdens de Lerende Gemeenschappen</w:t>
      </w:r>
      <w:r w:rsidR="00DE1B13">
        <w:t>.</w:t>
      </w:r>
    </w:p>
    <w:p w14:paraId="463A5825" w14:textId="77777777" w:rsidR="007B16B5" w:rsidRPr="00CD65E2" w:rsidRDefault="007756E2" w:rsidP="005E0C93">
      <w:pPr>
        <w:pStyle w:val="Lijstalinea"/>
        <w:numPr>
          <w:ilvl w:val="0"/>
          <w:numId w:val="7"/>
        </w:numPr>
        <w:rPr>
          <w:lang w:val="fr-BE"/>
        </w:rPr>
      </w:pPr>
      <w:proofErr w:type="spellStart"/>
      <w:r>
        <w:rPr>
          <w:lang w:val="fr-BE"/>
        </w:rPr>
        <w:t>ondersteuning</w:t>
      </w:r>
      <w:proofErr w:type="spellEnd"/>
      <w:r>
        <w:rPr>
          <w:lang w:val="fr-BE"/>
        </w:rPr>
        <w:t xml:space="preserve"> </w:t>
      </w:r>
      <w:proofErr w:type="spellStart"/>
      <w:r>
        <w:rPr>
          <w:lang w:val="fr-BE"/>
        </w:rPr>
        <w:t>door</w:t>
      </w:r>
      <w:proofErr w:type="spellEnd"/>
      <w:r>
        <w:rPr>
          <w:lang w:val="fr-BE"/>
        </w:rPr>
        <w:t xml:space="preserve"> </w:t>
      </w:r>
      <w:r w:rsidR="00E17457" w:rsidRPr="00CD65E2">
        <w:rPr>
          <w:lang w:val="fr-BE"/>
        </w:rPr>
        <w:t>FAITH.be</w:t>
      </w:r>
      <w:r w:rsidR="007B16B5" w:rsidRPr="00CD65E2">
        <w:rPr>
          <w:lang w:val="fr-BE"/>
        </w:rPr>
        <w:t xml:space="preserve">, </w:t>
      </w:r>
    </w:p>
    <w:p w14:paraId="47546E10" w14:textId="77777777" w:rsidR="007B16B5" w:rsidRPr="00CD65E2" w:rsidRDefault="007756E2" w:rsidP="005E0C93">
      <w:pPr>
        <w:pStyle w:val="Lijstalinea"/>
        <w:numPr>
          <w:ilvl w:val="0"/>
          <w:numId w:val="7"/>
        </w:numPr>
        <w:rPr>
          <w:lang w:val="fr-BE"/>
        </w:rPr>
      </w:pPr>
      <w:proofErr w:type="spellStart"/>
      <w:r>
        <w:rPr>
          <w:lang w:val="fr-BE"/>
        </w:rPr>
        <w:t>ondersteuning</w:t>
      </w:r>
      <w:proofErr w:type="spellEnd"/>
      <w:r>
        <w:rPr>
          <w:lang w:val="fr-BE"/>
        </w:rPr>
        <w:t xml:space="preserve"> </w:t>
      </w:r>
      <w:proofErr w:type="spellStart"/>
      <w:r>
        <w:rPr>
          <w:lang w:val="fr-BE"/>
        </w:rPr>
        <w:t>door</w:t>
      </w:r>
      <w:proofErr w:type="spellEnd"/>
      <w:r>
        <w:rPr>
          <w:lang w:val="fr-BE"/>
        </w:rPr>
        <w:t xml:space="preserve">  I</w:t>
      </w:r>
      <w:r w:rsidR="007B16B5" w:rsidRPr="00CD65E2">
        <w:rPr>
          <w:lang w:val="fr-BE"/>
        </w:rPr>
        <w:t>A</w:t>
      </w:r>
      <w:r>
        <w:rPr>
          <w:lang w:val="fr-BE"/>
        </w:rPr>
        <w:t>C</w:t>
      </w:r>
      <w:r w:rsidR="007B16B5" w:rsidRPr="00CD65E2">
        <w:rPr>
          <w:lang w:val="fr-BE"/>
        </w:rPr>
        <w:t xml:space="preserve">, </w:t>
      </w:r>
    </w:p>
    <w:p w14:paraId="0D0F47DD" w14:textId="77777777" w:rsidR="0012573F" w:rsidRPr="004405B2" w:rsidRDefault="007756E2" w:rsidP="005E0C93">
      <w:pPr>
        <w:pStyle w:val="Lijstalinea"/>
        <w:numPr>
          <w:ilvl w:val="0"/>
          <w:numId w:val="7"/>
        </w:numPr>
      </w:pPr>
      <w:r w:rsidRPr="004405B2">
        <w:t xml:space="preserve">ondersteuning van de </w:t>
      </w:r>
      <w:r w:rsidR="00420361" w:rsidRPr="004405B2">
        <w:t xml:space="preserve">autoriteiten </w:t>
      </w:r>
      <w:r w:rsidR="008B4260" w:rsidRPr="004405B2">
        <w:t>(</w:t>
      </w:r>
      <w:r w:rsidR="00420361" w:rsidRPr="004405B2">
        <w:t>federaal, gemeenschappen</w:t>
      </w:r>
      <w:r w:rsidR="008B4260" w:rsidRPr="004405B2">
        <w:t>)</w:t>
      </w:r>
      <w:r w:rsidR="00E17457" w:rsidRPr="004405B2">
        <w:t> ?</w:t>
      </w:r>
    </w:p>
    <w:sdt>
      <w:sdtPr>
        <w:id w:val="1679315446"/>
        <w:placeholder>
          <w:docPart w:val="21B78DF99E8A4193B207BD93794D5657"/>
        </w:placeholder>
        <w:showingPlcHdr/>
      </w:sdtPr>
      <w:sdtEndPr/>
      <w:sdtContent>
        <w:p w14:paraId="596ED2CF" w14:textId="77777777" w:rsidR="003954DD" w:rsidRPr="004405B2" w:rsidRDefault="003954DD" w:rsidP="003954DD">
          <w:pPr>
            <w:pStyle w:val="Lijstalinea"/>
            <w:ind w:left="709"/>
          </w:pPr>
          <w:r w:rsidRPr="00C149A7">
            <w:rPr>
              <w:rStyle w:val="Tekstvantijdelijkeaanduiding"/>
            </w:rPr>
            <w:t>Klik hier als u tekst wilt invoeren.</w:t>
          </w:r>
        </w:p>
      </w:sdtContent>
    </w:sdt>
    <w:p w14:paraId="48D17B6D" w14:textId="77777777" w:rsidR="00836327" w:rsidRPr="00603A93" w:rsidRDefault="00836327" w:rsidP="00836327">
      <w:pPr>
        <w:spacing w:after="60" w:line="240" w:lineRule="auto"/>
        <w:ind w:left="390" w:firstLine="708"/>
      </w:pPr>
    </w:p>
    <w:p w14:paraId="2778E123" w14:textId="77777777" w:rsidR="00836327" w:rsidRPr="00E15D0B" w:rsidRDefault="00836327" w:rsidP="00836327">
      <w:pPr>
        <w:spacing w:after="60" w:line="240" w:lineRule="auto"/>
        <w:ind w:left="390" w:firstLine="708"/>
      </w:pPr>
      <w:r w:rsidRPr="00E15D0B">
        <w:br w:type="page"/>
      </w:r>
    </w:p>
    <w:p w14:paraId="6361BBB4" w14:textId="77777777" w:rsidR="00836327" w:rsidRPr="00CD65E2" w:rsidRDefault="007756E2" w:rsidP="0058009F">
      <w:pPr>
        <w:pStyle w:val="Kop1"/>
      </w:pPr>
      <w:bookmarkStart w:id="29" w:name="_Toc496277670"/>
      <w:bookmarkStart w:id="30" w:name="_Toc509221973"/>
      <w:r>
        <w:lastRenderedPageBreak/>
        <w:t>Methodologie van het</w:t>
      </w:r>
      <w:r w:rsidR="00836327" w:rsidRPr="00CD65E2">
        <w:t xml:space="preserve"> rapport</w:t>
      </w:r>
      <w:bookmarkEnd w:id="29"/>
      <w:bookmarkEnd w:id="30"/>
    </w:p>
    <w:p w14:paraId="376AC6E0" w14:textId="4D299499" w:rsidR="002E5859" w:rsidRPr="004405B2" w:rsidRDefault="007756E2" w:rsidP="00564D7B">
      <w:pPr>
        <w:pStyle w:val="Lijstalinea"/>
        <w:numPr>
          <w:ilvl w:val="0"/>
          <w:numId w:val="29"/>
        </w:numPr>
        <w:shd w:val="clear" w:color="auto" w:fill="F4B083" w:themeFill="accent2" w:themeFillTint="99"/>
      </w:pPr>
      <w:r w:rsidRPr="004405B2">
        <w:t>Beschrijf zo precies mogelijk hoe dit rapport tot stand is gekomen (de betrokken actoren, het proces, wie het heeft opgesteld).</w:t>
      </w:r>
    </w:p>
    <w:sdt>
      <w:sdtPr>
        <w:id w:val="25147434"/>
        <w:placeholder>
          <w:docPart w:val="189C18788BF3436382F092BA776CCED0"/>
        </w:placeholder>
        <w:showingPlcHdr/>
      </w:sdtPr>
      <w:sdtEndPr/>
      <w:sdtContent>
        <w:p w14:paraId="4D7CE3A2" w14:textId="77777777" w:rsidR="003954DD" w:rsidRDefault="003954DD" w:rsidP="003954DD">
          <w:pPr>
            <w:pStyle w:val="Lijstalinea"/>
            <w:ind w:left="426"/>
          </w:pPr>
          <w:r w:rsidRPr="00C149A7">
            <w:rPr>
              <w:rStyle w:val="Tekstvantijdelijkeaanduiding"/>
            </w:rPr>
            <w:t>Klik hier als u tekst wilt invoeren.</w:t>
          </w:r>
        </w:p>
      </w:sdtContent>
    </w:sdt>
    <w:p w14:paraId="205F66D5" w14:textId="77777777" w:rsidR="003954DD" w:rsidRPr="004405B2" w:rsidRDefault="003954DD" w:rsidP="003954DD">
      <w:pPr>
        <w:pStyle w:val="Lijstalinea"/>
      </w:pPr>
    </w:p>
    <w:p w14:paraId="779F2639" w14:textId="16D22837" w:rsidR="00F6336A" w:rsidRPr="0042246C" w:rsidRDefault="003954DD" w:rsidP="00564D7B">
      <w:pPr>
        <w:pStyle w:val="Lijstalinea"/>
        <w:numPr>
          <w:ilvl w:val="0"/>
          <w:numId w:val="29"/>
        </w:numPr>
        <w:shd w:val="clear" w:color="auto" w:fill="F4B083" w:themeFill="accent2" w:themeFillTint="99"/>
      </w:pPr>
      <w:r w:rsidRPr="00E15D0B" w:rsidDel="003954DD">
        <w:t xml:space="preserve"> </w:t>
      </w:r>
      <w:r w:rsidR="00F6336A" w:rsidRPr="004405B2">
        <w:t>Wie is</w:t>
      </w:r>
      <w:r w:rsidR="00564D7B">
        <w:t>/zijn</w:t>
      </w:r>
      <w:r w:rsidR="00F6336A" w:rsidRPr="004405B2">
        <w:t xml:space="preserve"> verantwoordelijk voor de opvolging van het dashboard </w:t>
      </w:r>
      <w:r w:rsidR="00564D7B">
        <w:t xml:space="preserve">(projectmanagement en het dashboard met </w:t>
      </w:r>
      <w:proofErr w:type="spellStart"/>
      <w:r w:rsidR="00564D7B">
        <w:t>outcome</w:t>
      </w:r>
      <w:proofErr w:type="spellEnd"/>
      <w:r w:rsidR="00564D7B">
        <w:t xml:space="preserve"> en procesindicatoren) </w:t>
      </w:r>
      <w:r w:rsidR="00F6336A" w:rsidRPr="004405B2">
        <w:t xml:space="preserve">binnen jullie project ? </w:t>
      </w:r>
      <w:r w:rsidR="00F6336A" w:rsidRPr="0042246C">
        <w:t xml:space="preserve">Hoe verloopt dit ? </w:t>
      </w:r>
    </w:p>
    <w:sdt>
      <w:sdtPr>
        <w:rPr>
          <w:rFonts w:eastAsia="MS Mincho"/>
          <w:i/>
          <w:szCs w:val="20"/>
          <w:lang w:val="fr-BE" w:eastAsia="nl-BE"/>
        </w:rPr>
        <w:id w:val="-1040577988"/>
        <w:placeholder>
          <w:docPart w:val="83836EF9D5E94ECF8251D885FA8E0107"/>
        </w:placeholder>
        <w:showingPlcHdr/>
      </w:sdtPr>
      <w:sdtEndPr/>
      <w:sdtContent>
        <w:p w14:paraId="2F8A59F6" w14:textId="77777777" w:rsidR="00F6336A" w:rsidRPr="00010AA8" w:rsidRDefault="00F6336A" w:rsidP="00F6336A">
          <w:pPr>
            <w:ind w:left="360"/>
            <w:rPr>
              <w:rFonts w:eastAsia="MS Mincho"/>
              <w:i/>
              <w:szCs w:val="20"/>
              <w:lang w:eastAsia="nl-BE"/>
            </w:rPr>
          </w:pPr>
          <w:r w:rsidRPr="00C149A7">
            <w:rPr>
              <w:rStyle w:val="Tekstvantijdelijkeaanduiding"/>
            </w:rPr>
            <w:t>Klik hier als u tekst wilt invoeren.</w:t>
          </w:r>
        </w:p>
      </w:sdtContent>
    </w:sdt>
    <w:p w14:paraId="701F416B" w14:textId="78047CA2" w:rsidR="00836327" w:rsidRPr="00564D7B" w:rsidRDefault="00564D7B" w:rsidP="00534E6F">
      <w:pPr>
        <w:pStyle w:val="Lijstalinea"/>
        <w:numPr>
          <w:ilvl w:val="0"/>
          <w:numId w:val="29"/>
        </w:numPr>
        <w:shd w:val="clear" w:color="auto" w:fill="F4B083" w:themeFill="accent2" w:themeFillTint="99"/>
      </w:pPr>
      <w:r w:rsidRPr="00564D7B">
        <w:t>Hebben jullie nog andere initiatieven ondernomen om aan jullie zelfevaluatie te werken? Bijvoorbeeld om informatie te verzamelen bij patiënten, partners, etc. ? Leg uit</w:t>
      </w:r>
    </w:p>
    <w:sdt>
      <w:sdtPr>
        <w:id w:val="-1351249401"/>
        <w:placeholder>
          <w:docPart w:val="781F242AB31341F5A357EEBA8345C6EB"/>
        </w:placeholder>
        <w:showingPlcHdr/>
      </w:sdtPr>
      <w:sdtEndPr/>
      <w:sdtContent>
        <w:p w14:paraId="3B15FF12" w14:textId="77777777" w:rsidR="00564D7B" w:rsidRDefault="00564D7B" w:rsidP="00564D7B">
          <w:pPr>
            <w:ind w:left="284"/>
          </w:pPr>
          <w:r w:rsidRPr="00C149A7">
            <w:rPr>
              <w:rStyle w:val="Tekstvantijdelijkeaanduiding"/>
            </w:rPr>
            <w:t>Klik hier als u tekst wilt invoeren.</w:t>
          </w:r>
        </w:p>
      </w:sdtContent>
    </w:sdt>
    <w:p w14:paraId="5C598205" w14:textId="77777777" w:rsidR="00564D7B" w:rsidRDefault="00564D7B" w:rsidP="002E5859"/>
    <w:p w14:paraId="70DDE423" w14:textId="77777777" w:rsidR="00564D7B" w:rsidRPr="00E15D0B" w:rsidRDefault="00564D7B" w:rsidP="002E5859"/>
    <w:p w14:paraId="7A1D8B52" w14:textId="3280959D" w:rsidR="005425FA" w:rsidRDefault="001F67FE" w:rsidP="00E17457">
      <w:pPr>
        <w:pStyle w:val="Kop1"/>
      </w:pPr>
      <w:bookmarkStart w:id="31" w:name="_Toc494115681"/>
      <w:bookmarkStart w:id="32" w:name="_Toc494115682"/>
      <w:bookmarkStart w:id="33" w:name="_Toc496277671"/>
      <w:bookmarkStart w:id="34" w:name="_Toc509221974"/>
      <w:bookmarkEnd w:id="31"/>
      <w:bookmarkEnd w:id="32"/>
      <w:r>
        <w:t>E</w:t>
      </w:r>
      <w:r w:rsidR="00ED4559">
        <w:t>ventuele opmerkingen</w:t>
      </w:r>
      <w:bookmarkEnd w:id="33"/>
      <w:bookmarkEnd w:id="34"/>
    </w:p>
    <w:p w14:paraId="364FA49E" w14:textId="77777777" w:rsidR="00564D7B" w:rsidRPr="00564D7B" w:rsidRDefault="00564D7B" w:rsidP="00564D7B">
      <w:pPr>
        <w:rPr>
          <w:lang w:val="fr-BE" w:eastAsia="fr-BE"/>
        </w:rPr>
      </w:pPr>
    </w:p>
    <w:p w14:paraId="724E511B" w14:textId="29442517" w:rsidR="003954DD" w:rsidRPr="004405B2" w:rsidRDefault="00564D7B" w:rsidP="00564D7B">
      <w:pPr>
        <w:shd w:val="clear" w:color="auto" w:fill="F4B083" w:themeFill="accent2" w:themeFillTint="99"/>
        <w:ind w:left="284"/>
      </w:pPr>
      <w:r>
        <w:t>44</w:t>
      </w:r>
      <w:r w:rsidRPr="00564D7B">
        <w:t>. Zijn er bepaalde zaken die jullie zou willen melden en die niet aan bod kwamen in de vorige vragen?</w:t>
      </w:r>
    </w:p>
    <w:p w14:paraId="19B90DA5" w14:textId="1CAE1B1D" w:rsidR="00C15196" w:rsidRPr="007D6FB2" w:rsidRDefault="003954DD" w:rsidP="00C15196">
      <w:pPr>
        <w:spacing w:after="60" w:line="240" w:lineRule="auto"/>
      </w:pPr>
      <w:r w:rsidRPr="00E15D0B" w:rsidDel="003954DD">
        <w:t xml:space="preserve"> </w:t>
      </w:r>
    </w:p>
    <w:sdt>
      <w:sdtPr>
        <w:id w:val="544257152"/>
        <w:placeholder>
          <w:docPart w:val="3312A47878674DB796E54BCC78A18905"/>
        </w:placeholder>
        <w:showingPlcHdr/>
      </w:sdtPr>
      <w:sdtEndPr/>
      <w:sdtContent>
        <w:p w14:paraId="29B52F03" w14:textId="77777777" w:rsidR="00564D7B" w:rsidRDefault="00564D7B" w:rsidP="00564D7B">
          <w:pPr>
            <w:ind w:left="284"/>
          </w:pPr>
          <w:r w:rsidRPr="00C149A7">
            <w:rPr>
              <w:rStyle w:val="Tekstvantijdelijkeaanduiding"/>
            </w:rPr>
            <w:t>Klik hier als u tekst wilt invoeren.</w:t>
          </w:r>
        </w:p>
      </w:sdtContent>
    </w:sdt>
    <w:p w14:paraId="6B4D2D3C" w14:textId="77777777" w:rsidR="00836327" w:rsidRPr="00C15196" w:rsidRDefault="00836327" w:rsidP="00C15196">
      <w:pPr>
        <w:spacing w:after="60" w:line="240" w:lineRule="auto"/>
        <w:rPr>
          <w:i/>
        </w:rPr>
      </w:pPr>
    </w:p>
    <w:sectPr w:rsidR="00836327" w:rsidRPr="00C15196" w:rsidSect="00067791">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B281" w14:textId="77777777" w:rsidR="00CD6775" w:rsidRDefault="00CD6775" w:rsidP="007137BF">
      <w:pPr>
        <w:spacing w:after="0" w:line="240" w:lineRule="auto"/>
      </w:pPr>
      <w:r>
        <w:separator/>
      </w:r>
    </w:p>
  </w:endnote>
  <w:endnote w:type="continuationSeparator" w:id="0">
    <w:p w14:paraId="0BA9C8C2" w14:textId="77777777" w:rsidR="00CD6775" w:rsidRDefault="00CD6775" w:rsidP="007137BF">
      <w:pPr>
        <w:spacing w:after="0" w:line="240" w:lineRule="auto"/>
      </w:pPr>
      <w:r>
        <w:continuationSeparator/>
      </w:r>
    </w:p>
  </w:endnote>
  <w:endnote w:type="continuationNotice" w:id="1">
    <w:p w14:paraId="63EE4E31" w14:textId="77777777" w:rsidR="00CD6775" w:rsidRDefault="00CD6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73F2" w14:textId="1869C703" w:rsidR="00CD6775" w:rsidRPr="00F970AF" w:rsidRDefault="00CD6775">
    <w:pPr>
      <w:pStyle w:val="Voettekst"/>
      <w:jc w:val="right"/>
      <w:rPr>
        <w:sz w:val="18"/>
      </w:rPr>
    </w:pPr>
    <w:r>
      <w:rPr>
        <w:sz w:val="18"/>
      </w:rPr>
      <w:t>b</w:t>
    </w:r>
    <w:r w:rsidRPr="00F970AF">
      <w:rPr>
        <w:sz w:val="18"/>
      </w:rPr>
      <w:fldChar w:fldCharType="begin"/>
    </w:r>
    <w:r w:rsidRPr="00F970AF">
      <w:rPr>
        <w:sz w:val="18"/>
      </w:rPr>
      <w:instrText>PAGE   \* MERGEFORMAT</w:instrText>
    </w:r>
    <w:r w:rsidRPr="00F970AF">
      <w:rPr>
        <w:sz w:val="18"/>
      </w:rPr>
      <w:fldChar w:fldCharType="separate"/>
    </w:r>
    <w:r w:rsidR="00134DC3">
      <w:rPr>
        <w:noProof/>
        <w:sz w:val="18"/>
      </w:rPr>
      <w:t>15</w:t>
    </w:r>
    <w:r w:rsidRPr="00F970AF">
      <w:rPr>
        <w:sz w:val="18"/>
      </w:rPr>
      <w:fldChar w:fldCharType="end"/>
    </w:r>
  </w:p>
  <w:p w14:paraId="0844F5C4" w14:textId="77777777" w:rsidR="00CD6775" w:rsidRPr="00A2032B" w:rsidRDefault="00CD6775" w:rsidP="00A2032B">
    <w:pPr>
      <w:pStyle w:val="Voettekst"/>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C56B" w14:textId="77777777" w:rsidR="00CD6775" w:rsidRDefault="00CD6775" w:rsidP="007137BF">
      <w:pPr>
        <w:spacing w:after="0" w:line="240" w:lineRule="auto"/>
      </w:pPr>
      <w:r>
        <w:separator/>
      </w:r>
    </w:p>
  </w:footnote>
  <w:footnote w:type="continuationSeparator" w:id="0">
    <w:p w14:paraId="2139AEF9" w14:textId="77777777" w:rsidR="00CD6775" w:rsidRDefault="00CD6775" w:rsidP="007137BF">
      <w:pPr>
        <w:spacing w:after="0" w:line="240" w:lineRule="auto"/>
      </w:pPr>
      <w:r>
        <w:continuationSeparator/>
      </w:r>
    </w:p>
  </w:footnote>
  <w:footnote w:type="continuationNotice" w:id="1">
    <w:p w14:paraId="69F17070" w14:textId="77777777" w:rsidR="00CD6775" w:rsidRDefault="00CD6775">
      <w:pPr>
        <w:spacing w:after="0" w:line="240" w:lineRule="auto"/>
      </w:pPr>
    </w:p>
  </w:footnote>
  <w:footnote w:id="2">
    <w:p w14:paraId="09DBB008" w14:textId="3443ABF4" w:rsidR="00CD6775" w:rsidRPr="00740B76" w:rsidRDefault="00CD6775">
      <w:pPr>
        <w:pStyle w:val="Voetnoottekst"/>
      </w:pPr>
      <w:r w:rsidRPr="006B1829">
        <w:rPr>
          <w:rStyle w:val="Voetnootmarkering"/>
          <w:lang w:val="fr-BE"/>
        </w:rPr>
        <w:footnoteRef/>
      </w:r>
      <w:r w:rsidRPr="00740B76">
        <w:t xml:space="preserve"> Gelieve zo precies mogelijk de partner te beschrijven die actief betrokken (is het een dienst, een organisatie is zijn geheel, een zelfstandige,… ?) bijvoorbeeld : de sociale dienst van het OCMW, een afdeling in het ziekenhuis,…</w:t>
      </w:r>
    </w:p>
  </w:footnote>
  <w:footnote w:id="3">
    <w:p w14:paraId="170A9C47" w14:textId="65F1C97E" w:rsidR="00CD6775" w:rsidRPr="00C9232C" w:rsidRDefault="00CD6775">
      <w:pPr>
        <w:pStyle w:val="Voetnoottekst"/>
      </w:pPr>
      <w:r>
        <w:rPr>
          <w:rStyle w:val="Voetnootmarkering"/>
        </w:rPr>
        <w:footnoteRef/>
      </w:r>
      <w:r w:rsidRPr="009F1240">
        <w:t xml:space="preserve">   Naast inclusie in het pilootproje</w:t>
      </w:r>
      <w:r>
        <w:t>ct</w:t>
      </w:r>
      <w:r w:rsidRPr="009F1240">
        <w:t xml:space="preserve">, moeten de patiënten geïnformeerd worden </w:t>
      </w:r>
      <w:r>
        <w:t xml:space="preserve">over </w:t>
      </w:r>
      <w:r w:rsidRPr="009F1240">
        <w:t xml:space="preserve">de mogelijkheid dat hun gegevens kunnen opgevolgd worden voor projectopvolging en wetenschappelijke evaluatie. </w:t>
      </w:r>
      <w:r>
        <w:t xml:space="preserve">Op basis van deze info, kunnen patiënten accepteren of weigeren om hun toestemming te geven om hun gegevens te delen. </w:t>
      </w:r>
    </w:p>
  </w:footnote>
  <w:footnote w:id="4">
    <w:p w14:paraId="0001F1BF" w14:textId="72EAC5EC" w:rsidR="00E87C3F" w:rsidRPr="00E87C3F" w:rsidRDefault="00E87C3F">
      <w:pPr>
        <w:pStyle w:val="Voetnoottekst"/>
      </w:pPr>
      <w:r>
        <w:rPr>
          <w:rStyle w:val="Voetnootmarkering"/>
        </w:rPr>
        <w:footnoteRef/>
      </w:r>
      <w:r>
        <w:t xml:space="preserve"> </w:t>
      </w:r>
      <w:r w:rsidRPr="00E87C3F">
        <w:t xml:space="preserve">Kritiek incident betekent "elke gebeurtenis die significante impact heeft gehad / had kunnen hebben op de uitvoering van het project / zijn </w:t>
      </w:r>
      <w:proofErr w:type="spellStart"/>
      <w:r w:rsidRPr="00E87C3F">
        <w:t>governance</w:t>
      </w:r>
      <w:proofErr w:type="spellEnd"/>
      <w:r w:rsidRPr="00E87C3F">
        <w:t xml:space="preserve"> (intern of extern) </w:t>
      </w:r>
      <w:r w:rsidR="00C9232C">
        <w:t>–</w:t>
      </w:r>
      <w:r w:rsidRPr="00E87C3F">
        <w:t xml:space="preserve"> </w:t>
      </w:r>
      <w:r w:rsidR="00C9232C">
        <w:t xml:space="preserve">zowel iets positiefs als iets negatiefs, </w:t>
      </w:r>
      <w:r w:rsidRPr="00E87C3F">
        <w:t xml:space="preserve">en waarvan de analyse </w:t>
      </w:r>
      <w:r>
        <w:t xml:space="preserve">ervan </w:t>
      </w:r>
      <w:r w:rsidRPr="00E87C3F">
        <w:t xml:space="preserve"> </w:t>
      </w:r>
      <w:r>
        <w:t>kan bijdragen tot verbetering</w:t>
      </w:r>
      <w:r w:rsidR="00C9232C">
        <w:t xml:space="preserve"> van het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E5F0" w14:textId="77777777" w:rsidR="00CD6775" w:rsidRDefault="00134DC3">
    <w:pPr>
      <w:pStyle w:val="Koptekst"/>
    </w:pPr>
    <w:r>
      <w:pict w14:anchorId="55FA9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937659" o:spid="_x0000_s2052"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41E"/>
    <w:multiLevelType w:val="hybridMultilevel"/>
    <w:tmpl w:val="93607212"/>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 w15:restartNumberingAfterBreak="0">
    <w:nsid w:val="05D61209"/>
    <w:multiLevelType w:val="multilevel"/>
    <w:tmpl w:val="0B18DB9E"/>
    <w:lvl w:ilvl="0">
      <w:start w:val="1"/>
      <w:numFmt w:val="lowerLetter"/>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9680202"/>
    <w:multiLevelType w:val="hybridMultilevel"/>
    <w:tmpl w:val="8C60B336"/>
    <w:lvl w:ilvl="0" w:tplc="0413000F">
      <w:start w:val="36"/>
      <w:numFmt w:val="decimal"/>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C5812"/>
    <w:multiLevelType w:val="multilevel"/>
    <w:tmpl w:val="0B18DB9E"/>
    <w:lvl w:ilvl="0">
      <w:start w:val="1"/>
      <w:numFmt w:val="lowerLetter"/>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CFF47AE"/>
    <w:multiLevelType w:val="hybridMultilevel"/>
    <w:tmpl w:val="A3D2341C"/>
    <w:lvl w:ilvl="0" w:tplc="FCBC4AD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48B4A62"/>
    <w:multiLevelType w:val="hybridMultilevel"/>
    <w:tmpl w:val="CB1C74B0"/>
    <w:lvl w:ilvl="0" w:tplc="A89CD53C">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4D142A2"/>
    <w:multiLevelType w:val="hybridMultilevel"/>
    <w:tmpl w:val="11D0C94E"/>
    <w:lvl w:ilvl="0" w:tplc="A89CD5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156BB"/>
    <w:multiLevelType w:val="hybridMultilevel"/>
    <w:tmpl w:val="238E7766"/>
    <w:lvl w:ilvl="0" w:tplc="1A884BE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053D75"/>
    <w:multiLevelType w:val="multilevel"/>
    <w:tmpl w:val="AEFCA5DA"/>
    <w:lvl w:ilvl="0">
      <w:start w:val="1"/>
      <w:numFmt w:val="lowerLetter"/>
      <w:lvlText w:val="%1."/>
      <w:lvlJc w:val="left"/>
      <w:pPr>
        <w:ind w:left="720" w:hanging="360"/>
      </w:pPr>
      <w:rPr>
        <w:rFonts w:hint="default"/>
        <w:color w:val="auto"/>
        <w:u w:val="none"/>
      </w:rPr>
    </w:lvl>
    <w:lvl w:ilvl="1">
      <w:start w:val="6"/>
      <w:numFmt w:val="decimal"/>
      <w:lvlText w:val="%2."/>
      <w:lvlJc w:val="left"/>
      <w:pPr>
        <w:ind w:left="1098" w:hanging="454"/>
      </w:pPr>
      <w:rPr>
        <w:rFonts w:hint="default"/>
        <w:sz w:val="22"/>
      </w:rPr>
    </w:lvl>
    <w:lvl w:ilvl="2">
      <w:start w:val="1"/>
      <w:numFmt w:val="lowerRoman"/>
      <w:pStyle w:val="Kop3"/>
      <w:lvlText w:val="%3."/>
      <w:lvlJc w:val="right"/>
      <w:pPr>
        <w:ind w:left="1211" w:hanging="171"/>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89A05DD"/>
    <w:multiLevelType w:val="hybridMultilevel"/>
    <w:tmpl w:val="81D429AE"/>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3ACE"/>
    <w:multiLevelType w:val="hybridMultilevel"/>
    <w:tmpl w:val="4D2017D2"/>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1B0D070D"/>
    <w:multiLevelType w:val="hybridMultilevel"/>
    <w:tmpl w:val="5A26B6D6"/>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469C2"/>
    <w:multiLevelType w:val="hybridMultilevel"/>
    <w:tmpl w:val="11D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3AF"/>
    <w:multiLevelType w:val="hybridMultilevel"/>
    <w:tmpl w:val="A9C4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40D"/>
    <w:multiLevelType w:val="multilevel"/>
    <w:tmpl w:val="A3E28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F05591"/>
    <w:multiLevelType w:val="hybridMultilevel"/>
    <w:tmpl w:val="01EC12E6"/>
    <w:lvl w:ilvl="0" w:tplc="E38AB78C">
      <w:start w:val="3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1301B4"/>
    <w:multiLevelType w:val="hybridMultilevel"/>
    <w:tmpl w:val="66F2CDC2"/>
    <w:lvl w:ilvl="0" w:tplc="0413000F">
      <w:start w:val="1"/>
      <w:numFmt w:val="decimal"/>
      <w:lvlText w:val="%1."/>
      <w:lvlJc w:val="left"/>
      <w:pPr>
        <w:ind w:left="502" w:hanging="360"/>
      </w:pPr>
      <w:rPr>
        <w:rFonts w:hint="default"/>
        <w:color w:val="auto"/>
      </w:rPr>
    </w:lvl>
    <w:lvl w:ilvl="1" w:tplc="080C0019">
      <w:start w:val="1"/>
      <w:numFmt w:val="lowerLetter"/>
      <w:lvlText w:val="%2."/>
      <w:lvlJc w:val="left"/>
      <w:pPr>
        <w:ind w:left="644" w:hanging="360"/>
      </w:pPr>
    </w:lvl>
    <w:lvl w:ilvl="2" w:tplc="080C001B">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17" w15:restartNumberingAfterBreak="0">
    <w:nsid w:val="3D00696E"/>
    <w:multiLevelType w:val="hybridMultilevel"/>
    <w:tmpl w:val="B95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03600"/>
    <w:multiLevelType w:val="hybridMultilevel"/>
    <w:tmpl w:val="D9F63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5D6708"/>
    <w:multiLevelType w:val="hybridMultilevel"/>
    <w:tmpl w:val="B23EAB0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40702"/>
    <w:multiLevelType w:val="hybridMultilevel"/>
    <w:tmpl w:val="97BC8100"/>
    <w:lvl w:ilvl="0" w:tplc="67F46448">
      <w:start w:val="1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DE395E"/>
    <w:multiLevelType w:val="hybridMultilevel"/>
    <w:tmpl w:val="EE62CBCA"/>
    <w:lvl w:ilvl="0" w:tplc="C8E8279C">
      <w:start w:val="1"/>
      <w:numFmt w:val="lowerLetter"/>
      <w:lvlText w:val="%1)"/>
      <w:lvlJc w:val="left"/>
      <w:pPr>
        <w:ind w:left="1148" w:hanging="360"/>
      </w:pPr>
      <w:rPr>
        <w:rFonts w:hint="default"/>
      </w:rPr>
    </w:lvl>
    <w:lvl w:ilvl="1" w:tplc="080C0019" w:tentative="1">
      <w:start w:val="1"/>
      <w:numFmt w:val="lowerLetter"/>
      <w:lvlText w:val="%2."/>
      <w:lvlJc w:val="left"/>
      <w:pPr>
        <w:ind w:left="1868" w:hanging="360"/>
      </w:pPr>
    </w:lvl>
    <w:lvl w:ilvl="2" w:tplc="080C001B" w:tentative="1">
      <w:start w:val="1"/>
      <w:numFmt w:val="lowerRoman"/>
      <w:lvlText w:val="%3."/>
      <w:lvlJc w:val="right"/>
      <w:pPr>
        <w:ind w:left="2588" w:hanging="180"/>
      </w:pPr>
    </w:lvl>
    <w:lvl w:ilvl="3" w:tplc="080C000F" w:tentative="1">
      <w:start w:val="1"/>
      <w:numFmt w:val="decimal"/>
      <w:lvlText w:val="%4."/>
      <w:lvlJc w:val="left"/>
      <w:pPr>
        <w:ind w:left="3308" w:hanging="360"/>
      </w:pPr>
    </w:lvl>
    <w:lvl w:ilvl="4" w:tplc="080C0019" w:tentative="1">
      <w:start w:val="1"/>
      <w:numFmt w:val="lowerLetter"/>
      <w:lvlText w:val="%5."/>
      <w:lvlJc w:val="left"/>
      <w:pPr>
        <w:ind w:left="4028" w:hanging="360"/>
      </w:pPr>
    </w:lvl>
    <w:lvl w:ilvl="5" w:tplc="080C001B" w:tentative="1">
      <w:start w:val="1"/>
      <w:numFmt w:val="lowerRoman"/>
      <w:lvlText w:val="%6."/>
      <w:lvlJc w:val="right"/>
      <w:pPr>
        <w:ind w:left="4748" w:hanging="180"/>
      </w:pPr>
    </w:lvl>
    <w:lvl w:ilvl="6" w:tplc="080C000F" w:tentative="1">
      <w:start w:val="1"/>
      <w:numFmt w:val="decimal"/>
      <w:lvlText w:val="%7."/>
      <w:lvlJc w:val="left"/>
      <w:pPr>
        <w:ind w:left="5468" w:hanging="360"/>
      </w:pPr>
    </w:lvl>
    <w:lvl w:ilvl="7" w:tplc="080C0019" w:tentative="1">
      <w:start w:val="1"/>
      <w:numFmt w:val="lowerLetter"/>
      <w:lvlText w:val="%8."/>
      <w:lvlJc w:val="left"/>
      <w:pPr>
        <w:ind w:left="6188" w:hanging="360"/>
      </w:pPr>
    </w:lvl>
    <w:lvl w:ilvl="8" w:tplc="080C001B" w:tentative="1">
      <w:start w:val="1"/>
      <w:numFmt w:val="lowerRoman"/>
      <w:lvlText w:val="%9."/>
      <w:lvlJc w:val="right"/>
      <w:pPr>
        <w:ind w:left="6908" w:hanging="180"/>
      </w:pPr>
    </w:lvl>
  </w:abstractNum>
  <w:abstractNum w:abstractNumId="22" w15:restartNumberingAfterBreak="0">
    <w:nsid w:val="4C0470C6"/>
    <w:multiLevelType w:val="hybridMultilevel"/>
    <w:tmpl w:val="54CA531A"/>
    <w:lvl w:ilvl="0" w:tplc="162C1AA4">
      <w:start w:val="1"/>
      <w:numFmt w:val="decimal"/>
      <w:lvlText w:val="%1."/>
      <w:lvlJc w:val="left"/>
      <w:pPr>
        <w:ind w:left="644" w:hanging="360"/>
      </w:pPr>
      <w:rPr>
        <w:rFonts w:hint="default"/>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06406"/>
    <w:multiLevelType w:val="hybridMultilevel"/>
    <w:tmpl w:val="01F09A62"/>
    <w:lvl w:ilvl="0" w:tplc="859E5E8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7F5282D"/>
    <w:multiLevelType w:val="hybridMultilevel"/>
    <w:tmpl w:val="661E232E"/>
    <w:lvl w:ilvl="0" w:tplc="0CEAA752">
      <w:start w:val="1"/>
      <w:numFmt w:val="decimal"/>
      <w:lvlText w:val="%1."/>
      <w:lvlJc w:val="left"/>
      <w:pPr>
        <w:ind w:left="720" w:hanging="360"/>
      </w:pPr>
      <w:rPr>
        <w:rFonts w:hint="default"/>
        <w:i w:val="0"/>
        <w:color w:val="auto"/>
        <w:sz w:val="22"/>
        <w:szCs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574E97"/>
    <w:multiLevelType w:val="hybridMultilevel"/>
    <w:tmpl w:val="68923828"/>
    <w:lvl w:ilvl="0" w:tplc="080C0019">
      <w:start w:val="1"/>
      <w:numFmt w:val="lowerLetter"/>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2B551E9"/>
    <w:multiLevelType w:val="multilevel"/>
    <w:tmpl w:val="5216717A"/>
    <w:lvl w:ilvl="0">
      <w:start w:val="1"/>
      <w:numFmt w:val="upperLetter"/>
      <w:pStyle w:val="Kop1"/>
      <w:lvlText w:val="%1."/>
      <w:lvlJc w:val="left"/>
      <w:pPr>
        <w:ind w:left="360" w:hanging="360"/>
      </w:pPr>
      <w:rPr>
        <w:rFonts w:hint="default"/>
      </w:rPr>
    </w:lvl>
    <w:lvl w:ilvl="1">
      <w:start w:val="1"/>
      <w:numFmt w:val="lowerRoman"/>
      <w:lvlText w:val="%2."/>
      <w:lvlJc w:val="righ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7" w15:restartNumberingAfterBreak="0">
    <w:nsid w:val="76480967"/>
    <w:multiLevelType w:val="multilevel"/>
    <w:tmpl w:val="0B18DB9E"/>
    <w:lvl w:ilvl="0">
      <w:start w:val="1"/>
      <w:numFmt w:val="lowerLetter"/>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B140E1D"/>
    <w:multiLevelType w:val="hybridMultilevel"/>
    <w:tmpl w:val="243C9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
  </w:num>
  <w:num w:numId="4">
    <w:abstractNumId w:val="16"/>
  </w:num>
  <w:num w:numId="5">
    <w:abstractNumId w:val="8"/>
  </w:num>
  <w:num w:numId="6">
    <w:abstractNumId w:val="25"/>
  </w:num>
  <w:num w:numId="7">
    <w:abstractNumId w:val="18"/>
  </w:num>
  <w:num w:numId="8">
    <w:abstractNumId w:val="27"/>
  </w:num>
  <w:num w:numId="9">
    <w:abstractNumId w:val="0"/>
  </w:num>
  <w:num w:numId="10">
    <w:abstractNumId w:val="7"/>
  </w:num>
  <w:num w:numId="11">
    <w:abstractNumId w:val="6"/>
  </w:num>
  <w:num w:numId="12">
    <w:abstractNumId w:val="13"/>
  </w:num>
  <w:num w:numId="13">
    <w:abstractNumId w:val="11"/>
  </w:num>
  <w:num w:numId="14">
    <w:abstractNumId w:val="2"/>
  </w:num>
  <w:num w:numId="15">
    <w:abstractNumId w:val="14"/>
  </w:num>
  <w:num w:numId="16">
    <w:abstractNumId w:val="10"/>
  </w:num>
  <w:num w:numId="17">
    <w:abstractNumId w:val="22"/>
  </w:num>
  <w:num w:numId="18">
    <w:abstractNumId w:val="24"/>
  </w:num>
  <w:num w:numId="19">
    <w:abstractNumId w:val="28"/>
  </w:num>
  <w:num w:numId="20">
    <w:abstractNumId w:val="4"/>
  </w:num>
  <w:num w:numId="21">
    <w:abstractNumId w:val="17"/>
  </w:num>
  <w:num w:numId="22">
    <w:abstractNumId w:val="20"/>
  </w:num>
  <w:num w:numId="23">
    <w:abstractNumId w:val="5"/>
  </w:num>
  <w:num w:numId="24">
    <w:abstractNumId w:val="21"/>
  </w:num>
  <w:num w:numId="25">
    <w:abstractNumId w:val="3"/>
  </w:num>
  <w:num w:numId="26">
    <w:abstractNumId w:val="23"/>
  </w:num>
  <w:num w:numId="27">
    <w:abstractNumId w:val="9"/>
  </w:num>
  <w:num w:numId="28">
    <w:abstractNumId w:val="19"/>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E70DD"/>
    <w:rsid w:val="000031D7"/>
    <w:rsid w:val="0001062F"/>
    <w:rsid w:val="00010AA8"/>
    <w:rsid w:val="00014F67"/>
    <w:rsid w:val="0001639F"/>
    <w:rsid w:val="00016A5D"/>
    <w:rsid w:val="00021659"/>
    <w:rsid w:val="00026A2E"/>
    <w:rsid w:val="00030BE7"/>
    <w:rsid w:val="00035815"/>
    <w:rsid w:val="00035CB7"/>
    <w:rsid w:val="0003677D"/>
    <w:rsid w:val="00037250"/>
    <w:rsid w:val="00037599"/>
    <w:rsid w:val="00042142"/>
    <w:rsid w:val="00043397"/>
    <w:rsid w:val="000455E2"/>
    <w:rsid w:val="00045B9B"/>
    <w:rsid w:val="000460EF"/>
    <w:rsid w:val="0004791C"/>
    <w:rsid w:val="000610AA"/>
    <w:rsid w:val="000619CC"/>
    <w:rsid w:val="00062F88"/>
    <w:rsid w:val="00064815"/>
    <w:rsid w:val="0006492B"/>
    <w:rsid w:val="00064CDB"/>
    <w:rsid w:val="00066D05"/>
    <w:rsid w:val="00067791"/>
    <w:rsid w:val="00067D9A"/>
    <w:rsid w:val="00070EF2"/>
    <w:rsid w:val="00075C28"/>
    <w:rsid w:val="00076A0C"/>
    <w:rsid w:val="00076E0B"/>
    <w:rsid w:val="000770FE"/>
    <w:rsid w:val="00080937"/>
    <w:rsid w:val="000809D8"/>
    <w:rsid w:val="00081F86"/>
    <w:rsid w:val="00086E4E"/>
    <w:rsid w:val="00087933"/>
    <w:rsid w:val="00095BF6"/>
    <w:rsid w:val="0009664B"/>
    <w:rsid w:val="0009667A"/>
    <w:rsid w:val="000979EF"/>
    <w:rsid w:val="000A4499"/>
    <w:rsid w:val="000A55BB"/>
    <w:rsid w:val="000A569B"/>
    <w:rsid w:val="000A6C47"/>
    <w:rsid w:val="000A7C40"/>
    <w:rsid w:val="000B03FC"/>
    <w:rsid w:val="000B33B4"/>
    <w:rsid w:val="000B4707"/>
    <w:rsid w:val="000B4BC5"/>
    <w:rsid w:val="000C1B6F"/>
    <w:rsid w:val="000C5E36"/>
    <w:rsid w:val="000C66C6"/>
    <w:rsid w:val="000D0748"/>
    <w:rsid w:val="000D07C6"/>
    <w:rsid w:val="000D25EA"/>
    <w:rsid w:val="000D734E"/>
    <w:rsid w:val="000E1287"/>
    <w:rsid w:val="000E1546"/>
    <w:rsid w:val="000E35E5"/>
    <w:rsid w:val="000E55BE"/>
    <w:rsid w:val="000E64F7"/>
    <w:rsid w:val="000F5382"/>
    <w:rsid w:val="000F5A6C"/>
    <w:rsid w:val="000F6B52"/>
    <w:rsid w:val="000F75B7"/>
    <w:rsid w:val="00100657"/>
    <w:rsid w:val="0010093E"/>
    <w:rsid w:val="00102E64"/>
    <w:rsid w:val="0010367F"/>
    <w:rsid w:val="00106F82"/>
    <w:rsid w:val="00115D10"/>
    <w:rsid w:val="00121755"/>
    <w:rsid w:val="0012183D"/>
    <w:rsid w:val="00121E9F"/>
    <w:rsid w:val="00125727"/>
    <w:rsid w:val="0012573F"/>
    <w:rsid w:val="0012674B"/>
    <w:rsid w:val="0012775D"/>
    <w:rsid w:val="00127DAE"/>
    <w:rsid w:val="00134DC3"/>
    <w:rsid w:val="00136009"/>
    <w:rsid w:val="00136C96"/>
    <w:rsid w:val="00136D95"/>
    <w:rsid w:val="00137153"/>
    <w:rsid w:val="0014697E"/>
    <w:rsid w:val="001473AC"/>
    <w:rsid w:val="00150DF1"/>
    <w:rsid w:val="001513E6"/>
    <w:rsid w:val="001518EC"/>
    <w:rsid w:val="00152AD6"/>
    <w:rsid w:val="00154FD0"/>
    <w:rsid w:val="0016081D"/>
    <w:rsid w:val="00161056"/>
    <w:rsid w:val="00161110"/>
    <w:rsid w:val="00166498"/>
    <w:rsid w:val="00172BC4"/>
    <w:rsid w:val="001741C0"/>
    <w:rsid w:val="00174443"/>
    <w:rsid w:val="00175406"/>
    <w:rsid w:val="00175B6D"/>
    <w:rsid w:val="00182C25"/>
    <w:rsid w:val="0018314A"/>
    <w:rsid w:val="0018361B"/>
    <w:rsid w:val="001837D3"/>
    <w:rsid w:val="001906AE"/>
    <w:rsid w:val="0019086B"/>
    <w:rsid w:val="0019198D"/>
    <w:rsid w:val="00192FED"/>
    <w:rsid w:val="00193CC9"/>
    <w:rsid w:val="00194CCD"/>
    <w:rsid w:val="001961F6"/>
    <w:rsid w:val="00197D85"/>
    <w:rsid w:val="001A17BA"/>
    <w:rsid w:val="001A1CF0"/>
    <w:rsid w:val="001A45F6"/>
    <w:rsid w:val="001A64AB"/>
    <w:rsid w:val="001A6C80"/>
    <w:rsid w:val="001A7182"/>
    <w:rsid w:val="001B01F0"/>
    <w:rsid w:val="001B0609"/>
    <w:rsid w:val="001B4457"/>
    <w:rsid w:val="001B5BD9"/>
    <w:rsid w:val="001C23D5"/>
    <w:rsid w:val="001C46A5"/>
    <w:rsid w:val="001C505B"/>
    <w:rsid w:val="001C62CD"/>
    <w:rsid w:val="001D15C0"/>
    <w:rsid w:val="001D2425"/>
    <w:rsid w:val="001D2A3C"/>
    <w:rsid w:val="001D2BC5"/>
    <w:rsid w:val="001D3EE6"/>
    <w:rsid w:val="001D6A09"/>
    <w:rsid w:val="001D6EC7"/>
    <w:rsid w:val="001D7EE3"/>
    <w:rsid w:val="001E235F"/>
    <w:rsid w:val="001E328E"/>
    <w:rsid w:val="001E39BF"/>
    <w:rsid w:val="001E4658"/>
    <w:rsid w:val="001E63B3"/>
    <w:rsid w:val="001E6C60"/>
    <w:rsid w:val="001E70B8"/>
    <w:rsid w:val="001F03F3"/>
    <w:rsid w:val="001F0EF9"/>
    <w:rsid w:val="001F2887"/>
    <w:rsid w:val="001F5500"/>
    <w:rsid w:val="001F67FE"/>
    <w:rsid w:val="001F6AB8"/>
    <w:rsid w:val="00201EFE"/>
    <w:rsid w:val="00202163"/>
    <w:rsid w:val="00202A67"/>
    <w:rsid w:val="00206489"/>
    <w:rsid w:val="00206CEF"/>
    <w:rsid w:val="00207FC9"/>
    <w:rsid w:val="00212775"/>
    <w:rsid w:val="00213360"/>
    <w:rsid w:val="002145E9"/>
    <w:rsid w:val="00217F1C"/>
    <w:rsid w:val="00223372"/>
    <w:rsid w:val="00224314"/>
    <w:rsid w:val="00225990"/>
    <w:rsid w:val="00226263"/>
    <w:rsid w:val="002275ED"/>
    <w:rsid w:val="00227D5C"/>
    <w:rsid w:val="00230F8F"/>
    <w:rsid w:val="00231051"/>
    <w:rsid w:val="002318C0"/>
    <w:rsid w:val="00232356"/>
    <w:rsid w:val="00232F13"/>
    <w:rsid w:val="00236D37"/>
    <w:rsid w:val="0024035E"/>
    <w:rsid w:val="0024331F"/>
    <w:rsid w:val="00244916"/>
    <w:rsid w:val="002457C2"/>
    <w:rsid w:val="002457E3"/>
    <w:rsid w:val="00245C02"/>
    <w:rsid w:val="00245D35"/>
    <w:rsid w:val="00247978"/>
    <w:rsid w:val="00251385"/>
    <w:rsid w:val="00255948"/>
    <w:rsid w:val="0026027C"/>
    <w:rsid w:val="00264069"/>
    <w:rsid w:val="00264D2A"/>
    <w:rsid w:val="002674A1"/>
    <w:rsid w:val="00270828"/>
    <w:rsid w:val="00272F3A"/>
    <w:rsid w:val="00274627"/>
    <w:rsid w:val="002750CB"/>
    <w:rsid w:val="00276994"/>
    <w:rsid w:val="00280B60"/>
    <w:rsid w:val="00286072"/>
    <w:rsid w:val="00290681"/>
    <w:rsid w:val="00292341"/>
    <w:rsid w:val="0029284C"/>
    <w:rsid w:val="00293900"/>
    <w:rsid w:val="002A1004"/>
    <w:rsid w:val="002A178A"/>
    <w:rsid w:val="002A1E30"/>
    <w:rsid w:val="002A3B95"/>
    <w:rsid w:val="002A3EC7"/>
    <w:rsid w:val="002A4088"/>
    <w:rsid w:val="002A69CD"/>
    <w:rsid w:val="002B0F98"/>
    <w:rsid w:val="002B1E0E"/>
    <w:rsid w:val="002B3234"/>
    <w:rsid w:val="002B55E1"/>
    <w:rsid w:val="002B665C"/>
    <w:rsid w:val="002C04DB"/>
    <w:rsid w:val="002C2AB4"/>
    <w:rsid w:val="002C3410"/>
    <w:rsid w:val="002C4E7C"/>
    <w:rsid w:val="002C5634"/>
    <w:rsid w:val="002C699A"/>
    <w:rsid w:val="002C6A2B"/>
    <w:rsid w:val="002D164C"/>
    <w:rsid w:val="002D564F"/>
    <w:rsid w:val="002E1D87"/>
    <w:rsid w:val="002E2A94"/>
    <w:rsid w:val="002E2EF7"/>
    <w:rsid w:val="002E35C3"/>
    <w:rsid w:val="002E4767"/>
    <w:rsid w:val="002E4A7C"/>
    <w:rsid w:val="002E5859"/>
    <w:rsid w:val="002E70DD"/>
    <w:rsid w:val="002E7653"/>
    <w:rsid w:val="002E7D6C"/>
    <w:rsid w:val="002F02C8"/>
    <w:rsid w:val="002F187D"/>
    <w:rsid w:val="002F22CC"/>
    <w:rsid w:val="002F2626"/>
    <w:rsid w:val="002F3159"/>
    <w:rsid w:val="002F6BEE"/>
    <w:rsid w:val="002F7584"/>
    <w:rsid w:val="00304145"/>
    <w:rsid w:val="00306B1B"/>
    <w:rsid w:val="00310653"/>
    <w:rsid w:val="00310983"/>
    <w:rsid w:val="00312325"/>
    <w:rsid w:val="003144A9"/>
    <w:rsid w:val="00314AED"/>
    <w:rsid w:val="00315502"/>
    <w:rsid w:val="0031684D"/>
    <w:rsid w:val="003173BE"/>
    <w:rsid w:val="00320B1B"/>
    <w:rsid w:val="00320E5C"/>
    <w:rsid w:val="00321014"/>
    <w:rsid w:val="00321D64"/>
    <w:rsid w:val="00322021"/>
    <w:rsid w:val="00324AA8"/>
    <w:rsid w:val="00325CCB"/>
    <w:rsid w:val="0032602A"/>
    <w:rsid w:val="00331E2C"/>
    <w:rsid w:val="00333A75"/>
    <w:rsid w:val="0033614A"/>
    <w:rsid w:val="00336ADF"/>
    <w:rsid w:val="00344D89"/>
    <w:rsid w:val="00345497"/>
    <w:rsid w:val="00347D4C"/>
    <w:rsid w:val="00350ED5"/>
    <w:rsid w:val="00352473"/>
    <w:rsid w:val="00352DB4"/>
    <w:rsid w:val="00356679"/>
    <w:rsid w:val="0036308E"/>
    <w:rsid w:val="00364655"/>
    <w:rsid w:val="00364B36"/>
    <w:rsid w:val="003651BB"/>
    <w:rsid w:val="0036680B"/>
    <w:rsid w:val="00366936"/>
    <w:rsid w:val="00371DF8"/>
    <w:rsid w:val="003808D0"/>
    <w:rsid w:val="00382D6B"/>
    <w:rsid w:val="00383A76"/>
    <w:rsid w:val="00384796"/>
    <w:rsid w:val="003847AE"/>
    <w:rsid w:val="00385EE1"/>
    <w:rsid w:val="0038796A"/>
    <w:rsid w:val="00390C9C"/>
    <w:rsid w:val="00394171"/>
    <w:rsid w:val="003954DD"/>
    <w:rsid w:val="003974C6"/>
    <w:rsid w:val="00397E5C"/>
    <w:rsid w:val="003A2998"/>
    <w:rsid w:val="003A3787"/>
    <w:rsid w:val="003A79F5"/>
    <w:rsid w:val="003A7FDD"/>
    <w:rsid w:val="003B0151"/>
    <w:rsid w:val="003B2BFB"/>
    <w:rsid w:val="003B32BB"/>
    <w:rsid w:val="003B3BAA"/>
    <w:rsid w:val="003C0C93"/>
    <w:rsid w:val="003C1727"/>
    <w:rsid w:val="003C254C"/>
    <w:rsid w:val="003C4995"/>
    <w:rsid w:val="003C4AC3"/>
    <w:rsid w:val="003D02DC"/>
    <w:rsid w:val="003D0F4D"/>
    <w:rsid w:val="003D28B3"/>
    <w:rsid w:val="003D2984"/>
    <w:rsid w:val="003D2BA5"/>
    <w:rsid w:val="003D5386"/>
    <w:rsid w:val="003D5DD6"/>
    <w:rsid w:val="003D7B9D"/>
    <w:rsid w:val="003E0211"/>
    <w:rsid w:val="003E2459"/>
    <w:rsid w:val="003E3A0F"/>
    <w:rsid w:val="003E5483"/>
    <w:rsid w:val="003E689A"/>
    <w:rsid w:val="003E7F12"/>
    <w:rsid w:val="003F0547"/>
    <w:rsid w:val="003F20DD"/>
    <w:rsid w:val="003F4CB0"/>
    <w:rsid w:val="003F5889"/>
    <w:rsid w:val="003F63B0"/>
    <w:rsid w:val="003F7E39"/>
    <w:rsid w:val="00400B7E"/>
    <w:rsid w:val="004022B5"/>
    <w:rsid w:val="00403138"/>
    <w:rsid w:val="00411565"/>
    <w:rsid w:val="00413158"/>
    <w:rsid w:val="00414AFF"/>
    <w:rsid w:val="00414F34"/>
    <w:rsid w:val="00420361"/>
    <w:rsid w:val="00420E25"/>
    <w:rsid w:val="0042246C"/>
    <w:rsid w:val="0042456C"/>
    <w:rsid w:val="00424F42"/>
    <w:rsid w:val="00430F26"/>
    <w:rsid w:val="004321B6"/>
    <w:rsid w:val="0043336B"/>
    <w:rsid w:val="004338CA"/>
    <w:rsid w:val="004354EE"/>
    <w:rsid w:val="004405B2"/>
    <w:rsid w:val="00440C26"/>
    <w:rsid w:val="004410C6"/>
    <w:rsid w:val="00442E64"/>
    <w:rsid w:val="00442E90"/>
    <w:rsid w:val="00443960"/>
    <w:rsid w:val="00444D2D"/>
    <w:rsid w:val="00444E2D"/>
    <w:rsid w:val="0044531F"/>
    <w:rsid w:val="00445661"/>
    <w:rsid w:val="00453F75"/>
    <w:rsid w:val="00455B39"/>
    <w:rsid w:val="00455BBD"/>
    <w:rsid w:val="004602E3"/>
    <w:rsid w:val="00460BDA"/>
    <w:rsid w:val="0046136E"/>
    <w:rsid w:val="004615E1"/>
    <w:rsid w:val="00461918"/>
    <w:rsid w:val="004619B3"/>
    <w:rsid w:val="00462EFD"/>
    <w:rsid w:val="004645C2"/>
    <w:rsid w:val="004729C5"/>
    <w:rsid w:val="00474F3B"/>
    <w:rsid w:val="00475528"/>
    <w:rsid w:val="00476561"/>
    <w:rsid w:val="00485AE4"/>
    <w:rsid w:val="004911D7"/>
    <w:rsid w:val="004912F6"/>
    <w:rsid w:val="00493BCA"/>
    <w:rsid w:val="00493DF9"/>
    <w:rsid w:val="00494DFE"/>
    <w:rsid w:val="0049542F"/>
    <w:rsid w:val="004967A5"/>
    <w:rsid w:val="004968DD"/>
    <w:rsid w:val="004A05D3"/>
    <w:rsid w:val="004A2706"/>
    <w:rsid w:val="004A3A2A"/>
    <w:rsid w:val="004A586C"/>
    <w:rsid w:val="004B16E6"/>
    <w:rsid w:val="004B2188"/>
    <w:rsid w:val="004B3269"/>
    <w:rsid w:val="004B34EC"/>
    <w:rsid w:val="004B38BA"/>
    <w:rsid w:val="004B3E44"/>
    <w:rsid w:val="004B440C"/>
    <w:rsid w:val="004B4812"/>
    <w:rsid w:val="004B4B3B"/>
    <w:rsid w:val="004B5F26"/>
    <w:rsid w:val="004B667A"/>
    <w:rsid w:val="004B6EF3"/>
    <w:rsid w:val="004B72A8"/>
    <w:rsid w:val="004B7853"/>
    <w:rsid w:val="004C3EAD"/>
    <w:rsid w:val="004C5F54"/>
    <w:rsid w:val="004C74E7"/>
    <w:rsid w:val="004C7521"/>
    <w:rsid w:val="004D2028"/>
    <w:rsid w:val="004D4EF0"/>
    <w:rsid w:val="004D5051"/>
    <w:rsid w:val="004D5F3A"/>
    <w:rsid w:val="004D7EF6"/>
    <w:rsid w:val="004E0DFF"/>
    <w:rsid w:val="004E2A9D"/>
    <w:rsid w:val="004E2FE3"/>
    <w:rsid w:val="004E37CC"/>
    <w:rsid w:val="004E3ABC"/>
    <w:rsid w:val="004E785A"/>
    <w:rsid w:val="004F059C"/>
    <w:rsid w:val="004F209E"/>
    <w:rsid w:val="004F218D"/>
    <w:rsid w:val="004F2E25"/>
    <w:rsid w:val="004F5B5B"/>
    <w:rsid w:val="004F5D0F"/>
    <w:rsid w:val="004F6680"/>
    <w:rsid w:val="004F6862"/>
    <w:rsid w:val="004F6A45"/>
    <w:rsid w:val="004F72B0"/>
    <w:rsid w:val="00500447"/>
    <w:rsid w:val="00502141"/>
    <w:rsid w:val="00502AE9"/>
    <w:rsid w:val="00507AC7"/>
    <w:rsid w:val="00507B19"/>
    <w:rsid w:val="00510A6C"/>
    <w:rsid w:val="00511826"/>
    <w:rsid w:val="00514298"/>
    <w:rsid w:val="00515EBA"/>
    <w:rsid w:val="00516520"/>
    <w:rsid w:val="005177BE"/>
    <w:rsid w:val="0052068E"/>
    <w:rsid w:val="0052475D"/>
    <w:rsid w:val="005251C7"/>
    <w:rsid w:val="0052714F"/>
    <w:rsid w:val="00527E35"/>
    <w:rsid w:val="005305CD"/>
    <w:rsid w:val="0053226F"/>
    <w:rsid w:val="0053298F"/>
    <w:rsid w:val="00533423"/>
    <w:rsid w:val="00533836"/>
    <w:rsid w:val="00534E6F"/>
    <w:rsid w:val="00537F04"/>
    <w:rsid w:val="00542215"/>
    <w:rsid w:val="005425FA"/>
    <w:rsid w:val="00545FA5"/>
    <w:rsid w:val="00546399"/>
    <w:rsid w:val="00554775"/>
    <w:rsid w:val="0055478C"/>
    <w:rsid w:val="00555E6E"/>
    <w:rsid w:val="005565D2"/>
    <w:rsid w:val="0055693A"/>
    <w:rsid w:val="00556CBA"/>
    <w:rsid w:val="00556FE7"/>
    <w:rsid w:val="00557285"/>
    <w:rsid w:val="00560249"/>
    <w:rsid w:val="005613EC"/>
    <w:rsid w:val="005614C7"/>
    <w:rsid w:val="00564972"/>
    <w:rsid w:val="00564D7B"/>
    <w:rsid w:val="00566465"/>
    <w:rsid w:val="00570371"/>
    <w:rsid w:val="00571CA1"/>
    <w:rsid w:val="00572F88"/>
    <w:rsid w:val="00572F97"/>
    <w:rsid w:val="0057320D"/>
    <w:rsid w:val="005738AC"/>
    <w:rsid w:val="005738BA"/>
    <w:rsid w:val="00574D7E"/>
    <w:rsid w:val="00575049"/>
    <w:rsid w:val="0058009F"/>
    <w:rsid w:val="00580CFA"/>
    <w:rsid w:val="00582906"/>
    <w:rsid w:val="00583626"/>
    <w:rsid w:val="00585631"/>
    <w:rsid w:val="0059000A"/>
    <w:rsid w:val="00591B9D"/>
    <w:rsid w:val="00593016"/>
    <w:rsid w:val="0059400C"/>
    <w:rsid w:val="00595086"/>
    <w:rsid w:val="005962D0"/>
    <w:rsid w:val="0059675D"/>
    <w:rsid w:val="00597079"/>
    <w:rsid w:val="0059795A"/>
    <w:rsid w:val="00597AE4"/>
    <w:rsid w:val="005A0C27"/>
    <w:rsid w:val="005A1442"/>
    <w:rsid w:val="005A21B4"/>
    <w:rsid w:val="005A31E7"/>
    <w:rsid w:val="005A381A"/>
    <w:rsid w:val="005A73C4"/>
    <w:rsid w:val="005B10CC"/>
    <w:rsid w:val="005B2445"/>
    <w:rsid w:val="005C0B08"/>
    <w:rsid w:val="005C21F9"/>
    <w:rsid w:val="005C2D9A"/>
    <w:rsid w:val="005C73A3"/>
    <w:rsid w:val="005D1F4A"/>
    <w:rsid w:val="005D2644"/>
    <w:rsid w:val="005D42E2"/>
    <w:rsid w:val="005D53E6"/>
    <w:rsid w:val="005D601B"/>
    <w:rsid w:val="005D6937"/>
    <w:rsid w:val="005D6BB0"/>
    <w:rsid w:val="005E0B83"/>
    <w:rsid w:val="005E0C93"/>
    <w:rsid w:val="005E4A09"/>
    <w:rsid w:val="005E6168"/>
    <w:rsid w:val="005E6F69"/>
    <w:rsid w:val="005E7571"/>
    <w:rsid w:val="005F15AC"/>
    <w:rsid w:val="005F1FF8"/>
    <w:rsid w:val="005F6A74"/>
    <w:rsid w:val="0060066E"/>
    <w:rsid w:val="006007F2"/>
    <w:rsid w:val="00601224"/>
    <w:rsid w:val="00603A93"/>
    <w:rsid w:val="006055A2"/>
    <w:rsid w:val="00605F99"/>
    <w:rsid w:val="00606723"/>
    <w:rsid w:val="0061054E"/>
    <w:rsid w:val="00620BBA"/>
    <w:rsid w:val="00625AF0"/>
    <w:rsid w:val="00626B68"/>
    <w:rsid w:val="00627704"/>
    <w:rsid w:val="00627DFC"/>
    <w:rsid w:val="00630283"/>
    <w:rsid w:val="006325CE"/>
    <w:rsid w:val="006330FE"/>
    <w:rsid w:val="00633263"/>
    <w:rsid w:val="00636D75"/>
    <w:rsid w:val="0064135A"/>
    <w:rsid w:val="00643FA2"/>
    <w:rsid w:val="00644D5A"/>
    <w:rsid w:val="00645840"/>
    <w:rsid w:val="0065032C"/>
    <w:rsid w:val="006514E6"/>
    <w:rsid w:val="00651790"/>
    <w:rsid w:val="0065199E"/>
    <w:rsid w:val="00653626"/>
    <w:rsid w:val="00654E02"/>
    <w:rsid w:val="00655320"/>
    <w:rsid w:val="006557F2"/>
    <w:rsid w:val="00655D60"/>
    <w:rsid w:val="00660705"/>
    <w:rsid w:val="00660C48"/>
    <w:rsid w:val="00662758"/>
    <w:rsid w:val="00665B6E"/>
    <w:rsid w:val="00665C90"/>
    <w:rsid w:val="006717A3"/>
    <w:rsid w:val="0067559F"/>
    <w:rsid w:val="00677701"/>
    <w:rsid w:val="006801D5"/>
    <w:rsid w:val="006811D7"/>
    <w:rsid w:val="006813EC"/>
    <w:rsid w:val="00683C19"/>
    <w:rsid w:val="00684CDB"/>
    <w:rsid w:val="00686A19"/>
    <w:rsid w:val="006918D0"/>
    <w:rsid w:val="00692B29"/>
    <w:rsid w:val="006940B9"/>
    <w:rsid w:val="006A156C"/>
    <w:rsid w:val="006A2FB3"/>
    <w:rsid w:val="006B0B0B"/>
    <w:rsid w:val="006B0CB1"/>
    <w:rsid w:val="006B1036"/>
    <w:rsid w:val="006B1829"/>
    <w:rsid w:val="006B3231"/>
    <w:rsid w:val="006B4411"/>
    <w:rsid w:val="006B545F"/>
    <w:rsid w:val="006C129D"/>
    <w:rsid w:val="006C1CFE"/>
    <w:rsid w:val="006C5EA8"/>
    <w:rsid w:val="006C6879"/>
    <w:rsid w:val="006D708D"/>
    <w:rsid w:val="006E07F5"/>
    <w:rsid w:val="006E17C8"/>
    <w:rsid w:val="006E2182"/>
    <w:rsid w:val="006E29E4"/>
    <w:rsid w:val="006E2F7E"/>
    <w:rsid w:val="006E4D1A"/>
    <w:rsid w:val="006E6DCC"/>
    <w:rsid w:val="006F100B"/>
    <w:rsid w:val="006F1486"/>
    <w:rsid w:val="006F4066"/>
    <w:rsid w:val="006F6914"/>
    <w:rsid w:val="006F6AC8"/>
    <w:rsid w:val="006F6BDA"/>
    <w:rsid w:val="00701F58"/>
    <w:rsid w:val="00702AC0"/>
    <w:rsid w:val="00705F66"/>
    <w:rsid w:val="0070729F"/>
    <w:rsid w:val="00711478"/>
    <w:rsid w:val="007137BF"/>
    <w:rsid w:val="0071394E"/>
    <w:rsid w:val="0071554F"/>
    <w:rsid w:val="00715638"/>
    <w:rsid w:val="007207D2"/>
    <w:rsid w:val="007212EC"/>
    <w:rsid w:val="00721BBA"/>
    <w:rsid w:val="00722299"/>
    <w:rsid w:val="0072281E"/>
    <w:rsid w:val="00723818"/>
    <w:rsid w:val="00723FA1"/>
    <w:rsid w:val="007244D8"/>
    <w:rsid w:val="00726329"/>
    <w:rsid w:val="00727F86"/>
    <w:rsid w:val="007308FA"/>
    <w:rsid w:val="00732809"/>
    <w:rsid w:val="00732E6A"/>
    <w:rsid w:val="007339B2"/>
    <w:rsid w:val="0073623D"/>
    <w:rsid w:val="007364EC"/>
    <w:rsid w:val="00740B76"/>
    <w:rsid w:val="00740F4B"/>
    <w:rsid w:val="00743400"/>
    <w:rsid w:val="00744A2A"/>
    <w:rsid w:val="0074529A"/>
    <w:rsid w:val="007521C9"/>
    <w:rsid w:val="00760DA9"/>
    <w:rsid w:val="00761D39"/>
    <w:rsid w:val="00765157"/>
    <w:rsid w:val="007673E8"/>
    <w:rsid w:val="007756E2"/>
    <w:rsid w:val="007767DD"/>
    <w:rsid w:val="00777D27"/>
    <w:rsid w:val="00781609"/>
    <w:rsid w:val="00782992"/>
    <w:rsid w:val="00785DDB"/>
    <w:rsid w:val="00790600"/>
    <w:rsid w:val="00792FA0"/>
    <w:rsid w:val="0079396F"/>
    <w:rsid w:val="00795870"/>
    <w:rsid w:val="007960D2"/>
    <w:rsid w:val="00797D85"/>
    <w:rsid w:val="007A0C15"/>
    <w:rsid w:val="007A1A36"/>
    <w:rsid w:val="007A775B"/>
    <w:rsid w:val="007A7998"/>
    <w:rsid w:val="007A79DE"/>
    <w:rsid w:val="007A7CD2"/>
    <w:rsid w:val="007B15DB"/>
    <w:rsid w:val="007B16B5"/>
    <w:rsid w:val="007B21F6"/>
    <w:rsid w:val="007B294C"/>
    <w:rsid w:val="007C0DDB"/>
    <w:rsid w:val="007C42BF"/>
    <w:rsid w:val="007C4DEE"/>
    <w:rsid w:val="007D0FA1"/>
    <w:rsid w:val="007D19ED"/>
    <w:rsid w:val="007D3506"/>
    <w:rsid w:val="007D4D48"/>
    <w:rsid w:val="007D5E07"/>
    <w:rsid w:val="007D5F4F"/>
    <w:rsid w:val="007D653A"/>
    <w:rsid w:val="007D6FB2"/>
    <w:rsid w:val="007D76D9"/>
    <w:rsid w:val="007E17F1"/>
    <w:rsid w:val="007E3984"/>
    <w:rsid w:val="007E5F65"/>
    <w:rsid w:val="007E6898"/>
    <w:rsid w:val="007F1592"/>
    <w:rsid w:val="007F1673"/>
    <w:rsid w:val="007F5F3A"/>
    <w:rsid w:val="007F77A6"/>
    <w:rsid w:val="00802FA4"/>
    <w:rsid w:val="00803E6D"/>
    <w:rsid w:val="008042BA"/>
    <w:rsid w:val="00804CC7"/>
    <w:rsid w:val="00805BCC"/>
    <w:rsid w:val="00805C5E"/>
    <w:rsid w:val="008122C8"/>
    <w:rsid w:val="00812E38"/>
    <w:rsid w:val="00814673"/>
    <w:rsid w:val="00814831"/>
    <w:rsid w:val="00824903"/>
    <w:rsid w:val="00825632"/>
    <w:rsid w:val="00826BEC"/>
    <w:rsid w:val="00826CFA"/>
    <w:rsid w:val="00827138"/>
    <w:rsid w:val="00831671"/>
    <w:rsid w:val="008321A6"/>
    <w:rsid w:val="0083299B"/>
    <w:rsid w:val="00832E9A"/>
    <w:rsid w:val="008330B9"/>
    <w:rsid w:val="00834040"/>
    <w:rsid w:val="00836327"/>
    <w:rsid w:val="008364C2"/>
    <w:rsid w:val="0084120D"/>
    <w:rsid w:val="0084423A"/>
    <w:rsid w:val="00844649"/>
    <w:rsid w:val="008446C5"/>
    <w:rsid w:val="008449F6"/>
    <w:rsid w:val="00845D6D"/>
    <w:rsid w:val="0084603C"/>
    <w:rsid w:val="00846C7D"/>
    <w:rsid w:val="00846E64"/>
    <w:rsid w:val="00847CBD"/>
    <w:rsid w:val="00852C1F"/>
    <w:rsid w:val="00854274"/>
    <w:rsid w:val="00854326"/>
    <w:rsid w:val="00854872"/>
    <w:rsid w:val="008616C4"/>
    <w:rsid w:val="008617B1"/>
    <w:rsid w:val="008647E8"/>
    <w:rsid w:val="00866B22"/>
    <w:rsid w:val="00866D55"/>
    <w:rsid w:val="00866FA1"/>
    <w:rsid w:val="00867FE1"/>
    <w:rsid w:val="008714A7"/>
    <w:rsid w:val="008714E1"/>
    <w:rsid w:val="00872255"/>
    <w:rsid w:val="0087266D"/>
    <w:rsid w:val="008735C3"/>
    <w:rsid w:val="008742AA"/>
    <w:rsid w:val="0087720D"/>
    <w:rsid w:val="00881527"/>
    <w:rsid w:val="00881A75"/>
    <w:rsid w:val="00883669"/>
    <w:rsid w:val="00884F75"/>
    <w:rsid w:val="00886DAA"/>
    <w:rsid w:val="00890A5F"/>
    <w:rsid w:val="00890EAB"/>
    <w:rsid w:val="00891A94"/>
    <w:rsid w:val="00895417"/>
    <w:rsid w:val="00897135"/>
    <w:rsid w:val="00897771"/>
    <w:rsid w:val="0089796D"/>
    <w:rsid w:val="008A0337"/>
    <w:rsid w:val="008A128B"/>
    <w:rsid w:val="008A1F51"/>
    <w:rsid w:val="008A4780"/>
    <w:rsid w:val="008A741B"/>
    <w:rsid w:val="008B077C"/>
    <w:rsid w:val="008B3D59"/>
    <w:rsid w:val="008B4260"/>
    <w:rsid w:val="008B5710"/>
    <w:rsid w:val="008B5AFA"/>
    <w:rsid w:val="008B677C"/>
    <w:rsid w:val="008B7BFB"/>
    <w:rsid w:val="008C17CB"/>
    <w:rsid w:val="008C2367"/>
    <w:rsid w:val="008C3C0B"/>
    <w:rsid w:val="008C5DBC"/>
    <w:rsid w:val="008C5F25"/>
    <w:rsid w:val="008C6767"/>
    <w:rsid w:val="008C74FD"/>
    <w:rsid w:val="008D06F5"/>
    <w:rsid w:val="008D0833"/>
    <w:rsid w:val="008D18D6"/>
    <w:rsid w:val="008D38F2"/>
    <w:rsid w:val="008D3A9F"/>
    <w:rsid w:val="008D71D0"/>
    <w:rsid w:val="008D7C13"/>
    <w:rsid w:val="008E2EEF"/>
    <w:rsid w:val="008E542B"/>
    <w:rsid w:val="008F09B6"/>
    <w:rsid w:val="008F09FF"/>
    <w:rsid w:val="008F1D49"/>
    <w:rsid w:val="008F2EE7"/>
    <w:rsid w:val="008F3066"/>
    <w:rsid w:val="008F37D7"/>
    <w:rsid w:val="008F47C5"/>
    <w:rsid w:val="008F63AD"/>
    <w:rsid w:val="008F710C"/>
    <w:rsid w:val="00900BF6"/>
    <w:rsid w:val="00900D4A"/>
    <w:rsid w:val="00902EC7"/>
    <w:rsid w:val="009107B6"/>
    <w:rsid w:val="009143D0"/>
    <w:rsid w:val="00914756"/>
    <w:rsid w:val="00921861"/>
    <w:rsid w:val="009218BF"/>
    <w:rsid w:val="00922315"/>
    <w:rsid w:val="00923CCC"/>
    <w:rsid w:val="009248F9"/>
    <w:rsid w:val="00927582"/>
    <w:rsid w:val="00932110"/>
    <w:rsid w:val="00935DA5"/>
    <w:rsid w:val="0093773E"/>
    <w:rsid w:val="00937A15"/>
    <w:rsid w:val="00937C07"/>
    <w:rsid w:val="00940BC3"/>
    <w:rsid w:val="00941D5C"/>
    <w:rsid w:val="009425FF"/>
    <w:rsid w:val="0094661B"/>
    <w:rsid w:val="009473DA"/>
    <w:rsid w:val="0095227C"/>
    <w:rsid w:val="009522FD"/>
    <w:rsid w:val="0095419E"/>
    <w:rsid w:val="00955653"/>
    <w:rsid w:val="009558E3"/>
    <w:rsid w:val="00957730"/>
    <w:rsid w:val="00957B3D"/>
    <w:rsid w:val="00960F48"/>
    <w:rsid w:val="009623AB"/>
    <w:rsid w:val="00964130"/>
    <w:rsid w:val="00964AE5"/>
    <w:rsid w:val="00965403"/>
    <w:rsid w:val="00965B74"/>
    <w:rsid w:val="00966538"/>
    <w:rsid w:val="009718FB"/>
    <w:rsid w:val="00974381"/>
    <w:rsid w:val="00974527"/>
    <w:rsid w:val="00974595"/>
    <w:rsid w:val="00974C1B"/>
    <w:rsid w:val="009768AF"/>
    <w:rsid w:val="00981AB7"/>
    <w:rsid w:val="0098220F"/>
    <w:rsid w:val="00982F7E"/>
    <w:rsid w:val="00983A6C"/>
    <w:rsid w:val="00986693"/>
    <w:rsid w:val="00987074"/>
    <w:rsid w:val="00987532"/>
    <w:rsid w:val="00992235"/>
    <w:rsid w:val="00993131"/>
    <w:rsid w:val="0099477C"/>
    <w:rsid w:val="0099560E"/>
    <w:rsid w:val="00997433"/>
    <w:rsid w:val="009A03A2"/>
    <w:rsid w:val="009A3C30"/>
    <w:rsid w:val="009A5ED8"/>
    <w:rsid w:val="009A6AC9"/>
    <w:rsid w:val="009A6EE3"/>
    <w:rsid w:val="009A7191"/>
    <w:rsid w:val="009A76A0"/>
    <w:rsid w:val="009B2818"/>
    <w:rsid w:val="009B3842"/>
    <w:rsid w:val="009B4AA3"/>
    <w:rsid w:val="009B4C7D"/>
    <w:rsid w:val="009B5A59"/>
    <w:rsid w:val="009B5CEF"/>
    <w:rsid w:val="009B648A"/>
    <w:rsid w:val="009B6FD5"/>
    <w:rsid w:val="009C1E86"/>
    <w:rsid w:val="009C6065"/>
    <w:rsid w:val="009D11CC"/>
    <w:rsid w:val="009D43C4"/>
    <w:rsid w:val="009D4C2E"/>
    <w:rsid w:val="009D720D"/>
    <w:rsid w:val="009E050F"/>
    <w:rsid w:val="009E717A"/>
    <w:rsid w:val="009F1240"/>
    <w:rsid w:val="009F2249"/>
    <w:rsid w:val="009F304F"/>
    <w:rsid w:val="009F342C"/>
    <w:rsid w:val="009F3D8C"/>
    <w:rsid w:val="009F46EB"/>
    <w:rsid w:val="009F569B"/>
    <w:rsid w:val="009F5B82"/>
    <w:rsid w:val="009F5D5E"/>
    <w:rsid w:val="00A00BB3"/>
    <w:rsid w:val="00A01038"/>
    <w:rsid w:val="00A03427"/>
    <w:rsid w:val="00A03769"/>
    <w:rsid w:val="00A13470"/>
    <w:rsid w:val="00A13CC5"/>
    <w:rsid w:val="00A142AB"/>
    <w:rsid w:val="00A1544F"/>
    <w:rsid w:val="00A15F55"/>
    <w:rsid w:val="00A17240"/>
    <w:rsid w:val="00A2032B"/>
    <w:rsid w:val="00A2261D"/>
    <w:rsid w:val="00A236AC"/>
    <w:rsid w:val="00A238D9"/>
    <w:rsid w:val="00A23DF4"/>
    <w:rsid w:val="00A244C7"/>
    <w:rsid w:val="00A24943"/>
    <w:rsid w:val="00A249A6"/>
    <w:rsid w:val="00A2661C"/>
    <w:rsid w:val="00A27B93"/>
    <w:rsid w:val="00A324CB"/>
    <w:rsid w:val="00A32EC5"/>
    <w:rsid w:val="00A330FD"/>
    <w:rsid w:val="00A34D15"/>
    <w:rsid w:val="00A35063"/>
    <w:rsid w:val="00A3569C"/>
    <w:rsid w:val="00A369D7"/>
    <w:rsid w:val="00A4457B"/>
    <w:rsid w:val="00A44772"/>
    <w:rsid w:val="00A456DF"/>
    <w:rsid w:val="00A461AF"/>
    <w:rsid w:val="00A47257"/>
    <w:rsid w:val="00A51A3E"/>
    <w:rsid w:val="00A52352"/>
    <w:rsid w:val="00A526DE"/>
    <w:rsid w:val="00A54E4F"/>
    <w:rsid w:val="00A55B87"/>
    <w:rsid w:val="00A562DC"/>
    <w:rsid w:val="00A601A8"/>
    <w:rsid w:val="00A601CA"/>
    <w:rsid w:val="00A61B1F"/>
    <w:rsid w:val="00A62B1E"/>
    <w:rsid w:val="00A63201"/>
    <w:rsid w:val="00A63E53"/>
    <w:rsid w:val="00A71B4A"/>
    <w:rsid w:val="00A72945"/>
    <w:rsid w:val="00A73A7D"/>
    <w:rsid w:val="00A73B36"/>
    <w:rsid w:val="00A74D1B"/>
    <w:rsid w:val="00A77E1A"/>
    <w:rsid w:val="00A77E40"/>
    <w:rsid w:val="00A77FCA"/>
    <w:rsid w:val="00A8261F"/>
    <w:rsid w:val="00A83D38"/>
    <w:rsid w:val="00A8683C"/>
    <w:rsid w:val="00A9161A"/>
    <w:rsid w:val="00A9353A"/>
    <w:rsid w:val="00A9380E"/>
    <w:rsid w:val="00A94D70"/>
    <w:rsid w:val="00A95056"/>
    <w:rsid w:val="00A96CDE"/>
    <w:rsid w:val="00A97E06"/>
    <w:rsid w:val="00AA6308"/>
    <w:rsid w:val="00AB0D5C"/>
    <w:rsid w:val="00AB210A"/>
    <w:rsid w:val="00AB31E5"/>
    <w:rsid w:val="00AB74F9"/>
    <w:rsid w:val="00AC05C1"/>
    <w:rsid w:val="00AC195B"/>
    <w:rsid w:val="00AC2420"/>
    <w:rsid w:val="00AC243C"/>
    <w:rsid w:val="00AC26CB"/>
    <w:rsid w:val="00AC4A90"/>
    <w:rsid w:val="00AC558A"/>
    <w:rsid w:val="00AD3475"/>
    <w:rsid w:val="00AD57CA"/>
    <w:rsid w:val="00AD5C09"/>
    <w:rsid w:val="00AD7BC5"/>
    <w:rsid w:val="00AE14BC"/>
    <w:rsid w:val="00AE353C"/>
    <w:rsid w:val="00AF02EC"/>
    <w:rsid w:val="00AF0402"/>
    <w:rsid w:val="00AF64DC"/>
    <w:rsid w:val="00AF7FEA"/>
    <w:rsid w:val="00B000C3"/>
    <w:rsid w:val="00B019BB"/>
    <w:rsid w:val="00B0219E"/>
    <w:rsid w:val="00B043AF"/>
    <w:rsid w:val="00B04DAB"/>
    <w:rsid w:val="00B11288"/>
    <w:rsid w:val="00B12128"/>
    <w:rsid w:val="00B12F76"/>
    <w:rsid w:val="00B13922"/>
    <w:rsid w:val="00B13C87"/>
    <w:rsid w:val="00B15392"/>
    <w:rsid w:val="00B15C2A"/>
    <w:rsid w:val="00B20ACC"/>
    <w:rsid w:val="00B22F3A"/>
    <w:rsid w:val="00B24974"/>
    <w:rsid w:val="00B258E6"/>
    <w:rsid w:val="00B27248"/>
    <w:rsid w:val="00B27BB4"/>
    <w:rsid w:val="00B309AC"/>
    <w:rsid w:val="00B30A86"/>
    <w:rsid w:val="00B30F9A"/>
    <w:rsid w:val="00B32E40"/>
    <w:rsid w:val="00B32FEB"/>
    <w:rsid w:val="00B33399"/>
    <w:rsid w:val="00B34171"/>
    <w:rsid w:val="00B346A3"/>
    <w:rsid w:val="00B3477A"/>
    <w:rsid w:val="00B355BA"/>
    <w:rsid w:val="00B35F3F"/>
    <w:rsid w:val="00B37D05"/>
    <w:rsid w:val="00B40DA0"/>
    <w:rsid w:val="00B4178F"/>
    <w:rsid w:val="00B42E67"/>
    <w:rsid w:val="00B43A4B"/>
    <w:rsid w:val="00B44A51"/>
    <w:rsid w:val="00B5030D"/>
    <w:rsid w:val="00B5164C"/>
    <w:rsid w:val="00B52098"/>
    <w:rsid w:val="00B5221A"/>
    <w:rsid w:val="00B53716"/>
    <w:rsid w:val="00B53CDF"/>
    <w:rsid w:val="00B55EF5"/>
    <w:rsid w:val="00B56DC8"/>
    <w:rsid w:val="00B5747B"/>
    <w:rsid w:val="00B67409"/>
    <w:rsid w:val="00B778E5"/>
    <w:rsid w:val="00B8248C"/>
    <w:rsid w:val="00B900EF"/>
    <w:rsid w:val="00B906A6"/>
    <w:rsid w:val="00B90774"/>
    <w:rsid w:val="00B915E7"/>
    <w:rsid w:val="00B939EC"/>
    <w:rsid w:val="00B959DE"/>
    <w:rsid w:val="00B96CC3"/>
    <w:rsid w:val="00B9771D"/>
    <w:rsid w:val="00B97BA7"/>
    <w:rsid w:val="00BA01B3"/>
    <w:rsid w:val="00BA468E"/>
    <w:rsid w:val="00BA4A79"/>
    <w:rsid w:val="00BA53D3"/>
    <w:rsid w:val="00BA6170"/>
    <w:rsid w:val="00BB1C44"/>
    <w:rsid w:val="00BB2180"/>
    <w:rsid w:val="00BB2E10"/>
    <w:rsid w:val="00BB540C"/>
    <w:rsid w:val="00BB6C06"/>
    <w:rsid w:val="00BC17EC"/>
    <w:rsid w:val="00BC3BBA"/>
    <w:rsid w:val="00BC41ED"/>
    <w:rsid w:val="00BC5E48"/>
    <w:rsid w:val="00BC7442"/>
    <w:rsid w:val="00BD0A05"/>
    <w:rsid w:val="00BD13E9"/>
    <w:rsid w:val="00BD3312"/>
    <w:rsid w:val="00BD5519"/>
    <w:rsid w:val="00BE1866"/>
    <w:rsid w:val="00BE1F6A"/>
    <w:rsid w:val="00BE228F"/>
    <w:rsid w:val="00BE2C45"/>
    <w:rsid w:val="00BE4C3A"/>
    <w:rsid w:val="00BE5C5C"/>
    <w:rsid w:val="00BF005F"/>
    <w:rsid w:val="00BF10D0"/>
    <w:rsid w:val="00BF25E4"/>
    <w:rsid w:val="00BF2CAB"/>
    <w:rsid w:val="00BF56E5"/>
    <w:rsid w:val="00BF5B2A"/>
    <w:rsid w:val="00BF6458"/>
    <w:rsid w:val="00BF6C60"/>
    <w:rsid w:val="00BF7464"/>
    <w:rsid w:val="00C02870"/>
    <w:rsid w:val="00C02E3E"/>
    <w:rsid w:val="00C02EC7"/>
    <w:rsid w:val="00C06E49"/>
    <w:rsid w:val="00C06FC4"/>
    <w:rsid w:val="00C07A8D"/>
    <w:rsid w:val="00C15196"/>
    <w:rsid w:val="00C15976"/>
    <w:rsid w:val="00C20207"/>
    <w:rsid w:val="00C21777"/>
    <w:rsid w:val="00C236D1"/>
    <w:rsid w:val="00C2692F"/>
    <w:rsid w:val="00C26A9F"/>
    <w:rsid w:val="00C27302"/>
    <w:rsid w:val="00C27ED3"/>
    <w:rsid w:val="00C30CD3"/>
    <w:rsid w:val="00C34423"/>
    <w:rsid w:val="00C37AF8"/>
    <w:rsid w:val="00C42F2C"/>
    <w:rsid w:val="00C45E1C"/>
    <w:rsid w:val="00C47E4F"/>
    <w:rsid w:val="00C51727"/>
    <w:rsid w:val="00C52046"/>
    <w:rsid w:val="00C53C98"/>
    <w:rsid w:val="00C54533"/>
    <w:rsid w:val="00C56A7F"/>
    <w:rsid w:val="00C577E2"/>
    <w:rsid w:val="00C61102"/>
    <w:rsid w:val="00C61F81"/>
    <w:rsid w:val="00C63005"/>
    <w:rsid w:val="00C728C2"/>
    <w:rsid w:val="00C72BB2"/>
    <w:rsid w:val="00C73047"/>
    <w:rsid w:val="00C75BC4"/>
    <w:rsid w:val="00C77024"/>
    <w:rsid w:val="00C81591"/>
    <w:rsid w:val="00C83A39"/>
    <w:rsid w:val="00C841C1"/>
    <w:rsid w:val="00C84828"/>
    <w:rsid w:val="00C87C17"/>
    <w:rsid w:val="00C90CE2"/>
    <w:rsid w:val="00C9118E"/>
    <w:rsid w:val="00C91A10"/>
    <w:rsid w:val="00C9232C"/>
    <w:rsid w:val="00C9263F"/>
    <w:rsid w:val="00C95A52"/>
    <w:rsid w:val="00C96FAC"/>
    <w:rsid w:val="00CA0838"/>
    <w:rsid w:val="00CA6806"/>
    <w:rsid w:val="00CA75C5"/>
    <w:rsid w:val="00CB2F22"/>
    <w:rsid w:val="00CB3D80"/>
    <w:rsid w:val="00CB46EE"/>
    <w:rsid w:val="00CB5BB7"/>
    <w:rsid w:val="00CC2111"/>
    <w:rsid w:val="00CC2DDD"/>
    <w:rsid w:val="00CC2E70"/>
    <w:rsid w:val="00CC2FA3"/>
    <w:rsid w:val="00CC3BC3"/>
    <w:rsid w:val="00CC7A8D"/>
    <w:rsid w:val="00CD1828"/>
    <w:rsid w:val="00CD2098"/>
    <w:rsid w:val="00CD254E"/>
    <w:rsid w:val="00CD3734"/>
    <w:rsid w:val="00CD48E3"/>
    <w:rsid w:val="00CD65E2"/>
    <w:rsid w:val="00CD6775"/>
    <w:rsid w:val="00CD6DE3"/>
    <w:rsid w:val="00CE2E71"/>
    <w:rsid w:val="00CE416D"/>
    <w:rsid w:val="00CE5704"/>
    <w:rsid w:val="00CF0526"/>
    <w:rsid w:val="00CF05A8"/>
    <w:rsid w:val="00CF06F2"/>
    <w:rsid w:val="00CF1E61"/>
    <w:rsid w:val="00CF270B"/>
    <w:rsid w:val="00CF40F0"/>
    <w:rsid w:val="00CF48C6"/>
    <w:rsid w:val="00CF64B3"/>
    <w:rsid w:val="00CF6E4F"/>
    <w:rsid w:val="00CF78AB"/>
    <w:rsid w:val="00D03265"/>
    <w:rsid w:val="00D06C18"/>
    <w:rsid w:val="00D06D27"/>
    <w:rsid w:val="00D074B5"/>
    <w:rsid w:val="00D10034"/>
    <w:rsid w:val="00D109FF"/>
    <w:rsid w:val="00D13485"/>
    <w:rsid w:val="00D14A38"/>
    <w:rsid w:val="00D15487"/>
    <w:rsid w:val="00D20C7F"/>
    <w:rsid w:val="00D224D1"/>
    <w:rsid w:val="00D225E2"/>
    <w:rsid w:val="00D24FA3"/>
    <w:rsid w:val="00D266C3"/>
    <w:rsid w:val="00D267AA"/>
    <w:rsid w:val="00D30C3D"/>
    <w:rsid w:val="00D34DDC"/>
    <w:rsid w:val="00D378D7"/>
    <w:rsid w:val="00D379F2"/>
    <w:rsid w:val="00D427A9"/>
    <w:rsid w:val="00D47137"/>
    <w:rsid w:val="00D47150"/>
    <w:rsid w:val="00D50E8B"/>
    <w:rsid w:val="00D5258D"/>
    <w:rsid w:val="00D54266"/>
    <w:rsid w:val="00D568EF"/>
    <w:rsid w:val="00D5690A"/>
    <w:rsid w:val="00D60A81"/>
    <w:rsid w:val="00D60BA4"/>
    <w:rsid w:val="00D621F4"/>
    <w:rsid w:val="00D62C2C"/>
    <w:rsid w:val="00D64CBF"/>
    <w:rsid w:val="00D70D45"/>
    <w:rsid w:val="00D7170E"/>
    <w:rsid w:val="00D718EE"/>
    <w:rsid w:val="00D73A96"/>
    <w:rsid w:val="00D76713"/>
    <w:rsid w:val="00D767DD"/>
    <w:rsid w:val="00D80DB9"/>
    <w:rsid w:val="00D84617"/>
    <w:rsid w:val="00D87679"/>
    <w:rsid w:val="00D90BEF"/>
    <w:rsid w:val="00D91238"/>
    <w:rsid w:val="00D91B7B"/>
    <w:rsid w:val="00D9389D"/>
    <w:rsid w:val="00D93E84"/>
    <w:rsid w:val="00D96B69"/>
    <w:rsid w:val="00D9777B"/>
    <w:rsid w:val="00DA408C"/>
    <w:rsid w:val="00DA57B1"/>
    <w:rsid w:val="00DA64E5"/>
    <w:rsid w:val="00DA76E8"/>
    <w:rsid w:val="00DA7A13"/>
    <w:rsid w:val="00DB0BED"/>
    <w:rsid w:val="00DB0CFC"/>
    <w:rsid w:val="00DB261E"/>
    <w:rsid w:val="00DB2FE3"/>
    <w:rsid w:val="00DB56E2"/>
    <w:rsid w:val="00DB69B0"/>
    <w:rsid w:val="00DB6DBD"/>
    <w:rsid w:val="00DB7D59"/>
    <w:rsid w:val="00DC24BB"/>
    <w:rsid w:val="00DC342D"/>
    <w:rsid w:val="00DC3A7E"/>
    <w:rsid w:val="00DC4FB0"/>
    <w:rsid w:val="00DC76C5"/>
    <w:rsid w:val="00DD15DA"/>
    <w:rsid w:val="00DD4150"/>
    <w:rsid w:val="00DD492B"/>
    <w:rsid w:val="00DD67C3"/>
    <w:rsid w:val="00DD7A5E"/>
    <w:rsid w:val="00DE1B13"/>
    <w:rsid w:val="00DF01F6"/>
    <w:rsid w:val="00DF03DA"/>
    <w:rsid w:val="00E02044"/>
    <w:rsid w:val="00E02873"/>
    <w:rsid w:val="00E02AD2"/>
    <w:rsid w:val="00E04D6E"/>
    <w:rsid w:val="00E10030"/>
    <w:rsid w:val="00E13806"/>
    <w:rsid w:val="00E13ADB"/>
    <w:rsid w:val="00E1553C"/>
    <w:rsid w:val="00E15D0B"/>
    <w:rsid w:val="00E16208"/>
    <w:rsid w:val="00E17457"/>
    <w:rsid w:val="00E1794C"/>
    <w:rsid w:val="00E20973"/>
    <w:rsid w:val="00E2360C"/>
    <w:rsid w:val="00E23F2E"/>
    <w:rsid w:val="00E24AA6"/>
    <w:rsid w:val="00E36B52"/>
    <w:rsid w:val="00E372F5"/>
    <w:rsid w:val="00E4146C"/>
    <w:rsid w:val="00E44299"/>
    <w:rsid w:val="00E45651"/>
    <w:rsid w:val="00E47E28"/>
    <w:rsid w:val="00E51354"/>
    <w:rsid w:val="00E516BB"/>
    <w:rsid w:val="00E51B12"/>
    <w:rsid w:val="00E5310F"/>
    <w:rsid w:val="00E53928"/>
    <w:rsid w:val="00E562EF"/>
    <w:rsid w:val="00E56C8A"/>
    <w:rsid w:val="00E56FA5"/>
    <w:rsid w:val="00E5721B"/>
    <w:rsid w:val="00E57819"/>
    <w:rsid w:val="00E610C4"/>
    <w:rsid w:val="00E6144C"/>
    <w:rsid w:val="00E6662A"/>
    <w:rsid w:val="00E66DC5"/>
    <w:rsid w:val="00E67EC8"/>
    <w:rsid w:val="00E7121D"/>
    <w:rsid w:val="00E7126B"/>
    <w:rsid w:val="00E715B8"/>
    <w:rsid w:val="00E72A5C"/>
    <w:rsid w:val="00E76470"/>
    <w:rsid w:val="00E77B16"/>
    <w:rsid w:val="00E82C02"/>
    <w:rsid w:val="00E8602F"/>
    <w:rsid w:val="00E860ED"/>
    <w:rsid w:val="00E87C3F"/>
    <w:rsid w:val="00E87DD6"/>
    <w:rsid w:val="00E87EF3"/>
    <w:rsid w:val="00E90428"/>
    <w:rsid w:val="00E96344"/>
    <w:rsid w:val="00EA53B8"/>
    <w:rsid w:val="00EA691B"/>
    <w:rsid w:val="00EB149A"/>
    <w:rsid w:val="00EB1A90"/>
    <w:rsid w:val="00EB241B"/>
    <w:rsid w:val="00EB2626"/>
    <w:rsid w:val="00EB2D45"/>
    <w:rsid w:val="00EB3559"/>
    <w:rsid w:val="00EB4120"/>
    <w:rsid w:val="00EB4FAB"/>
    <w:rsid w:val="00EB547C"/>
    <w:rsid w:val="00EB5632"/>
    <w:rsid w:val="00EB5DF4"/>
    <w:rsid w:val="00EB643C"/>
    <w:rsid w:val="00EB6C1B"/>
    <w:rsid w:val="00EB7BBA"/>
    <w:rsid w:val="00EC07A0"/>
    <w:rsid w:val="00EC183F"/>
    <w:rsid w:val="00EC2019"/>
    <w:rsid w:val="00EC2669"/>
    <w:rsid w:val="00EC5F2D"/>
    <w:rsid w:val="00EC7E21"/>
    <w:rsid w:val="00ED0488"/>
    <w:rsid w:val="00ED1CAA"/>
    <w:rsid w:val="00ED4559"/>
    <w:rsid w:val="00ED5415"/>
    <w:rsid w:val="00EE069C"/>
    <w:rsid w:val="00EE21E0"/>
    <w:rsid w:val="00EE4640"/>
    <w:rsid w:val="00EF0ADA"/>
    <w:rsid w:val="00EF4810"/>
    <w:rsid w:val="00EF6710"/>
    <w:rsid w:val="00F01AD8"/>
    <w:rsid w:val="00F02279"/>
    <w:rsid w:val="00F03998"/>
    <w:rsid w:val="00F10914"/>
    <w:rsid w:val="00F15B8F"/>
    <w:rsid w:val="00F16D68"/>
    <w:rsid w:val="00F17227"/>
    <w:rsid w:val="00F17E84"/>
    <w:rsid w:val="00F23B1C"/>
    <w:rsid w:val="00F24506"/>
    <w:rsid w:val="00F2530A"/>
    <w:rsid w:val="00F257A6"/>
    <w:rsid w:val="00F2687A"/>
    <w:rsid w:val="00F3132E"/>
    <w:rsid w:val="00F35B86"/>
    <w:rsid w:val="00F42C1D"/>
    <w:rsid w:val="00F43C75"/>
    <w:rsid w:val="00F44147"/>
    <w:rsid w:val="00F446CD"/>
    <w:rsid w:val="00F44A85"/>
    <w:rsid w:val="00F522B5"/>
    <w:rsid w:val="00F54D2F"/>
    <w:rsid w:val="00F55D01"/>
    <w:rsid w:val="00F56281"/>
    <w:rsid w:val="00F56503"/>
    <w:rsid w:val="00F570CD"/>
    <w:rsid w:val="00F57298"/>
    <w:rsid w:val="00F573CA"/>
    <w:rsid w:val="00F6037D"/>
    <w:rsid w:val="00F62802"/>
    <w:rsid w:val="00F6336A"/>
    <w:rsid w:val="00F66432"/>
    <w:rsid w:val="00F71CDF"/>
    <w:rsid w:val="00F72479"/>
    <w:rsid w:val="00F728CB"/>
    <w:rsid w:val="00F7418A"/>
    <w:rsid w:val="00F75091"/>
    <w:rsid w:val="00F75FF3"/>
    <w:rsid w:val="00F763C6"/>
    <w:rsid w:val="00F80794"/>
    <w:rsid w:val="00F841B6"/>
    <w:rsid w:val="00F84579"/>
    <w:rsid w:val="00F926B0"/>
    <w:rsid w:val="00F92DBA"/>
    <w:rsid w:val="00F936FA"/>
    <w:rsid w:val="00F9374E"/>
    <w:rsid w:val="00F94F1E"/>
    <w:rsid w:val="00F960DE"/>
    <w:rsid w:val="00F970AF"/>
    <w:rsid w:val="00FA35C5"/>
    <w:rsid w:val="00FA4F73"/>
    <w:rsid w:val="00FA5BEA"/>
    <w:rsid w:val="00FA69B3"/>
    <w:rsid w:val="00FA723A"/>
    <w:rsid w:val="00FB1CA2"/>
    <w:rsid w:val="00FB1DD8"/>
    <w:rsid w:val="00FB2554"/>
    <w:rsid w:val="00FB5A01"/>
    <w:rsid w:val="00FB62DD"/>
    <w:rsid w:val="00FB72A8"/>
    <w:rsid w:val="00FB7714"/>
    <w:rsid w:val="00FC0C73"/>
    <w:rsid w:val="00FC3DB8"/>
    <w:rsid w:val="00FC7E16"/>
    <w:rsid w:val="00FD19C8"/>
    <w:rsid w:val="00FD1BE8"/>
    <w:rsid w:val="00FD2CF1"/>
    <w:rsid w:val="00FD4E45"/>
    <w:rsid w:val="00FE162B"/>
    <w:rsid w:val="00FE16DF"/>
    <w:rsid w:val="00FE2214"/>
    <w:rsid w:val="00FE24FC"/>
    <w:rsid w:val="00FE431C"/>
    <w:rsid w:val="00FF0266"/>
    <w:rsid w:val="00FF1F59"/>
    <w:rsid w:val="00FF6C03"/>
    <w:rsid w:val="00FF77AB"/>
    <w:rsid w:val="00FF7C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6AD1FC"/>
  <w15:docId w15:val="{4C75C33F-1E9B-47A7-B1C7-21B16C56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3158"/>
    <w:pPr>
      <w:spacing w:after="160" w:line="259" w:lineRule="auto"/>
    </w:pPr>
    <w:rPr>
      <w:sz w:val="22"/>
      <w:szCs w:val="22"/>
      <w:lang w:val="nl-NL" w:eastAsia="en-US"/>
    </w:rPr>
  </w:style>
  <w:style w:type="paragraph" w:styleId="Kop1">
    <w:name w:val="heading 1"/>
    <w:basedOn w:val="Standaard"/>
    <w:next w:val="Standaard"/>
    <w:link w:val="Kop1Char"/>
    <w:uiPriority w:val="9"/>
    <w:qFormat/>
    <w:rsid w:val="007F5F3A"/>
    <w:pPr>
      <w:keepNext/>
      <w:keepLines/>
      <w:numPr>
        <w:numId w:val="1"/>
      </w:numPr>
      <w:spacing w:after="0" w:line="276" w:lineRule="auto"/>
      <w:outlineLvl w:val="0"/>
    </w:pPr>
    <w:rPr>
      <w:rFonts w:eastAsia="MS Gothic"/>
      <w:b/>
      <w:bCs/>
      <w:caps/>
      <w:color w:val="1F4E79"/>
      <w:sz w:val="24"/>
      <w:szCs w:val="28"/>
      <w:u w:val="single"/>
      <w:lang w:val="fr-BE" w:eastAsia="fr-BE"/>
    </w:rPr>
  </w:style>
  <w:style w:type="paragraph" w:styleId="Kop2">
    <w:name w:val="heading 2"/>
    <w:basedOn w:val="Standaard"/>
    <w:next w:val="Standaard"/>
    <w:link w:val="Kop2Char"/>
    <w:uiPriority w:val="9"/>
    <w:qFormat/>
    <w:rsid w:val="007F5F3A"/>
    <w:pPr>
      <w:keepNext/>
      <w:keepLines/>
      <w:spacing w:before="40" w:after="120"/>
      <w:outlineLvl w:val="1"/>
    </w:pPr>
    <w:rPr>
      <w:rFonts w:eastAsia="MS Gothic"/>
      <w:b/>
      <w:caps/>
      <w:color w:val="1F4E79"/>
      <w:szCs w:val="26"/>
      <w:u w:val="single"/>
    </w:rPr>
  </w:style>
  <w:style w:type="paragraph" w:styleId="Kop3">
    <w:name w:val="heading 3"/>
    <w:basedOn w:val="Grilleclaire-Accent31"/>
    <w:next w:val="Standaard"/>
    <w:link w:val="Kop3Char"/>
    <w:uiPriority w:val="9"/>
    <w:qFormat/>
    <w:rsid w:val="007F5F3A"/>
    <w:pPr>
      <w:numPr>
        <w:ilvl w:val="2"/>
        <w:numId w:val="5"/>
      </w:numPr>
      <w:spacing w:before="120" w:after="240"/>
      <w:contextualSpacing w:val="0"/>
      <w:outlineLvl w:val="2"/>
    </w:pPr>
    <w:rPr>
      <w:b/>
      <w:caps/>
      <w:color w:val="1F4E79"/>
      <w:spacing w:val="15"/>
      <w:sz w:val="22"/>
      <w:u w:val="single"/>
      <w:lang w:val="nl-NL"/>
    </w:rPr>
  </w:style>
  <w:style w:type="paragraph" w:styleId="Kop4">
    <w:name w:val="heading 4"/>
    <w:basedOn w:val="Standaard"/>
    <w:next w:val="Standaard"/>
    <w:link w:val="Kop4Char"/>
    <w:uiPriority w:val="9"/>
    <w:unhideWhenUsed/>
    <w:qFormat/>
    <w:rsid w:val="002262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262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rillemoyenne1-Accent11">
    <w:name w:val="Grille moyenne 1 - Accent 11"/>
    <w:uiPriority w:val="99"/>
    <w:semiHidden/>
    <w:rsid w:val="002E70DD"/>
    <w:rPr>
      <w:color w:val="808080"/>
    </w:rPr>
  </w:style>
  <w:style w:type="paragraph" w:customStyle="1" w:styleId="Grilleclaire-Accent31">
    <w:name w:val="Grille claire - Accent 31"/>
    <w:aliases w:val="tiret2,Integrate List"/>
    <w:basedOn w:val="Standaard"/>
    <w:link w:val="Grilleclaire-Accent3Car"/>
    <w:uiPriority w:val="34"/>
    <w:qFormat/>
    <w:rsid w:val="002E70DD"/>
    <w:pPr>
      <w:spacing w:after="200" w:line="276" w:lineRule="auto"/>
      <w:ind w:left="720"/>
      <w:contextualSpacing/>
      <w:jc w:val="both"/>
    </w:pPr>
    <w:rPr>
      <w:rFonts w:eastAsia="MS Mincho"/>
      <w:sz w:val="20"/>
      <w:szCs w:val="20"/>
      <w:lang w:val="nl-BE" w:eastAsia="nl-BE"/>
    </w:rPr>
  </w:style>
  <w:style w:type="character" w:customStyle="1" w:styleId="Grilleclaire-Accent3Car">
    <w:name w:val="Grille claire - Accent 3 Car"/>
    <w:aliases w:val="tiret2 Car,Integrate List Car"/>
    <w:link w:val="Grilleclaire-Accent31"/>
    <w:uiPriority w:val="34"/>
    <w:locked/>
    <w:rsid w:val="002E70DD"/>
    <w:rPr>
      <w:rFonts w:eastAsia="MS Mincho"/>
      <w:sz w:val="20"/>
      <w:szCs w:val="20"/>
      <w:lang w:eastAsia="nl-BE"/>
    </w:rPr>
  </w:style>
  <w:style w:type="table" w:styleId="Tabelraster">
    <w:name w:val="Table Grid"/>
    <w:basedOn w:val="Standaardtabel"/>
    <w:uiPriority w:val="59"/>
    <w:rsid w:val="00FE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3E7F12"/>
    <w:rPr>
      <w:sz w:val="16"/>
      <w:szCs w:val="16"/>
    </w:rPr>
  </w:style>
  <w:style w:type="paragraph" w:styleId="Tekstopmerking">
    <w:name w:val="annotation text"/>
    <w:basedOn w:val="Standaard"/>
    <w:link w:val="TekstopmerkingChar"/>
    <w:uiPriority w:val="99"/>
    <w:unhideWhenUsed/>
    <w:rsid w:val="003E7F12"/>
    <w:pPr>
      <w:spacing w:line="240" w:lineRule="auto"/>
    </w:pPr>
    <w:rPr>
      <w:sz w:val="20"/>
      <w:szCs w:val="20"/>
    </w:rPr>
  </w:style>
  <w:style w:type="character" w:customStyle="1" w:styleId="TekstopmerkingChar">
    <w:name w:val="Tekst opmerking Char"/>
    <w:link w:val="Tekstopmerking"/>
    <w:uiPriority w:val="99"/>
    <w:rsid w:val="003E7F1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E7F12"/>
    <w:rPr>
      <w:b/>
      <w:bCs/>
    </w:rPr>
  </w:style>
  <w:style w:type="character" w:customStyle="1" w:styleId="OnderwerpvanopmerkingChar">
    <w:name w:val="Onderwerp van opmerking Char"/>
    <w:link w:val="Onderwerpvanopmerking"/>
    <w:uiPriority w:val="99"/>
    <w:semiHidden/>
    <w:rsid w:val="003E7F12"/>
    <w:rPr>
      <w:b/>
      <w:bCs/>
      <w:sz w:val="20"/>
      <w:szCs w:val="20"/>
      <w:lang w:val="nl-NL"/>
    </w:rPr>
  </w:style>
  <w:style w:type="paragraph" w:styleId="Ballontekst">
    <w:name w:val="Balloon Text"/>
    <w:basedOn w:val="Standaard"/>
    <w:link w:val="BallontekstChar"/>
    <w:uiPriority w:val="99"/>
    <w:semiHidden/>
    <w:unhideWhenUsed/>
    <w:rsid w:val="003E7F1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3E7F12"/>
    <w:rPr>
      <w:rFonts w:ascii="Segoe UI" w:hAnsi="Segoe UI" w:cs="Segoe UI"/>
      <w:sz w:val="18"/>
      <w:szCs w:val="18"/>
      <w:lang w:val="nl-NL"/>
    </w:rPr>
  </w:style>
  <w:style w:type="character" w:customStyle="1" w:styleId="Kop1Char">
    <w:name w:val="Kop 1 Char"/>
    <w:link w:val="Kop1"/>
    <w:uiPriority w:val="9"/>
    <w:rsid w:val="007F5F3A"/>
    <w:rPr>
      <w:rFonts w:eastAsia="MS Gothic"/>
      <w:b/>
      <w:bCs/>
      <w:caps/>
      <w:color w:val="1F4E79"/>
      <w:sz w:val="24"/>
      <w:szCs w:val="28"/>
      <w:u w:val="single"/>
    </w:rPr>
  </w:style>
  <w:style w:type="character" w:styleId="Hyperlink">
    <w:name w:val="Hyperlink"/>
    <w:uiPriority w:val="99"/>
    <w:unhideWhenUsed/>
    <w:rsid w:val="00A9353A"/>
    <w:rPr>
      <w:color w:val="0563C1"/>
      <w:u w:val="single"/>
    </w:rPr>
  </w:style>
  <w:style w:type="paragraph" w:styleId="Voetnoottekst">
    <w:name w:val="footnote text"/>
    <w:basedOn w:val="Standaard"/>
    <w:link w:val="VoetnoottekstChar"/>
    <w:uiPriority w:val="99"/>
    <w:semiHidden/>
    <w:unhideWhenUsed/>
    <w:rsid w:val="007137BF"/>
    <w:pPr>
      <w:spacing w:after="0" w:line="240" w:lineRule="auto"/>
    </w:pPr>
    <w:rPr>
      <w:sz w:val="20"/>
      <w:szCs w:val="20"/>
    </w:rPr>
  </w:style>
  <w:style w:type="character" w:customStyle="1" w:styleId="VoetnoottekstChar">
    <w:name w:val="Voetnoottekst Char"/>
    <w:link w:val="Voetnoottekst"/>
    <w:uiPriority w:val="99"/>
    <w:semiHidden/>
    <w:rsid w:val="007137BF"/>
    <w:rPr>
      <w:sz w:val="20"/>
      <w:szCs w:val="20"/>
      <w:lang w:val="nl-NL"/>
    </w:rPr>
  </w:style>
  <w:style w:type="character" w:styleId="Voetnootmarkering">
    <w:name w:val="footnote reference"/>
    <w:uiPriority w:val="99"/>
    <w:semiHidden/>
    <w:unhideWhenUsed/>
    <w:rsid w:val="007137BF"/>
    <w:rPr>
      <w:vertAlign w:val="superscript"/>
    </w:rPr>
  </w:style>
  <w:style w:type="paragraph" w:styleId="Koptekst">
    <w:name w:val="header"/>
    <w:basedOn w:val="Standaard"/>
    <w:link w:val="KoptekstChar"/>
    <w:uiPriority w:val="99"/>
    <w:unhideWhenUsed/>
    <w:rsid w:val="00993131"/>
    <w:pPr>
      <w:tabs>
        <w:tab w:val="center" w:pos="4513"/>
        <w:tab w:val="right" w:pos="9026"/>
      </w:tabs>
      <w:spacing w:after="0" w:line="240" w:lineRule="auto"/>
    </w:pPr>
  </w:style>
  <w:style w:type="character" w:customStyle="1" w:styleId="KoptekstChar">
    <w:name w:val="Koptekst Char"/>
    <w:link w:val="Koptekst"/>
    <w:uiPriority w:val="99"/>
    <w:rsid w:val="00993131"/>
    <w:rPr>
      <w:lang w:val="nl-NL"/>
    </w:rPr>
  </w:style>
  <w:style w:type="paragraph" w:styleId="Voettekst">
    <w:name w:val="footer"/>
    <w:basedOn w:val="Standaard"/>
    <w:link w:val="VoettekstChar"/>
    <w:uiPriority w:val="99"/>
    <w:unhideWhenUsed/>
    <w:rsid w:val="00993131"/>
    <w:pPr>
      <w:tabs>
        <w:tab w:val="center" w:pos="4513"/>
        <w:tab w:val="right" w:pos="9026"/>
      </w:tabs>
      <w:spacing w:after="0" w:line="240" w:lineRule="auto"/>
    </w:pPr>
  </w:style>
  <w:style w:type="character" w:customStyle="1" w:styleId="VoettekstChar">
    <w:name w:val="Voettekst Char"/>
    <w:link w:val="Voettekst"/>
    <w:uiPriority w:val="99"/>
    <w:rsid w:val="00993131"/>
    <w:rPr>
      <w:lang w:val="nl-NL"/>
    </w:rPr>
  </w:style>
  <w:style w:type="paragraph" w:customStyle="1" w:styleId="TableauGrille31">
    <w:name w:val="Tableau Grille 31"/>
    <w:basedOn w:val="Kop1"/>
    <w:next w:val="Standaard"/>
    <w:uiPriority w:val="39"/>
    <w:unhideWhenUsed/>
    <w:qFormat/>
    <w:rsid w:val="002F3159"/>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7D4D48"/>
    <w:pPr>
      <w:tabs>
        <w:tab w:val="left" w:pos="440"/>
        <w:tab w:val="right" w:leader="dot" w:pos="9016"/>
      </w:tabs>
      <w:spacing w:after="100"/>
    </w:pPr>
  </w:style>
  <w:style w:type="paragraph" w:styleId="Inhopg2">
    <w:name w:val="toc 2"/>
    <w:basedOn w:val="Standaard"/>
    <w:next w:val="Standaard"/>
    <w:autoRedefine/>
    <w:uiPriority w:val="39"/>
    <w:unhideWhenUsed/>
    <w:rsid w:val="00866D55"/>
    <w:pPr>
      <w:tabs>
        <w:tab w:val="left" w:pos="660"/>
        <w:tab w:val="right" w:leader="dot" w:pos="9016"/>
      </w:tabs>
      <w:spacing w:after="100"/>
      <w:ind w:left="220"/>
    </w:pPr>
    <w:rPr>
      <w:rFonts w:eastAsia="MS Mincho"/>
      <w:lang w:val="nl-BE" w:eastAsia="nl-BE"/>
    </w:rPr>
  </w:style>
  <w:style w:type="paragraph" w:styleId="Inhopg3">
    <w:name w:val="toc 3"/>
    <w:basedOn w:val="Standaard"/>
    <w:next w:val="Standaard"/>
    <w:autoRedefine/>
    <w:uiPriority w:val="39"/>
    <w:unhideWhenUsed/>
    <w:rsid w:val="002F3159"/>
    <w:pPr>
      <w:spacing w:after="100"/>
      <w:ind w:left="440"/>
    </w:pPr>
    <w:rPr>
      <w:rFonts w:eastAsia="MS Mincho"/>
      <w:lang w:val="nl-BE" w:eastAsia="nl-BE"/>
    </w:rPr>
  </w:style>
  <w:style w:type="character" w:customStyle="1" w:styleId="Kop2Char">
    <w:name w:val="Kop 2 Char"/>
    <w:link w:val="Kop2"/>
    <w:uiPriority w:val="9"/>
    <w:rsid w:val="007F5F3A"/>
    <w:rPr>
      <w:rFonts w:eastAsia="MS Gothic"/>
      <w:b/>
      <w:caps/>
      <w:color w:val="1F4E79"/>
      <w:sz w:val="22"/>
      <w:szCs w:val="26"/>
      <w:u w:val="single"/>
      <w:lang w:val="nl-NL" w:eastAsia="en-US"/>
    </w:rPr>
  </w:style>
  <w:style w:type="character" w:customStyle="1" w:styleId="Kop3Char">
    <w:name w:val="Kop 3 Char"/>
    <w:link w:val="Kop3"/>
    <w:uiPriority w:val="9"/>
    <w:rsid w:val="007F5F3A"/>
    <w:rPr>
      <w:rFonts w:eastAsia="MS Mincho"/>
      <w:b/>
      <w:caps/>
      <w:color w:val="1F4E79"/>
      <w:spacing w:val="15"/>
      <w:sz w:val="22"/>
      <w:u w:val="single"/>
      <w:lang w:val="nl-NL" w:eastAsia="nl-BE"/>
    </w:rPr>
  </w:style>
  <w:style w:type="paragraph" w:customStyle="1" w:styleId="Piedd">
    <w:name w:val="Pied d"/>
    <w:basedOn w:val="Standaard"/>
    <w:uiPriority w:val="99"/>
    <w:rsid w:val="006E29E4"/>
    <w:pPr>
      <w:tabs>
        <w:tab w:val="center" w:pos="4536"/>
        <w:tab w:val="right" w:pos="9072"/>
      </w:tabs>
      <w:spacing w:after="0" w:line="240" w:lineRule="auto"/>
    </w:pPr>
    <w:rPr>
      <w:rFonts w:eastAsia="Times New Roman"/>
      <w:szCs w:val="24"/>
      <w:lang w:val="fr-FR" w:eastAsia="fr-FR"/>
    </w:rPr>
  </w:style>
  <w:style w:type="paragraph" w:customStyle="1" w:styleId="En-tt">
    <w:name w:val="En-têt"/>
    <w:basedOn w:val="Standaard"/>
    <w:uiPriority w:val="99"/>
    <w:rsid w:val="006E29E4"/>
    <w:pPr>
      <w:tabs>
        <w:tab w:val="center" w:pos="4536"/>
        <w:tab w:val="right" w:pos="9072"/>
      </w:tabs>
      <w:spacing w:after="0" w:line="240" w:lineRule="auto"/>
    </w:pPr>
    <w:rPr>
      <w:rFonts w:eastAsia="Times New Roman"/>
      <w:szCs w:val="24"/>
      <w:lang w:val="fr-FR" w:eastAsia="fr-FR"/>
    </w:rPr>
  </w:style>
  <w:style w:type="paragraph" w:customStyle="1" w:styleId="Listeclaire-Accent31">
    <w:name w:val="Liste claire - Accent 31"/>
    <w:hidden/>
    <w:uiPriority w:val="99"/>
    <w:semiHidden/>
    <w:rsid w:val="00CF40F0"/>
    <w:rPr>
      <w:sz w:val="22"/>
      <w:szCs w:val="22"/>
      <w:lang w:val="nl-NL" w:eastAsia="en-US"/>
    </w:rPr>
  </w:style>
  <w:style w:type="paragraph" w:customStyle="1" w:styleId="Tramecouleur-Accent11">
    <w:name w:val="Trame couleur - Accent 11"/>
    <w:hidden/>
    <w:uiPriority w:val="99"/>
    <w:semiHidden/>
    <w:rsid w:val="00516520"/>
    <w:rPr>
      <w:sz w:val="22"/>
      <w:szCs w:val="22"/>
      <w:lang w:val="nl-NL" w:eastAsia="en-US"/>
    </w:rPr>
  </w:style>
  <w:style w:type="paragraph" w:styleId="Lijstalinea">
    <w:name w:val="List Paragraph"/>
    <w:basedOn w:val="Standaard"/>
    <w:uiPriority w:val="34"/>
    <w:qFormat/>
    <w:rsid w:val="0018361B"/>
    <w:pPr>
      <w:ind w:left="720"/>
      <w:contextualSpacing/>
    </w:pPr>
  </w:style>
  <w:style w:type="character" w:customStyle="1" w:styleId="Kop4Char">
    <w:name w:val="Kop 4 Char"/>
    <w:basedOn w:val="Standaardalinea-lettertype"/>
    <w:link w:val="Kop4"/>
    <w:uiPriority w:val="9"/>
    <w:rsid w:val="00226263"/>
    <w:rPr>
      <w:rFonts w:asciiTheme="majorHAnsi" w:eastAsiaTheme="majorEastAsia" w:hAnsiTheme="majorHAnsi" w:cstheme="majorBidi"/>
      <w:i/>
      <w:iCs/>
      <w:color w:val="2E74B5" w:themeColor="accent1" w:themeShade="BF"/>
      <w:sz w:val="22"/>
      <w:szCs w:val="22"/>
      <w:lang w:val="nl-NL" w:eastAsia="en-US"/>
    </w:rPr>
  </w:style>
  <w:style w:type="character" w:customStyle="1" w:styleId="Kop5Char">
    <w:name w:val="Kop 5 Char"/>
    <w:basedOn w:val="Standaardalinea-lettertype"/>
    <w:link w:val="Kop5"/>
    <w:uiPriority w:val="9"/>
    <w:rsid w:val="00226263"/>
    <w:rPr>
      <w:rFonts w:asciiTheme="majorHAnsi" w:eastAsiaTheme="majorEastAsia" w:hAnsiTheme="majorHAnsi" w:cstheme="majorBidi"/>
      <w:color w:val="2E74B5" w:themeColor="accent1" w:themeShade="BF"/>
      <w:sz w:val="22"/>
      <w:szCs w:val="22"/>
      <w:lang w:val="nl-NL" w:eastAsia="en-US"/>
    </w:rPr>
  </w:style>
  <w:style w:type="character" w:customStyle="1" w:styleId="apple-converted-space">
    <w:name w:val="apple-converted-space"/>
    <w:basedOn w:val="Standaardalinea-lettertype"/>
    <w:rsid w:val="00867FE1"/>
  </w:style>
  <w:style w:type="paragraph" w:styleId="Revisie">
    <w:name w:val="Revision"/>
    <w:hidden/>
    <w:uiPriority w:val="71"/>
    <w:semiHidden/>
    <w:rsid w:val="00B939EC"/>
    <w:rPr>
      <w:sz w:val="22"/>
      <w:szCs w:val="22"/>
      <w:lang w:val="nl-NL" w:eastAsia="en-US"/>
    </w:rPr>
  </w:style>
  <w:style w:type="character" w:styleId="GevolgdeHyperlink">
    <w:name w:val="FollowedHyperlink"/>
    <w:basedOn w:val="Standaardalinea-lettertype"/>
    <w:uiPriority w:val="99"/>
    <w:semiHidden/>
    <w:unhideWhenUsed/>
    <w:rsid w:val="00FF0266"/>
    <w:rPr>
      <w:color w:val="954F72" w:themeColor="followedHyperlink"/>
      <w:u w:val="single"/>
    </w:rPr>
  </w:style>
  <w:style w:type="character" w:styleId="Tekstvantijdelijkeaanduiding">
    <w:name w:val="Placeholder Text"/>
    <w:basedOn w:val="Standaardalinea-lettertype"/>
    <w:uiPriority w:val="99"/>
    <w:semiHidden/>
    <w:rsid w:val="00740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27237247">
      <w:bodyDiv w:val="1"/>
      <w:marLeft w:val="0"/>
      <w:marRight w:val="0"/>
      <w:marTop w:val="0"/>
      <w:marBottom w:val="0"/>
      <w:divBdr>
        <w:top w:val="none" w:sz="0" w:space="0" w:color="auto"/>
        <w:left w:val="none" w:sz="0" w:space="0" w:color="auto"/>
        <w:bottom w:val="none" w:sz="0" w:space="0" w:color="auto"/>
        <w:right w:val="none" w:sz="0" w:space="0" w:color="auto"/>
      </w:divBdr>
    </w:div>
    <w:div w:id="171115700">
      <w:bodyDiv w:val="1"/>
      <w:marLeft w:val="0"/>
      <w:marRight w:val="0"/>
      <w:marTop w:val="0"/>
      <w:marBottom w:val="0"/>
      <w:divBdr>
        <w:top w:val="none" w:sz="0" w:space="0" w:color="auto"/>
        <w:left w:val="none" w:sz="0" w:space="0" w:color="auto"/>
        <w:bottom w:val="none" w:sz="0" w:space="0" w:color="auto"/>
        <w:right w:val="none" w:sz="0" w:space="0" w:color="auto"/>
      </w:divBdr>
      <w:divsChild>
        <w:div w:id="470633876">
          <w:marLeft w:val="360"/>
          <w:marRight w:val="0"/>
          <w:marTop w:val="200"/>
          <w:marBottom w:val="0"/>
          <w:divBdr>
            <w:top w:val="none" w:sz="0" w:space="0" w:color="auto"/>
            <w:left w:val="none" w:sz="0" w:space="0" w:color="auto"/>
            <w:bottom w:val="none" w:sz="0" w:space="0" w:color="auto"/>
            <w:right w:val="none" w:sz="0" w:space="0" w:color="auto"/>
          </w:divBdr>
        </w:div>
        <w:div w:id="548952090">
          <w:marLeft w:val="360"/>
          <w:marRight w:val="0"/>
          <w:marTop w:val="200"/>
          <w:marBottom w:val="0"/>
          <w:divBdr>
            <w:top w:val="none" w:sz="0" w:space="0" w:color="auto"/>
            <w:left w:val="none" w:sz="0" w:space="0" w:color="auto"/>
            <w:bottom w:val="none" w:sz="0" w:space="0" w:color="auto"/>
            <w:right w:val="none" w:sz="0" w:space="0" w:color="auto"/>
          </w:divBdr>
        </w:div>
        <w:div w:id="651640368">
          <w:marLeft w:val="360"/>
          <w:marRight w:val="0"/>
          <w:marTop w:val="200"/>
          <w:marBottom w:val="0"/>
          <w:divBdr>
            <w:top w:val="none" w:sz="0" w:space="0" w:color="auto"/>
            <w:left w:val="none" w:sz="0" w:space="0" w:color="auto"/>
            <w:bottom w:val="none" w:sz="0" w:space="0" w:color="auto"/>
            <w:right w:val="none" w:sz="0" w:space="0" w:color="auto"/>
          </w:divBdr>
        </w:div>
      </w:divsChild>
    </w:div>
    <w:div w:id="303000166">
      <w:bodyDiv w:val="1"/>
      <w:marLeft w:val="0"/>
      <w:marRight w:val="0"/>
      <w:marTop w:val="0"/>
      <w:marBottom w:val="0"/>
      <w:divBdr>
        <w:top w:val="none" w:sz="0" w:space="0" w:color="auto"/>
        <w:left w:val="none" w:sz="0" w:space="0" w:color="auto"/>
        <w:bottom w:val="none" w:sz="0" w:space="0" w:color="auto"/>
        <w:right w:val="none" w:sz="0" w:space="0" w:color="auto"/>
      </w:divBdr>
    </w:div>
    <w:div w:id="315643832">
      <w:bodyDiv w:val="1"/>
      <w:marLeft w:val="0"/>
      <w:marRight w:val="0"/>
      <w:marTop w:val="0"/>
      <w:marBottom w:val="0"/>
      <w:divBdr>
        <w:top w:val="none" w:sz="0" w:space="0" w:color="auto"/>
        <w:left w:val="none" w:sz="0" w:space="0" w:color="auto"/>
        <w:bottom w:val="none" w:sz="0" w:space="0" w:color="auto"/>
        <w:right w:val="none" w:sz="0" w:space="0" w:color="auto"/>
      </w:divBdr>
    </w:div>
    <w:div w:id="444347792">
      <w:bodyDiv w:val="1"/>
      <w:marLeft w:val="0"/>
      <w:marRight w:val="0"/>
      <w:marTop w:val="0"/>
      <w:marBottom w:val="0"/>
      <w:divBdr>
        <w:top w:val="none" w:sz="0" w:space="0" w:color="auto"/>
        <w:left w:val="none" w:sz="0" w:space="0" w:color="auto"/>
        <w:bottom w:val="none" w:sz="0" w:space="0" w:color="auto"/>
        <w:right w:val="none" w:sz="0" w:space="0" w:color="auto"/>
      </w:divBdr>
    </w:div>
    <w:div w:id="497618279">
      <w:bodyDiv w:val="1"/>
      <w:marLeft w:val="0"/>
      <w:marRight w:val="0"/>
      <w:marTop w:val="0"/>
      <w:marBottom w:val="0"/>
      <w:divBdr>
        <w:top w:val="none" w:sz="0" w:space="0" w:color="auto"/>
        <w:left w:val="none" w:sz="0" w:space="0" w:color="auto"/>
        <w:bottom w:val="none" w:sz="0" w:space="0" w:color="auto"/>
        <w:right w:val="none" w:sz="0" w:space="0" w:color="auto"/>
      </w:divBdr>
      <w:divsChild>
        <w:div w:id="1578444657">
          <w:marLeft w:val="360"/>
          <w:marRight w:val="0"/>
          <w:marTop w:val="200"/>
          <w:marBottom w:val="0"/>
          <w:divBdr>
            <w:top w:val="none" w:sz="0" w:space="0" w:color="auto"/>
            <w:left w:val="none" w:sz="0" w:space="0" w:color="auto"/>
            <w:bottom w:val="none" w:sz="0" w:space="0" w:color="auto"/>
            <w:right w:val="none" w:sz="0" w:space="0" w:color="auto"/>
          </w:divBdr>
        </w:div>
      </w:divsChild>
    </w:div>
    <w:div w:id="617417095">
      <w:bodyDiv w:val="1"/>
      <w:marLeft w:val="0"/>
      <w:marRight w:val="0"/>
      <w:marTop w:val="0"/>
      <w:marBottom w:val="0"/>
      <w:divBdr>
        <w:top w:val="none" w:sz="0" w:space="0" w:color="auto"/>
        <w:left w:val="none" w:sz="0" w:space="0" w:color="auto"/>
        <w:bottom w:val="none" w:sz="0" w:space="0" w:color="auto"/>
        <w:right w:val="none" w:sz="0" w:space="0" w:color="auto"/>
      </w:divBdr>
    </w:div>
    <w:div w:id="1169364608">
      <w:bodyDiv w:val="1"/>
      <w:marLeft w:val="0"/>
      <w:marRight w:val="0"/>
      <w:marTop w:val="0"/>
      <w:marBottom w:val="0"/>
      <w:divBdr>
        <w:top w:val="none" w:sz="0" w:space="0" w:color="auto"/>
        <w:left w:val="none" w:sz="0" w:space="0" w:color="auto"/>
        <w:bottom w:val="none" w:sz="0" w:space="0" w:color="auto"/>
        <w:right w:val="none" w:sz="0" w:space="0" w:color="auto"/>
      </w:divBdr>
    </w:div>
    <w:div w:id="1542784149">
      <w:bodyDiv w:val="1"/>
      <w:marLeft w:val="0"/>
      <w:marRight w:val="0"/>
      <w:marTop w:val="0"/>
      <w:marBottom w:val="0"/>
      <w:divBdr>
        <w:top w:val="none" w:sz="0" w:space="0" w:color="auto"/>
        <w:left w:val="none" w:sz="0" w:space="0" w:color="auto"/>
        <w:bottom w:val="none" w:sz="0" w:space="0" w:color="auto"/>
        <w:right w:val="none" w:sz="0" w:space="0" w:color="auto"/>
      </w:divBdr>
    </w:div>
    <w:div w:id="183371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AE48A-0293-4999-80FD-69B80C6AB6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92D320-8886-4084-8091-EBB87D2B61AF}">
      <dgm:prSet phldrT="[Texte]" custT="1"/>
      <dgm:spPr>
        <a:xfrm rot="5400000">
          <a:off x="-150329" y="275539"/>
          <a:ext cx="1002196" cy="7015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BE" sz="1200" u="none" dirty="0" smtClean="0">
              <a:solidFill>
                <a:sysClr val="window" lastClr="FFFFFF"/>
              </a:solidFill>
              <a:latin typeface="Calibri"/>
              <a:ea typeface="+mn-ea"/>
              <a:cs typeface="+mn-cs"/>
            </a:rPr>
            <a:t>Voorjaar 2018</a:t>
          </a:r>
          <a:endParaRPr lang="fr-FR" sz="1200" u="none" dirty="0">
            <a:solidFill>
              <a:sysClr val="window" lastClr="FFFFFF"/>
            </a:solidFill>
            <a:latin typeface="Calibri"/>
            <a:ea typeface="+mn-ea"/>
            <a:cs typeface="+mn-cs"/>
          </a:endParaRPr>
        </a:p>
      </dgm:t>
    </dgm:pt>
    <dgm:pt modelId="{AD565CAF-8189-4F4C-AD9A-C53085CADE52}" type="parTrans" cxnId="{09B5C4D2-D7F0-48E9-B530-0D6706CCC2B8}">
      <dgm:prSet/>
      <dgm:spPr/>
      <dgm:t>
        <a:bodyPr/>
        <a:lstStyle/>
        <a:p>
          <a:endParaRPr lang="fr-FR"/>
        </a:p>
      </dgm:t>
    </dgm:pt>
    <dgm:pt modelId="{2E0B68C2-8D32-4AA2-B3CD-5AE661C874A3}" type="sibTrans" cxnId="{09B5C4D2-D7F0-48E9-B530-0D6706CCC2B8}">
      <dgm:prSet/>
      <dgm:spPr/>
      <dgm:t>
        <a:bodyPr/>
        <a:lstStyle/>
        <a:p>
          <a:endParaRPr lang="fr-FR"/>
        </a:p>
      </dgm:t>
    </dgm:pt>
    <dgm:pt modelId="{7AED1D6D-A6AC-47EB-B2AD-21BD57BA2A9F}">
      <dgm:prSet phldrT="[Texte]" custT="1"/>
      <dgm:spPr>
        <a:xfrm rot="5400000">
          <a:off x="2905243" y="-2078496"/>
          <a:ext cx="651770"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ontvangst van template: kennis nemen van de vragen.</a:t>
          </a:r>
          <a:endParaRPr lang="fr-FR" sz="1200" dirty="0">
            <a:solidFill>
              <a:sysClr val="windowText" lastClr="000000">
                <a:hueOff val="0"/>
                <a:satOff val="0"/>
                <a:lumOff val="0"/>
                <a:alphaOff val="0"/>
              </a:sysClr>
            </a:solidFill>
            <a:latin typeface="Calibri"/>
            <a:ea typeface="+mn-ea"/>
            <a:cs typeface="+mn-cs"/>
          </a:endParaRPr>
        </a:p>
      </dgm:t>
    </dgm:pt>
    <dgm:pt modelId="{0C9AAC31-632C-4764-92B3-52912075D89F}" type="parTrans" cxnId="{F0258F82-6201-409B-B30C-EE72CFC8368C}">
      <dgm:prSet/>
      <dgm:spPr/>
      <dgm:t>
        <a:bodyPr/>
        <a:lstStyle/>
        <a:p>
          <a:endParaRPr lang="fr-FR"/>
        </a:p>
      </dgm:t>
    </dgm:pt>
    <dgm:pt modelId="{2034B86D-6421-4155-9E74-4C17A41586F6}" type="sibTrans" cxnId="{F0258F82-6201-409B-B30C-EE72CFC8368C}">
      <dgm:prSet/>
      <dgm:spPr/>
      <dgm:t>
        <a:bodyPr/>
        <a:lstStyle/>
        <a:p>
          <a:endParaRPr lang="fr-FR"/>
        </a:p>
      </dgm:t>
    </dgm:pt>
    <dgm:pt modelId="{DC138688-EA80-4F56-959C-7248C5894406}">
      <dgm:prSet phldrT="[Texte]" custT="1"/>
      <dgm:spPr>
        <a:xfrm rot="5400000">
          <a:off x="-150329" y="1174127"/>
          <a:ext cx="1002196" cy="7015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FR" sz="1200" dirty="0" smtClean="0">
              <a:solidFill>
                <a:sysClr val="window" lastClr="FFFFFF"/>
              </a:solidFill>
              <a:latin typeface="Calibri"/>
              <a:ea typeface="+mn-ea"/>
              <a:cs typeface="+mn-cs"/>
            </a:rPr>
            <a:t>2018</a:t>
          </a:r>
        </a:p>
        <a:p>
          <a:r>
            <a:rPr lang="fr-FR" sz="1000" dirty="0" smtClean="0">
              <a:solidFill>
                <a:sysClr val="window" lastClr="FFFFFF"/>
              </a:solidFill>
              <a:latin typeface="Calibri"/>
              <a:ea typeface="+mn-ea"/>
              <a:cs typeface="+mn-cs"/>
            </a:rPr>
            <a:t>(2019, 2020)</a:t>
          </a:r>
          <a:endParaRPr lang="fr-FR" sz="600" dirty="0">
            <a:solidFill>
              <a:sysClr val="window" lastClr="FFFFFF"/>
            </a:solidFill>
            <a:latin typeface="Calibri"/>
            <a:ea typeface="+mn-ea"/>
            <a:cs typeface="+mn-cs"/>
          </a:endParaRPr>
        </a:p>
      </dgm:t>
    </dgm:pt>
    <dgm:pt modelId="{208B5199-3AFE-4C2C-884A-0E08CB630273}" type="parTrans" cxnId="{4C3DF217-C9A0-4601-9F70-1157B56DEC10}">
      <dgm:prSet/>
      <dgm:spPr/>
      <dgm:t>
        <a:bodyPr/>
        <a:lstStyle/>
        <a:p>
          <a:endParaRPr lang="fr-FR"/>
        </a:p>
      </dgm:t>
    </dgm:pt>
    <dgm:pt modelId="{F07607D5-1F67-45F5-95A0-118EF9E2F84C}" type="sibTrans" cxnId="{4C3DF217-C9A0-4601-9F70-1157B56DEC10}">
      <dgm:prSet/>
      <dgm:spPr/>
      <dgm:t>
        <a:bodyPr/>
        <a:lstStyle/>
        <a:p>
          <a:endParaRPr lang="fr-FR"/>
        </a:p>
      </dgm:t>
    </dgm:pt>
    <dgm:pt modelId="{4BED163F-8B5D-43BC-B502-4BAE367911F6}">
      <dgm:prSet phldrT="[Texte]" custT="1"/>
      <dgm:spPr>
        <a:xfrm rot="5400000">
          <a:off x="2905414" y="-1180079"/>
          <a:ext cx="651427"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Project uitrol en monitoring.</a:t>
          </a:r>
          <a:endParaRPr lang="fr-FR" sz="1200" dirty="0">
            <a:solidFill>
              <a:sysClr val="windowText" lastClr="000000">
                <a:hueOff val="0"/>
                <a:satOff val="0"/>
                <a:lumOff val="0"/>
                <a:alphaOff val="0"/>
              </a:sysClr>
            </a:solidFill>
            <a:latin typeface="Calibri"/>
            <a:ea typeface="+mn-ea"/>
            <a:cs typeface="+mn-cs"/>
          </a:endParaRPr>
        </a:p>
      </dgm:t>
    </dgm:pt>
    <dgm:pt modelId="{D009C942-629C-4B8F-AAE1-82E6EB59F375}" type="parTrans" cxnId="{9B8CA322-C790-4E73-A12E-0400BDFBDBF4}">
      <dgm:prSet/>
      <dgm:spPr/>
      <dgm:t>
        <a:bodyPr/>
        <a:lstStyle/>
        <a:p>
          <a:endParaRPr lang="fr-FR"/>
        </a:p>
      </dgm:t>
    </dgm:pt>
    <dgm:pt modelId="{DE599E9D-97C5-45F8-BD4A-E366656C39C1}" type="sibTrans" cxnId="{9B8CA322-C790-4E73-A12E-0400BDFBDBF4}">
      <dgm:prSet/>
      <dgm:spPr/>
      <dgm:t>
        <a:bodyPr/>
        <a:lstStyle/>
        <a:p>
          <a:endParaRPr lang="fr-FR"/>
        </a:p>
      </dgm:t>
    </dgm:pt>
    <dgm:pt modelId="{D0B1AB7D-B876-420F-A5B1-50903B151EFF}">
      <dgm:prSet phldrT="[Texte]" custT="1"/>
      <dgm:spPr>
        <a:xfrm rot="5400000">
          <a:off x="-150329" y="2183486"/>
          <a:ext cx="1002196" cy="7015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BE" sz="1200" u="none" dirty="0" smtClean="0">
              <a:solidFill>
                <a:sysClr val="window" lastClr="FFFFFF"/>
              </a:solidFill>
              <a:latin typeface="Calibri"/>
              <a:ea typeface="+mn-ea"/>
              <a:cs typeface="+mn-cs"/>
            </a:rPr>
            <a:t>eind 2018</a:t>
          </a:r>
        </a:p>
        <a:p>
          <a:r>
            <a:rPr lang="fr-BE" sz="1000" u="none" dirty="0" smtClean="0">
              <a:solidFill>
                <a:sysClr val="window" lastClr="FFFFFF"/>
              </a:solidFill>
              <a:latin typeface="Calibri"/>
              <a:ea typeface="+mn-ea"/>
              <a:cs typeface="+mn-cs"/>
            </a:rPr>
            <a:t>(2019,2020)</a:t>
          </a:r>
          <a:endParaRPr lang="fr-FR" sz="1000" u="none" dirty="0">
            <a:solidFill>
              <a:sysClr val="window" lastClr="FFFFFF"/>
            </a:solidFill>
            <a:latin typeface="Calibri"/>
            <a:ea typeface="+mn-ea"/>
            <a:cs typeface="+mn-cs"/>
          </a:endParaRPr>
        </a:p>
      </dgm:t>
    </dgm:pt>
    <dgm:pt modelId="{FC74C8F5-DBD5-492D-9664-B8CA9B545C06}" type="parTrans" cxnId="{8D9F8F1B-9FE1-4E5C-A08D-AB748F8F5465}">
      <dgm:prSet/>
      <dgm:spPr/>
      <dgm:t>
        <a:bodyPr/>
        <a:lstStyle/>
        <a:p>
          <a:endParaRPr lang="fr-FR"/>
        </a:p>
      </dgm:t>
    </dgm:pt>
    <dgm:pt modelId="{1ADFEDCD-2CB0-40FA-A2F0-CDBE859E3A65}" type="sibTrans" cxnId="{8D9F8F1B-9FE1-4E5C-A08D-AB748F8F5465}">
      <dgm:prSet/>
      <dgm:spPr/>
      <dgm:t>
        <a:bodyPr/>
        <a:lstStyle/>
        <a:p>
          <a:endParaRPr lang="fr-FR"/>
        </a:p>
      </dgm:t>
    </dgm:pt>
    <dgm:pt modelId="{8E24BFA1-D56F-45C1-A438-BC0DA2EA736E}">
      <dgm:prSet phldrT="[Texte]" custT="1"/>
      <dgm:spPr>
        <a:xfrm rot="5400000">
          <a:off x="2563143" y="-53537"/>
          <a:ext cx="1320691"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u="sng" dirty="0" smtClean="0">
              <a:solidFill>
                <a:sysClr val="windowText" lastClr="000000">
                  <a:hueOff val="0"/>
                  <a:satOff val="0"/>
                  <a:lumOff val="0"/>
                  <a:alphaOff val="0"/>
                </a:sysClr>
              </a:solidFill>
              <a:latin typeface="Calibri"/>
              <a:ea typeface="+mn-ea"/>
              <a:cs typeface="+mn-cs"/>
            </a:rPr>
            <a:t>Voorbereiding en opstellen van het jaarrapport.</a:t>
          </a:r>
          <a:endParaRPr lang="fr-FR" sz="1200" u="sng" dirty="0">
            <a:solidFill>
              <a:sysClr val="windowText" lastClr="000000">
                <a:hueOff val="0"/>
                <a:satOff val="0"/>
                <a:lumOff val="0"/>
                <a:alphaOff val="0"/>
              </a:sysClr>
            </a:solidFill>
            <a:latin typeface="Calibri"/>
            <a:ea typeface="+mn-ea"/>
            <a:cs typeface="+mn-cs"/>
          </a:endParaRPr>
        </a:p>
      </dgm:t>
    </dgm:pt>
    <dgm:pt modelId="{7C0CA2D5-D908-4710-AFC7-11A71D3F061C}" type="parTrans" cxnId="{E425DF17-62A5-418E-95E5-E59DFB44797E}">
      <dgm:prSet/>
      <dgm:spPr/>
      <dgm:t>
        <a:bodyPr/>
        <a:lstStyle/>
        <a:p>
          <a:endParaRPr lang="fr-FR"/>
        </a:p>
      </dgm:t>
    </dgm:pt>
    <dgm:pt modelId="{D0E08DE6-878B-4CF6-A514-89F9D74791FA}" type="sibTrans" cxnId="{E425DF17-62A5-418E-95E5-E59DFB44797E}">
      <dgm:prSet/>
      <dgm:spPr/>
      <dgm:t>
        <a:bodyPr/>
        <a:lstStyle/>
        <a:p>
          <a:endParaRPr lang="fr-FR"/>
        </a:p>
      </dgm:t>
    </dgm:pt>
    <dgm:pt modelId="{669F7301-6395-4A0A-8707-FD7F54F93E25}">
      <dgm:prSet custT="1"/>
      <dgm:spPr>
        <a:xfrm rot="5400000">
          <a:off x="2905243" y="-2078496"/>
          <a:ext cx="651770"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aandacht: voor sommige vragen moet informatie </a:t>
          </a:r>
          <a:r>
            <a:rPr lang="fr-BE" sz="900" dirty="0" smtClean="0">
              <a:solidFill>
                <a:sysClr val="windowText" lastClr="000000">
                  <a:hueOff val="0"/>
                  <a:satOff val="0"/>
                  <a:lumOff val="0"/>
                  <a:alphaOff val="0"/>
                </a:sysClr>
              </a:solidFill>
              <a:latin typeface="Calibri"/>
              <a:ea typeface="+mn-ea"/>
              <a:cs typeface="+mn-cs"/>
            </a:rPr>
            <a:t>(geen bijkomende data) </a:t>
          </a:r>
          <a:r>
            <a:rPr lang="fr-BE" sz="1200" dirty="0" smtClean="0">
              <a:solidFill>
                <a:sysClr val="windowText" lastClr="000000">
                  <a:hueOff val="0"/>
                  <a:satOff val="0"/>
                  <a:lumOff val="0"/>
                  <a:alphaOff val="0"/>
                </a:sysClr>
              </a:solidFill>
              <a:latin typeface="Calibri"/>
              <a:ea typeface="+mn-ea"/>
              <a:cs typeface="+mn-cs"/>
            </a:rPr>
            <a:t>verzameld worden gedurende het hele jaar. </a:t>
          </a:r>
          <a:endParaRPr lang="fr-BE" sz="1200" dirty="0">
            <a:solidFill>
              <a:sysClr val="windowText" lastClr="000000">
                <a:hueOff val="0"/>
                <a:satOff val="0"/>
                <a:lumOff val="0"/>
                <a:alphaOff val="0"/>
              </a:sysClr>
            </a:solidFill>
            <a:latin typeface="Calibri"/>
            <a:ea typeface="+mn-ea"/>
            <a:cs typeface="+mn-cs"/>
          </a:endParaRPr>
        </a:p>
      </dgm:t>
    </dgm:pt>
    <dgm:pt modelId="{7CE427C7-94A5-4F93-BD56-7EE1BA21E07F}" type="parTrans" cxnId="{39DFAD28-5721-4BF8-94B6-1483CFE48520}">
      <dgm:prSet/>
      <dgm:spPr/>
      <dgm:t>
        <a:bodyPr/>
        <a:lstStyle/>
        <a:p>
          <a:endParaRPr lang="fr-FR"/>
        </a:p>
      </dgm:t>
    </dgm:pt>
    <dgm:pt modelId="{F75DA875-06E5-4AA7-A595-EF243C041BFC}" type="sibTrans" cxnId="{39DFAD28-5721-4BF8-94B6-1483CFE48520}">
      <dgm:prSet/>
      <dgm:spPr/>
      <dgm:t>
        <a:bodyPr/>
        <a:lstStyle/>
        <a:p>
          <a:endParaRPr lang="fr-FR"/>
        </a:p>
      </dgm:t>
    </dgm:pt>
    <dgm:pt modelId="{64A7C14D-62CA-4D1A-8BF0-C01C35BA6E36}">
      <dgm:prSet phldrT="[Texte]" custT="1"/>
      <dgm:spPr>
        <a:xfrm rot="5400000">
          <a:off x="2905414" y="-1180079"/>
          <a:ext cx="651427"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FAITH.be referenten per project ter beschikking indien nodig</a:t>
          </a:r>
          <a:endParaRPr lang="fr-FR" sz="1200" dirty="0">
            <a:solidFill>
              <a:sysClr val="windowText" lastClr="000000">
                <a:hueOff val="0"/>
                <a:satOff val="0"/>
                <a:lumOff val="0"/>
                <a:alphaOff val="0"/>
              </a:sysClr>
            </a:solidFill>
            <a:latin typeface="Calibri"/>
            <a:ea typeface="+mn-ea"/>
            <a:cs typeface="+mn-cs"/>
          </a:endParaRPr>
        </a:p>
      </dgm:t>
    </dgm:pt>
    <dgm:pt modelId="{98F4D48E-B0D9-4051-B817-A299F49E2789}" type="parTrans" cxnId="{E540D78D-0A82-4371-9EB4-D9F24DC68C40}">
      <dgm:prSet/>
      <dgm:spPr/>
      <dgm:t>
        <a:bodyPr/>
        <a:lstStyle/>
        <a:p>
          <a:endParaRPr lang="fr-FR"/>
        </a:p>
      </dgm:t>
    </dgm:pt>
    <dgm:pt modelId="{9C81D4DE-3A10-48E3-8E0A-44803DD7DB5B}" type="sibTrans" cxnId="{E540D78D-0A82-4371-9EB4-D9F24DC68C40}">
      <dgm:prSet/>
      <dgm:spPr/>
      <dgm:t>
        <a:bodyPr/>
        <a:lstStyle/>
        <a:p>
          <a:endParaRPr lang="fr-FR"/>
        </a:p>
      </dgm:t>
    </dgm:pt>
    <dgm:pt modelId="{0C911534-8ACB-496C-ACE0-97A673F3843B}">
      <dgm:prSet phldrT="[Texte]" custT="1"/>
      <dgm:spPr>
        <a:xfrm rot="5400000">
          <a:off x="2563143" y="-53537"/>
          <a:ext cx="1320691"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de niet gemarkeerde vragen moeten met een schriftelijk antwoord ingevuld worden (opvolging overeenkomt door Permanente werkgroep Verzekeringscomité)</a:t>
          </a:r>
          <a:endParaRPr lang="fr-FR" sz="1200" dirty="0">
            <a:solidFill>
              <a:sysClr val="windowText" lastClr="000000">
                <a:hueOff val="0"/>
                <a:satOff val="0"/>
                <a:lumOff val="0"/>
                <a:alphaOff val="0"/>
              </a:sysClr>
            </a:solidFill>
            <a:latin typeface="Calibri"/>
            <a:ea typeface="+mn-ea"/>
            <a:cs typeface="+mn-cs"/>
          </a:endParaRPr>
        </a:p>
      </dgm:t>
    </dgm:pt>
    <dgm:pt modelId="{E6D525FD-2814-4E16-AC15-79B58AE2885C}" type="parTrans" cxnId="{C0DFA8DD-E774-4D79-A552-B4445DA7085A}">
      <dgm:prSet/>
      <dgm:spPr/>
      <dgm:t>
        <a:bodyPr/>
        <a:lstStyle/>
        <a:p>
          <a:endParaRPr lang="fr-FR"/>
        </a:p>
      </dgm:t>
    </dgm:pt>
    <dgm:pt modelId="{C8002755-9D7E-4719-93D6-FA277E6E9F4E}" type="sibTrans" cxnId="{C0DFA8DD-E774-4D79-A552-B4445DA7085A}">
      <dgm:prSet/>
      <dgm:spPr/>
      <dgm:t>
        <a:bodyPr/>
        <a:lstStyle/>
        <a:p>
          <a:endParaRPr lang="fr-FR"/>
        </a:p>
      </dgm:t>
    </dgm:pt>
    <dgm:pt modelId="{174982C3-994F-41CB-8B92-85E3376348B8}">
      <dgm:prSet phldrT="[Texte]" custT="1"/>
      <dgm:spPr>
        <a:xfrm rot="5400000">
          <a:off x="2563143" y="-53537"/>
          <a:ext cx="1320691"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schriftelijk invullen OF</a:t>
          </a:r>
          <a:endParaRPr lang="fr-FR" sz="1200" b="1" dirty="0">
            <a:solidFill>
              <a:sysClr val="windowText" lastClr="000000">
                <a:hueOff val="0"/>
                <a:satOff val="0"/>
                <a:lumOff val="0"/>
                <a:alphaOff val="0"/>
              </a:sysClr>
            </a:solidFill>
            <a:latin typeface="Calibri"/>
            <a:ea typeface="+mn-ea"/>
            <a:cs typeface="+mn-cs"/>
          </a:endParaRPr>
        </a:p>
      </dgm:t>
    </dgm:pt>
    <dgm:pt modelId="{C4B61674-B330-4D71-BE4E-B9F57105F173}" type="parTrans" cxnId="{65BADDE5-5AB6-47FD-881E-8C4A66AA722A}">
      <dgm:prSet/>
      <dgm:spPr/>
      <dgm:t>
        <a:bodyPr/>
        <a:lstStyle/>
        <a:p>
          <a:endParaRPr lang="fr-FR"/>
        </a:p>
      </dgm:t>
    </dgm:pt>
    <dgm:pt modelId="{CBE9738A-68DA-4839-BE0E-4FE5EF4F9050}" type="sibTrans" cxnId="{65BADDE5-5AB6-47FD-881E-8C4A66AA722A}">
      <dgm:prSet/>
      <dgm:spPr/>
      <dgm:t>
        <a:bodyPr/>
        <a:lstStyle/>
        <a:p>
          <a:endParaRPr lang="fr-FR"/>
        </a:p>
      </dgm:t>
    </dgm:pt>
    <dgm:pt modelId="{E79C4A9F-F16F-4C09-A135-286A050F2EA2}">
      <dgm:prSet phldrT="[Texte]" custT="1"/>
      <dgm:spPr>
        <a:xfrm rot="5400000">
          <a:off x="-150329" y="3305935"/>
          <a:ext cx="1002196" cy="7015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FR" sz="1200" dirty="0" smtClean="0">
              <a:solidFill>
                <a:sysClr val="window" lastClr="FFFFFF"/>
              </a:solidFill>
              <a:latin typeface="Calibri"/>
              <a:ea typeface="+mn-ea"/>
              <a:cs typeface="+mn-cs"/>
            </a:rPr>
            <a:t>begin 2019</a:t>
          </a:r>
        </a:p>
        <a:p>
          <a:r>
            <a:rPr lang="fr-FR" sz="1000" dirty="0" smtClean="0">
              <a:solidFill>
                <a:sysClr val="window" lastClr="FFFFFF"/>
              </a:solidFill>
              <a:latin typeface="Calibri"/>
              <a:ea typeface="+mn-ea"/>
              <a:cs typeface="+mn-cs"/>
            </a:rPr>
            <a:t>(2020,2021)</a:t>
          </a:r>
          <a:endParaRPr lang="fr-FR" sz="1000" dirty="0">
            <a:solidFill>
              <a:sysClr val="window" lastClr="FFFFFF"/>
            </a:solidFill>
            <a:latin typeface="Calibri"/>
            <a:ea typeface="+mn-ea"/>
            <a:cs typeface="+mn-cs"/>
          </a:endParaRPr>
        </a:p>
      </dgm:t>
    </dgm:pt>
    <dgm:pt modelId="{A5E86402-9549-4C60-A108-02F3B853A61B}" type="parTrans" cxnId="{6726EDF4-B006-4B1A-BB04-BAA239A3C748}">
      <dgm:prSet/>
      <dgm:spPr/>
      <dgm:t>
        <a:bodyPr/>
        <a:lstStyle/>
        <a:p>
          <a:endParaRPr lang="fr-FR"/>
        </a:p>
      </dgm:t>
    </dgm:pt>
    <dgm:pt modelId="{2FC2F351-069A-4D33-B7B7-3003F105D45B}" type="sibTrans" cxnId="{6726EDF4-B006-4B1A-BB04-BAA239A3C748}">
      <dgm:prSet/>
      <dgm:spPr/>
      <dgm:t>
        <a:bodyPr/>
        <a:lstStyle/>
        <a:p>
          <a:endParaRPr lang="fr-FR"/>
        </a:p>
      </dgm:t>
    </dgm:pt>
    <dgm:pt modelId="{284B0C9D-B607-490C-BD92-F6A66DD23DCC}">
      <dgm:prSet custT="1"/>
      <dgm:spPr>
        <a:xfrm rot="5400000">
          <a:off x="3017550" y="973974"/>
          <a:ext cx="398015"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afwerken en indienen jaarrapport 2019  (deadline 31/03/2019)</a:t>
          </a:r>
          <a:endParaRPr lang="fr-FR" sz="1200" dirty="0">
            <a:solidFill>
              <a:sysClr val="windowText" lastClr="000000">
                <a:hueOff val="0"/>
                <a:satOff val="0"/>
                <a:lumOff val="0"/>
                <a:alphaOff val="0"/>
              </a:sysClr>
            </a:solidFill>
            <a:latin typeface="Calibri"/>
            <a:ea typeface="+mn-ea"/>
            <a:cs typeface="+mn-cs"/>
          </a:endParaRPr>
        </a:p>
      </dgm:t>
    </dgm:pt>
    <dgm:pt modelId="{12EF3DD8-3624-4302-A1D6-8234DFEC9783}" type="parTrans" cxnId="{73D12826-0C30-4F6F-95C6-DD5B78C46918}">
      <dgm:prSet/>
      <dgm:spPr/>
      <dgm:t>
        <a:bodyPr/>
        <a:lstStyle/>
        <a:p>
          <a:endParaRPr lang="fr-FR"/>
        </a:p>
      </dgm:t>
    </dgm:pt>
    <dgm:pt modelId="{ED07D026-FAE4-4F41-8725-EA2A51E98F1D}" type="sibTrans" cxnId="{73D12826-0C30-4F6F-95C6-DD5B78C46918}">
      <dgm:prSet/>
      <dgm:spPr/>
      <dgm:t>
        <a:bodyPr/>
        <a:lstStyle/>
        <a:p>
          <a:endParaRPr lang="fr-FR"/>
        </a:p>
      </dgm:t>
    </dgm:pt>
    <dgm:pt modelId="{3491F292-7EC7-46C8-92B9-A0805E9C57F3}">
      <dgm:prSet custT="1"/>
      <dgm:spPr>
        <a:xfrm rot="5400000">
          <a:off x="-150329" y="4204523"/>
          <a:ext cx="1002196" cy="70153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FR" sz="1200" dirty="0" smtClean="0">
              <a:solidFill>
                <a:sysClr val="window" lastClr="FFFFFF"/>
              </a:solidFill>
              <a:latin typeface="Calibri"/>
              <a:ea typeface="+mn-ea"/>
              <a:cs typeface="+mn-cs"/>
            </a:rPr>
            <a:t>Voorjaar 2019</a:t>
          </a:r>
          <a:endParaRPr lang="fr-FR" sz="1200" dirty="0">
            <a:solidFill>
              <a:sysClr val="window" lastClr="FFFFFF"/>
            </a:solidFill>
            <a:latin typeface="Calibri"/>
            <a:ea typeface="+mn-ea"/>
            <a:cs typeface="+mn-cs"/>
          </a:endParaRPr>
        </a:p>
      </dgm:t>
    </dgm:pt>
    <dgm:pt modelId="{3B4C77EF-BEA7-40F6-BE8E-AE109287657C}" type="parTrans" cxnId="{BC577E55-A980-481C-887F-CB0F4496B3B6}">
      <dgm:prSet/>
      <dgm:spPr/>
      <dgm:t>
        <a:bodyPr/>
        <a:lstStyle/>
        <a:p>
          <a:endParaRPr lang="fr-FR"/>
        </a:p>
      </dgm:t>
    </dgm:pt>
    <dgm:pt modelId="{75FD92BC-27E0-4B51-A70D-399EB434292F}" type="sibTrans" cxnId="{BC577E55-A980-481C-887F-CB0F4496B3B6}">
      <dgm:prSet/>
      <dgm:spPr/>
      <dgm:t>
        <a:bodyPr/>
        <a:lstStyle/>
        <a:p>
          <a:endParaRPr lang="fr-FR"/>
        </a:p>
      </dgm:t>
    </dgm:pt>
    <dgm:pt modelId="{2334F4F8-E5C7-475B-9653-1FB2B81D099E}">
      <dgm:prSet custT="1"/>
      <dgm:spPr>
        <a:xfrm rot="5400000">
          <a:off x="2905414" y="1850316"/>
          <a:ext cx="651427" cy="50591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dirty="0" smtClean="0">
              <a:solidFill>
                <a:sysClr val="windowText" lastClr="000000">
                  <a:hueOff val="0"/>
                  <a:satOff val="0"/>
                  <a:lumOff val="0"/>
                  <a:alphaOff val="0"/>
                </a:sysClr>
              </a:solidFill>
              <a:latin typeface="Calibri"/>
              <a:ea typeface="+mn-ea"/>
              <a:cs typeface="+mn-cs"/>
            </a:rPr>
            <a:t>Rapporteren aan Permanente werkgroep van het Verzekeringscomité (RIZIV)</a:t>
          </a:r>
          <a:endParaRPr lang="fr-FR" sz="1200" dirty="0">
            <a:solidFill>
              <a:sysClr val="windowText" lastClr="000000">
                <a:hueOff val="0"/>
                <a:satOff val="0"/>
                <a:lumOff val="0"/>
                <a:alphaOff val="0"/>
              </a:sysClr>
            </a:solidFill>
            <a:latin typeface="Calibri"/>
            <a:ea typeface="+mn-ea"/>
            <a:cs typeface="+mn-cs"/>
          </a:endParaRPr>
        </a:p>
      </dgm:t>
    </dgm:pt>
    <dgm:pt modelId="{70CA5B33-31AB-4073-907D-4D1B04E1FDC3}" type="parTrans" cxnId="{9399FC25-96A3-42C2-BFB3-233E26517CBA}">
      <dgm:prSet/>
      <dgm:spPr/>
      <dgm:t>
        <a:bodyPr/>
        <a:lstStyle/>
        <a:p>
          <a:endParaRPr lang="fr-FR"/>
        </a:p>
      </dgm:t>
    </dgm:pt>
    <dgm:pt modelId="{A7A0ED16-0726-499F-BED0-FD5BF099FF99}" type="sibTrans" cxnId="{9399FC25-96A3-42C2-BFB3-233E26517CBA}">
      <dgm:prSet/>
      <dgm:spPr/>
      <dgm:t>
        <a:bodyPr/>
        <a:lstStyle/>
        <a:p>
          <a:endParaRPr lang="fr-FR"/>
        </a:p>
      </dgm:t>
    </dgm:pt>
    <dgm:pt modelId="{81D97265-CBBF-48BD-9859-2B19E10BE6FA}">
      <dgm:prSet phldrT="[Texte]" custT="1"/>
      <dgm:spPr>
        <a:xfrm rot="5400000">
          <a:off x="2563143" y="-53537"/>
          <a:ext cx="1320691" cy="5059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u="sng" dirty="0" smtClean="0">
              <a:solidFill>
                <a:sysClr val="windowText" lastClr="000000">
                  <a:hueOff val="0"/>
                  <a:satOff val="0"/>
                  <a:lumOff val="0"/>
                  <a:alphaOff val="0"/>
                </a:sysClr>
              </a:solidFill>
              <a:latin typeface="Calibri"/>
              <a:ea typeface="+mn-ea"/>
              <a:cs typeface="+mn-cs"/>
            </a:rPr>
            <a:t>voor de oranje gemarkeerde vragen hebben jullie de keuze:</a:t>
          </a:r>
          <a:endParaRPr lang="fr-FR" sz="1200" dirty="0">
            <a:solidFill>
              <a:sysClr val="windowText" lastClr="000000">
                <a:hueOff val="0"/>
                <a:satOff val="0"/>
                <a:lumOff val="0"/>
                <a:alphaOff val="0"/>
              </a:sysClr>
            </a:solidFill>
            <a:latin typeface="Calibri"/>
            <a:ea typeface="+mn-ea"/>
            <a:cs typeface="+mn-cs"/>
          </a:endParaRPr>
        </a:p>
      </dgm:t>
    </dgm:pt>
    <dgm:pt modelId="{EF3E1D07-76B2-4F02-9FD3-8E9E3261CE13}" type="parTrans" cxnId="{096C3D9A-00C9-4D51-8AA0-21674407AFE4}">
      <dgm:prSet/>
      <dgm:spPr/>
      <dgm:t>
        <a:bodyPr/>
        <a:lstStyle/>
        <a:p>
          <a:endParaRPr lang="en-US"/>
        </a:p>
      </dgm:t>
    </dgm:pt>
    <dgm:pt modelId="{3F4BFF6A-8C67-4483-9C3A-9BA37B1B4285}" type="sibTrans" cxnId="{096C3D9A-00C9-4D51-8AA0-21674407AFE4}">
      <dgm:prSet/>
      <dgm:spPr/>
      <dgm:t>
        <a:bodyPr/>
        <a:lstStyle/>
        <a:p>
          <a:endParaRPr lang="en-US"/>
        </a:p>
      </dgm:t>
    </dgm:pt>
    <dgm:pt modelId="{6323C776-BF6F-4093-BE0B-D8D9334246F7}">
      <dgm:prSet phldrT="[Texte]" custT="1"/>
      <dgm:spPr>
        <a:xfrm rot="5400000">
          <a:off x="2563143" y="-53537"/>
          <a:ext cx="1320691" cy="5059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BE" sz="1200" dirty="0" smtClean="0">
              <a:solidFill>
                <a:sysClr val="windowText" lastClr="000000">
                  <a:hueOff val="0"/>
                  <a:satOff val="0"/>
                  <a:lumOff val="0"/>
                  <a:alphaOff val="0"/>
                </a:sysClr>
              </a:solidFill>
              <a:latin typeface="Calibri"/>
              <a:ea typeface="+mn-ea"/>
              <a:cs typeface="+mn-cs"/>
            </a:rPr>
            <a:t>via ontmoeting met FAITH.BE: mondeling antwoorden </a:t>
          </a:r>
          <a:r>
            <a:rPr lang="fr-BE" sz="1200" b="1" u="none" dirty="0" smtClean="0">
              <a:solidFill>
                <a:sysClr val="windowText" lastClr="000000">
                  <a:hueOff val="0"/>
                  <a:satOff val="0"/>
                  <a:lumOff val="0"/>
                  <a:alphaOff val="0"/>
                </a:sysClr>
              </a:solidFill>
              <a:latin typeface="Calibri"/>
              <a:ea typeface="+mn-ea"/>
              <a:cs typeface="+mn-cs"/>
            </a:rPr>
            <a:t>&gt;</a:t>
          </a:r>
          <a:r>
            <a:rPr lang="fr-BE" sz="1200" dirty="0" smtClean="0">
              <a:solidFill>
                <a:sysClr val="windowText" lastClr="000000">
                  <a:hueOff val="0"/>
                  <a:satOff val="0"/>
                  <a:lumOff val="0"/>
                  <a:alphaOff val="0"/>
                </a:sysClr>
              </a:solidFill>
              <a:latin typeface="Calibri"/>
              <a:ea typeface="+mn-ea"/>
              <a:cs typeface="+mn-cs"/>
            </a:rPr>
            <a:t> FAITH.be noteert antwoorden en vraagt jullie goedkeuring</a:t>
          </a:r>
          <a:endParaRPr lang="fr-FR" sz="1200" b="1" dirty="0">
            <a:solidFill>
              <a:sysClr val="windowText" lastClr="000000">
                <a:hueOff val="0"/>
                <a:satOff val="0"/>
                <a:lumOff val="0"/>
                <a:alphaOff val="0"/>
              </a:sysClr>
            </a:solidFill>
            <a:latin typeface="Calibri"/>
            <a:ea typeface="+mn-ea"/>
            <a:cs typeface="+mn-cs"/>
          </a:endParaRPr>
        </a:p>
      </dgm:t>
    </dgm:pt>
    <dgm:pt modelId="{03B10990-ECD3-4D89-BE2C-B3DA66D44BF0}" type="parTrans" cxnId="{8EE21E84-D3FC-44A9-8CD1-3AA55BE80A18}">
      <dgm:prSet/>
      <dgm:spPr/>
      <dgm:t>
        <a:bodyPr/>
        <a:lstStyle/>
        <a:p>
          <a:endParaRPr lang="fr-BE"/>
        </a:p>
      </dgm:t>
    </dgm:pt>
    <dgm:pt modelId="{1341C2EF-68ED-410A-93C6-7F4A11200B0C}" type="sibTrans" cxnId="{8EE21E84-D3FC-44A9-8CD1-3AA55BE80A18}">
      <dgm:prSet/>
      <dgm:spPr/>
      <dgm:t>
        <a:bodyPr/>
        <a:lstStyle/>
        <a:p>
          <a:endParaRPr lang="fr-BE"/>
        </a:p>
      </dgm:t>
    </dgm:pt>
    <dgm:pt modelId="{3FC4F659-29ED-453D-88D8-3E26CFF1F1F2}" type="pres">
      <dgm:prSet presAssocID="{8F5AE48A-0293-4999-80FD-69B80C6AB687}" presName="linearFlow" presStyleCnt="0">
        <dgm:presLayoutVars>
          <dgm:dir/>
          <dgm:animLvl val="lvl"/>
          <dgm:resizeHandles val="exact"/>
        </dgm:presLayoutVars>
      </dgm:prSet>
      <dgm:spPr/>
      <dgm:t>
        <a:bodyPr/>
        <a:lstStyle/>
        <a:p>
          <a:endParaRPr lang="fr-FR"/>
        </a:p>
      </dgm:t>
    </dgm:pt>
    <dgm:pt modelId="{3358C6A9-F698-491D-9672-A45B9874EF00}" type="pres">
      <dgm:prSet presAssocID="{0E92D320-8886-4084-8091-EBB87D2B61AF}" presName="composite" presStyleCnt="0"/>
      <dgm:spPr/>
    </dgm:pt>
    <dgm:pt modelId="{BB5A4EDF-ABDD-4CF5-ABBC-5172D2DCD9C6}" type="pres">
      <dgm:prSet presAssocID="{0E92D320-8886-4084-8091-EBB87D2B61AF}" presName="parentText" presStyleLbl="alignNode1" presStyleIdx="0" presStyleCnt="5">
        <dgm:presLayoutVars>
          <dgm:chMax val="1"/>
          <dgm:bulletEnabled val="1"/>
        </dgm:presLayoutVars>
      </dgm:prSet>
      <dgm:spPr/>
      <dgm:t>
        <a:bodyPr/>
        <a:lstStyle/>
        <a:p>
          <a:endParaRPr lang="fr-FR"/>
        </a:p>
      </dgm:t>
    </dgm:pt>
    <dgm:pt modelId="{D3D47008-22B9-45B3-9629-6ECCCD8A003D}" type="pres">
      <dgm:prSet presAssocID="{0E92D320-8886-4084-8091-EBB87D2B61AF}" presName="descendantText" presStyleLbl="alignAcc1" presStyleIdx="0" presStyleCnt="5">
        <dgm:presLayoutVars>
          <dgm:bulletEnabled val="1"/>
        </dgm:presLayoutVars>
      </dgm:prSet>
      <dgm:spPr/>
      <dgm:t>
        <a:bodyPr/>
        <a:lstStyle/>
        <a:p>
          <a:endParaRPr lang="fr-FR"/>
        </a:p>
      </dgm:t>
    </dgm:pt>
    <dgm:pt modelId="{FAC1F802-68C4-41D9-893B-4FB56E165E2E}" type="pres">
      <dgm:prSet presAssocID="{2E0B68C2-8D32-4AA2-B3CD-5AE661C874A3}" presName="sp" presStyleCnt="0"/>
      <dgm:spPr/>
    </dgm:pt>
    <dgm:pt modelId="{10A7ACB0-60CD-4D37-8451-A253E0A68851}" type="pres">
      <dgm:prSet presAssocID="{DC138688-EA80-4F56-959C-7248C5894406}" presName="composite" presStyleCnt="0"/>
      <dgm:spPr/>
    </dgm:pt>
    <dgm:pt modelId="{5238F65B-CDE6-421C-99E0-16E6B22A873D}" type="pres">
      <dgm:prSet presAssocID="{DC138688-EA80-4F56-959C-7248C5894406}" presName="parentText" presStyleLbl="alignNode1" presStyleIdx="1" presStyleCnt="5" custScaleY="113059">
        <dgm:presLayoutVars>
          <dgm:chMax val="1"/>
          <dgm:bulletEnabled val="1"/>
        </dgm:presLayoutVars>
      </dgm:prSet>
      <dgm:spPr/>
      <dgm:t>
        <a:bodyPr/>
        <a:lstStyle/>
        <a:p>
          <a:endParaRPr lang="fr-FR"/>
        </a:p>
      </dgm:t>
    </dgm:pt>
    <dgm:pt modelId="{6B182C7D-6213-425D-9C89-2C4A6E641AF4}" type="pres">
      <dgm:prSet presAssocID="{DC138688-EA80-4F56-959C-7248C5894406}" presName="descendantText" presStyleLbl="alignAcc1" presStyleIdx="1" presStyleCnt="5">
        <dgm:presLayoutVars>
          <dgm:bulletEnabled val="1"/>
        </dgm:presLayoutVars>
      </dgm:prSet>
      <dgm:spPr/>
      <dgm:t>
        <a:bodyPr/>
        <a:lstStyle/>
        <a:p>
          <a:endParaRPr lang="fr-FR"/>
        </a:p>
      </dgm:t>
    </dgm:pt>
    <dgm:pt modelId="{381A8B1C-43A0-4681-934D-F1C1D113EEC3}" type="pres">
      <dgm:prSet presAssocID="{F07607D5-1F67-45F5-95A0-118EF9E2F84C}" presName="sp" presStyleCnt="0"/>
      <dgm:spPr/>
    </dgm:pt>
    <dgm:pt modelId="{F120EBEB-8F34-47C1-B5D4-A347FB633F60}" type="pres">
      <dgm:prSet presAssocID="{D0B1AB7D-B876-420F-A5B1-50903B151EFF}" presName="composite" presStyleCnt="0"/>
      <dgm:spPr/>
    </dgm:pt>
    <dgm:pt modelId="{CE27B4ED-E0B3-49A1-8453-51A7941D3FF9}" type="pres">
      <dgm:prSet presAssocID="{D0B1AB7D-B876-420F-A5B1-50903B151EFF}" presName="parentText" presStyleLbl="alignNode1" presStyleIdx="2" presStyleCnt="5" custScaleY="123674" custLinFactNeighborX="0" custLinFactNeighborY="-22337">
        <dgm:presLayoutVars>
          <dgm:chMax val="1"/>
          <dgm:bulletEnabled val="1"/>
        </dgm:presLayoutVars>
      </dgm:prSet>
      <dgm:spPr/>
      <dgm:t>
        <a:bodyPr/>
        <a:lstStyle/>
        <a:p>
          <a:endParaRPr lang="fr-FR"/>
        </a:p>
      </dgm:t>
    </dgm:pt>
    <dgm:pt modelId="{B0D333C9-2082-42D5-9822-21880D950F3F}" type="pres">
      <dgm:prSet presAssocID="{D0B1AB7D-B876-420F-A5B1-50903B151EFF}" presName="descendantText" presStyleLbl="alignAcc1" presStyleIdx="2" presStyleCnt="5" custScaleY="256541" custLinFactNeighborX="-151" custLinFactNeighborY="-16376">
        <dgm:presLayoutVars>
          <dgm:bulletEnabled val="1"/>
        </dgm:presLayoutVars>
      </dgm:prSet>
      <dgm:spPr>
        <a:prstGeom prst="round2SameRect">
          <a:avLst/>
        </a:prstGeom>
      </dgm:spPr>
      <dgm:t>
        <a:bodyPr/>
        <a:lstStyle/>
        <a:p>
          <a:endParaRPr lang="fr-FR"/>
        </a:p>
      </dgm:t>
    </dgm:pt>
    <dgm:pt modelId="{68335DD6-BE9B-4BAC-A6A7-F7C7EA1DD9C1}" type="pres">
      <dgm:prSet presAssocID="{1ADFEDCD-2CB0-40FA-A2F0-CDBE859E3A65}" presName="sp" presStyleCnt="0"/>
      <dgm:spPr/>
    </dgm:pt>
    <dgm:pt modelId="{AE0F091B-540A-4ADD-AEEB-954C5D120DC5}" type="pres">
      <dgm:prSet presAssocID="{E79C4A9F-F16F-4C09-A135-286A050F2EA2}" presName="composite" presStyleCnt="0"/>
      <dgm:spPr/>
    </dgm:pt>
    <dgm:pt modelId="{1AE9A152-1054-450A-96BD-A487746FFE8A}" type="pres">
      <dgm:prSet presAssocID="{E79C4A9F-F16F-4C09-A135-286A050F2EA2}" presName="parentText" presStyleLbl="alignNode1" presStyleIdx="3" presStyleCnt="5" custScaleY="114302">
        <dgm:presLayoutVars>
          <dgm:chMax val="1"/>
          <dgm:bulletEnabled val="1"/>
        </dgm:presLayoutVars>
      </dgm:prSet>
      <dgm:spPr/>
      <dgm:t>
        <a:bodyPr/>
        <a:lstStyle/>
        <a:p>
          <a:endParaRPr lang="fr-FR"/>
        </a:p>
      </dgm:t>
    </dgm:pt>
    <dgm:pt modelId="{D3A32342-23D6-4AB2-8313-AC89EE649096}" type="pres">
      <dgm:prSet presAssocID="{E79C4A9F-F16F-4C09-A135-286A050F2EA2}" presName="descendantText" presStyleLbl="alignAcc1" presStyleIdx="3" presStyleCnt="5" custScaleY="61099" custLinFactNeighborX="-288" custLinFactNeighborY="3415">
        <dgm:presLayoutVars>
          <dgm:bulletEnabled val="1"/>
        </dgm:presLayoutVars>
      </dgm:prSet>
      <dgm:spPr/>
      <dgm:t>
        <a:bodyPr/>
        <a:lstStyle/>
        <a:p>
          <a:endParaRPr lang="fr-FR"/>
        </a:p>
      </dgm:t>
    </dgm:pt>
    <dgm:pt modelId="{C7B3A151-C672-4EFD-B507-FDC60466453B}" type="pres">
      <dgm:prSet presAssocID="{2FC2F351-069A-4D33-B7B7-3003F105D45B}" presName="sp" presStyleCnt="0"/>
      <dgm:spPr/>
    </dgm:pt>
    <dgm:pt modelId="{2F25F3D7-DAA9-4D7D-B78B-BC81DBCD692F}" type="pres">
      <dgm:prSet presAssocID="{3491F292-7EC7-46C8-92B9-A0805E9C57F3}" presName="composite" presStyleCnt="0"/>
      <dgm:spPr/>
    </dgm:pt>
    <dgm:pt modelId="{3974C4AF-A8CA-4760-8681-FC9368CCED7D}" type="pres">
      <dgm:prSet presAssocID="{3491F292-7EC7-46C8-92B9-A0805E9C57F3}" presName="parentText" presStyleLbl="alignNode1" presStyleIdx="4" presStyleCnt="5">
        <dgm:presLayoutVars>
          <dgm:chMax val="1"/>
          <dgm:bulletEnabled val="1"/>
        </dgm:presLayoutVars>
      </dgm:prSet>
      <dgm:spPr/>
      <dgm:t>
        <a:bodyPr/>
        <a:lstStyle/>
        <a:p>
          <a:endParaRPr lang="fr-FR"/>
        </a:p>
      </dgm:t>
    </dgm:pt>
    <dgm:pt modelId="{B33299BE-82F8-460F-95D6-E7FFD70622E3}" type="pres">
      <dgm:prSet presAssocID="{3491F292-7EC7-46C8-92B9-A0805E9C57F3}" presName="descendantText" presStyleLbl="alignAcc1" presStyleIdx="4" presStyleCnt="5" custLinFactNeighborX="472">
        <dgm:presLayoutVars>
          <dgm:bulletEnabled val="1"/>
        </dgm:presLayoutVars>
      </dgm:prSet>
      <dgm:spPr/>
      <dgm:t>
        <a:bodyPr/>
        <a:lstStyle/>
        <a:p>
          <a:endParaRPr lang="fr-FR"/>
        </a:p>
      </dgm:t>
    </dgm:pt>
  </dgm:ptLst>
  <dgm:cxnLst>
    <dgm:cxn modelId="{E6C32330-97EA-4010-8DD6-428E7864170F}" type="presOf" srcId="{284B0C9D-B607-490C-BD92-F6A66DD23DCC}" destId="{D3A32342-23D6-4AB2-8313-AC89EE649096}" srcOrd="0" destOrd="0" presId="urn:microsoft.com/office/officeart/2005/8/layout/chevron2"/>
    <dgm:cxn modelId="{096C3D9A-00C9-4D51-8AA0-21674407AFE4}" srcId="{8E24BFA1-D56F-45C1-A438-BC0DA2EA736E}" destId="{81D97265-CBBF-48BD-9859-2B19E10BE6FA}" srcOrd="1" destOrd="0" parTransId="{EF3E1D07-76B2-4F02-9FD3-8E9E3261CE13}" sibTransId="{3F4BFF6A-8C67-4483-9C3A-9BA37B1B4285}"/>
    <dgm:cxn modelId="{84AF99DF-0EC3-4411-B2DE-FA08AF763C61}" type="presOf" srcId="{D0B1AB7D-B876-420F-A5B1-50903B151EFF}" destId="{CE27B4ED-E0B3-49A1-8453-51A7941D3FF9}" srcOrd="0" destOrd="0" presId="urn:microsoft.com/office/officeart/2005/8/layout/chevron2"/>
    <dgm:cxn modelId="{900C6343-D6EB-4FCD-9823-B0C82F612423}" type="presOf" srcId="{6323C776-BF6F-4093-BE0B-D8D9334246F7}" destId="{B0D333C9-2082-42D5-9822-21880D950F3F}" srcOrd="0" destOrd="4" presId="urn:microsoft.com/office/officeart/2005/8/layout/chevron2"/>
    <dgm:cxn modelId="{F0258F82-6201-409B-B30C-EE72CFC8368C}" srcId="{0E92D320-8886-4084-8091-EBB87D2B61AF}" destId="{7AED1D6D-A6AC-47EB-B2AD-21BD57BA2A9F}" srcOrd="0" destOrd="0" parTransId="{0C9AAC31-632C-4764-92B3-52912075D89F}" sibTransId="{2034B86D-6421-4155-9E74-4C17A41586F6}"/>
    <dgm:cxn modelId="{C0DFA8DD-E774-4D79-A552-B4445DA7085A}" srcId="{8E24BFA1-D56F-45C1-A438-BC0DA2EA736E}" destId="{0C911534-8ACB-496C-ACE0-97A673F3843B}" srcOrd="0" destOrd="0" parTransId="{E6D525FD-2814-4E16-AC15-79B58AE2885C}" sibTransId="{C8002755-9D7E-4719-93D6-FA277E6E9F4E}"/>
    <dgm:cxn modelId="{4E80F268-2218-4770-BCDF-30D4B9FAE485}" type="presOf" srcId="{7AED1D6D-A6AC-47EB-B2AD-21BD57BA2A9F}" destId="{D3D47008-22B9-45B3-9629-6ECCCD8A003D}" srcOrd="0" destOrd="0" presId="urn:microsoft.com/office/officeart/2005/8/layout/chevron2"/>
    <dgm:cxn modelId="{E425DF17-62A5-418E-95E5-E59DFB44797E}" srcId="{D0B1AB7D-B876-420F-A5B1-50903B151EFF}" destId="{8E24BFA1-D56F-45C1-A438-BC0DA2EA736E}" srcOrd="0" destOrd="0" parTransId="{7C0CA2D5-D908-4710-AFC7-11A71D3F061C}" sibTransId="{D0E08DE6-878B-4CF6-A514-89F9D74791FA}"/>
    <dgm:cxn modelId="{E058A2AD-20B8-49B4-99FE-1E14CDFF190D}" type="presOf" srcId="{E79C4A9F-F16F-4C09-A135-286A050F2EA2}" destId="{1AE9A152-1054-450A-96BD-A487746FFE8A}" srcOrd="0" destOrd="0" presId="urn:microsoft.com/office/officeart/2005/8/layout/chevron2"/>
    <dgm:cxn modelId="{39DFAD28-5721-4BF8-94B6-1483CFE48520}" srcId="{0E92D320-8886-4084-8091-EBB87D2B61AF}" destId="{669F7301-6395-4A0A-8707-FD7F54F93E25}" srcOrd="1" destOrd="0" parTransId="{7CE427C7-94A5-4F93-BD56-7EE1BA21E07F}" sibTransId="{F75DA875-06E5-4AA7-A595-EF243C041BFC}"/>
    <dgm:cxn modelId="{037A7D4E-AAF9-43A4-B6D2-119999256755}" type="presOf" srcId="{0E92D320-8886-4084-8091-EBB87D2B61AF}" destId="{BB5A4EDF-ABDD-4CF5-ABBC-5172D2DCD9C6}" srcOrd="0" destOrd="0" presId="urn:microsoft.com/office/officeart/2005/8/layout/chevron2"/>
    <dgm:cxn modelId="{65BADDE5-5AB6-47FD-881E-8C4A66AA722A}" srcId="{D0B1AB7D-B876-420F-A5B1-50903B151EFF}" destId="{174982C3-994F-41CB-8B92-85E3376348B8}" srcOrd="1" destOrd="0" parTransId="{C4B61674-B330-4D71-BE4E-B9F57105F173}" sibTransId="{CBE9738A-68DA-4839-BE0E-4FE5EF4F9050}"/>
    <dgm:cxn modelId="{73D12826-0C30-4F6F-95C6-DD5B78C46918}" srcId="{E79C4A9F-F16F-4C09-A135-286A050F2EA2}" destId="{284B0C9D-B607-490C-BD92-F6A66DD23DCC}" srcOrd="0" destOrd="0" parTransId="{12EF3DD8-3624-4302-A1D6-8234DFEC9783}" sibTransId="{ED07D026-FAE4-4F41-8725-EA2A51E98F1D}"/>
    <dgm:cxn modelId="{4C3DF217-C9A0-4601-9F70-1157B56DEC10}" srcId="{8F5AE48A-0293-4999-80FD-69B80C6AB687}" destId="{DC138688-EA80-4F56-959C-7248C5894406}" srcOrd="1" destOrd="0" parTransId="{208B5199-3AFE-4C2C-884A-0E08CB630273}" sibTransId="{F07607D5-1F67-45F5-95A0-118EF9E2F84C}"/>
    <dgm:cxn modelId="{8EE21E84-D3FC-44A9-8CD1-3AA55BE80A18}" srcId="{D0B1AB7D-B876-420F-A5B1-50903B151EFF}" destId="{6323C776-BF6F-4093-BE0B-D8D9334246F7}" srcOrd="2" destOrd="0" parTransId="{03B10990-ECD3-4D89-BE2C-B3DA66D44BF0}" sibTransId="{1341C2EF-68ED-410A-93C6-7F4A11200B0C}"/>
    <dgm:cxn modelId="{510B90C2-1C3D-453E-B891-1F4C57F91123}" type="presOf" srcId="{2334F4F8-E5C7-475B-9653-1FB2B81D099E}" destId="{B33299BE-82F8-460F-95D6-E7FFD70622E3}" srcOrd="0" destOrd="0" presId="urn:microsoft.com/office/officeart/2005/8/layout/chevron2"/>
    <dgm:cxn modelId="{8CF2E17D-B484-420D-ADAE-5C7E61154B18}" type="presOf" srcId="{8E24BFA1-D56F-45C1-A438-BC0DA2EA736E}" destId="{B0D333C9-2082-42D5-9822-21880D950F3F}" srcOrd="0" destOrd="0" presId="urn:microsoft.com/office/officeart/2005/8/layout/chevron2"/>
    <dgm:cxn modelId="{8442DE6F-F578-4C08-9590-2C111792E535}" type="presOf" srcId="{81D97265-CBBF-48BD-9859-2B19E10BE6FA}" destId="{B0D333C9-2082-42D5-9822-21880D950F3F}" srcOrd="0" destOrd="2" presId="urn:microsoft.com/office/officeart/2005/8/layout/chevron2"/>
    <dgm:cxn modelId="{09B5C4D2-D7F0-48E9-B530-0D6706CCC2B8}" srcId="{8F5AE48A-0293-4999-80FD-69B80C6AB687}" destId="{0E92D320-8886-4084-8091-EBB87D2B61AF}" srcOrd="0" destOrd="0" parTransId="{AD565CAF-8189-4F4C-AD9A-C53085CADE52}" sibTransId="{2E0B68C2-8D32-4AA2-B3CD-5AE661C874A3}"/>
    <dgm:cxn modelId="{D74A532E-439C-4647-8453-A7BCEAE31A7B}" type="presOf" srcId="{DC138688-EA80-4F56-959C-7248C5894406}" destId="{5238F65B-CDE6-421C-99E0-16E6B22A873D}" srcOrd="0" destOrd="0" presId="urn:microsoft.com/office/officeart/2005/8/layout/chevron2"/>
    <dgm:cxn modelId="{969C5D10-1521-4A78-AFE4-B208755D302F}" type="presOf" srcId="{669F7301-6395-4A0A-8707-FD7F54F93E25}" destId="{D3D47008-22B9-45B3-9629-6ECCCD8A003D}" srcOrd="0" destOrd="1" presId="urn:microsoft.com/office/officeart/2005/8/layout/chevron2"/>
    <dgm:cxn modelId="{9399FC25-96A3-42C2-BFB3-233E26517CBA}" srcId="{3491F292-7EC7-46C8-92B9-A0805E9C57F3}" destId="{2334F4F8-E5C7-475B-9653-1FB2B81D099E}" srcOrd="0" destOrd="0" parTransId="{70CA5B33-31AB-4073-907D-4D1B04E1FDC3}" sibTransId="{A7A0ED16-0726-499F-BED0-FD5BF099FF99}"/>
    <dgm:cxn modelId="{6726EDF4-B006-4B1A-BB04-BAA239A3C748}" srcId="{8F5AE48A-0293-4999-80FD-69B80C6AB687}" destId="{E79C4A9F-F16F-4C09-A135-286A050F2EA2}" srcOrd="3" destOrd="0" parTransId="{A5E86402-9549-4C60-A108-02F3B853A61B}" sibTransId="{2FC2F351-069A-4D33-B7B7-3003F105D45B}"/>
    <dgm:cxn modelId="{9B8CA322-C790-4E73-A12E-0400BDFBDBF4}" srcId="{DC138688-EA80-4F56-959C-7248C5894406}" destId="{4BED163F-8B5D-43BC-B502-4BAE367911F6}" srcOrd="0" destOrd="0" parTransId="{D009C942-629C-4B8F-AAE1-82E6EB59F375}" sibTransId="{DE599E9D-97C5-45F8-BD4A-E366656C39C1}"/>
    <dgm:cxn modelId="{BC577E55-A980-481C-887F-CB0F4496B3B6}" srcId="{8F5AE48A-0293-4999-80FD-69B80C6AB687}" destId="{3491F292-7EC7-46C8-92B9-A0805E9C57F3}" srcOrd="4" destOrd="0" parTransId="{3B4C77EF-BEA7-40F6-BE8E-AE109287657C}" sibTransId="{75FD92BC-27E0-4B51-A70D-399EB434292F}"/>
    <dgm:cxn modelId="{0552E7A7-542A-47AF-9D3A-60DD8A6AEC4C}" type="presOf" srcId="{0C911534-8ACB-496C-ACE0-97A673F3843B}" destId="{B0D333C9-2082-42D5-9822-21880D950F3F}" srcOrd="0" destOrd="1" presId="urn:microsoft.com/office/officeart/2005/8/layout/chevron2"/>
    <dgm:cxn modelId="{7352BE5F-06BA-48B1-B57A-1AE29DA5C6D0}" type="presOf" srcId="{8F5AE48A-0293-4999-80FD-69B80C6AB687}" destId="{3FC4F659-29ED-453D-88D8-3E26CFF1F1F2}" srcOrd="0" destOrd="0" presId="urn:microsoft.com/office/officeart/2005/8/layout/chevron2"/>
    <dgm:cxn modelId="{6DFA9CC4-66FF-423B-8698-266D49EE147C}" type="presOf" srcId="{64A7C14D-62CA-4D1A-8BF0-C01C35BA6E36}" destId="{6B182C7D-6213-425D-9C89-2C4A6E641AF4}" srcOrd="0" destOrd="1" presId="urn:microsoft.com/office/officeart/2005/8/layout/chevron2"/>
    <dgm:cxn modelId="{8D9F8F1B-9FE1-4E5C-A08D-AB748F8F5465}" srcId="{8F5AE48A-0293-4999-80FD-69B80C6AB687}" destId="{D0B1AB7D-B876-420F-A5B1-50903B151EFF}" srcOrd="2" destOrd="0" parTransId="{FC74C8F5-DBD5-492D-9664-B8CA9B545C06}" sibTransId="{1ADFEDCD-2CB0-40FA-A2F0-CDBE859E3A65}"/>
    <dgm:cxn modelId="{9D4BBAC9-F159-4912-B9D5-CDE37276B3D7}" type="presOf" srcId="{3491F292-7EC7-46C8-92B9-A0805E9C57F3}" destId="{3974C4AF-A8CA-4760-8681-FC9368CCED7D}" srcOrd="0" destOrd="0" presId="urn:microsoft.com/office/officeart/2005/8/layout/chevron2"/>
    <dgm:cxn modelId="{F18F089A-2EEE-4B76-BAA1-E980A880A377}" type="presOf" srcId="{174982C3-994F-41CB-8B92-85E3376348B8}" destId="{B0D333C9-2082-42D5-9822-21880D950F3F}" srcOrd="0" destOrd="3" presId="urn:microsoft.com/office/officeart/2005/8/layout/chevron2"/>
    <dgm:cxn modelId="{2D3920F2-A9E8-4D84-8B7B-C3783AC6CA1A}" type="presOf" srcId="{4BED163F-8B5D-43BC-B502-4BAE367911F6}" destId="{6B182C7D-6213-425D-9C89-2C4A6E641AF4}" srcOrd="0" destOrd="0" presId="urn:microsoft.com/office/officeart/2005/8/layout/chevron2"/>
    <dgm:cxn modelId="{E540D78D-0A82-4371-9EB4-D9F24DC68C40}" srcId="{DC138688-EA80-4F56-959C-7248C5894406}" destId="{64A7C14D-62CA-4D1A-8BF0-C01C35BA6E36}" srcOrd="1" destOrd="0" parTransId="{98F4D48E-B0D9-4051-B817-A299F49E2789}" sibTransId="{9C81D4DE-3A10-48E3-8E0A-44803DD7DB5B}"/>
    <dgm:cxn modelId="{2D73FD2D-32BF-476E-A882-A5A39FD4BE7C}" type="presParOf" srcId="{3FC4F659-29ED-453D-88D8-3E26CFF1F1F2}" destId="{3358C6A9-F698-491D-9672-A45B9874EF00}" srcOrd="0" destOrd="0" presId="urn:microsoft.com/office/officeart/2005/8/layout/chevron2"/>
    <dgm:cxn modelId="{7EAB8D8C-28A7-4C57-80F1-5E015B8FAC19}" type="presParOf" srcId="{3358C6A9-F698-491D-9672-A45B9874EF00}" destId="{BB5A4EDF-ABDD-4CF5-ABBC-5172D2DCD9C6}" srcOrd="0" destOrd="0" presId="urn:microsoft.com/office/officeart/2005/8/layout/chevron2"/>
    <dgm:cxn modelId="{9EACACD8-67C3-4135-8076-364DA050A53C}" type="presParOf" srcId="{3358C6A9-F698-491D-9672-A45B9874EF00}" destId="{D3D47008-22B9-45B3-9629-6ECCCD8A003D}" srcOrd="1" destOrd="0" presId="urn:microsoft.com/office/officeart/2005/8/layout/chevron2"/>
    <dgm:cxn modelId="{407F68C8-49E9-448F-91DD-1156326AB6AF}" type="presParOf" srcId="{3FC4F659-29ED-453D-88D8-3E26CFF1F1F2}" destId="{FAC1F802-68C4-41D9-893B-4FB56E165E2E}" srcOrd="1" destOrd="0" presId="urn:microsoft.com/office/officeart/2005/8/layout/chevron2"/>
    <dgm:cxn modelId="{40AA1D06-8784-482B-9C42-679FE37CC7FD}" type="presParOf" srcId="{3FC4F659-29ED-453D-88D8-3E26CFF1F1F2}" destId="{10A7ACB0-60CD-4D37-8451-A253E0A68851}" srcOrd="2" destOrd="0" presId="urn:microsoft.com/office/officeart/2005/8/layout/chevron2"/>
    <dgm:cxn modelId="{CA7DF4A5-30D7-4802-9739-A87A7C777A06}" type="presParOf" srcId="{10A7ACB0-60CD-4D37-8451-A253E0A68851}" destId="{5238F65B-CDE6-421C-99E0-16E6B22A873D}" srcOrd="0" destOrd="0" presId="urn:microsoft.com/office/officeart/2005/8/layout/chevron2"/>
    <dgm:cxn modelId="{259EA477-899D-4CF7-9E46-9B54BBFBA2C3}" type="presParOf" srcId="{10A7ACB0-60CD-4D37-8451-A253E0A68851}" destId="{6B182C7D-6213-425D-9C89-2C4A6E641AF4}" srcOrd="1" destOrd="0" presId="urn:microsoft.com/office/officeart/2005/8/layout/chevron2"/>
    <dgm:cxn modelId="{81672C69-D612-45F9-AF7B-1F8AC09994BB}" type="presParOf" srcId="{3FC4F659-29ED-453D-88D8-3E26CFF1F1F2}" destId="{381A8B1C-43A0-4681-934D-F1C1D113EEC3}" srcOrd="3" destOrd="0" presId="urn:microsoft.com/office/officeart/2005/8/layout/chevron2"/>
    <dgm:cxn modelId="{ACDAF739-C23D-4567-A3D4-AB5E3223CBD4}" type="presParOf" srcId="{3FC4F659-29ED-453D-88D8-3E26CFF1F1F2}" destId="{F120EBEB-8F34-47C1-B5D4-A347FB633F60}" srcOrd="4" destOrd="0" presId="urn:microsoft.com/office/officeart/2005/8/layout/chevron2"/>
    <dgm:cxn modelId="{DFA13867-E732-4F2A-93BE-5CF06976FF7A}" type="presParOf" srcId="{F120EBEB-8F34-47C1-B5D4-A347FB633F60}" destId="{CE27B4ED-E0B3-49A1-8453-51A7941D3FF9}" srcOrd="0" destOrd="0" presId="urn:microsoft.com/office/officeart/2005/8/layout/chevron2"/>
    <dgm:cxn modelId="{896F282E-BD2E-4E84-AA23-20FEE71E071F}" type="presParOf" srcId="{F120EBEB-8F34-47C1-B5D4-A347FB633F60}" destId="{B0D333C9-2082-42D5-9822-21880D950F3F}" srcOrd="1" destOrd="0" presId="urn:microsoft.com/office/officeart/2005/8/layout/chevron2"/>
    <dgm:cxn modelId="{DEDB6627-E067-4884-880A-9C231E099E9A}" type="presParOf" srcId="{3FC4F659-29ED-453D-88D8-3E26CFF1F1F2}" destId="{68335DD6-BE9B-4BAC-A6A7-F7C7EA1DD9C1}" srcOrd="5" destOrd="0" presId="urn:microsoft.com/office/officeart/2005/8/layout/chevron2"/>
    <dgm:cxn modelId="{077F5B41-6CEB-49AD-BFAB-6B4C9391ED11}" type="presParOf" srcId="{3FC4F659-29ED-453D-88D8-3E26CFF1F1F2}" destId="{AE0F091B-540A-4ADD-AEEB-954C5D120DC5}" srcOrd="6" destOrd="0" presId="urn:microsoft.com/office/officeart/2005/8/layout/chevron2"/>
    <dgm:cxn modelId="{FFFC1851-8284-427C-900D-24D966B4D5EE}" type="presParOf" srcId="{AE0F091B-540A-4ADD-AEEB-954C5D120DC5}" destId="{1AE9A152-1054-450A-96BD-A487746FFE8A}" srcOrd="0" destOrd="0" presId="urn:microsoft.com/office/officeart/2005/8/layout/chevron2"/>
    <dgm:cxn modelId="{3EC8B429-F101-42AD-89A6-A92E8764ED18}" type="presParOf" srcId="{AE0F091B-540A-4ADD-AEEB-954C5D120DC5}" destId="{D3A32342-23D6-4AB2-8313-AC89EE649096}" srcOrd="1" destOrd="0" presId="urn:microsoft.com/office/officeart/2005/8/layout/chevron2"/>
    <dgm:cxn modelId="{4B55FE4C-50AF-4CAC-A643-294A74010FB5}" type="presParOf" srcId="{3FC4F659-29ED-453D-88D8-3E26CFF1F1F2}" destId="{C7B3A151-C672-4EFD-B507-FDC60466453B}" srcOrd="7" destOrd="0" presId="urn:microsoft.com/office/officeart/2005/8/layout/chevron2"/>
    <dgm:cxn modelId="{FE92FA45-C167-4495-AFA4-8EBB7AD89BBB}" type="presParOf" srcId="{3FC4F659-29ED-453D-88D8-3E26CFF1F1F2}" destId="{2F25F3D7-DAA9-4D7D-B78B-BC81DBCD692F}" srcOrd="8" destOrd="0" presId="urn:microsoft.com/office/officeart/2005/8/layout/chevron2"/>
    <dgm:cxn modelId="{A4A73C64-EEE1-4834-9188-7FE6412A9E62}" type="presParOf" srcId="{2F25F3D7-DAA9-4D7D-B78B-BC81DBCD692F}" destId="{3974C4AF-A8CA-4760-8681-FC9368CCED7D}" srcOrd="0" destOrd="0" presId="urn:microsoft.com/office/officeart/2005/8/layout/chevron2"/>
    <dgm:cxn modelId="{0BA0A687-7EDB-4723-807E-3F6F528FFB0C}" type="presParOf" srcId="{2F25F3D7-DAA9-4D7D-B78B-BC81DBCD692F}" destId="{B33299BE-82F8-460F-95D6-E7FFD70622E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A4EDF-ABDD-4CF5-ABBC-5172D2DCD9C6}">
      <dsp:nvSpPr>
        <dsp:cNvPr id="0" name=""/>
        <dsp:cNvSpPr/>
      </dsp:nvSpPr>
      <dsp:spPr>
        <a:xfrm rot="5400000">
          <a:off x="-132509" y="281771"/>
          <a:ext cx="883398" cy="61837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BE" sz="1200" u="none" kern="1200" dirty="0" smtClean="0">
              <a:solidFill>
                <a:sysClr val="window" lastClr="FFFFFF"/>
              </a:solidFill>
              <a:latin typeface="Calibri"/>
              <a:ea typeface="+mn-ea"/>
              <a:cs typeface="+mn-cs"/>
            </a:rPr>
            <a:t>Voorjaar 2018</a:t>
          </a:r>
          <a:endParaRPr lang="fr-FR" sz="1200" u="none" kern="1200" dirty="0">
            <a:solidFill>
              <a:sysClr val="window" lastClr="FFFFFF"/>
            </a:solidFill>
            <a:latin typeface="Calibri"/>
            <a:ea typeface="+mn-ea"/>
            <a:cs typeface="+mn-cs"/>
          </a:endParaRPr>
        </a:p>
      </dsp:txBody>
      <dsp:txXfrm rot="-5400000">
        <a:off x="1" y="458452"/>
        <a:ext cx="618379" cy="265019"/>
      </dsp:txXfrm>
    </dsp:sp>
    <dsp:sp modelId="{D3D47008-22B9-45B3-9629-6ECCCD8A003D}">
      <dsp:nvSpPr>
        <dsp:cNvPr id="0" name=""/>
        <dsp:cNvSpPr/>
      </dsp:nvSpPr>
      <dsp:spPr>
        <a:xfrm rot="5400000">
          <a:off x="2593255" y="-1825614"/>
          <a:ext cx="574209" cy="452396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ontvangst van template: kennis nemen van de vragen.</a:t>
          </a:r>
          <a:endParaRPr lang="fr-FR" sz="1200" kern="120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aandacht: voor sommige vragen moet informatie </a:t>
          </a:r>
          <a:r>
            <a:rPr lang="fr-BE" sz="900" kern="1200" dirty="0" smtClean="0">
              <a:solidFill>
                <a:sysClr val="windowText" lastClr="000000">
                  <a:hueOff val="0"/>
                  <a:satOff val="0"/>
                  <a:lumOff val="0"/>
                  <a:alphaOff val="0"/>
                </a:sysClr>
              </a:solidFill>
              <a:latin typeface="Calibri"/>
              <a:ea typeface="+mn-ea"/>
              <a:cs typeface="+mn-cs"/>
            </a:rPr>
            <a:t>(geen bijkomende data) </a:t>
          </a:r>
          <a:r>
            <a:rPr lang="fr-BE" sz="1200" kern="1200" dirty="0" smtClean="0">
              <a:solidFill>
                <a:sysClr val="windowText" lastClr="000000">
                  <a:hueOff val="0"/>
                  <a:satOff val="0"/>
                  <a:lumOff val="0"/>
                  <a:alphaOff val="0"/>
                </a:sysClr>
              </a:solidFill>
              <a:latin typeface="Calibri"/>
              <a:ea typeface="+mn-ea"/>
              <a:cs typeface="+mn-cs"/>
            </a:rPr>
            <a:t>verzameld worden gedurende het hele jaar. </a:t>
          </a:r>
          <a:endParaRPr lang="fr-BE" sz="1200" kern="1200" dirty="0">
            <a:solidFill>
              <a:sysClr val="windowText" lastClr="000000">
                <a:hueOff val="0"/>
                <a:satOff val="0"/>
                <a:lumOff val="0"/>
                <a:alphaOff val="0"/>
              </a:sysClr>
            </a:solidFill>
            <a:latin typeface="Calibri"/>
            <a:ea typeface="+mn-ea"/>
            <a:cs typeface="+mn-cs"/>
          </a:endParaRPr>
        </a:p>
      </dsp:txBody>
      <dsp:txXfrm rot="-5400000">
        <a:off x="618380" y="177292"/>
        <a:ext cx="4495930" cy="518147"/>
      </dsp:txXfrm>
    </dsp:sp>
    <dsp:sp modelId="{5238F65B-CDE6-421C-99E0-16E6B22A873D}">
      <dsp:nvSpPr>
        <dsp:cNvPr id="0" name=""/>
        <dsp:cNvSpPr/>
      </dsp:nvSpPr>
      <dsp:spPr>
        <a:xfrm rot="5400000">
          <a:off x="-190191" y="1131525"/>
          <a:ext cx="998761" cy="61837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 lastClr="FFFFFF"/>
              </a:solidFill>
              <a:latin typeface="Calibri"/>
              <a:ea typeface="+mn-ea"/>
              <a:cs typeface="+mn-cs"/>
            </a:rPr>
            <a:t>2018</a:t>
          </a:r>
        </a:p>
        <a:p>
          <a:pPr lvl="0" algn="ctr" defTabSz="533400">
            <a:lnSpc>
              <a:spcPct val="90000"/>
            </a:lnSpc>
            <a:spcBef>
              <a:spcPct val="0"/>
            </a:spcBef>
            <a:spcAft>
              <a:spcPct val="35000"/>
            </a:spcAft>
          </a:pPr>
          <a:r>
            <a:rPr lang="fr-FR" sz="1000" kern="1200" dirty="0" smtClean="0">
              <a:solidFill>
                <a:sysClr val="window" lastClr="FFFFFF"/>
              </a:solidFill>
              <a:latin typeface="Calibri"/>
              <a:ea typeface="+mn-ea"/>
              <a:cs typeface="+mn-cs"/>
            </a:rPr>
            <a:t>(2019, 2020)</a:t>
          </a:r>
          <a:endParaRPr lang="fr-FR" sz="600" kern="1200" dirty="0">
            <a:solidFill>
              <a:sysClr val="window" lastClr="FFFFFF"/>
            </a:solidFill>
            <a:latin typeface="Calibri"/>
            <a:ea typeface="+mn-ea"/>
            <a:cs typeface="+mn-cs"/>
          </a:endParaRPr>
        </a:p>
      </dsp:txBody>
      <dsp:txXfrm rot="-5400000">
        <a:off x="1" y="1250524"/>
        <a:ext cx="618379" cy="380382"/>
      </dsp:txXfrm>
    </dsp:sp>
    <dsp:sp modelId="{6B182C7D-6213-425D-9C89-2C4A6E641AF4}">
      <dsp:nvSpPr>
        <dsp:cNvPr id="0" name=""/>
        <dsp:cNvSpPr/>
      </dsp:nvSpPr>
      <dsp:spPr>
        <a:xfrm rot="5400000">
          <a:off x="2902444" y="-1285050"/>
          <a:ext cx="574209" cy="514234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Project uitrol en monitoring.</a:t>
          </a:r>
          <a:endParaRPr lang="fr-FR" sz="1200" kern="120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FAITH.be referenten per project ter beschikking indien nodig</a:t>
          </a:r>
          <a:endParaRPr lang="fr-FR" sz="1200" kern="1200" dirty="0">
            <a:solidFill>
              <a:sysClr val="windowText" lastClr="000000">
                <a:hueOff val="0"/>
                <a:satOff val="0"/>
                <a:lumOff val="0"/>
                <a:alphaOff val="0"/>
              </a:sysClr>
            </a:solidFill>
            <a:latin typeface="Calibri"/>
            <a:ea typeface="+mn-ea"/>
            <a:cs typeface="+mn-cs"/>
          </a:endParaRPr>
        </a:p>
      </dsp:txBody>
      <dsp:txXfrm rot="-5400000">
        <a:off x="618379" y="1027046"/>
        <a:ext cx="5114309" cy="518147"/>
      </dsp:txXfrm>
    </dsp:sp>
    <dsp:sp modelId="{CE27B4ED-E0B3-49A1-8453-51A7941D3FF9}">
      <dsp:nvSpPr>
        <dsp:cNvPr id="0" name=""/>
        <dsp:cNvSpPr/>
      </dsp:nvSpPr>
      <dsp:spPr>
        <a:xfrm rot="5400000">
          <a:off x="-237077" y="2233390"/>
          <a:ext cx="1092534" cy="61837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BE" sz="1200" u="none" kern="1200" dirty="0" smtClean="0">
              <a:solidFill>
                <a:sysClr val="window" lastClr="FFFFFF"/>
              </a:solidFill>
              <a:latin typeface="Calibri"/>
              <a:ea typeface="+mn-ea"/>
              <a:cs typeface="+mn-cs"/>
            </a:rPr>
            <a:t>eind 2018</a:t>
          </a:r>
        </a:p>
        <a:p>
          <a:pPr lvl="0" algn="ctr" defTabSz="533400">
            <a:lnSpc>
              <a:spcPct val="90000"/>
            </a:lnSpc>
            <a:spcBef>
              <a:spcPct val="0"/>
            </a:spcBef>
            <a:spcAft>
              <a:spcPct val="35000"/>
            </a:spcAft>
          </a:pPr>
          <a:r>
            <a:rPr lang="fr-BE" sz="1000" u="none" kern="1200" dirty="0" smtClean="0">
              <a:solidFill>
                <a:sysClr val="window" lastClr="FFFFFF"/>
              </a:solidFill>
              <a:latin typeface="Calibri"/>
              <a:ea typeface="+mn-ea"/>
              <a:cs typeface="+mn-cs"/>
            </a:rPr>
            <a:t>(2019,2020)</a:t>
          </a:r>
          <a:endParaRPr lang="fr-FR" sz="1000" u="none" kern="1200" dirty="0">
            <a:solidFill>
              <a:sysClr val="window" lastClr="FFFFFF"/>
            </a:solidFill>
            <a:latin typeface="Calibri"/>
            <a:ea typeface="+mn-ea"/>
            <a:cs typeface="+mn-cs"/>
          </a:endParaRPr>
        </a:p>
      </dsp:txBody>
      <dsp:txXfrm rot="-5400000">
        <a:off x="1" y="2305503"/>
        <a:ext cx="618379" cy="474155"/>
      </dsp:txXfrm>
    </dsp:sp>
    <dsp:sp modelId="{B0D333C9-2082-42D5-9822-21880D950F3F}">
      <dsp:nvSpPr>
        <dsp:cNvPr id="0" name=""/>
        <dsp:cNvSpPr/>
      </dsp:nvSpPr>
      <dsp:spPr>
        <a:xfrm rot="5400000">
          <a:off x="2445243" y="-79893"/>
          <a:ext cx="1473082" cy="514234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u="sng" kern="1200" dirty="0" smtClean="0">
              <a:solidFill>
                <a:sysClr val="windowText" lastClr="000000">
                  <a:hueOff val="0"/>
                  <a:satOff val="0"/>
                  <a:lumOff val="0"/>
                  <a:alphaOff val="0"/>
                </a:sysClr>
              </a:solidFill>
              <a:latin typeface="Calibri"/>
              <a:ea typeface="+mn-ea"/>
              <a:cs typeface="+mn-cs"/>
            </a:rPr>
            <a:t>Voorbereiding en opstellen van het jaarrapport.</a:t>
          </a:r>
          <a:endParaRPr lang="fr-FR" sz="1200" u="sng" kern="1200" dirty="0">
            <a:solidFill>
              <a:sysClr val="windowText" lastClr="000000">
                <a:hueOff val="0"/>
                <a:satOff val="0"/>
                <a:lumOff val="0"/>
                <a:alphaOff val="0"/>
              </a:sysClr>
            </a:solidFill>
            <a:latin typeface="Calibri"/>
            <a:ea typeface="+mn-ea"/>
            <a:cs typeface="+mn-cs"/>
          </a:endParaRPr>
        </a:p>
        <a:p>
          <a:pPr marL="228600" lvl="2"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de niet gemarkeerde vragen moeten met een schriftelijk antwoord ingevuld worden (opvolging overeenkomt door Permanente werkgroep Verzekeringscomité)</a:t>
          </a:r>
          <a:endParaRPr lang="fr-FR" sz="1200" kern="1200" dirty="0">
            <a:solidFill>
              <a:sysClr val="windowText" lastClr="000000">
                <a:hueOff val="0"/>
                <a:satOff val="0"/>
                <a:lumOff val="0"/>
                <a:alphaOff val="0"/>
              </a:sysClr>
            </a:solidFill>
            <a:latin typeface="Calibri"/>
            <a:ea typeface="+mn-ea"/>
            <a:cs typeface="+mn-cs"/>
          </a:endParaRPr>
        </a:p>
        <a:p>
          <a:pPr marL="228600" lvl="2" indent="-114300" algn="l" defTabSz="533400">
            <a:lnSpc>
              <a:spcPct val="90000"/>
            </a:lnSpc>
            <a:spcBef>
              <a:spcPct val="0"/>
            </a:spcBef>
            <a:spcAft>
              <a:spcPct val="15000"/>
            </a:spcAft>
            <a:buChar char="••"/>
          </a:pPr>
          <a:r>
            <a:rPr lang="fr-BE" sz="1200" u="sng" kern="1200" dirty="0" smtClean="0">
              <a:solidFill>
                <a:sysClr val="windowText" lastClr="000000">
                  <a:hueOff val="0"/>
                  <a:satOff val="0"/>
                  <a:lumOff val="0"/>
                  <a:alphaOff val="0"/>
                </a:sysClr>
              </a:solidFill>
              <a:latin typeface="Calibri"/>
              <a:ea typeface="+mn-ea"/>
              <a:cs typeface="+mn-cs"/>
            </a:rPr>
            <a:t>voor de oranje gemarkeerde vragen hebben jullie de keuze:</a:t>
          </a:r>
          <a:endParaRPr lang="fr-FR" sz="1200" kern="120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schriftelijk invullen OF</a:t>
          </a:r>
          <a:endParaRPr lang="fr-FR" sz="1200" b="1" kern="120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via ontmoeting met FAITH.BE: mondeling antwoorden </a:t>
          </a:r>
          <a:r>
            <a:rPr lang="fr-BE" sz="1200" b="1" u="none" kern="1200" dirty="0" smtClean="0">
              <a:solidFill>
                <a:sysClr val="windowText" lastClr="000000">
                  <a:hueOff val="0"/>
                  <a:satOff val="0"/>
                  <a:lumOff val="0"/>
                  <a:alphaOff val="0"/>
                </a:sysClr>
              </a:solidFill>
              <a:latin typeface="Calibri"/>
              <a:ea typeface="+mn-ea"/>
              <a:cs typeface="+mn-cs"/>
            </a:rPr>
            <a:t>&gt;</a:t>
          </a:r>
          <a:r>
            <a:rPr lang="fr-BE" sz="1200" kern="1200" dirty="0" smtClean="0">
              <a:solidFill>
                <a:sysClr val="windowText" lastClr="000000">
                  <a:hueOff val="0"/>
                  <a:satOff val="0"/>
                  <a:lumOff val="0"/>
                  <a:alphaOff val="0"/>
                </a:sysClr>
              </a:solidFill>
              <a:latin typeface="Calibri"/>
              <a:ea typeface="+mn-ea"/>
              <a:cs typeface="+mn-cs"/>
            </a:rPr>
            <a:t> FAITH.be noteert antwoorden en vraagt jullie goedkeuring</a:t>
          </a:r>
          <a:endParaRPr lang="fr-FR" sz="1200" b="1" kern="1200" dirty="0">
            <a:solidFill>
              <a:sysClr val="windowText" lastClr="000000">
                <a:hueOff val="0"/>
                <a:satOff val="0"/>
                <a:lumOff val="0"/>
                <a:alphaOff val="0"/>
              </a:sysClr>
            </a:solidFill>
            <a:latin typeface="Calibri"/>
            <a:ea typeface="+mn-ea"/>
            <a:cs typeface="+mn-cs"/>
          </a:endParaRPr>
        </a:p>
      </dsp:txBody>
      <dsp:txXfrm rot="-5400000">
        <a:off x="610614" y="1826646"/>
        <a:ext cx="5070430" cy="1329262"/>
      </dsp:txXfrm>
    </dsp:sp>
    <dsp:sp modelId="{1AE9A152-1054-450A-96BD-A487746FFE8A}">
      <dsp:nvSpPr>
        <dsp:cNvPr id="0" name=""/>
        <dsp:cNvSpPr/>
      </dsp:nvSpPr>
      <dsp:spPr>
        <a:xfrm rot="5400000">
          <a:off x="-195681" y="3426205"/>
          <a:ext cx="1009742" cy="61837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 lastClr="FFFFFF"/>
              </a:solidFill>
              <a:latin typeface="Calibri"/>
              <a:ea typeface="+mn-ea"/>
              <a:cs typeface="+mn-cs"/>
            </a:rPr>
            <a:t>begin 2019</a:t>
          </a:r>
        </a:p>
        <a:p>
          <a:pPr lvl="0" algn="ctr" defTabSz="533400">
            <a:lnSpc>
              <a:spcPct val="90000"/>
            </a:lnSpc>
            <a:spcBef>
              <a:spcPct val="0"/>
            </a:spcBef>
            <a:spcAft>
              <a:spcPct val="35000"/>
            </a:spcAft>
          </a:pPr>
          <a:r>
            <a:rPr lang="fr-FR" sz="1000" kern="1200" dirty="0" smtClean="0">
              <a:solidFill>
                <a:sysClr val="window" lastClr="FFFFFF"/>
              </a:solidFill>
              <a:latin typeface="Calibri"/>
              <a:ea typeface="+mn-ea"/>
              <a:cs typeface="+mn-cs"/>
            </a:rPr>
            <a:t>(2020,2021)</a:t>
          </a:r>
          <a:endParaRPr lang="fr-FR" sz="1000" kern="1200" dirty="0">
            <a:solidFill>
              <a:sysClr val="window" lastClr="FFFFFF"/>
            </a:solidFill>
            <a:latin typeface="Calibri"/>
            <a:ea typeface="+mn-ea"/>
            <a:cs typeface="+mn-cs"/>
          </a:endParaRPr>
        </a:p>
      </dsp:txBody>
      <dsp:txXfrm rot="-5400000">
        <a:off x="1" y="3539714"/>
        <a:ext cx="618379" cy="391363"/>
      </dsp:txXfrm>
    </dsp:sp>
    <dsp:sp modelId="{D3A32342-23D6-4AB2-8313-AC89EE649096}">
      <dsp:nvSpPr>
        <dsp:cNvPr id="0" name=""/>
        <dsp:cNvSpPr/>
      </dsp:nvSpPr>
      <dsp:spPr>
        <a:xfrm rot="5400000">
          <a:off x="2999321" y="1029239"/>
          <a:ext cx="350836" cy="514234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dirty="0" smtClean="0">
              <a:solidFill>
                <a:sysClr val="windowText" lastClr="000000">
                  <a:hueOff val="0"/>
                  <a:satOff val="0"/>
                  <a:lumOff val="0"/>
                  <a:alphaOff val="0"/>
                </a:sysClr>
              </a:solidFill>
              <a:latin typeface="Calibri"/>
              <a:ea typeface="+mn-ea"/>
              <a:cs typeface="+mn-cs"/>
            </a:rPr>
            <a:t>afwerken en indienen jaarrapport 2019  (deadline 31/03/2019)</a:t>
          </a:r>
          <a:endParaRPr lang="fr-FR" sz="1200" kern="1200" dirty="0">
            <a:solidFill>
              <a:sysClr val="windowText" lastClr="000000">
                <a:hueOff val="0"/>
                <a:satOff val="0"/>
                <a:lumOff val="0"/>
                <a:alphaOff val="0"/>
              </a:sysClr>
            </a:solidFill>
            <a:latin typeface="Calibri"/>
            <a:ea typeface="+mn-ea"/>
            <a:cs typeface="+mn-cs"/>
          </a:endParaRPr>
        </a:p>
      </dsp:txBody>
      <dsp:txXfrm rot="-5400000">
        <a:off x="603569" y="3442117"/>
        <a:ext cx="5125214" cy="316584"/>
      </dsp:txXfrm>
    </dsp:sp>
    <dsp:sp modelId="{3974C4AF-A8CA-4760-8681-FC9368CCED7D}">
      <dsp:nvSpPr>
        <dsp:cNvPr id="0" name=""/>
        <dsp:cNvSpPr/>
      </dsp:nvSpPr>
      <dsp:spPr>
        <a:xfrm rot="5400000">
          <a:off x="-132509" y="4281449"/>
          <a:ext cx="883398" cy="61837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 lastClr="FFFFFF"/>
              </a:solidFill>
              <a:latin typeface="Calibri"/>
              <a:ea typeface="+mn-ea"/>
              <a:cs typeface="+mn-cs"/>
            </a:rPr>
            <a:t>Voorjaar 2019</a:t>
          </a:r>
          <a:endParaRPr lang="fr-FR" sz="1200" kern="1200" dirty="0">
            <a:solidFill>
              <a:sysClr val="window" lastClr="FFFFFF"/>
            </a:solidFill>
            <a:latin typeface="Calibri"/>
            <a:ea typeface="+mn-ea"/>
            <a:cs typeface="+mn-cs"/>
          </a:endParaRPr>
        </a:p>
      </dsp:txBody>
      <dsp:txXfrm rot="-5400000">
        <a:off x="1" y="4458130"/>
        <a:ext cx="618379" cy="265019"/>
      </dsp:txXfrm>
    </dsp:sp>
    <dsp:sp modelId="{B33299BE-82F8-460F-95D6-E7FFD70622E3}">
      <dsp:nvSpPr>
        <dsp:cNvPr id="0" name=""/>
        <dsp:cNvSpPr/>
      </dsp:nvSpPr>
      <dsp:spPr>
        <a:xfrm rot="5400000">
          <a:off x="2902444" y="1864873"/>
          <a:ext cx="574209" cy="514234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solidFill>
                <a:sysClr val="windowText" lastClr="000000">
                  <a:hueOff val="0"/>
                  <a:satOff val="0"/>
                  <a:lumOff val="0"/>
                  <a:alphaOff val="0"/>
                </a:sysClr>
              </a:solidFill>
              <a:latin typeface="Calibri"/>
              <a:ea typeface="+mn-ea"/>
              <a:cs typeface="+mn-cs"/>
            </a:rPr>
            <a:t>Rapporteren aan Permanente werkgroep van het Verzekeringscomité (RIZIV)</a:t>
          </a:r>
          <a:endParaRPr lang="fr-FR" sz="1200" kern="1200" dirty="0">
            <a:solidFill>
              <a:sysClr val="windowText" lastClr="000000">
                <a:hueOff val="0"/>
                <a:satOff val="0"/>
                <a:lumOff val="0"/>
                <a:alphaOff val="0"/>
              </a:sysClr>
            </a:solidFill>
            <a:latin typeface="Calibri"/>
            <a:ea typeface="+mn-ea"/>
            <a:cs typeface="+mn-cs"/>
          </a:endParaRPr>
        </a:p>
      </dsp:txBody>
      <dsp:txXfrm rot="-5400000">
        <a:off x="618379" y="4176970"/>
        <a:ext cx="5114309" cy="5181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B2CADEF-4C9F-4156-A5F6-1F9BB9DDDD85}"/>
      </w:docPartPr>
      <w:docPartBody>
        <w:p w:rsidR="00A556D5" w:rsidRDefault="00FE5B98">
          <w:r w:rsidRPr="00C149A7">
            <w:rPr>
              <w:rStyle w:val="Tekstvantijdelijkeaanduiding"/>
            </w:rPr>
            <w:t>Klik hier als u tekst wilt invoeren.</w:t>
          </w:r>
        </w:p>
      </w:docPartBody>
    </w:docPart>
    <w:docPart>
      <w:docPartPr>
        <w:name w:val="83836EF9D5E94ECF8251D885FA8E0107"/>
        <w:category>
          <w:name w:val="Général"/>
          <w:gallery w:val="placeholder"/>
        </w:category>
        <w:types>
          <w:type w:val="bbPlcHdr"/>
        </w:types>
        <w:behaviors>
          <w:behavior w:val="content"/>
        </w:behaviors>
        <w:guid w:val="{3240D8BC-825E-4DDE-A1EB-A47E8D885116}"/>
      </w:docPartPr>
      <w:docPartBody>
        <w:p w:rsidR="00FE73C7" w:rsidRDefault="00FE73C7">
          <w:pPr>
            <w:pStyle w:val="83836EF9D5E94ECF8251D885FA8E0107"/>
          </w:pPr>
          <w:r w:rsidRPr="00C149A7">
            <w:rPr>
              <w:rStyle w:val="Tekstvantijdelijkeaanduiding"/>
            </w:rPr>
            <w:t>Klik hier als u tekst wilt invoeren.</w:t>
          </w:r>
        </w:p>
      </w:docPartBody>
    </w:docPart>
    <w:docPart>
      <w:docPartPr>
        <w:name w:val="FED4F95AEEB244C0B1F38231ECBB6174"/>
        <w:category>
          <w:name w:val="Général"/>
          <w:gallery w:val="placeholder"/>
        </w:category>
        <w:types>
          <w:type w:val="bbPlcHdr"/>
        </w:types>
        <w:behaviors>
          <w:behavior w:val="content"/>
        </w:behaviors>
        <w:guid w:val="{82E2AA63-7F2A-46F0-BF99-E1334F4E9FD6}"/>
      </w:docPartPr>
      <w:docPartBody>
        <w:p w:rsidR="00FE73C7" w:rsidRDefault="00FE73C7">
          <w:pPr>
            <w:pStyle w:val="FED4F95AEEB244C0B1F38231ECBB6174"/>
          </w:pPr>
          <w:r w:rsidRPr="00C149A7">
            <w:rPr>
              <w:rStyle w:val="Tekstvantijdelijkeaanduiding"/>
            </w:rPr>
            <w:t>Klik hier als u tekst wilt invoeren.</w:t>
          </w:r>
        </w:p>
      </w:docPartBody>
    </w:docPart>
    <w:docPart>
      <w:docPartPr>
        <w:name w:val="06E7C318EA784B8E9DC87B479EC81656"/>
        <w:category>
          <w:name w:val="Général"/>
          <w:gallery w:val="placeholder"/>
        </w:category>
        <w:types>
          <w:type w:val="bbPlcHdr"/>
        </w:types>
        <w:behaviors>
          <w:behavior w:val="content"/>
        </w:behaviors>
        <w:guid w:val="{4097F9B8-987A-406B-A4FC-81934A22C88D}"/>
      </w:docPartPr>
      <w:docPartBody>
        <w:p w:rsidR="00FE73C7" w:rsidRDefault="00FE73C7">
          <w:pPr>
            <w:pStyle w:val="06E7C318EA784B8E9DC87B479EC81656"/>
          </w:pPr>
          <w:r w:rsidRPr="00C149A7">
            <w:rPr>
              <w:rStyle w:val="Tekstvantijdelijkeaanduiding"/>
            </w:rPr>
            <w:t>Klik hier als u tekst wilt invoeren.</w:t>
          </w:r>
        </w:p>
      </w:docPartBody>
    </w:docPart>
    <w:docPart>
      <w:docPartPr>
        <w:name w:val="236E5A05F6A94C8CAB170B6C63671AA9"/>
        <w:category>
          <w:name w:val="Général"/>
          <w:gallery w:val="placeholder"/>
        </w:category>
        <w:types>
          <w:type w:val="bbPlcHdr"/>
        </w:types>
        <w:behaviors>
          <w:behavior w:val="content"/>
        </w:behaviors>
        <w:guid w:val="{8473BC72-734B-439D-AA2D-7F724AA8FEC9}"/>
      </w:docPartPr>
      <w:docPartBody>
        <w:p w:rsidR="00FE73C7" w:rsidRDefault="00FE73C7">
          <w:pPr>
            <w:pStyle w:val="236E5A05F6A94C8CAB170B6C63671AA9"/>
          </w:pPr>
          <w:r w:rsidRPr="00C149A7">
            <w:rPr>
              <w:rStyle w:val="Tekstvantijdelijkeaanduiding"/>
            </w:rPr>
            <w:t>Klik hier als u tekst wilt invoeren.</w:t>
          </w:r>
        </w:p>
      </w:docPartBody>
    </w:docPart>
    <w:docPart>
      <w:docPartPr>
        <w:name w:val="BA261595D9A644E88C9D59FA58612CFD"/>
        <w:category>
          <w:name w:val="Général"/>
          <w:gallery w:val="placeholder"/>
        </w:category>
        <w:types>
          <w:type w:val="bbPlcHdr"/>
        </w:types>
        <w:behaviors>
          <w:behavior w:val="content"/>
        </w:behaviors>
        <w:guid w:val="{3D11CB01-7281-4628-89B9-C2D798DFE619}"/>
      </w:docPartPr>
      <w:docPartBody>
        <w:p w:rsidR="00FE73C7" w:rsidRDefault="00FE73C7">
          <w:pPr>
            <w:pStyle w:val="BA261595D9A644E88C9D59FA58612CFD"/>
          </w:pPr>
          <w:r w:rsidRPr="00C149A7">
            <w:rPr>
              <w:rStyle w:val="Tekstvantijdelijkeaanduiding"/>
            </w:rPr>
            <w:t>Klik hier als u tekst wilt invoeren.</w:t>
          </w:r>
        </w:p>
      </w:docPartBody>
    </w:docPart>
    <w:docPart>
      <w:docPartPr>
        <w:name w:val="0B03B973123A4ECF9443B0D6B80E9ED5"/>
        <w:category>
          <w:name w:val="Général"/>
          <w:gallery w:val="placeholder"/>
        </w:category>
        <w:types>
          <w:type w:val="bbPlcHdr"/>
        </w:types>
        <w:behaviors>
          <w:behavior w:val="content"/>
        </w:behaviors>
        <w:guid w:val="{BBD9147D-16AC-43CC-A978-8875D59FA92E}"/>
      </w:docPartPr>
      <w:docPartBody>
        <w:p w:rsidR="00FE73C7" w:rsidRDefault="00FE73C7">
          <w:pPr>
            <w:pStyle w:val="0B03B973123A4ECF9443B0D6B80E9ED5"/>
          </w:pPr>
          <w:r w:rsidRPr="00C149A7">
            <w:rPr>
              <w:rStyle w:val="Tekstvantijdelijkeaanduiding"/>
            </w:rPr>
            <w:t>Klik hier als u tekst wilt invoeren.</w:t>
          </w:r>
        </w:p>
      </w:docPartBody>
    </w:docPart>
    <w:docPart>
      <w:docPartPr>
        <w:name w:val="F4538A76A1744C9EB7E023D99F19CE77"/>
        <w:category>
          <w:name w:val="Général"/>
          <w:gallery w:val="placeholder"/>
        </w:category>
        <w:types>
          <w:type w:val="bbPlcHdr"/>
        </w:types>
        <w:behaviors>
          <w:behavior w:val="content"/>
        </w:behaviors>
        <w:guid w:val="{47779DC0-C87D-4839-9D1F-036A636279DA}"/>
      </w:docPartPr>
      <w:docPartBody>
        <w:p w:rsidR="00FE73C7" w:rsidRDefault="00FE73C7">
          <w:pPr>
            <w:pStyle w:val="F4538A76A1744C9EB7E023D99F19CE77"/>
          </w:pPr>
          <w:r w:rsidRPr="00C149A7">
            <w:rPr>
              <w:rStyle w:val="Tekstvantijdelijkeaanduiding"/>
            </w:rPr>
            <w:t>Klik hier als u tekst wilt invoeren.</w:t>
          </w:r>
        </w:p>
      </w:docPartBody>
    </w:docPart>
    <w:docPart>
      <w:docPartPr>
        <w:name w:val="5470667348B340F3AC10529B2EBB8B1C"/>
        <w:category>
          <w:name w:val="Général"/>
          <w:gallery w:val="placeholder"/>
        </w:category>
        <w:types>
          <w:type w:val="bbPlcHdr"/>
        </w:types>
        <w:behaviors>
          <w:behavior w:val="content"/>
        </w:behaviors>
        <w:guid w:val="{6984E1BD-4FB1-4517-A602-EC2EC4270675}"/>
      </w:docPartPr>
      <w:docPartBody>
        <w:p w:rsidR="00FE73C7" w:rsidRDefault="00FE73C7">
          <w:pPr>
            <w:pStyle w:val="5470667348B340F3AC10529B2EBB8B1C"/>
          </w:pPr>
          <w:r w:rsidRPr="00C149A7">
            <w:rPr>
              <w:rStyle w:val="Tekstvantijdelijkeaanduiding"/>
            </w:rPr>
            <w:t>Klik hier als u tekst wilt invoeren.</w:t>
          </w:r>
        </w:p>
      </w:docPartBody>
    </w:docPart>
    <w:docPart>
      <w:docPartPr>
        <w:name w:val="F5AE18B1219C4EE3A993F7255FD8A644"/>
        <w:category>
          <w:name w:val="Général"/>
          <w:gallery w:val="placeholder"/>
        </w:category>
        <w:types>
          <w:type w:val="bbPlcHdr"/>
        </w:types>
        <w:behaviors>
          <w:behavior w:val="content"/>
        </w:behaviors>
        <w:guid w:val="{C5FEBDB2-348A-4A48-BD81-CB48F33A3BC2}"/>
      </w:docPartPr>
      <w:docPartBody>
        <w:p w:rsidR="00FE73C7" w:rsidRDefault="00FE73C7">
          <w:pPr>
            <w:pStyle w:val="F5AE18B1219C4EE3A993F7255FD8A644"/>
          </w:pPr>
          <w:r w:rsidRPr="00C149A7">
            <w:rPr>
              <w:rStyle w:val="Tekstvantijdelijkeaanduiding"/>
            </w:rPr>
            <w:t>Klik hier als u tekst wilt invoeren.</w:t>
          </w:r>
        </w:p>
      </w:docPartBody>
    </w:docPart>
    <w:docPart>
      <w:docPartPr>
        <w:name w:val="EF44B9745079465C86EAEE4422DF957D"/>
        <w:category>
          <w:name w:val="Général"/>
          <w:gallery w:val="placeholder"/>
        </w:category>
        <w:types>
          <w:type w:val="bbPlcHdr"/>
        </w:types>
        <w:behaviors>
          <w:behavior w:val="content"/>
        </w:behaviors>
        <w:guid w:val="{6442CFAF-B048-446B-B98B-2CA45943A2A5}"/>
      </w:docPartPr>
      <w:docPartBody>
        <w:p w:rsidR="00FE73C7" w:rsidRDefault="00FE73C7">
          <w:pPr>
            <w:pStyle w:val="EF44B9745079465C86EAEE4422DF957D"/>
          </w:pPr>
          <w:r w:rsidRPr="00C149A7">
            <w:rPr>
              <w:rStyle w:val="Tekstvantijdelijkeaanduiding"/>
            </w:rPr>
            <w:t>Klik hier als u tekst wilt invoeren.</w:t>
          </w:r>
        </w:p>
      </w:docPartBody>
    </w:docPart>
    <w:docPart>
      <w:docPartPr>
        <w:name w:val="21B78DF99E8A4193B207BD93794D5657"/>
        <w:category>
          <w:name w:val="Général"/>
          <w:gallery w:val="placeholder"/>
        </w:category>
        <w:types>
          <w:type w:val="bbPlcHdr"/>
        </w:types>
        <w:behaviors>
          <w:behavior w:val="content"/>
        </w:behaviors>
        <w:guid w:val="{BC72860D-9097-4A32-A3F7-1D7289DBC89B}"/>
      </w:docPartPr>
      <w:docPartBody>
        <w:p w:rsidR="00FE73C7" w:rsidRDefault="00FE73C7">
          <w:pPr>
            <w:pStyle w:val="21B78DF99E8A4193B207BD93794D5657"/>
          </w:pPr>
          <w:r w:rsidRPr="00C149A7">
            <w:rPr>
              <w:rStyle w:val="Tekstvantijdelijkeaanduiding"/>
            </w:rPr>
            <w:t>Klik hier als u tekst wilt invoeren.</w:t>
          </w:r>
        </w:p>
      </w:docPartBody>
    </w:docPart>
    <w:docPart>
      <w:docPartPr>
        <w:name w:val="189C18788BF3436382F092BA776CCED0"/>
        <w:category>
          <w:name w:val="Général"/>
          <w:gallery w:val="placeholder"/>
        </w:category>
        <w:types>
          <w:type w:val="bbPlcHdr"/>
        </w:types>
        <w:behaviors>
          <w:behavior w:val="content"/>
        </w:behaviors>
        <w:guid w:val="{5404CC4C-7332-4BC2-AE9A-169550AFED04}"/>
      </w:docPartPr>
      <w:docPartBody>
        <w:p w:rsidR="00FE73C7" w:rsidRDefault="00FE73C7">
          <w:pPr>
            <w:pStyle w:val="189C18788BF3436382F092BA776CCED0"/>
          </w:pPr>
          <w:r w:rsidRPr="00C149A7">
            <w:rPr>
              <w:rStyle w:val="Tekstvantijdelijkeaanduiding"/>
            </w:rPr>
            <w:t>Klik hier als u tekst wilt invoeren.</w:t>
          </w:r>
        </w:p>
      </w:docPartBody>
    </w:docPart>
    <w:docPart>
      <w:docPartPr>
        <w:name w:val="32DE9A576A464734BC46C981A95FA5FE"/>
        <w:category>
          <w:name w:val="Algemeen"/>
          <w:gallery w:val="placeholder"/>
        </w:category>
        <w:types>
          <w:type w:val="bbPlcHdr"/>
        </w:types>
        <w:behaviors>
          <w:behavior w:val="content"/>
        </w:behaviors>
        <w:guid w:val="{0D457382-7459-4A05-B790-46ED31FE51A0}"/>
      </w:docPartPr>
      <w:docPartBody>
        <w:p w:rsidR="000939D0" w:rsidRDefault="000939D0" w:rsidP="000939D0">
          <w:pPr>
            <w:pStyle w:val="32DE9A576A464734BC46C981A95FA5FE"/>
          </w:pPr>
          <w:r w:rsidRPr="00C149A7">
            <w:rPr>
              <w:rStyle w:val="Tekstvantijdelijkeaanduiding"/>
            </w:rPr>
            <w:t>Klik hier als u tekst wilt invoeren.</w:t>
          </w:r>
        </w:p>
      </w:docPartBody>
    </w:docPart>
    <w:docPart>
      <w:docPartPr>
        <w:name w:val="F90464C55B5342E98ABBA9DBCCB17A53"/>
        <w:category>
          <w:name w:val="Algemeen"/>
          <w:gallery w:val="placeholder"/>
        </w:category>
        <w:types>
          <w:type w:val="bbPlcHdr"/>
        </w:types>
        <w:behaviors>
          <w:behavior w:val="content"/>
        </w:behaviors>
        <w:guid w:val="{E5C3948B-1251-4A3F-AD5A-9C20501F7582}"/>
      </w:docPartPr>
      <w:docPartBody>
        <w:p w:rsidR="004C56D9" w:rsidRDefault="000939D0" w:rsidP="000939D0">
          <w:pPr>
            <w:pStyle w:val="F90464C55B5342E98ABBA9DBCCB17A53"/>
          </w:pPr>
          <w:r w:rsidRPr="00C149A7">
            <w:rPr>
              <w:rStyle w:val="Tekstvantijdelijkeaanduiding"/>
            </w:rPr>
            <w:t>Klik hier als u tekst wilt invoeren.</w:t>
          </w:r>
        </w:p>
      </w:docPartBody>
    </w:docPart>
    <w:docPart>
      <w:docPartPr>
        <w:name w:val="3312A47878674DB796E54BCC78A18905"/>
        <w:category>
          <w:name w:val="Algemeen"/>
          <w:gallery w:val="placeholder"/>
        </w:category>
        <w:types>
          <w:type w:val="bbPlcHdr"/>
        </w:types>
        <w:behaviors>
          <w:behavior w:val="content"/>
        </w:behaviors>
        <w:guid w:val="{479D8C76-D802-4C4A-9D23-8ECD6B31E300}"/>
      </w:docPartPr>
      <w:docPartBody>
        <w:p w:rsidR="004C56D9" w:rsidRDefault="000939D0" w:rsidP="000939D0">
          <w:pPr>
            <w:pStyle w:val="3312A47878674DB796E54BCC78A18905"/>
          </w:pPr>
          <w:r w:rsidRPr="00C149A7">
            <w:rPr>
              <w:rStyle w:val="Tekstvantijdelijkeaanduiding"/>
            </w:rPr>
            <w:t>Klik hier als u tekst wilt invoeren.</w:t>
          </w:r>
        </w:p>
      </w:docPartBody>
    </w:docPart>
    <w:docPart>
      <w:docPartPr>
        <w:name w:val="781F242AB31341F5A357EEBA8345C6EB"/>
        <w:category>
          <w:name w:val="Algemeen"/>
          <w:gallery w:val="placeholder"/>
        </w:category>
        <w:types>
          <w:type w:val="bbPlcHdr"/>
        </w:types>
        <w:behaviors>
          <w:behavior w:val="content"/>
        </w:behaviors>
        <w:guid w:val="{CC153276-1072-46B3-9129-20F1274CE877}"/>
      </w:docPartPr>
      <w:docPartBody>
        <w:p w:rsidR="004C56D9" w:rsidRDefault="000939D0" w:rsidP="000939D0">
          <w:pPr>
            <w:pStyle w:val="781F242AB31341F5A357EEBA8345C6EB"/>
          </w:pPr>
          <w:r w:rsidRPr="00C149A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8"/>
    <w:rsid w:val="000939D0"/>
    <w:rsid w:val="004C56D9"/>
    <w:rsid w:val="004F57E6"/>
    <w:rsid w:val="00A556D5"/>
    <w:rsid w:val="00FE5B98"/>
    <w:rsid w:val="00FE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39D0"/>
    <w:rPr>
      <w:color w:val="808080"/>
    </w:rPr>
  </w:style>
  <w:style w:type="paragraph" w:customStyle="1" w:styleId="B5E7FF3D6D5241738E59E91923BB045E">
    <w:name w:val="B5E7FF3D6D5241738E59E91923BB045E"/>
    <w:rPr>
      <w:lang w:val="fr-BE" w:eastAsia="fr-BE"/>
    </w:rPr>
  </w:style>
  <w:style w:type="paragraph" w:customStyle="1" w:styleId="83836EF9D5E94ECF8251D885FA8E0107">
    <w:name w:val="83836EF9D5E94ECF8251D885FA8E0107"/>
    <w:rPr>
      <w:lang w:val="fr-BE" w:eastAsia="fr-BE"/>
    </w:rPr>
  </w:style>
  <w:style w:type="paragraph" w:customStyle="1" w:styleId="FED4F95AEEB244C0B1F38231ECBB6174">
    <w:name w:val="FED4F95AEEB244C0B1F38231ECBB6174"/>
    <w:rPr>
      <w:lang w:val="fr-BE" w:eastAsia="fr-BE"/>
    </w:rPr>
  </w:style>
  <w:style w:type="paragraph" w:customStyle="1" w:styleId="06E7C318EA784B8E9DC87B479EC81656">
    <w:name w:val="06E7C318EA784B8E9DC87B479EC81656"/>
    <w:rPr>
      <w:lang w:val="fr-BE" w:eastAsia="fr-BE"/>
    </w:rPr>
  </w:style>
  <w:style w:type="paragraph" w:customStyle="1" w:styleId="236E5A05F6A94C8CAB170B6C63671AA9">
    <w:name w:val="236E5A05F6A94C8CAB170B6C63671AA9"/>
    <w:rPr>
      <w:lang w:val="fr-BE" w:eastAsia="fr-BE"/>
    </w:rPr>
  </w:style>
  <w:style w:type="paragraph" w:customStyle="1" w:styleId="BA261595D9A644E88C9D59FA58612CFD">
    <w:name w:val="BA261595D9A644E88C9D59FA58612CFD"/>
    <w:rPr>
      <w:lang w:val="fr-BE" w:eastAsia="fr-BE"/>
    </w:rPr>
  </w:style>
  <w:style w:type="paragraph" w:customStyle="1" w:styleId="0B03B973123A4ECF9443B0D6B80E9ED5">
    <w:name w:val="0B03B973123A4ECF9443B0D6B80E9ED5"/>
    <w:rPr>
      <w:lang w:val="fr-BE" w:eastAsia="fr-BE"/>
    </w:rPr>
  </w:style>
  <w:style w:type="paragraph" w:customStyle="1" w:styleId="FA108ED481AF4D61B6B61FB749D64970">
    <w:name w:val="FA108ED481AF4D61B6B61FB749D64970"/>
    <w:rPr>
      <w:lang w:val="fr-BE" w:eastAsia="fr-BE"/>
    </w:rPr>
  </w:style>
  <w:style w:type="paragraph" w:customStyle="1" w:styleId="B41F8244B75C409B882B1DF314795B45">
    <w:name w:val="B41F8244B75C409B882B1DF314795B45"/>
    <w:rPr>
      <w:lang w:val="fr-BE" w:eastAsia="fr-BE"/>
    </w:rPr>
  </w:style>
  <w:style w:type="paragraph" w:customStyle="1" w:styleId="F4538A76A1744C9EB7E023D99F19CE77">
    <w:name w:val="F4538A76A1744C9EB7E023D99F19CE77"/>
    <w:rPr>
      <w:lang w:val="fr-BE" w:eastAsia="fr-BE"/>
    </w:rPr>
  </w:style>
  <w:style w:type="paragraph" w:customStyle="1" w:styleId="5470667348B340F3AC10529B2EBB8B1C">
    <w:name w:val="5470667348B340F3AC10529B2EBB8B1C"/>
    <w:rPr>
      <w:lang w:val="fr-BE" w:eastAsia="fr-BE"/>
    </w:rPr>
  </w:style>
  <w:style w:type="paragraph" w:customStyle="1" w:styleId="F5AE18B1219C4EE3A993F7255FD8A644">
    <w:name w:val="F5AE18B1219C4EE3A993F7255FD8A644"/>
    <w:rPr>
      <w:lang w:val="fr-BE" w:eastAsia="fr-BE"/>
    </w:rPr>
  </w:style>
  <w:style w:type="paragraph" w:customStyle="1" w:styleId="EF44B9745079465C86EAEE4422DF957D">
    <w:name w:val="EF44B9745079465C86EAEE4422DF957D"/>
    <w:rPr>
      <w:lang w:val="fr-BE" w:eastAsia="fr-BE"/>
    </w:rPr>
  </w:style>
  <w:style w:type="paragraph" w:customStyle="1" w:styleId="8F945B53A14C40D48524BDADD8B9EC2D">
    <w:name w:val="8F945B53A14C40D48524BDADD8B9EC2D"/>
    <w:rPr>
      <w:lang w:val="fr-BE" w:eastAsia="fr-BE"/>
    </w:rPr>
  </w:style>
  <w:style w:type="paragraph" w:customStyle="1" w:styleId="21B78DF99E8A4193B207BD93794D5657">
    <w:name w:val="21B78DF99E8A4193B207BD93794D5657"/>
    <w:rPr>
      <w:lang w:val="fr-BE" w:eastAsia="fr-BE"/>
    </w:rPr>
  </w:style>
  <w:style w:type="paragraph" w:customStyle="1" w:styleId="189C18788BF3436382F092BA776CCED0">
    <w:name w:val="189C18788BF3436382F092BA776CCED0"/>
    <w:rPr>
      <w:lang w:val="fr-BE" w:eastAsia="fr-BE"/>
    </w:rPr>
  </w:style>
  <w:style w:type="paragraph" w:customStyle="1" w:styleId="DFAE5D402FBE4D45941D41836B075AAD">
    <w:name w:val="DFAE5D402FBE4D45941D41836B075AAD"/>
    <w:rPr>
      <w:lang w:val="fr-BE" w:eastAsia="fr-BE"/>
    </w:rPr>
  </w:style>
  <w:style w:type="paragraph" w:customStyle="1" w:styleId="32DE9A576A464734BC46C981A95FA5FE">
    <w:name w:val="32DE9A576A464734BC46C981A95FA5FE"/>
    <w:rsid w:val="000939D0"/>
  </w:style>
  <w:style w:type="paragraph" w:customStyle="1" w:styleId="F90464C55B5342E98ABBA9DBCCB17A53">
    <w:name w:val="F90464C55B5342E98ABBA9DBCCB17A53"/>
    <w:rsid w:val="000939D0"/>
  </w:style>
  <w:style w:type="paragraph" w:customStyle="1" w:styleId="3312A47878674DB796E54BCC78A18905">
    <w:name w:val="3312A47878674DB796E54BCC78A18905"/>
    <w:rsid w:val="000939D0"/>
  </w:style>
  <w:style w:type="paragraph" w:customStyle="1" w:styleId="781F242AB31341F5A357EEBA8345C6EB">
    <w:name w:val="781F242AB31341F5A357EEBA8345C6EB"/>
    <w:rsid w:val="0009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249A-A059-4767-A752-84AA4BA2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6</Words>
  <Characters>19985</Characters>
  <Application>Microsoft Office Word</Application>
  <DocSecurity>0</DocSecurity>
  <Lines>166</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alth fgov be</Company>
  <LinksUpToDate>false</LinksUpToDate>
  <CharactersWithSpaces>23445</CharactersWithSpaces>
  <SharedDoc>false</SharedDoc>
  <HLinks>
    <vt:vector size="12" baseType="variant">
      <vt:variant>
        <vt:i4>1376380</vt:i4>
      </vt:variant>
      <vt:variant>
        <vt:i4>0</vt:i4>
      </vt:variant>
      <vt:variant>
        <vt:i4>0</vt:i4>
      </vt:variant>
      <vt:variant>
        <vt:i4>5</vt:i4>
      </vt:variant>
      <vt:variant>
        <vt:lpwstr>mailto:chroniccare@health.belgium.be</vt:lpwstr>
      </vt:variant>
      <vt:variant>
        <vt:lpwstr/>
      </vt:variant>
      <vt:variant>
        <vt:i4>1376359</vt:i4>
      </vt:variant>
      <vt:variant>
        <vt:i4>3957</vt:i4>
      </vt:variant>
      <vt:variant>
        <vt:i4>1025</vt:i4>
      </vt:variant>
      <vt:variant>
        <vt:i4>1</vt:i4>
      </vt:variant>
      <vt:variant>
        <vt:lpwstr>FAI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Annabelle</dc:creator>
  <cp:keywords/>
  <dc:description/>
  <cp:lastModifiedBy>Bourgeois Jolyce</cp:lastModifiedBy>
  <cp:revision>3</cp:revision>
  <cp:lastPrinted>2018-02-12T10:54:00Z</cp:lastPrinted>
  <dcterms:created xsi:type="dcterms:W3CDTF">2018-04-11T11:40:00Z</dcterms:created>
  <dcterms:modified xsi:type="dcterms:W3CDTF">2018-04-11T11:47:00Z</dcterms:modified>
</cp:coreProperties>
</file>